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DB14EF1" w14:textId="77777777" w:rsidR="00274DCE" w:rsidRDefault="00274DCE" w:rsidP="0000243B">
      <w:pPr>
        <w:rPr>
          <w:rFonts w:ascii="ITC Bookman Light" w:hAnsi="ITC Bookman Light"/>
          <w:b/>
          <w:sz w:val="28"/>
          <w:szCs w:val="28"/>
        </w:rPr>
      </w:pPr>
      <w:bookmarkStart w:id="0" w:name="_GoBack"/>
      <w:bookmarkEnd w:id="0"/>
    </w:p>
    <w:p w14:paraId="362E3184" w14:textId="77777777" w:rsidR="009D60FA" w:rsidRPr="00F53CBD" w:rsidRDefault="00254BD8" w:rsidP="0000243B">
      <w:pPr>
        <w:rPr>
          <w:rFonts w:ascii="ITC Bookman Light" w:hAnsi="ITC Bookman Ligh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5144CD" wp14:editId="0BC927AB">
            <wp:simplePos x="0" y="0"/>
            <wp:positionH relativeFrom="margin">
              <wp:posOffset>247650</wp:posOffset>
            </wp:positionH>
            <wp:positionV relativeFrom="margin">
              <wp:posOffset>123190</wp:posOffset>
            </wp:positionV>
            <wp:extent cx="789940" cy="835025"/>
            <wp:effectExtent l="0" t="0" r="0" b="3175"/>
            <wp:wrapNone/>
            <wp:docPr id="84" name="Picture 2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F0391A1" wp14:editId="06F6A469">
            <wp:simplePos x="0" y="0"/>
            <wp:positionH relativeFrom="margin">
              <wp:posOffset>6076950</wp:posOffset>
            </wp:positionH>
            <wp:positionV relativeFrom="margin">
              <wp:posOffset>149225</wp:posOffset>
            </wp:positionV>
            <wp:extent cx="789940" cy="835025"/>
            <wp:effectExtent l="0" t="0" r="0" b="3175"/>
            <wp:wrapNone/>
            <wp:docPr id="83" name="Picture 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0DF83B" wp14:editId="15F8D018">
                <wp:simplePos x="0" y="0"/>
                <wp:positionH relativeFrom="margin">
                  <wp:posOffset>-176530</wp:posOffset>
                </wp:positionH>
                <wp:positionV relativeFrom="margin">
                  <wp:posOffset>-271145</wp:posOffset>
                </wp:positionV>
                <wp:extent cx="7406640" cy="9601200"/>
                <wp:effectExtent l="19050" t="19050" r="41910" b="3810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640" cy="960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086A91" id="AutoShape 4" o:spid="_x0000_s1026" style="position:absolute;margin-left:-13.9pt;margin-top:-21.35pt;width:583.2pt;height:75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" strokecolor="#060" strokeweight="4.5pt">
                <w10:wrap anchorx="margin" anchory="margin"/>
              </v:roundrect>
            </w:pict>
          </mc:Fallback>
        </mc:AlternateContent>
      </w:r>
      <w:r w:rsidR="00411846">
        <w:rPr>
          <w:rFonts w:ascii="ITC Bookman Light" w:hAnsi="ITC Bookman Light"/>
          <w:b/>
          <w:sz w:val="28"/>
          <w:szCs w:val="28"/>
        </w:rPr>
        <w:t xml:space="preserve"> </w:t>
      </w:r>
    </w:p>
    <w:p w14:paraId="252E771C" w14:textId="77777777" w:rsidR="009D60FA" w:rsidRPr="00AB219C" w:rsidRDefault="009D60FA" w:rsidP="00AB219C">
      <w:pPr>
        <w:pStyle w:val="Title"/>
        <w:rPr>
          <w:rFonts w:ascii="Calibri" w:hAnsi="Calibri"/>
          <w:b/>
          <w:sz w:val="72"/>
          <w:szCs w:val="72"/>
        </w:rPr>
      </w:pPr>
      <w:r>
        <w:rPr>
          <w:rFonts w:ascii="Bodoni PosterItalic" w:hAnsi="Bodoni PosterItalic"/>
          <w:sz w:val="64"/>
        </w:rPr>
        <w:t xml:space="preserve">  </w:t>
      </w:r>
      <w:r>
        <w:rPr>
          <w:rFonts w:ascii="Calibri" w:hAnsi="Calibri"/>
          <w:b/>
          <w:sz w:val="96"/>
          <w:szCs w:val="96"/>
        </w:rPr>
        <w:t xml:space="preserve"> </w:t>
      </w:r>
      <w:r w:rsidRPr="00AB219C">
        <w:rPr>
          <w:rFonts w:ascii="Calibri" w:hAnsi="Calibri"/>
          <w:b/>
          <w:sz w:val="72"/>
          <w:szCs w:val="72"/>
        </w:rPr>
        <w:t xml:space="preserve">Wahkiakum County </w:t>
      </w:r>
    </w:p>
    <w:p w14:paraId="029C4511" w14:textId="77777777" w:rsidR="009D60FA" w:rsidRPr="00AB219C" w:rsidRDefault="009D60FA" w:rsidP="00BB4F17">
      <w:pPr>
        <w:pStyle w:val="Title"/>
        <w:rPr>
          <w:rFonts w:ascii="Calibri" w:hAnsi="Calibri"/>
          <w:b/>
          <w:sz w:val="72"/>
          <w:szCs w:val="72"/>
        </w:rPr>
      </w:pPr>
      <w:r w:rsidRPr="00AB219C">
        <w:rPr>
          <w:rFonts w:ascii="Calibri" w:hAnsi="Calibri"/>
          <w:b/>
          <w:color w:val="006600"/>
          <w:sz w:val="72"/>
          <w:szCs w:val="72"/>
        </w:rPr>
        <w:t xml:space="preserve">4-H </w:t>
      </w:r>
      <w:r w:rsidRPr="00AB219C">
        <w:rPr>
          <w:rFonts w:ascii="Calibri" w:hAnsi="Calibri"/>
          <w:b/>
          <w:sz w:val="72"/>
          <w:szCs w:val="72"/>
        </w:rPr>
        <w:t>RECORD BOOK</w:t>
      </w:r>
    </w:p>
    <w:p w14:paraId="40125320" w14:textId="77777777" w:rsidR="009D60FA" w:rsidRDefault="009D60FA" w:rsidP="00BB4F17">
      <w:pPr>
        <w:ind w:right="-1350"/>
        <w:jc w:val="center"/>
        <w:rPr>
          <w:rFonts w:ascii="Calibri" w:hAnsi="Calibri"/>
          <w:b/>
          <w:color w:val="006600"/>
          <w:sz w:val="44"/>
          <w:szCs w:val="44"/>
        </w:rPr>
      </w:pPr>
      <w:r w:rsidRPr="00946C66">
        <w:rPr>
          <w:rFonts w:ascii="Calibri" w:hAnsi="Calibri"/>
          <w:b/>
          <w:color w:val="006600"/>
          <w:sz w:val="44"/>
          <w:szCs w:val="44"/>
        </w:rPr>
        <w:t>Year: _____________</w:t>
      </w:r>
    </w:p>
    <w:p w14:paraId="1A0BC414" w14:textId="77777777" w:rsidR="009D60FA" w:rsidRPr="00946C66" w:rsidRDefault="00254BD8" w:rsidP="00BB4F17">
      <w:pPr>
        <w:ind w:right="-1350"/>
        <w:jc w:val="center"/>
        <w:rPr>
          <w:rFonts w:ascii="Calibri" w:hAnsi="Calibri"/>
          <w:b/>
          <w:color w:val="0066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553E856" wp14:editId="7F04E6E2">
            <wp:simplePos x="0" y="0"/>
            <wp:positionH relativeFrom="column">
              <wp:posOffset>4916170</wp:posOffset>
            </wp:positionH>
            <wp:positionV relativeFrom="paragraph">
              <wp:posOffset>40005</wp:posOffset>
            </wp:positionV>
            <wp:extent cx="1544320" cy="1544320"/>
            <wp:effectExtent l="0" t="0" r="0" b="0"/>
            <wp:wrapNone/>
            <wp:docPr id="81" name="Picture 116" descr="http://parenting.leehansen.com/downloads/clipart/stpatrick/images/shamrock-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parenting.leehansen.com/downloads/clipart/stpatrick/images/shamrock-hear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A1A5C6A" wp14:editId="60585980">
            <wp:simplePos x="0" y="0"/>
            <wp:positionH relativeFrom="margin">
              <wp:posOffset>265430</wp:posOffset>
            </wp:positionH>
            <wp:positionV relativeFrom="paragraph">
              <wp:posOffset>202565</wp:posOffset>
            </wp:positionV>
            <wp:extent cx="915670" cy="1381760"/>
            <wp:effectExtent l="0" t="0" r="0" b="8890"/>
            <wp:wrapNone/>
            <wp:docPr id="80" name="Picture 115" descr="http://www.aperfectworld.org/clipart/household/lightbu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aperfectworld.org/clipart/household/lightbul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E864" w14:textId="77777777" w:rsidR="009D60FA" w:rsidRDefault="009D60FA" w:rsidP="00BB4F17">
      <w:pPr>
        <w:ind w:right="-1350"/>
        <w:rPr>
          <w:rFonts w:ascii="Calibri" w:hAnsi="Calibri"/>
        </w:rPr>
      </w:pPr>
    </w:p>
    <w:p w14:paraId="237915DA" w14:textId="77777777" w:rsidR="009D60FA" w:rsidRDefault="009D60FA" w:rsidP="00BB4F17">
      <w:pPr>
        <w:ind w:right="-1350"/>
        <w:rPr>
          <w:rFonts w:ascii="Calibri" w:hAnsi="Calibri"/>
        </w:rPr>
      </w:pPr>
    </w:p>
    <w:p w14:paraId="774817A5" w14:textId="77777777"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6E5B3E" wp14:editId="7CAF27E5">
            <wp:simplePos x="0" y="0"/>
            <wp:positionH relativeFrom="margin">
              <wp:align>center</wp:align>
            </wp:positionH>
            <wp:positionV relativeFrom="margin">
              <wp:posOffset>2892425</wp:posOffset>
            </wp:positionV>
            <wp:extent cx="3353435" cy="2834640"/>
            <wp:effectExtent l="0" t="0" r="0" b="0"/>
            <wp:wrapNone/>
            <wp:docPr id="79" name="Picture 119" descr="http://www.umext.maine.edu/piscataquis/4hpages/4-h3dx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umext.maine.edu/piscataquis/4hpages/4-h3dxs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011C6" w14:textId="77777777" w:rsidR="009D60FA" w:rsidRPr="00160E2B" w:rsidRDefault="009D60FA" w:rsidP="00BB4F17">
      <w:pPr>
        <w:ind w:right="-1350"/>
        <w:rPr>
          <w:rFonts w:ascii="Calibri" w:hAnsi="Calibri"/>
          <w:sz w:val="36"/>
          <w:szCs w:val="3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0E2B">
        <w:rPr>
          <w:rFonts w:ascii="Calibri" w:hAnsi="Calibri"/>
          <w:sz w:val="36"/>
          <w:szCs w:val="36"/>
        </w:rPr>
        <w:t>Head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 xml:space="preserve">     Heart</w:t>
      </w:r>
    </w:p>
    <w:p w14:paraId="1A76A416" w14:textId="77777777" w:rsidR="009D60FA" w:rsidRDefault="009D60FA" w:rsidP="00BB4F17">
      <w:pPr>
        <w:ind w:right="-1350"/>
        <w:rPr>
          <w:rFonts w:ascii="Calibri" w:hAnsi="Calibri"/>
        </w:rPr>
      </w:pPr>
    </w:p>
    <w:p w14:paraId="54819A96" w14:textId="77777777" w:rsidR="009D60FA" w:rsidRDefault="009D60FA" w:rsidP="00BB4F17">
      <w:pPr>
        <w:ind w:right="-1350"/>
        <w:rPr>
          <w:rFonts w:ascii="Calibri" w:hAnsi="Calibri"/>
        </w:rPr>
      </w:pPr>
    </w:p>
    <w:p w14:paraId="0B1447FC" w14:textId="77777777" w:rsidR="009D60FA" w:rsidRDefault="009D60FA" w:rsidP="00BB4F17">
      <w:pPr>
        <w:ind w:right="-1350"/>
        <w:rPr>
          <w:rFonts w:ascii="Calibri" w:hAnsi="Calibri"/>
        </w:rPr>
      </w:pPr>
    </w:p>
    <w:p w14:paraId="241A39B5" w14:textId="77777777" w:rsidR="009D60FA" w:rsidRDefault="009D60FA" w:rsidP="00BB4F17">
      <w:pPr>
        <w:ind w:right="-1350"/>
        <w:rPr>
          <w:rFonts w:ascii="Calibri" w:hAnsi="Calibri"/>
        </w:rPr>
      </w:pPr>
    </w:p>
    <w:p w14:paraId="1D24A036" w14:textId="77777777"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69A7C3E" wp14:editId="4F9D40B2">
            <wp:simplePos x="0" y="0"/>
            <wp:positionH relativeFrom="column">
              <wp:posOffset>5429250</wp:posOffset>
            </wp:positionH>
            <wp:positionV relativeFrom="paragraph">
              <wp:posOffset>158115</wp:posOffset>
            </wp:positionV>
            <wp:extent cx="1380490" cy="1381760"/>
            <wp:effectExtent l="0" t="0" r="0" b="8890"/>
            <wp:wrapNone/>
            <wp:docPr id="78" name="Picture 20" descr="http://health.vctx.org/HealthDepartment%5Ccaduc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alth.vctx.org/HealthDepartment%5Ccaduceu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E7B9" w14:textId="77777777" w:rsidR="009D60FA" w:rsidRDefault="009D60FA" w:rsidP="00BB4F17">
      <w:pPr>
        <w:ind w:right="-1350"/>
        <w:rPr>
          <w:rFonts w:ascii="Calibri" w:hAnsi="Calibri"/>
        </w:rPr>
      </w:pPr>
    </w:p>
    <w:p w14:paraId="53206F36" w14:textId="77777777" w:rsidR="009D60FA" w:rsidRDefault="00254BD8" w:rsidP="00BB4F17">
      <w:pPr>
        <w:ind w:right="-135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EC7D543" wp14:editId="334D5B0F">
            <wp:simplePos x="0" y="0"/>
            <wp:positionH relativeFrom="margin">
              <wp:posOffset>245110</wp:posOffset>
            </wp:positionH>
            <wp:positionV relativeFrom="paragraph">
              <wp:posOffset>53340</wp:posOffset>
            </wp:positionV>
            <wp:extent cx="1074420" cy="1280160"/>
            <wp:effectExtent l="0" t="0" r="0" b="0"/>
            <wp:wrapNone/>
            <wp:docPr id="77" name="Picture 117" descr="http://www.csupomona.edu/~rms/images/wc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csupomona.edu/~rms/images/wc_n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3DA4" w14:textId="77777777" w:rsidR="009D60FA" w:rsidRDefault="009D60FA" w:rsidP="00BB4F17">
      <w:pPr>
        <w:ind w:right="-1350"/>
        <w:rPr>
          <w:rFonts w:ascii="Calibri" w:hAnsi="Calibri"/>
        </w:rPr>
      </w:pPr>
    </w:p>
    <w:p w14:paraId="13E479F3" w14:textId="77777777" w:rsidR="009D60FA" w:rsidRDefault="009D60FA" w:rsidP="00BB4F17">
      <w:pPr>
        <w:ind w:right="-1350"/>
        <w:rPr>
          <w:rFonts w:ascii="Calibri" w:hAnsi="Calibri"/>
        </w:rPr>
      </w:pPr>
    </w:p>
    <w:p w14:paraId="3F2709B0" w14:textId="77777777" w:rsidR="009D60FA" w:rsidRDefault="009D60FA" w:rsidP="00BB4F17">
      <w:pPr>
        <w:ind w:right="-1350"/>
        <w:rPr>
          <w:rFonts w:ascii="Calibri" w:hAnsi="Calibri"/>
        </w:rPr>
      </w:pPr>
    </w:p>
    <w:p w14:paraId="57AB776F" w14:textId="77777777" w:rsidR="009D60FA" w:rsidRDefault="009D60FA" w:rsidP="00BB4F17">
      <w:pPr>
        <w:ind w:right="-135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0E2B">
        <w:rPr>
          <w:rFonts w:ascii="Calibri" w:hAnsi="Calibri"/>
          <w:sz w:val="36"/>
          <w:szCs w:val="36"/>
        </w:rPr>
        <w:t>Hands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 xml:space="preserve">    </w:t>
      </w:r>
      <w:r w:rsidRPr="00160E2B">
        <w:rPr>
          <w:rFonts w:ascii="Calibri" w:hAnsi="Calibri"/>
          <w:sz w:val="36"/>
          <w:szCs w:val="36"/>
        </w:rPr>
        <w:t>Health</w:t>
      </w:r>
    </w:p>
    <w:p w14:paraId="6811B6A3" w14:textId="77777777" w:rsidR="009D60FA" w:rsidRDefault="009D60FA" w:rsidP="00BB4F17">
      <w:pPr>
        <w:ind w:right="-1350"/>
        <w:rPr>
          <w:rFonts w:ascii="Calibri" w:hAnsi="Calibri"/>
        </w:rPr>
      </w:pPr>
      <w:r w:rsidRPr="005A59C2">
        <w:rPr>
          <w:rFonts w:ascii="Calibri" w:hAnsi="Calibri"/>
        </w:rPr>
        <w:tab/>
      </w:r>
      <w:r w:rsidRPr="005A59C2">
        <w:rPr>
          <w:rFonts w:ascii="Calibri" w:hAnsi="Calibri"/>
        </w:rPr>
        <w:tab/>
      </w:r>
      <w:r w:rsidRPr="005A59C2">
        <w:rPr>
          <w:rFonts w:ascii="Calibri" w:hAnsi="Calibri"/>
        </w:rPr>
        <w:tab/>
      </w:r>
    </w:p>
    <w:p w14:paraId="0A9878D7" w14:textId="77777777" w:rsidR="009D60FA" w:rsidRDefault="009D60FA" w:rsidP="00BB4F17">
      <w:pPr>
        <w:ind w:right="-1350"/>
        <w:rPr>
          <w:rFonts w:ascii="Calibri" w:hAnsi="Calibri"/>
        </w:rPr>
      </w:pPr>
    </w:p>
    <w:p w14:paraId="1660799E" w14:textId="77777777" w:rsidR="009D60FA" w:rsidRDefault="009D60FA" w:rsidP="00BB4F17">
      <w:pPr>
        <w:ind w:right="-1350"/>
        <w:rPr>
          <w:rFonts w:ascii="Calibri" w:hAnsi="Calibri"/>
        </w:rPr>
      </w:pPr>
    </w:p>
    <w:p w14:paraId="0E266E01" w14:textId="77777777" w:rsidR="009D60FA" w:rsidRDefault="009D60FA" w:rsidP="00BB4F17">
      <w:pPr>
        <w:ind w:right="-1350"/>
        <w:rPr>
          <w:rFonts w:ascii="Calibri" w:hAnsi="Calibri"/>
        </w:rPr>
      </w:pPr>
    </w:p>
    <w:p w14:paraId="7356DA67" w14:textId="77777777" w:rsidR="009D60FA" w:rsidRDefault="009D60FA" w:rsidP="00BB4F17">
      <w:pPr>
        <w:ind w:right="-1350"/>
        <w:rPr>
          <w:rFonts w:ascii="Calibri" w:hAnsi="Calibri"/>
        </w:rPr>
      </w:pPr>
    </w:p>
    <w:p w14:paraId="66058A8A" w14:textId="77777777" w:rsidR="009D60FA" w:rsidRDefault="009D60FA" w:rsidP="00BB4F17">
      <w:pPr>
        <w:ind w:right="-1350"/>
        <w:rPr>
          <w:rFonts w:ascii="Calibri" w:hAnsi="Calibri"/>
        </w:rPr>
      </w:pPr>
    </w:p>
    <w:p w14:paraId="7DA0CA56" w14:textId="77777777" w:rsidR="009D60FA" w:rsidRDefault="004F7FF5" w:rsidP="00BB4F17">
      <w:pPr>
        <w:ind w:right="-135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B219F" wp14:editId="75359C10">
                <wp:simplePos x="0" y="0"/>
                <wp:positionH relativeFrom="margin">
                  <wp:posOffset>180975</wp:posOffset>
                </wp:positionH>
                <wp:positionV relativeFrom="paragraph">
                  <wp:posOffset>25399</wp:posOffset>
                </wp:positionV>
                <wp:extent cx="6828155" cy="2018665"/>
                <wp:effectExtent l="19050" t="19050" r="29845" b="57785"/>
                <wp:wrapNone/>
                <wp:docPr id="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201866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2F4696" w14:textId="77777777" w:rsidR="00274DCE" w:rsidRPr="00087C0D" w:rsidRDefault="00274DCE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B3BD75" w14:textId="77777777" w:rsidR="00274DCE" w:rsidRPr="00087C0D" w:rsidRDefault="00274DCE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Name: ___________________________</w:t>
                            </w:r>
                            <w:r w:rsidR="00C26D5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____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C26D5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C26D5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3A7830F5" w14:textId="77777777" w:rsidR="00274DCE" w:rsidRDefault="00C26D53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Years in 4-H ___________</w:t>
                            </w:r>
                          </w:p>
                          <w:p w14:paraId="2FFAFFCC" w14:textId="77777777" w:rsidR="00274DCE" w:rsidRPr="00087C0D" w:rsidRDefault="00274DCE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661BDD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4-H Age Division: </w:t>
                            </w:r>
                            <w:r w:rsidR="00D112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lover Bud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____ </w:t>
                            </w:r>
                            <w:r w:rsidR="00D112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Junior _____</w:t>
                            </w:r>
                            <w:r w:rsidR="004F7FF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2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Intermediate ____</w:t>
                            </w:r>
                            <w:r w:rsidR="00D112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enior_______</w:t>
                            </w:r>
                          </w:p>
                          <w:p w14:paraId="4B33F1F3" w14:textId="77777777" w:rsidR="00C26D53" w:rsidRPr="00D11278" w:rsidRDefault="00C26D53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D5E400" w14:textId="77777777" w:rsidR="00274DCE" w:rsidRPr="00087C0D" w:rsidRDefault="00274DCE" w:rsidP="00BB4F1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4-H Club: 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D5DD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14.25pt;margin-top:2pt;width:537.65pt;height:158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" fillcolor="#666" strokeweight="3pt">
                <v:fill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274DCE" w:rsidRPr="00087C0D" w:rsidRDefault="00274DCE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Name: ___________________________</w:t>
                      </w:r>
                      <w:r w:rsidR="00C26D5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____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</w:t>
                      </w:r>
                      <w:r w:rsidR="00C26D5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_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</w:t>
                      </w:r>
                      <w:r w:rsidR="00C26D5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_________________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_</w:t>
                      </w:r>
                    </w:p>
                    <w:p w:rsidR="00274DCE" w:rsidRDefault="00C26D53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Years in 4-H ___________</w:t>
                      </w:r>
                    </w:p>
                    <w:p w:rsidR="00274DCE" w:rsidRPr="00087C0D" w:rsidRDefault="00274DCE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661BDD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4-H Age Division: </w:t>
                      </w:r>
                      <w:r w:rsidR="00D112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lover Bud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____ </w:t>
                      </w:r>
                      <w:r w:rsidR="00D112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Junior _____</w:t>
                      </w:r>
                      <w:r w:rsidR="004F7FF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112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Intermediate ____</w:t>
                      </w:r>
                      <w:r w:rsidR="00D112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enior_______</w:t>
                      </w:r>
                    </w:p>
                    <w:p w:rsidR="00C26D53" w:rsidRPr="00D11278" w:rsidRDefault="00C26D53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274DCE" w:rsidRPr="00087C0D" w:rsidRDefault="00274DCE" w:rsidP="00BB4F17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4-H Club: ___________________________________________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F4F43" w14:textId="77777777" w:rsidR="009D60FA" w:rsidRDefault="009D60FA" w:rsidP="00BB4F17">
      <w:pPr>
        <w:ind w:right="-1350"/>
        <w:rPr>
          <w:rFonts w:ascii="Calibri" w:hAnsi="Calibri"/>
        </w:rPr>
      </w:pPr>
    </w:p>
    <w:p w14:paraId="5B10874B" w14:textId="77777777" w:rsidR="009D60FA" w:rsidRDefault="009D60FA" w:rsidP="00BB4F17">
      <w:pPr>
        <w:ind w:right="-1350"/>
        <w:rPr>
          <w:rFonts w:ascii="Calibri" w:hAnsi="Calibri"/>
        </w:rPr>
      </w:pPr>
    </w:p>
    <w:p w14:paraId="24232CCD" w14:textId="77777777" w:rsidR="009D60FA" w:rsidRDefault="009D60FA" w:rsidP="00BB4F17">
      <w:pPr>
        <w:ind w:right="-1350"/>
        <w:rPr>
          <w:rFonts w:ascii="Calibri" w:hAnsi="Calibri"/>
        </w:rPr>
      </w:pPr>
    </w:p>
    <w:p w14:paraId="747A852B" w14:textId="77777777" w:rsidR="009D60FA" w:rsidRDefault="009D60FA" w:rsidP="00BB4F17">
      <w:pPr>
        <w:ind w:right="-1350"/>
        <w:rPr>
          <w:rFonts w:ascii="Calibri" w:hAnsi="Calibri"/>
        </w:rPr>
      </w:pPr>
    </w:p>
    <w:p w14:paraId="1B53B484" w14:textId="77777777" w:rsidR="009D60FA" w:rsidRDefault="009D60FA" w:rsidP="00BB4F17">
      <w:pPr>
        <w:ind w:right="-1350"/>
        <w:rPr>
          <w:rFonts w:ascii="Calibri" w:hAnsi="Calibri"/>
        </w:rPr>
      </w:pPr>
    </w:p>
    <w:p w14:paraId="7540E306" w14:textId="77777777" w:rsidR="009D60FA" w:rsidRDefault="009D60FA" w:rsidP="00BB4F17">
      <w:pPr>
        <w:ind w:right="-1350"/>
        <w:rPr>
          <w:rFonts w:ascii="Calibri" w:hAnsi="Calibri"/>
        </w:rPr>
      </w:pPr>
    </w:p>
    <w:p w14:paraId="55524A6D" w14:textId="77777777" w:rsidR="009D60FA" w:rsidRDefault="009D60FA" w:rsidP="00BB4F17">
      <w:pPr>
        <w:ind w:right="-1350"/>
        <w:rPr>
          <w:rFonts w:ascii="Calibri" w:hAnsi="Calibri"/>
        </w:rPr>
      </w:pPr>
    </w:p>
    <w:p w14:paraId="50FE0B24" w14:textId="77777777" w:rsidR="009D60FA" w:rsidRDefault="009D60FA" w:rsidP="00BB4F17">
      <w:pPr>
        <w:ind w:right="-1350"/>
        <w:rPr>
          <w:rFonts w:ascii="Calibri" w:hAnsi="Calibri"/>
        </w:rPr>
      </w:pPr>
    </w:p>
    <w:p w14:paraId="3CFE5239" w14:textId="77777777" w:rsidR="009D60FA" w:rsidRPr="00440E8F" w:rsidRDefault="009D60FA" w:rsidP="00440E8F">
      <w:pPr>
        <w:ind w:right="-13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1"/>
          <w:szCs w:val="21"/>
        </w:rPr>
        <w:t xml:space="preserve">    </w:t>
      </w:r>
    </w:p>
    <w:p w14:paraId="03A52F00" w14:textId="77777777" w:rsidR="009D60FA" w:rsidRPr="00946C66" w:rsidRDefault="009D60FA" w:rsidP="00BB4F17">
      <w:pPr>
        <w:ind w:right="-1440" w:hanging="1170"/>
        <w:jc w:val="center"/>
        <w:rPr>
          <w:rFonts w:ascii="Calibri" w:hAnsi="Calibri"/>
          <w:sz w:val="22"/>
          <w:szCs w:val="22"/>
        </w:rPr>
      </w:pPr>
    </w:p>
    <w:p w14:paraId="7308C1C1" w14:textId="77777777" w:rsidR="009D60FA" w:rsidRPr="00EA748C" w:rsidRDefault="009D60FA" w:rsidP="00BB4F17">
      <w:pPr>
        <w:ind w:right="-1440" w:hanging="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</w:p>
    <w:p w14:paraId="31FDF024" w14:textId="77777777" w:rsidR="009D60FA" w:rsidRPr="009F7E7B" w:rsidRDefault="00661BDD" w:rsidP="00BB4F17">
      <w:pPr>
        <w:jc w:val="both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noProof/>
          <w:sz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B100B5" wp14:editId="3574F300">
                <wp:simplePos x="0" y="0"/>
                <wp:positionH relativeFrom="column">
                  <wp:posOffset>676275</wp:posOffset>
                </wp:positionH>
                <wp:positionV relativeFrom="paragraph">
                  <wp:posOffset>20320</wp:posOffset>
                </wp:positionV>
                <wp:extent cx="5781675" cy="68580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1FE0" w14:textId="77777777" w:rsidR="00274DCE" w:rsidRPr="00661BDD" w:rsidRDefault="00274DCE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138B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 w:rsidRPr="000138B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EW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>: Clover Bud – Age 5 to 7 years old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Junior – 8 to 10 years old</w:t>
                            </w:r>
                          </w:p>
                          <w:p w14:paraId="1292B44A" w14:textId="77777777" w:rsidR="00274DCE" w:rsidRPr="00661BDD" w:rsidRDefault="00274DCE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Intermediate – Age 11 to 13 years old</w:t>
                            </w:r>
                            <w:r w:rsidRPr="00661BDD">
                              <w:rPr>
                                <w:b/>
                                <w:szCs w:val="24"/>
                              </w:rPr>
                              <w:tab/>
                              <w:t>Senior – 14 to less than 19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7" type="#_x0000_t202" style="position:absolute;left:0;text-align:left;margin-left:53.25pt;margin-top:1.6pt;width:455.2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" fillcolor="white [3201]" strokecolor="#c0504d [3205]" strokeweight="2pt">
                <v:textbox>
                  <w:txbxContent>
                    <w:p w:rsidR="00274DCE" w:rsidRPr="00661BDD" w:rsidRDefault="00274DCE">
                      <w:pPr>
                        <w:rPr>
                          <w:b/>
                          <w:szCs w:val="24"/>
                        </w:rPr>
                      </w:pPr>
                      <w:r w:rsidRPr="000138B4">
                        <w:rPr>
                          <w:b/>
                          <w:color w:val="FF0000"/>
                          <w:sz w:val="36"/>
                          <w:szCs w:val="36"/>
                        </w:rPr>
                        <w:t>*</w:t>
                      </w:r>
                      <w:r w:rsidRPr="000138B4">
                        <w:rPr>
                          <w:b/>
                          <w:color w:val="FF0000"/>
                          <w:sz w:val="28"/>
                          <w:szCs w:val="28"/>
                        </w:rPr>
                        <w:t>NEW</w:t>
                      </w:r>
                      <w:r w:rsidRPr="00661BDD">
                        <w:rPr>
                          <w:b/>
                          <w:szCs w:val="24"/>
                        </w:rPr>
                        <w:t>: Clover Bud – Age 5 to 7 years old</w:t>
                      </w:r>
                      <w:r w:rsidRPr="00661BDD">
                        <w:rPr>
                          <w:b/>
                          <w:szCs w:val="24"/>
                        </w:rPr>
                        <w:tab/>
                        <w:t>Junior – 8 to 10 years old</w:t>
                      </w:r>
                    </w:p>
                    <w:p w:rsidR="00274DCE" w:rsidRPr="00661BDD" w:rsidRDefault="00274DCE">
                      <w:pPr>
                        <w:rPr>
                          <w:b/>
                          <w:szCs w:val="24"/>
                        </w:rPr>
                      </w:pPr>
                      <w:r w:rsidRPr="00661BDD">
                        <w:rPr>
                          <w:b/>
                          <w:szCs w:val="24"/>
                        </w:rPr>
                        <w:tab/>
                        <w:t>Intermediate – Age 11 to 13 years old</w:t>
                      </w:r>
                      <w:r w:rsidRPr="00661BDD">
                        <w:rPr>
                          <w:b/>
                          <w:szCs w:val="24"/>
                        </w:rPr>
                        <w:tab/>
                        <w:t>Senior – 14 to less than 19 years old</w:t>
                      </w:r>
                    </w:p>
                  </w:txbxContent>
                </v:textbox>
              </v:shape>
            </w:pict>
          </mc:Fallback>
        </mc:AlternateContent>
      </w:r>
      <w:r w:rsidR="009D60FA" w:rsidRPr="005A59C2">
        <w:rPr>
          <w:rFonts w:ascii="Calibri" w:hAnsi="Calibri"/>
          <w:sz w:val="12"/>
        </w:rPr>
        <w:br w:type="page"/>
      </w:r>
      <w:r w:rsidR="009D60FA" w:rsidRPr="009F7E7B">
        <w:rPr>
          <w:rFonts w:ascii="Calibri" w:hAnsi="Calibri"/>
          <w:b/>
          <w:i/>
          <w:sz w:val="32"/>
          <w:szCs w:val="32"/>
        </w:rPr>
        <w:lastRenderedPageBreak/>
        <w:t xml:space="preserve">IMPORTANT: Save this book for </w:t>
      </w:r>
      <w:r w:rsidR="009D60FA">
        <w:rPr>
          <w:rFonts w:ascii="Calibri" w:hAnsi="Calibri"/>
          <w:b/>
          <w:i/>
          <w:sz w:val="32"/>
          <w:szCs w:val="32"/>
        </w:rPr>
        <w:t>future</w:t>
      </w:r>
      <w:r w:rsidR="009D60FA" w:rsidRPr="009F7E7B">
        <w:rPr>
          <w:rFonts w:ascii="Calibri" w:hAnsi="Calibri"/>
          <w:b/>
          <w:i/>
          <w:sz w:val="32"/>
          <w:szCs w:val="32"/>
        </w:rPr>
        <w:t xml:space="preserve"> reference when you are in high school and need scholarship(s) or job reference materials. Or to look back on fond memories of your 4-H years. We recommend getting a 3 ring binder and snapping them in at the end of each 4-H year!  </w:t>
      </w:r>
    </w:p>
    <w:p w14:paraId="75F265A0" w14:textId="77777777" w:rsidR="009D60FA" w:rsidRPr="000F2281" w:rsidRDefault="009D60FA" w:rsidP="005D69C2">
      <w:pPr>
        <w:jc w:val="both"/>
        <w:rPr>
          <w:rFonts w:ascii="Calibri" w:hAnsi="Calibri"/>
          <w:b/>
          <w:i/>
          <w:sz w:val="32"/>
          <w:szCs w:val="32"/>
        </w:rPr>
      </w:pPr>
    </w:p>
    <w:p w14:paraId="6F318F14" w14:textId="77777777" w:rsidR="009D60FA" w:rsidRPr="009F7E7B" w:rsidRDefault="009D60FA" w:rsidP="009F7E7B">
      <w:pPr>
        <w:pStyle w:val="Heading1"/>
        <w:jc w:val="left"/>
        <w:rPr>
          <w:rFonts w:ascii="Calibri" w:hAnsi="Calibri"/>
          <w:b/>
          <w:sz w:val="44"/>
          <w:szCs w:val="44"/>
        </w:rPr>
      </w:pPr>
      <w:r w:rsidRPr="009F7E7B">
        <w:rPr>
          <w:rFonts w:ascii="Calibri" w:hAnsi="Calibri"/>
          <w:b/>
          <w:sz w:val="44"/>
          <w:szCs w:val="44"/>
        </w:rPr>
        <w:t>INSTRUCTIONS</w:t>
      </w:r>
    </w:p>
    <w:p w14:paraId="5B4AD818" w14:textId="77777777" w:rsidR="009D60FA" w:rsidRPr="009F7E7B" w:rsidRDefault="009D60FA" w:rsidP="005D69C2">
      <w:pPr>
        <w:jc w:val="both"/>
        <w:rPr>
          <w:rFonts w:ascii="Calibri" w:hAnsi="Calibri"/>
          <w:sz w:val="26"/>
          <w:szCs w:val="26"/>
        </w:rPr>
      </w:pPr>
      <w:r w:rsidRPr="009F7E7B">
        <w:rPr>
          <w:rFonts w:ascii="Calibri" w:hAnsi="Calibri"/>
          <w:sz w:val="20"/>
        </w:rPr>
        <w:t xml:space="preserve"> </w:t>
      </w:r>
    </w:p>
    <w:p w14:paraId="6150E4DD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26"/>
          <w:szCs w:val="26"/>
        </w:rPr>
        <w:t xml:space="preserve">1. </w:t>
      </w:r>
      <w:r w:rsidRPr="009F7E7B">
        <w:rPr>
          <w:rFonts w:ascii="Calibri" w:hAnsi="Calibri"/>
          <w:sz w:val="32"/>
          <w:szCs w:val="32"/>
        </w:rPr>
        <w:tab/>
        <w:t xml:space="preserve">Use this record book for all the things you do this 4-H year. </w:t>
      </w:r>
    </w:p>
    <w:p w14:paraId="7768CB72" w14:textId="77777777" w:rsidR="009D60FA" w:rsidRPr="009F7E7B" w:rsidRDefault="009D60FA" w:rsidP="00C60E2E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2.</w:t>
      </w:r>
      <w:r w:rsidRPr="009F7E7B">
        <w:rPr>
          <w:rFonts w:ascii="Calibri" w:hAnsi="Calibri"/>
          <w:sz w:val="32"/>
          <w:szCs w:val="32"/>
        </w:rPr>
        <w:tab/>
        <w:t>Use separate “Project Plan</w:t>
      </w:r>
      <w:r>
        <w:rPr>
          <w:rFonts w:ascii="Calibri" w:hAnsi="Calibri"/>
          <w:sz w:val="32"/>
          <w:szCs w:val="32"/>
        </w:rPr>
        <w:t>,</w:t>
      </w:r>
      <w:r w:rsidRPr="009F7E7B">
        <w:rPr>
          <w:rFonts w:ascii="Calibri" w:hAnsi="Calibri"/>
          <w:sz w:val="32"/>
          <w:szCs w:val="32"/>
        </w:rPr>
        <w:t xml:space="preserve">” “Project </w:t>
      </w:r>
      <w:r>
        <w:rPr>
          <w:rFonts w:ascii="Calibri" w:hAnsi="Calibri"/>
          <w:sz w:val="32"/>
          <w:szCs w:val="32"/>
        </w:rPr>
        <w:t>Journal,</w:t>
      </w:r>
      <w:r w:rsidRPr="009F7E7B">
        <w:rPr>
          <w:rFonts w:ascii="Calibri" w:hAnsi="Calibri"/>
          <w:sz w:val="32"/>
          <w:szCs w:val="32"/>
        </w:rPr>
        <w:t>” and “What I Did in My 4-H Project” forms for each of your projects. They can be photo copied</w:t>
      </w:r>
      <w:r>
        <w:rPr>
          <w:rFonts w:ascii="Calibri" w:hAnsi="Calibri"/>
          <w:sz w:val="32"/>
          <w:szCs w:val="32"/>
        </w:rPr>
        <w:t xml:space="preserve"> as many times as you need them.</w:t>
      </w:r>
      <w:r w:rsidRPr="009F7E7B">
        <w:rPr>
          <w:rFonts w:ascii="Calibri" w:hAnsi="Calibri"/>
          <w:sz w:val="32"/>
          <w:szCs w:val="32"/>
        </w:rPr>
        <w:t xml:space="preserve"> </w:t>
      </w:r>
    </w:p>
    <w:p w14:paraId="0A51DA77" w14:textId="77777777" w:rsidR="009D60FA" w:rsidRPr="009F7E7B" w:rsidRDefault="009D60FA" w:rsidP="007754C3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3.</w:t>
      </w:r>
      <w:r w:rsidRPr="009F7E7B">
        <w:rPr>
          <w:rFonts w:ascii="Calibri" w:hAnsi="Calibri"/>
          <w:sz w:val="32"/>
          <w:szCs w:val="32"/>
        </w:rPr>
        <w:tab/>
        <w:t>Some projects have added sheets for special planning or r</w:t>
      </w:r>
      <w:r>
        <w:rPr>
          <w:rFonts w:ascii="Calibri" w:hAnsi="Calibri"/>
          <w:sz w:val="32"/>
          <w:szCs w:val="32"/>
        </w:rPr>
        <w:t xml:space="preserve">ecording; such as </w:t>
      </w:r>
      <w:r w:rsidRPr="009F7E7B">
        <w:rPr>
          <w:rFonts w:ascii="Calibri" w:hAnsi="Calibri"/>
          <w:sz w:val="32"/>
          <w:szCs w:val="32"/>
        </w:rPr>
        <w:t xml:space="preserve">breeding records, market records, </w:t>
      </w:r>
      <w:r>
        <w:rPr>
          <w:rFonts w:ascii="Calibri" w:hAnsi="Calibri"/>
          <w:sz w:val="32"/>
          <w:szCs w:val="32"/>
        </w:rPr>
        <w:t xml:space="preserve">and </w:t>
      </w:r>
      <w:r w:rsidRPr="009F7E7B">
        <w:rPr>
          <w:rFonts w:ascii="Calibri" w:hAnsi="Calibri"/>
          <w:sz w:val="32"/>
          <w:szCs w:val="32"/>
        </w:rPr>
        <w:t xml:space="preserve">garden plan. </w:t>
      </w:r>
    </w:p>
    <w:p w14:paraId="0136B910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4.</w:t>
      </w:r>
      <w:r w:rsidRPr="009F7E7B">
        <w:rPr>
          <w:rFonts w:ascii="Calibri" w:hAnsi="Calibri"/>
          <w:sz w:val="32"/>
          <w:szCs w:val="32"/>
        </w:rPr>
        <w:tab/>
        <w:t xml:space="preserve">Use your 4-H record book to look at the progress you made during the year. This will be helpful when you make plans for next year. </w:t>
      </w:r>
    </w:p>
    <w:p w14:paraId="2B664646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5. </w:t>
      </w:r>
      <w:r w:rsidRPr="009F7E7B">
        <w:rPr>
          <w:rFonts w:ascii="Calibri" w:hAnsi="Calibri"/>
          <w:sz w:val="32"/>
          <w:szCs w:val="32"/>
        </w:rPr>
        <w:tab/>
        <w:t xml:space="preserve">When you complete your 4-H program for the year, write your 4-H story. </w:t>
      </w:r>
    </w:p>
    <w:p w14:paraId="0DA2AC66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6.</w:t>
      </w:r>
      <w:r w:rsidRPr="009F7E7B">
        <w:rPr>
          <w:rFonts w:ascii="Calibri" w:hAnsi="Calibri"/>
          <w:sz w:val="32"/>
          <w:szCs w:val="32"/>
        </w:rPr>
        <w:tab/>
        <w:t xml:space="preserve">Keep only the most important materials in the memories part of your record. You may want to keep a scrapbook of ribbons, certificates, programs and other project materials. </w:t>
      </w:r>
    </w:p>
    <w:p w14:paraId="34BC702D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7. </w:t>
      </w:r>
      <w:r w:rsidRPr="009F7E7B">
        <w:rPr>
          <w:rFonts w:ascii="Calibri" w:hAnsi="Calibri"/>
          <w:sz w:val="32"/>
          <w:szCs w:val="32"/>
        </w:rPr>
        <w:tab/>
        <w:t>This record book is your personal work, do your own work</w:t>
      </w:r>
      <w:r>
        <w:rPr>
          <w:rFonts w:ascii="Calibri" w:hAnsi="Calibri"/>
          <w:sz w:val="32"/>
          <w:szCs w:val="32"/>
        </w:rPr>
        <w:t>.</w:t>
      </w:r>
      <w:r w:rsidRPr="009F7E7B">
        <w:rPr>
          <w:rFonts w:ascii="Calibri" w:hAnsi="Calibri"/>
          <w:sz w:val="32"/>
          <w:szCs w:val="32"/>
        </w:rPr>
        <w:t xml:space="preserve"> </w:t>
      </w:r>
    </w:p>
    <w:p w14:paraId="3C284980" w14:textId="77777777" w:rsidR="009D60FA" w:rsidRDefault="009D60FA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</w:t>
      </w:r>
      <w:r w:rsidRPr="009F7E7B">
        <w:rPr>
          <w:rFonts w:ascii="Calibri" w:hAnsi="Calibri"/>
          <w:b/>
          <w:sz w:val="32"/>
          <w:szCs w:val="32"/>
        </w:rPr>
        <w:t>R</w:t>
      </w:r>
      <w:r>
        <w:rPr>
          <w:rFonts w:ascii="Calibri" w:hAnsi="Calibri"/>
          <w:b/>
          <w:sz w:val="32"/>
          <w:szCs w:val="32"/>
        </w:rPr>
        <w:t>emember t</w:t>
      </w:r>
      <w:r w:rsidRPr="009F7E7B">
        <w:rPr>
          <w:rFonts w:ascii="Calibri" w:hAnsi="Calibri"/>
          <w:b/>
          <w:sz w:val="32"/>
          <w:szCs w:val="32"/>
        </w:rPr>
        <w:t>his book</w:t>
      </w:r>
      <w:r>
        <w:rPr>
          <w:rFonts w:ascii="Calibri" w:hAnsi="Calibri"/>
          <w:b/>
          <w:sz w:val="32"/>
          <w:szCs w:val="32"/>
        </w:rPr>
        <w:t xml:space="preserve"> can be entered at the Wahkiakum</w:t>
      </w:r>
      <w:r w:rsidRPr="009F7E7B">
        <w:rPr>
          <w:rFonts w:ascii="Calibri" w:hAnsi="Calibri"/>
          <w:b/>
          <w:sz w:val="32"/>
          <w:szCs w:val="32"/>
        </w:rPr>
        <w:t xml:space="preserve"> County Fair</w:t>
      </w:r>
    </w:p>
    <w:p w14:paraId="709878D8" w14:textId="77777777" w:rsidR="009D60FA" w:rsidRDefault="00254BD8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629B1945" wp14:editId="732556D6">
            <wp:simplePos x="0" y="0"/>
            <wp:positionH relativeFrom="column">
              <wp:posOffset>5975985</wp:posOffset>
            </wp:positionH>
            <wp:positionV relativeFrom="paragraph">
              <wp:posOffset>5715</wp:posOffset>
            </wp:positionV>
            <wp:extent cx="425450" cy="494665"/>
            <wp:effectExtent l="0" t="0" r="0" b="635"/>
            <wp:wrapNone/>
            <wp:docPr id="73" name="Picture 121" descr="http://tbn0.google.com/images?q=tbn:YsRIFW7Ky0uOUM:http://sites.target.com/images/corporate/community/tcoe/clipart/tcoe_tool_clip10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bn0.google.com/images?q=tbn:YsRIFW7Ky0uOUM:http://sites.target.com/images/corporate/community/tcoe/clipart/tcoe_tool_clip10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b/>
          <w:sz w:val="32"/>
          <w:szCs w:val="32"/>
        </w:rPr>
        <w:t>in the 4-H Record Book Class.</w:t>
      </w:r>
    </w:p>
    <w:p w14:paraId="2460E79D" w14:textId="77777777" w:rsidR="009D60FA" w:rsidRPr="009F7E7B" w:rsidRDefault="009D60FA" w:rsidP="00440E8F">
      <w:pPr>
        <w:ind w:left="720" w:hanging="720"/>
        <w:jc w:val="center"/>
        <w:rPr>
          <w:rFonts w:ascii="Calibri" w:hAnsi="Calibri"/>
          <w:b/>
          <w:sz w:val="32"/>
          <w:szCs w:val="32"/>
        </w:rPr>
      </w:pPr>
      <w:r w:rsidRPr="009F7E7B">
        <w:rPr>
          <w:rFonts w:ascii="Calibri" w:hAnsi="Calibri"/>
          <w:b/>
          <w:sz w:val="32"/>
          <w:szCs w:val="32"/>
        </w:rPr>
        <w:t>Record Books</w:t>
      </w:r>
      <w:r w:rsidR="009F1A97">
        <w:rPr>
          <w:rFonts w:ascii="Calibri" w:hAnsi="Calibri"/>
          <w:b/>
          <w:sz w:val="32"/>
          <w:szCs w:val="32"/>
        </w:rPr>
        <w:t xml:space="preserve"> are</w:t>
      </w:r>
      <w:r w:rsidRPr="009F7E7B">
        <w:rPr>
          <w:rFonts w:ascii="Calibri" w:hAnsi="Calibri"/>
          <w:b/>
          <w:sz w:val="32"/>
          <w:szCs w:val="32"/>
        </w:rPr>
        <w:t xml:space="preserve"> judged and you get premium money!</w:t>
      </w:r>
    </w:p>
    <w:p w14:paraId="34A2304D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>8.</w:t>
      </w:r>
      <w:r w:rsidRPr="009F7E7B">
        <w:rPr>
          <w:rFonts w:ascii="Calibri" w:hAnsi="Calibri"/>
          <w:sz w:val="32"/>
          <w:szCs w:val="32"/>
        </w:rPr>
        <w:tab/>
        <w:t>I</w:t>
      </w:r>
      <w:r>
        <w:rPr>
          <w:rFonts w:ascii="Calibri" w:hAnsi="Calibri"/>
          <w:sz w:val="32"/>
          <w:szCs w:val="32"/>
        </w:rPr>
        <w:t>f you are competing in the Wahkiakum</w:t>
      </w:r>
      <w:r w:rsidRPr="009F7E7B">
        <w:rPr>
          <w:rFonts w:ascii="Calibri" w:hAnsi="Calibri"/>
          <w:sz w:val="32"/>
          <w:szCs w:val="32"/>
        </w:rPr>
        <w:t xml:space="preserve"> County Fair 4-H Record Book Class, the suggested order is: </w:t>
      </w:r>
    </w:p>
    <w:p w14:paraId="4D23D1A3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Instructions</w:t>
      </w:r>
    </w:p>
    <w:p w14:paraId="722E47FB" w14:textId="77777777" w:rsidR="009D60FA" w:rsidRPr="009F7E7B" w:rsidRDefault="00254BD8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7A8149B9" wp14:editId="4CF63352">
            <wp:simplePos x="0" y="0"/>
            <wp:positionH relativeFrom="column">
              <wp:posOffset>-33020</wp:posOffset>
            </wp:positionH>
            <wp:positionV relativeFrom="paragraph">
              <wp:posOffset>5715</wp:posOffset>
            </wp:positionV>
            <wp:extent cx="468630" cy="741680"/>
            <wp:effectExtent l="76200" t="57150" r="83820" b="39370"/>
            <wp:wrapNone/>
            <wp:docPr id="72" name="Picture 122" descr="http://tbn0.google.com/images?q=tbn:kfwOdRtr-WV8hM:http://school.discoveryeducation.com/clipart/images/blueawardribbon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bn0.google.com/images?q=tbn:kfwOdRtr-WV8hM:http://school.discoveryeducation.com/clipart/images/blueawardribbon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83789">
                      <a:off x="0" y="0"/>
                      <a:ext cx="46863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sym w:font="Wingdings" w:char="F06C"/>
      </w:r>
      <w:r w:rsidR="009D60FA" w:rsidRPr="009F7E7B">
        <w:rPr>
          <w:rFonts w:ascii="Calibri" w:hAnsi="Calibri"/>
          <w:sz w:val="32"/>
          <w:szCs w:val="32"/>
        </w:rPr>
        <w:t xml:space="preserve"> My 4-H Planning Calendar</w:t>
      </w:r>
    </w:p>
    <w:p w14:paraId="748C6C5B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Project Records use separate tabs for each project</w:t>
      </w:r>
    </w:p>
    <w:p w14:paraId="4A25C8C8" w14:textId="77777777" w:rsidR="009D60FA" w:rsidRPr="009F7E7B" w:rsidRDefault="009D60FA" w:rsidP="00845DBF">
      <w:pPr>
        <w:jc w:val="both"/>
        <w:rPr>
          <w:rFonts w:ascii="Calibri" w:hAnsi="Calibri"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 xml:space="preserve">                  </w:t>
      </w:r>
      <w:r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My Activities</w:t>
      </w:r>
    </w:p>
    <w:p w14:paraId="269485E3" w14:textId="77777777" w:rsidR="009D60FA" w:rsidRPr="009F7E7B" w:rsidRDefault="00254BD8" w:rsidP="005D69C2">
      <w:pPr>
        <w:ind w:left="720" w:hanging="720"/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C1BA709" wp14:editId="6BE3BA5E">
            <wp:simplePos x="0" y="0"/>
            <wp:positionH relativeFrom="margin">
              <wp:posOffset>548640</wp:posOffset>
            </wp:positionH>
            <wp:positionV relativeFrom="margin">
              <wp:posOffset>8418195</wp:posOffset>
            </wp:positionV>
            <wp:extent cx="803275" cy="838835"/>
            <wp:effectExtent l="0" t="0" r="0" b="0"/>
            <wp:wrapNone/>
            <wp:docPr id="71" name="Picture 1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F7E7B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>
        <w:rPr>
          <w:rFonts w:ascii="Calibri" w:hAnsi="Calibri"/>
          <w:sz w:val="32"/>
          <w:szCs w:val="32"/>
        </w:rPr>
        <w:tab/>
      </w:r>
      <w:r w:rsidR="009D60FA" w:rsidRPr="009F7E7B">
        <w:rPr>
          <w:rFonts w:ascii="Calibri" w:hAnsi="Calibri"/>
          <w:sz w:val="32"/>
          <w:szCs w:val="32"/>
        </w:rPr>
        <w:sym w:font="Wingdings" w:char="F06C"/>
      </w:r>
      <w:r w:rsidR="009D60FA" w:rsidRPr="009F7E7B">
        <w:rPr>
          <w:rFonts w:ascii="Calibri" w:hAnsi="Calibri"/>
          <w:sz w:val="32"/>
          <w:szCs w:val="32"/>
        </w:rPr>
        <w:t xml:space="preserve"> My 4-H Story</w:t>
      </w:r>
    </w:p>
    <w:p w14:paraId="2AE11827" w14:textId="77777777" w:rsidR="009D60FA" w:rsidRPr="009F7E7B" w:rsidRDefault="009D60FA" w:rsidP="005D69C2">
      <w:pPr>
        <w:ind w:left="720" w:hanging="720"/>
        <w:jc w:val="both"/>
        <w:rPr>
          <w:rFonts w:ascii="Calibri" w:hAnsi="Calibri"/>
          <w:b/>
          <w:sz w:val="32"/>
          <w:szCs w:val="32"/>
        </w:rPr>
      </w:pPr>
      <w:r w:rsidRPr="009F7E7B"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9F7E7B">
        <w:rPr>
          <w:rFonts w:ascii="Calibri" w:hAnsi="Calibri"/>
          <w:sz w:val="32"/>
          <w:szCs w:val="32"/>
        </w:rPr>
        <w:sym w:font="Wingdings" w:char="F06C"/>
      </w:r>
      <w:r w:rsidRPr="009F7E7B">
        <w:rPr>
          <w:rFonts w:ascii="Calibri" w:hAnsi="Calibri"/>
          <w:sz w:val="32"/>
          <w:szCs w:val="32"/>
        </w:rPr>
        <w:t xml:space="preserve"> My 4-H Memories</w:t>
      </w:r>
      <w:r w:rsidRPr="009F7E7B">
        <w:rPr>
          <w:rFonts w:ascii="Calibri" w:hAnsi="Calibri"/>
          <w:sz w:val="32"/>
          <w:szCs w:val="32"/>
        </w:rPr>
        <w:tab/>
      </w:r>
    </w:p>
    <w:p w14:paraId="18685CF9" w14:textId="77777777" w:rsidR="009D60FA" w:rsidRPr="00BB4F17" w:rsidRDefault="009D60FA" w:rsidP="005D69C2">
      <w:pPr>
        <w:ind w:left="720" w:hanging="720"/>
        <w:jc w:val="both"/>
        <w:rPr>
          <w:rFonts w:ascii="Calibri" w:hAnsi="Calibri"/>
          <w:b/>
        </w:rPr>
      </w:pPr>
    </w:p>
    <w:p w14:paraId="76C376E6" w14:textId="77777777" w:rsidR="009D60FA" w:rsidRPr="00BB4F17" w:rsidRDefault="00254BD8" w:rsidP="00771E4C">
      <w:pPr>
        <w:ind w:left="720" w:hanging="720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30592" behindDoc="0" locked="0" layoutInCell="0" allowOverlap="1" wp14:anchorId="1A718789" wp14:editId="10694F17">
            <wp:simplePos x="0" y="0"/>
            <wp:positionH relativeFrom="column">
              <wp:posOffset>6534150</wp:posOffset>
            </wp:positionH>
            <wp:positionV relativeFrom="paragraph">
              <wp:posOffset>36195</wp:posOffset>
            </wp:positionV>
            <wp:extent cx="746760" cy="244475"/>
            <wp:effectExtent l="0" t="0" r="0" b="3175"/>
            <wp:wrapNone/>
            <wp:docPr id="6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676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0" allowOverlap="1" wp14:anchorId="330BE14D" wp14:editId="69CF066F">
            <wp:simplePos x="0" y="0"/>
            <wp:positionH relativeFrom="column">
              <wp:posOffset>5001895</wp:posOffset>
            </wp:positionH>
            <wp:positionV relativeFrom="paragraph">
              <wp:posOffset>84455</wp:posOffset>
            </wp:positionV>
            <wp:extent cx="1463040" cy="243840"/>
            <wp:effectExtent l="0" t="0" r="3810" b="3810"/>
            <wp:wrapNone/>
            <wp:docPr id="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630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BB4F17">
        <w:rPr>
          <w:rFonts w:ascii="Calibri" w:hAnsi="Calibri"/>
        </w:rPr>
        <w:t xml:space="preserve"> </w:t>
      </w:r>
    </w:p>
    <w:p w14:paraId="43B54978" w14:textId="77777777" w:rsidR="009D60FA" w:rsidRPr="00BB4F17" w:rsidRDefault="00254BD8">
      <w:pPr>
        <w:rPr>
          <w:rFonts w:ascii="Calibri" w:hAnsi="Calibri"/>
        </w:rPr>
        <w:sectPr w:rsidR="009D60FA" w:rsidRPr="00BB4F17" w:rsidSect="008A5E21">
          <w:pgSz w:w="12240" w:h="15840"/>
          <w:pgMar w:top="720" w:right="540" w:bottom="90" w:left="5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26496" behindDoc="0" locked="0" layoutInCell="0" allowOverlap="1" wp14:anchorId="4636CAC2" wp14:editId="3F0D46AC">
            <wp:simplePos x="0" y="0"/>
            <wp:positionH relativeFrom="column">
              <wp:posOffset>3499485</wp:posOffset>
            </wp:positionH>
            <wp:positionV relativeFrom="paragraph">
              <wp:posOffset>-5715</wp:posOffset>
            </wp:positionV>
            <wp:extent cx="1480820" cy="237490"/>
            <wp:effectExtent l="0" t="0" r="5080" b="0"/>
            <wp:wrapNone/>
            <wp:docPr id="6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8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05A6F" w14:textId="77777777" w:rsidR="009D60FA" w:rsidRDefault="009966C8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B5D1849" wp14:editId="3D79A6A0">
            <wp:simplePos x="0" y="0"/>
            <wp:positionH relativeFrom="margin">
              <wp:posOffset>4225290</wp:posOffset>
            </wp:positionH>
            <wp:positionV relativeFrom="paragraph">
              <wp:posOffset>491490</wp:posOffset>
            </wp:positionV>
            <wp:extent cx="749935" cy="774700"/>
            <wp:effectExtent l="0" t="0" r="0" b="6350"/>
            <wp:wrapNone/>
            <wp:docPr id="60" name="Picture 193" descr="clo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love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EFA1692" wp14:editId="5B40E60F">
                <wp:simplePos x="0" y="0"/>
                <wp:positionH relativeFrom="column">
                  <wp:posOffset>345440</wp:posOffset>
                </wp:positionH>
                <wp:positionV relativeFrom="paragraph">
                  <wp:posOffset>748665</wp:posOffset>
                </wp:positionV>
                <wp:extent cx="3632732" cy="666716"/>
                <wp:effectExtent l="0" t="0" r="6350" b="635"/>
                <wp:wrapNone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732" cy="666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0EA80" w14:textId="77777777" w:rsidR="00274DCE" w:rsidRPr="008F6F87" w:rsidRDefault="00274DCE" w:rsidP="008F6F87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Septem</w:t>
                            </w:r>
                            <w:r w:rsidRPr="008F6F87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ber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38B26" id="Text Box 20" o:spid="_x0000_s1028" type="#_x0000_t202" style="position:absolute;margin-left:27.2pt;margin-top:58.95pt;width:286.05pt;height:52.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274DCE" w:rsidRPr="008F6F87" w:rsidRDefault="00274DCE" w:rsidP="008F6F87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Septem</w:t>
                      </w:r>
                      <w:r w:rsidRPr="008F6F87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ber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152B">
        <w:rPr>
          <w:noProof/>
        </w:rPr>
        <w:drawing>
          <wp:anchor distT="0" distB="0" distL="114300" distR="114300" simplePos="0" relativeHeight="251648000" behindDoc="1" locked="0" layoutInCell="1" allowOverlap="1" wp14:anchorId="63C6B393" wp14:editId="58E3FE58">
            <wp:simplePos x="0" y="0"/>
            <wp:positionH relativeFrom="margin">
              <wp:posOffset>7384415</wp:posOffset>
            </wp:positionH>
            <wp:positionV relativeFrom="margin">
              <wp:align>top</wp:align>
            </wp:positionV>
            <wp:extent cx="1725930" cy="1371600"/>
            <wp:effectExtent l="0" t="0" r="7620" b="0"/>
            <wp:wrapNone/>
            <wp:docPr id="62" name="Picture 507" descr="http://www.needlenthread.com/Images/Miscellaneous/Embroidery_Sites/USF_Clipart/usf_clipa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needlenthread.com/Images/Miscellaneous/Embroidery_Sites/USF_Clipart/usf_clipart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15E0B" wp14:editId="72A1B14C">
                <wp:simplePos x="0" y="0"/>
                <wp:positionH relativeFrom="margin">
                  <wp:posOffset>351790</wp:posOffset>
                </wp:positionH>
                <wp:positionV relativeFrom="paragraph">
                  <wp:posOffset>-151130</wp:posOffset>
                </wp:positionV>
                <wp:extent cx="2225040" cy="817880"/>
                <wp:effectExtent l="27940" t="20320" r="33020" b="47625"/>
                <wp:wrapNone/>
                <wp:docPr id="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81788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F4FDBC" w14:textId="77777777" w:rsidR="00274DCE" w:rsidRPr="00087C0D" w:rsidRDefault="00274DCE" w:rsidP="009865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y 4-H</w:t>
                            </w:r>
                          </w:p>
                          <w:p w14:paraId="02B713A1" w14:textId="77777777" w:rsidR="00274DCE" w:rsidRPr="00087C0D" w:rsidRDefault="00274DCE" w:rsidP="009865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lanning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4A615" id="AutoShape 17" o:spid="_x0000_s1029" type="#_x0000_t176" style="position:absolute;margin-left:27.7pt;margin-top:-11.9pt;width:175.2pt;height:6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" fillcolor="#666" strokeweight="3pt">
                <v:fill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98652A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y 4-H</w:t>
                      </w:r>
                    </w:p>
                    <w:p w:rsidR="00274DCE" w:rsidRPr="00087C0D" w:rsidRDefault="00274DCE" w:rsidP="0098652A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lanning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88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3399D315" w14:textId="77777777" w:rsidTr="00087C0D">
        <w:trPr>
          <w:trHeight w:val="683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2A2600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day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6C008106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day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A62B7C4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sday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6830DAB4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nesday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54318F0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rsday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6A207817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day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AAC0070" w14:textId="77777777" w:rsidR="009D60FA" w:rsidRPr="00087C0D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087C0D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urday</w:t>
            </w:r>
          </w:p>
        </w:tc>
      </w:tr>
      <w:tr w:rsidR="009D60FA" w:rsidRPr="00FA27DB" w14:paraId="52F5FCFC" w14:textId="77777777" w:rsidTr="009966C8">
        <w:trPr>
          <w:trHeight w:val="1528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14:paraId="2F4392FD" w14:textId="77777777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</w:tcPr>
          <w:p w14:paraId="4E6ABCE4" w14:textId="77777777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6FDD4D84" w14:textId="77777777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7F3C73A" w14:textId="77777777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7E2EC2B9" w14:textId="77777777" w:rsidR="009D60FA" w:rsidRPr="00FA27DB" w:rsidRDefault="009D60FA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</w:tcPr>
          <w:p w14:paraId="62F13E6C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14:paraId="5BF4A1F4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  <w:tr w:rsidR="009D60FA" w:rsidRPr="00FA27DB" w14:paraId="33330A85" w14:textId="77777777" w:rsidTr="009966C8">
        <w:trPr>
          <w:trHeight w:val="1510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1F7263D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4182D212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C332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</w:tcPr>
          <w:p w14:paraId="6E6A3A04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9805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5514FFA9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14:paraId="21A0DC60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</w:tr>
      <w:tr w:rsidR="009D60FA" w:rsidRPr="00FA27DB" w14:paraId="41F314DA" w14:textId="77777777" w:rsidTr="009966C8">
        <w:trPr>
          <w:trHeight w:val="1510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14:paraId="48275A45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1" w:type="dxa"/>
          </w:tcPr>
          <w:p w14:paraId="28BEED9F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3FAEBD76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2" w:type="dxa"/>
          </w:tcPr>
          <w:p w14:paraId="2DA72365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0005B722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</w:tcPr>
          <w:p w14:paraId="764F33DE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14:paraId="5785C568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</w:tr>
      <w:tr w:rsidR="009D60FA" w:rsidRPr="00FA27DB" w14:paraId="1AA5ADD6" w14:textId="77777777" w:rsidTr="009966C8">
        <w:trPr>
          <w:trHeight w:val="1510"/>
        </w:trPr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573C284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64FA1B31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0D73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</w:tcBorders>
          </w:tcPr>
          <w:p w14:paraId="05FAEF24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4DCF2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</w:tcBorders>
          </w:tcPr>
          <w:p w14:paraId="638CF179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14:paraId="3118ACB0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</w:tr>
      <w:tr w:rsidR="009D60FA" w:rsidRPr="00FA27DB" w14:paraId="439B86BF" w14:textId="77777777" w:rsidTr="001B30EE">
        <w:trPr>
          <w:trHeight w:val="1634"/>
        </w:trPr>
        <w:tc>
          <w:tcPr>
            <w:tcW w:w="1991" w:type="dxa"/>
            <w:tcBorders>
              <w:right w:val="single" w:sz="8" w:space="0" w:color="000000"/>
            </w:tcBorders>
            <w:shd w:val="clear" w:color="auto" w:fill="EEECE1" w:themeFill="background2"/>
          </w:tcPr>
          <w:p w14:paraId="610AB2AC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1" w:type="dxa"/>
          </w:tcPr>
          <w:p w14:paraId="727558B5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1AD90AFF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2" w:type="dxa"/>
          </w:tcPr>
          <w:p w14:paraId="13879A34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1" w:type="dxa"/>
            <w:tcBorders>
              <w:left w:val="single" w:sz="8" w:space="0" w:color="000000"/>
              <w:right w:val="single" w:sz="8" w:space="0" w:color="000000"/>
            </w:tcBorders>
          </w:tcPr>
          <w:p w14:paraId="54336DE5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</w:tcPr>
          <w:p w14:paraId="540BBC16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2" w:type="dxa"/>
            <w:tcBorders>
              <w:left w:val="single" w:sz="8" w:space="0" w:color="000000"/>
            </w:tcBorders>
            <w:shd w:val="clear" w:color="auto" w:fill="EEECE1" w:themeFill="background2"/>
          </w:tcPr>
          <w:p w14:paraId="613B8649" w14:textId="77777777" w:rsidR="009D60FA" w:rsidRPr="00FA27DB" w:rsidRDefault="001B30EE" w:rsidP="00087C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</w:tr>
    </w:tbl>
    <w:p w14:paraId="408D1A43" w14:textId="77777777" w:rsidR="009D60FA" w:rsidRDefault="009D60FA">
      <w:r>
        <w:br w:type="page"/>
      </w:r>
    </w:p>
    <w:tbl>
      <w:tblPr>
        <w:tblpPr w:leftFromText="180" w:rightFromText="180" w:horzAnchor="margin" w:tblpXSpec="center" w:tblpY="1788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4AED9BB9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035641F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lastRenderedPageBreak/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B4E9C55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1D01CA8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7E82E9A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1508E0E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A668D32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B439666" w14:textId="77777777" w:rsidR="009D60FA" w:rsidRPr="0098652A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14:paraId="26D13C78" w14:textId="77777777" w:rsidTr="008A6ECF">
        <w:trPr>
          <w:trHeight w:val="1308"/>
        </w:trPr>
        <w:tc>
          <w:tcPr>
            <w:tcW w:w="1991" w:type="dxa"/>
            <w:shd w:val="clear" w:color="auto" w:fill="EEECE1" w:themeFill="background2"/>
          </w:tcPr>
          <w:p w14:paraId="187BEBCA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1</w:t>
            </w:r>
          </w:p>
        </w:tc>
        <w:tc>
          <w:tcPr>
            <w:tcW w:w="1991" w:type="dxa"/>
            <w:shd w:val="clear" w:color="auto" w:fill="FFFFFF"/>
          </w:tcPr>
          <w:p w14:paraId="65116738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67B1AA14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FFFFFF"/>
          </w:tcPr>
          <w:p w14:paraId="25D6C032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3A980C77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762303F3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EEECE1" w:themeFill="background2"/>
          </w:tcPr>
          <w:p w14:paraId="385B6F7F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</w:tr>
      <w:tr w:rsidR="009D60FA" w:rsidRPr="00FA27DB" w14:paraId="1183C970" w14:textId="77777777" w:rsidTr="008A6ECF">
        <w:trPr>
          <w:trHeight w:val="1407"/>
        </w:trPr>
        <w:tc>
          <w:tcPr>
            <w:tcW w:w="1991" w:type="dxa"/>
            <w:shd w:val="clear" w:color="auto" w:fill="EEECE1" w:themeFill="background2"/>
          </w:tcPr>
          <w:p w14:paraId="44099F8F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403B143B" w14:textId="77777777" w:rsidR="009D60FA" w:rsidRPr="001B30EE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9 </w:t>
            </w:r>
            <w:r>
              <w:rPr>
                <w:rFonts w:ascii="Calibri" w:hAnsi="Calibri"/>
                <w:sz w:val="18"/>
                <w:szCs w:val="18"/>
              </w:rPr>
              <w:t>Columbus Day</w:t>
            </w:r>
          </w:p>
        </w:tc>
        <w:tc>
          <w:tcPr>
            <w:tcW w:w="1991" w:type="dxa"/>
            <w:shd w:val="clear" w:color="auto" w:fill="FFFFFF"/>
          </w:tcPr>
          <w:p w14:paraId="3583E8C3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FFFFFF"/>
          </w:tcPr>
          <w:p w14:paraId="208545B4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33CFBB18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4349641B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EEECE1" w:themeFill="background2"/>
          </w:tcPr>
          <w:p w14:paraId="71923839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</w:tr>
      <w:tr w:rsidR="009D60FA" w:rsidRPr="00FA27DB" w14:paraId="43208A9F" w14:textId="77777777" w:rsidTr="008A6ECF">
        <w:trPr>
          <w:trHeight w:val="1326"/>
        </w:trPr>
        <w:tc>
          <w:tcPr>
            <w:tcW w:w="1991" w:type="dxa"/>
            <w:shd w:val="clear" w:color="auto" w:fill="EEECE1" w:themeFill="background2"/>
          </w:tcPr>
          <w:p w14:paraId="07D3825E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583CF7DC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35FD971A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FFFFFF"/>
          </w:tcPr>
          <w:p w14:paraId="5C9A94AA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31461DE4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69F58F63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EEECE1" w:themeFill="background2"/>
          </w:tcPr>
          <w:p w14:paraId="0C8AC7D2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</w:tr>
      <w:tr w:rsidR="009D60FA" w:rsidRPr="00FA27DB" w14:paraId="6B0E8B03" w14:textId="77777777" w:rsidTr="008A6ECF">
        <w:trPr>
          <w:trHeight w:val="1407"/>
        </w:trPr>
        <w:tc>
          <w:tcPr>
            <w:tcW w:w="1991" w:type="dxa"/>
            <w:shd w:val="clear" w:color="auto" w:fill="EEECE1" w:themeFill="background2"/>
          </w:tcPr>
          <w:p w14:paraId="5272CC9A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19201DCB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0023B32A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FFFFFF"/>
          </w:tcPr>
          <w:p w14:paraId="749D117F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48B51AAA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66CCD8C7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EEECE1" w:themeFill="background2"/>
          </w:tcPr>
          <w:p w14:paraId="5BA52F25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</w:tr>
      <w:tr w:rsidR="009D60FA" w:rsidRPr="00FA27DB" w14:paraId="4EADE371" w14:textId="77777777" w:rsidTr="008A6ECF">
        <w:trPr>
          <w:trHeight w:val="1236"/>
        </w:trPr>
        <w:tc>
          <w:tcPr>
            <w:tcW w:w="1991" w:type="dxa"/>
            <w:shd w:val="clear" w:color="auto" w:fill="EEECE1" w:themeFill="background2"/>
          </w:tcPr>
          <w:p w14:paraId="27F7D380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69798E12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774C27B2" w14:textId="77777777" w:rsidR="009D60FA" w:rsidRPr="00FA27DB" w:rsidRDefault="001B30EE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</w:p>
        </w:tc>
        <w:tc>
          <w:tcPr>
            <w:tcW w:w="1992" w:type="dxa"/>
            <w:shd w:val="clear" w:color="auto" w:fill="FFFFFF"/>
          </w:tcPr>
          <w:p w14:paraId="3F9BCBBA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6E38658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1A5CDC2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00D38BFC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  <w:tr w:rsidR="008A6ECF" w:rsidRPr="00FA27DB" w14:paraId="79524DC7" w14:textId="77777777" w:rsidTr="00B55104">
        <w:trPr>
          <w:trHeight w:val="1497"/>
        </w:trPr>
        <w:tc>
          <w:tcPr>
            <w:tcW w:w="1991" w:type="dxa"/>
            <w:shd w:val="clear" w:color="auto" w:fill="EEECE1" w:themeFill="background2"/>
          </w:tcPr>
          <w:p w14:paraId="7FFB35EC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3509C2A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683D3CC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2A60F91A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5411291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C722064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11515C65" w14:textId="77777777" w:rsidR="008A6ECF" w:rsidRPr="00FA27DB" w:rsidRDefault="008A6ECF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657EC93F" w14:textId="77777777" w:rsidR="009D60FA" w:rsidRDefault="000F01F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1BA0A1" wp14:editId="7EEE093D">
                <wp:simplePos x="0" y="0"/>
                <wp:positionH relativeFrom="column">
                  <wp:posOffset>7772400</wp:posOffset>
                </wp:positionH>
                <wp:positionV relativeFrom="paragraph">
                  <wp:posOffset>-95250</wp:posOffset>
                </wp:positionV>
                <wp:extent cx="1294765" cy="1136015"/>
                <wp:effectExtent l="0" t="0" r="635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3971C" w14:textId="77777777" w:rsidR="00274DCE" w:rsidRDefault="00274D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06387" wp14:editId="58071698">
                                  <wp:extent cx="1095375" cy="971550"/>
                                  <wp:effectExtent l="0" t="0" r="9525" b="0"/>
                                  <wp:docPr id="85" name="Picture 85" descr="C:\Program Files (x86)\Microsoft Office\MEDIA\CAGCAT10\j0305493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Program Files (x86)\Microsoft Office\MEDIA\CAGCAT10\j0305493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A0A1"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30" type="#_x0000_t202" style="position:absolute;margin-left:612pt;margin-top:-7.45pt;width:101.95pt;height:89.4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" fillcolor="white [3201]" stroked="f" strokeweight=".5pt">
                <v:textbox>
                  <w:txbxContent>
                    <w:p w14:paraId="6813971C" w14:textId="77777777" w:rsidR="00274DCE" w:rsidRDefault="00274DCE">
                      <w:r>
                        <w:rPr>
                          <w:noProof/>
                        </w:rPr>
                        <w:drawing>
                          <wp:inline distT="0" distB="0" distL="0" distR="0" wp14:anchorId="65506387" wp14:editId="58071698">
                            <wp:extent cx="1095375" cy="971550"/>
                            <wp:effectExtent l="0" t="0" r="9525" b="0"/>
                            <wp:docPr id="85" name="Picture 85" descr="C:\Program Files (x86)\Microsoft Office\MEDIA\CAGCAT10\j0305493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Program Files (x86)\Microsoft Office\MEDIA\CAGCAT10\j0305493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78720" behindDoc="0" locked="0" layoutInCell="1" allowOverlap="1" wp14:anchorId="0CE577AD" wp14:editId="5A2CEDE8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749300" cy="774700"/>
            <wp:effectExtent l="0" t="0" r="0" b="6350"/>
            <wp:wrapNone/>
            <wp:docPr id="57" name="Picture 194" descr="clo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love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B5CC3" w14:textId="77777777" w:rsidR="009D60FA" w:rsidRDefault="009D60FA"/>
    <w:p w14:paraId="05228DBE" w14:textId="77777777" w:rsidR="009D60FA" w:rsidRDefault="008F6F87"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8AFB0C1" wp14:editId="571C9CED">
                <wp:simplePos x="0" y="0"/>
                <wp:positionH relativeFrom="column">
                  <wp:posOffset>356235</wp:posOffset>
                </wp:positionH>
                <wp:positionV relativeFrom="paragraph">
                  <wp:posOffset>71755</wp:posOffset>
                </wp:positionV>
                <wp:extent cx="4040505" cy="605155"/>
                <wp:effectExtent l="0" t="0" r="0" b="4445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0CC45" w14:textId="77777777" w:rsidR="00274DCE" w:rsidRPr="008F6F87" w:rsidRDefault="00274DCE" w:rsidP="008F6F87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Octo</w:t>
                            </w:r>
                            <w:r w:rsidRPr="008F6F87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ber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59705" id="Text Box 23" o:spid="_x0000_s1031" type="#_x0000_t202" style="position:absolute;margin-left:28.05pt;margin-top:5.65pt;width:318.15pt;height:47.6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" stroked="f" strokeweight="0" insetpen="t">
                <v:shadow color="#ccc"/>
                <v:textbox inset="2.85pt,2.85pt,2.85pt,2.85pt">
                  <w:txbxContent>
                    <w:p w:rsidR="00274DCE" w:rsidRPr="008F6F87" w:rsidRDefault="00274DCE" w:rsidP="008F6F87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Octo</w:t>
                      </w:r>
                      <w:r w:rsidRPr="008F6F87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ber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9A470E4" w14:textId="77777777" w:rsidR="009D60FA" w:rsidRDefault="009D60FA"/>
    <w:p w14:paraId="548B9D83" w14:textId="77777777" w:rsidR="009D60FA" w:rsidRDefault="009D60FA">
      <w:r>
        <w:br w:type="page"/>
      </w:r>
    </w:p>
    <w:p w14:paraId="0B269DC2" w14:textId="77777777" w:rsidR="009D60FA" w:rsidRDefault="009D60FA"/>
    <w:tbl>
      <w:tblPr>
        <w:tblpPr w:leftFromText="180" w:rightFromText="180" w:vertAnchor="page" w:horzAnchor="margin" w:tblpXSpec="center" w:tblpY="233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77E650C4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37ED5EB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3E18C4A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ECFA648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F2B093A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10DAD39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4BB0B33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6A94C71" w14:textId="77777777" w:rsidR="009D60FA" w:rsidRPr="0098652A" w:rsidRDefault="009D60FA" w:rsidP="009865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14:paraId="537D69D4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59B5553C" w14:textId="77777777" w:rsidR="009D60FA" w:rsidRPr="00FA27DB" w:rsidRDefault="006925A0" w:rsidP="00B5510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1C93CFB7" w14:textId="77777777"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D946F0D" w14:textId="77777777"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7275422D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1778AD50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0B9D9E5F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EEECE1" w:themeFill="background2"/>
          </w:tcPr>
          <w:p w14:paraId="38D160DA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</w:tr>
      <w:tr w:rsidR="009D60FA" w:rsidRPr="00FA27DB" w14:paraId="0ECDAA5A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0D51D3AB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1731FEF2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740E49C0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FFFFFF"/>
          </w:tcPr>
          <w:p w14:paraId="633041A9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4D53D46C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24091FE2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EEECE1" w:themeFill="background2"/>
          </w:tcPr>
          <w:p w14:paraId="0D18E31E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</w:tr>
      <w:tr w:rsidR="009D60FA" w:rsidRPr="00FA27DB" w14:paraId="76453B73" w14:textId="77777777" w:rsidTr="008A6ECF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030CF7DF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238DC9D4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11849D1E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FFFFFF"/>
          </w:tcPr>
          <w:p w14:paraId="278C3CE0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4A0820F6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34E55110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EEECE1" w:themeFill="background2"/>
          </w:tcPr>
          <w:p w14:paraId="5C63A887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</w:tr>
      <w:tr w:rsidR="009D60FA" w:rsidRPr="00FA27DB" w14:paraId="5FEC0B1E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5906A702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6F41D7DB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4C02EE7C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FFFFFF"/>
          </w:tcPr>
          <w:p w14:paraId="2783E3B0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09C2AC36" w14:textId="77777777" w:rsidR="009D60FA" w:rsidRPr="001B30EE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23   </w:t>
            </w:r>
            <w:r>
              <w:rPr>
                <w:rFonts w:ascii="Calibri" w:hAnsi="Calibri"/>
                <w:sz w:val="20"/>
              </w:rPr>
              <w:t xml:space="preserve"> Thanksgiving</w:t>
            </w:r>
          </w:p>
        </w:tc>
        <w:tc>
          <w:tcPr>
            <w:tcW w:w="1991" w:type="dxa"/>
            <w:shd w:val="clear" w:color="auto" w:fill="FFFFFF"/>
          </w:tcPr>
          <w:p w14:paraId="0C553BDB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EEECE1" w:themeFill="background2"/>
          </w:tcPr>
          <w:p w14:paraId="3CE608CA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</w:tr>
      <w:tr w:rsidR="009D60FA" w:rsidRPr="00FA27DB" w14:paraId="0CA957BE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D7360A7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4E4FCFF1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66E93255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FFFFFF"/>
          </w:tcPr>
          <w:p w14:paraId="1B3CC24B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04F681CE" w14:textId="77777777" w:rsidR="009D60FA" w:rsidRPr="00FA27DB" w:rsidRDefault="001B30EE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7FDE650B" w14:textId="77777777"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11D75375" w14:textId="77777777" w:rsidR="009D60FA" w:rsidRPr="00FA27DB" w:rsidRDefault="009D60FA" w:rsidP="00C1097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5797DC41" w14:textId="77777777" w:rsidR="009D60FA" w:rsidRDefault="00254BD8"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7FBD0E81" wp14:editId="12E265F9">
                <wp:simplePos x="0" y="0"/>
                <wp:positionH relativeFrom="column">
                  <wp:posOffset>344170</wp:posOffset>
                </wp:positionH>
                <wp:positionV relativeFrom="paragraph">
                  <wp:posOffset>290693</wp:posOffset>
                </wp:positionV>
                <wp:extent cx="3185983" cy="580767"/>
                <wp:effectExtent l="0" t="0" r="0" b="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983" cy="58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98C22" w14:textId="77777777" w:rsidR="00274DCE" w:rsidRPr="008A6ECF" w:rsidRDefault="00274DCE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Nov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ember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32" type="#_x0000_t202" style="position:absolute;margin-left:27.1pt;margin-top:22.9pt;width:250.85pt;height:4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" stroked="f" strokeweight="0" insetpen="t">
                <v:shadow color="#ccc"/>
                <v:textbox inset="2.85pt,2.85pt,2.85pt,2.85pt">
                  <w:txbxContent>
                    <w:p w:rsidR="00274DCE" w:rsidRPr="008A6ECF" w:rsidRDefault="00274DCE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Nov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ember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26EC5B8" wp14:editId="3EA3E987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756285" cy="782320"/>
            <wp:effectExtent l="0" t="0" r="5715" b="0"/>
            <wp:wrapNone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142B709" wp14:editId="6774A9B0">
            <wp:simplePos x="0" y="0"/>
            <wp:positionH relativeFrom="column">
              <wp:posOffset>7925435</wp:posOffset>
            </wp:positionH>
            <wp:positionV relativeFrom="paragraph">
              <wp:posOffset>-271145</wp:posOffset>
            </wp:positionV>
            <wp:extent cx="1186180" cy="1186180"/>
            <wp:effectExtent l="0" t="0" r="0" b="0"/>
            <wp:wrapNone/>
            <wp:docPr id="47" name="Picture 26" descr="http://images.clipartof.com/small/35081-Clipart-Illustration-Of-A-Black-And-White-Leafy-Scroll-Tre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35081-Clipart-Illustration-Of-A-Black-And-White-Leafy-Scroll-Tree-Desig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98758" w14:textId="77777777" w:rsidR="009D60FA" w:rsidRDefault="000F01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EA17A" wp14:editId="3DA5854F">
                <wp:simplePos x="0" y="0"/>
                <wp:positionH relativeFrom="column">
                  <wp:posOffset>7696200</wp:posOffset>
                </wp:positionH>
                <wp:positionV relativeFrom="paragraph">
                  <wp:posOffset>104775</wp:posOffset>
                </wp:positionV>
                <wp:extent cx="1561465" cy="1128395"/>
                <wp:effectExtent l="0" t="0" r="19685" b="165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1542" w14:textId="77777777" w:rsidR="00274DCE" w:rsidRDefault="00274D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ABC48" wp14:editId="0815E1B0">
                                  <wp:extent cx="1371600" cy="1030605"/>
                                  <wp:effectExtent l="0" t="0" r="0" b="0"/>
                                  <wp:docPr id="91" name="Picture 91" descr="C:\Users\Donna\AppData\Local\Microsoft\Windows\INetCache\IE\0YFINVWG\snowmen-playing-snow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Donna\AppData\Local\Microsoft\Windows\INetCache\IE\0YFINVWG\snowmen-playing-snow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A17A" id="Text Box 89" o:spid="_x0000_s1033" type="#_x0000_t202" style="position:absolute;margin-left:606pt;margin-top:8.25pt;width:122.95pt;height:88.8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" fillcolor="white [3201]" strokecolor="white [3212]" strokeweight=".5pt">
                <v:textbox style="mso-fit-shape-to-text:t">
                  <w:txbxContent>
                    <w:p w14:paraId="08631542" w14:textId="77777777" w:rsidR="00274DCE" w:rsidRDefault="00274DCE">
                      <w:r>
                        <w:rPr>
                          <w:noProof/>
                        </w:rPr>
                        <w:drawing>
                          <wp:inline distT="0" distB="0" distL="0" distR="0" wp14:anchorId="22FABC48" wp14:editId="0815E1B0">
                            <wp:extent cx="1371600" cy="1030605"/>
                            <wp:effectExtent l="0" t="0" r="0" b="0"/>
                            <wp:docPr id="91" name="Picture 91" descr="C:\Users\Donna\AppData\Local\Microsoft\Windows\INetCache\IE\0YFINVWG\snowmen-playing-snow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Donna\AppData\Local\Microsoft\Windows\INetCache\IE\0YFINVWG\snowmen-playing-snow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0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558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072C7E2D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4FA4416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012E96B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0917727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794DF5F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54A0EEF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52BD557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DA467BC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FA27DB" w14:paraId="11C2A443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50F146E2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3393154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4264C90" w14:textId="77777777" w:rsidR="009D60FA" w:rsidRPr="00FA27DB" w:rsidRDefault="00B55104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2" w:type="dxa"/>
            <w:shd w:val="clear" w:color="auto" w:fill="FFFFFF"/>
          </w:tcPr>
          <w:p w14:paraId="5C54237A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2E1E021" w14:textId="77777777" w:rsidR="009D60FA" w:rsidRPr="00FA27DB" w:rsidRDefault="009D60FA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E601F8A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992" w:type="dxa"/>
            <w:shd w:val="clear" w:color="auto" w:fill="EEECE1" w:themeFill="background2"/>
          </w:tcPr>
          <w:p w14:paraId="58A6CAE5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  <w:tr w:rsidR="009D60FA" w:rsidRPr="00FA27DB" w14:paraId="0910BEB1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324557C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53F06A43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49295BB0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2" w:type="dxa"/>
            <w:shd w:val="clear" w:color="auto" w:fill="FFFFFF"/>
          </w:tcPr>
          <w:p w14:paraId="52AF567D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2B95D44D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2DFE4E1D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EEECE1" w:themeFill="background2"/>
          </w:tcPr>
          <w:p w14:paraId="10077499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</w:tr>
      <w:tr w:rsidR="009D60FA" w:rsidRPr="00FA27DB" w14:paraId="043A0E0C" w14:textId="77777777" w:rsidTr="008A6ECF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62704D1D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094B2FF3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247B2BA9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2" w:type="dxa"/>
            <w:shd w:val="clear" w:color="auto" w:fill="FFFFFF"/>
          </w:tcPr>
          <w:p w14:paraId="2446B695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47D730D8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2579A995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EEECE1" w:themeFill="background2"/>
          </w:tcPr>
          <w:p w14:paraId="476B8E2C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</w:tr>
      <w:tr w:rsidR="009D60FA" w:rsidRPr="00FA27DB" w14:paraId="389D3958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42399097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356CCD78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2A133B8D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</w:p>
        </w:tc>
        <w:tc>
          <w:tcPr>
            <w:tcW w:w="1992" w:type="dxa"/>
            <w:shd w:val="clear" w:color="auto" w:fill="FFFFFF"/>
          </w:tcPr>
          <w:p w14:paraId="3EE06A96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4265D894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583288AB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EEECE1" w:themeFill="background2"/>
          </w:tcPr>
          <w:p w14:paraId="25B1FF55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</w:tr>
      <w:tr w:rsidR="009D60FA" w:rsidRPr="00FA27DB" w14:paraId="7B3C489F" w14:textId="77777777" w:rsidTr="008A6ECF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02ADBA2B" w14:textId="77777777" w:rsidR="009D60FA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  <w:p w14:paraId="5DCBA4E3" w14:textId="77777777" w:rsidR="009A7A8D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  <w:p w14:paraId="68818B2E" w14:textId="77777777" w:rsidR="009A7A8D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0"/>
              </w:rPr>
            </w:pPr>
          </w:p>
          <w:p w14:paraId="4CC55813" w14:textId="77777777" w:rsidR="009A7A8D" w:rsidRPr="009A7A8D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</w:t>
            </w:r>
            <w:r>
              <w:rPr>
                <w:rFonts w:ascii="Calibri" w:hAnsi="Calibri"/>
                <w:sz w:val="32"/>
                <w:szCs w:val="32"/>
              </w:rPr>
              <w:t>31</w:t>
            </w:r>
          </w:p>
        </w:tc>
        <w:tc>
          <w:tcPr>
            <w:tcW w:w="1991" w:type="dxa"/>
            <w:shd w:val="clear" w:color="auto" w:fill="FFFFFF"/>
          </w:tcPr>
          <w:p w14:paraId="49D0AE1D" w14:textId="77777777" w:rsidR="002F33E6" w:rsidRPr="002F33E6" w:rsidRDefault="009A7A8D" w:rsidP="002F33E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  <w:r w:rsidR="002F33E6">
              <w:rPr>
                <w:rFonts w:ascii="Calibri" w:hAnsi="Calibri"/>
                <w:sz w:val="20"/>
              </w:rPr>
              <w:t xml:space="preserve">    Christmas Day</w:t>
            </w:r>
          </w:p>
        </w:tc>
        <w:tc>
          <w:tcPr>
            <w:tcW w:w="1991" w:type="dxa"/>
            <w:shd w:val="clear" w:color="auto" w:fill="FFFFFF"/>
          </w:tcPr>
          <w:p w14:paraId="65B466E0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2" w:type="dxa"/>
            <w:shd w:val="clear" w:color="auto" w:fill="FFFFFF"/>
          </w:tcPr>
          <w:p w14:paraId="54DB7F22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03A91A71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0968016C" w14:textId="77777777" w:rsidR="009D60FA" w:rsidRPr="00FA27DB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EEECE1" w:themeFill="background2"/>
          </w:tcPr>
          <w:p w14:paraId="760B51B1" w14:textId="77777777" w:rsidR="009D60FA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</w:p>
          <w:p w14:paraId="2B49DBC1" w14:textId="77777777" w:rsidR="009A7A8D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  <w:p w14:paraId="4B8036AE" w14:textId="77777777" w:rsidR="009A7A8D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18"/>
                <w:szCs w:val="18"/>
              </w:rPr>
            </w:pPr>
          </w:p>
          <w:p w14:paraId="10BE9A90" w14:textId="77777777" w:rsidR="009A7A8D" w:rsidRPr="009A7A8D" w:rsidRDefault="009A7A8D" w:rsidP="0029438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</w:t>
            </w:r>
          </w:p>
        </w:tc>
      </w:tr>
    </w:tbl>
    <w:p w14:paraId="52BAF273" w14:textId="77777777" w:rsidR="009D60FA" w:rsidRDefault="008A6ECF"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1F80630" wp14:editId="7312203F">
                <wp:simplePos x="0" y="0"/>
                <wp:positionH relativeFrom="column">
                  <wp:posOffset>369158</wp:posOffset>
                </wp:positionH>
                <wp:positionV relativeFrom="paragraph">
                  <wp:posOffset>433310</wp:posOffset>
                </wp:positionV>
                <wp:extent cx="3157151" cy="573972"/>
                <wp:effectExtent l="0" t="0" r="5715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151" cy="57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EF2A73" w14:textId="77777777" w:rsidR="00274DCE" w:rsidRPr="008A6ECF" w:rsidRDefault="00274DCE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December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39C1A" id="Text Box 28" o:spid="_x0000_s1034" type="#_x0000_t202" style="position:absolute;margin-left:29.05pt;margin-top:34.1pt;width:248.6pt;height:45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" stroked="f" strokeweight="0" insetpen="t">
                <v:shadow color="#ccc"/>
                <v:textbox inset="2.85pt,2.85pt,2.85pt,2.85pt">
                  <w:txbxContent>
                    <w:p w:rsidR="00274DCE" w:rsidRPr="008A6ECF" w:rsidRDefault="00274DCE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December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53120" behindDoc="0" locked="0" layoutInCell="1" allowOverlap="1" wp14:anchorId="196C15AA" wp14:editId="6287C92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756285" cy="782320"/>
            <wp:effectExtent l="0" t="0" r="5715" b="0"/>
            <wp:wrapNone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14:paraId="68F3F4D3" w14:textId="77777777" w:rsidR="009D60FA" w:rsidRDefault="00D625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3C2E44" wp14:editId="35C7A56B">
                <wp:simplePos x="0" y="0"/>
                <wp:positionH relativeFrom="column">
                  <wp:posOffset>7591425</wp:posOffset>
                </wp:positionH>
                <wp:positionV relativeFrom="paragraph">
                  <wp:posOffset>-57150</wp:posOffset>
                </wp:positionV>
                <wp:extent cx="1304925" cy="110490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CCA2D" w14:textId="77777777" w:rsidR="00274DCE" w:rsidRDefault="00274D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FD402" wp14:editId="24F53DF9">
                                  <wp:extent cx="1057275" cy="962025"/>
                                  <wp:effectExtent l="0" t="0" r="9525" b="9525"/>
                                  <wp:docPr id="94" name="Picture 94" descr="C:\Users\Donna\AppData\Local\Microsoft\Windows\INetCache\IE\8NK5CWV9\smiley_happy_new_year__animated__by_mondspeer-d70bzl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Donna\AppData\Local\Microsoft\Windows\INetCache\IE\8NK5CWV9\smiley_happy_new_year__animated__by_mondspeer-d70bzls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086D9" id="Text Box 86" o:spid="_x0000_s1035" type="#_x0000_t202" style="position:absolute;margin-left:597.75pt;margin-top:-4.5pt;width:102.75pt;height:8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UJmQIAAL0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" fillcolor="white [3201]" strokeweight=".5pt">
                <v:textbox>
                  <w:txbxContent>
                    <w:p w:rsidR="00274DCE" w:rsidRDefault="00274DCE">
                      <w:r>
                        <w:rPr>
                          <w:noProof/>
                        </w:rPr>
                        <w:drawing>
                          <wp:inline distT="0" distB="0" distL="0" distR="0" wp14:anchorId="7EF02264" wp14:editId="5D643FFA">
                            <wp:extent cx="1057275" cy="962025"/>
                            <wp:effectExtent l="0" t="0" r="9525" b="9525"/>
                            <wp:docPr id="94" name="Picture 94" descr="C:\Users\Donna\AppData\Local\Microsoft\Windows\INetCache\IE\8NK5CWV9\smiley_happy_new_year__animated__by_mondspeer-d70bzl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Donna\AppData\Local\Microsoft\Windows\INetCache\IE\8NK5CWV9\smiley_happy_new_year__animated__by_mondspeer-d70bzls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0434B1" w14:textId="77777777" w:rsidR="009D60FA" w:rsidRDefault="00254BD8">
      <w:r>
        <w:rPr>
          <w:noProof/>
        </w:rPr>
        <w:drawing>
          <wp:anchor distT="0" distB="0" distL="114300" distR="114300" simplePos="0" relativeHeight="251654144" behindDoc="0" locked="0" layoutInCell="1" allowOverlap="1" wp14:anchorId="4721D4FC" wp14:editId="77F49C96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56285" cy="782320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09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7CC3B084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66655AD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EF18C90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3AA4B6D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71C69A4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80D98A3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CA579CF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33ED6CF" w14:textId="77777777" w:rsidR="009D60FA" w:rsidRPr="0098652A" w:rsidRDefault="009D60FA" w:rsidP="00B072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3CF41E5D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A57B8AD" w14:textId="77777777" w:rsidR="009D60FA" w:rsidRPr="00781AD1" w:rsidRDefault="00804E50" w:rsidP="00FF4A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1254C773" w14:textId="77777777" w:rsidR="009D60FA" w:rsidRPr="009A7A8D" w:rsidRDefault="009A7A8D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1 </w:t>
            </w:r>
            <w:r>
              <w:rPr>
                <w:rFonts w:ascii="Calibri" w:hAnsi="Calibri"/>
                <w:sz w:val="20"/>
              </w:rPr>
              <w:t>New Years Day</w:t>
            </w:r>
          </w:p>
        </w:tc>
        <w:tc>
          <w:tcPr>
            <w:tcW w:w="1991" w:type="dxa"/>
            <w:shd w:val="clear" w:color="auto" w:fill="FFFFFF"/>
          </w:tcPr>
          <w:p w14:paraId="59745154" w14:textId="77777777" w:rsidR="009D60FA" w:rsidRPr="00781AD1" w:rsidRDefault="009A7A8D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14:paraId="5E60F974" w14:textId="77777777" w:rsidR="009D60FA" w:rsidRPr="00781AD1" w:rsidRDefault="009A7A8D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494EAD3C" w14:textId="77777777" w:rsidR="009D60FA" w:rsidRPr="00781AD1" w:rsidRDefault="009A7A8D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6A58A552" w14:textId="77777777" w:rsidR="009D60FA" w:rsidRPr="00781AD1" w:rsidRDefault="009A7A8D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2" w:type="dxa"/>
            <w:shd w:val="clear" w:color="auto" w:fill="EEECE1" w:themeFill="background2"/>
          </w:tcPr>
          <w:p w14:paraId="65CB226A" w14:textId="77777777" w:rsidR="009D60FA" w:rsidRPr="00781AD1" w:rsidRDefault="009A7A8D" w:rsidP="00781A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</w:tr>
      <w:tr w:rsidR="009D60FA" w:rsidRPr="00781AD1" w14:paraId="712CF6D6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C3DB82A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66CF100D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30A7B909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FFFFFF"/>
          </w:tcPr>
          <w:p w14:paraId="2D7260D8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17F9F864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6BBAD776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2" w:type="dxa"/>
            <w:shd w:val="clear" w:color="auto" w:fill="EEECE1" w:themeFill="background2"/>
          </w:tcPr>
          <w:p w14:paraId="79E8C07A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</w:tr>
      <w:tr w:rsidR="009D60FA" w:rsidRPr="00781AD1" w14:paraId="1EF115B1" w14:textId="77777777" w:rsidTr="00804E50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65066CF2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428E6DD6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6D187020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FFFFFF"/>
          </w:tcPr>
          <w:p w14:paraId="5D925D1B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530ABAC9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5DAC9306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2" w:type="dxa"/>
            <w:shd w:val="clear" w:color="auto" w:fill="EEECE1" w:themeFill="background2"/>
          </w:tcPr>
          <w:p w14:paraId="40913D7F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</w:tr>
      <w:tr w:rsidR="009D60FA" w:rsidRPr="00781AD1" w14:paraId="77B3F8BD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1D9F800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420BE387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5D248F7A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FFFFFF"/>
          </w:tcPr>
          <w:p w14:paraId="5EA12890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679E1612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36C190BF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2" w:type="dxa"/>
            <w:shd w:val="clear" w:color="auto" w:fill="EEECE1" w:themeFill="background2"/>
          </w:tcPr>
          <w:p w14:paraId="3ADAD1EB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</w:tr>
      <w:tr w:rsidR="009D60FA" w:rsidRPr="00781AD1" w14:paraId="2C25E343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4E5A58BB" w14:textId="77777777" w:rsidR="00161E0D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7B0AD153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690D63B9" w14:textId="77777777" w:rsidR="009D60FA" w:rsidRPr="00781AD1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FFFFFF"/>
          </w:tcPr>
          <w:p w14:paraId="41B792BD" w14:textId="77777777" w:rsidR="00904E5D" w:rsidRDefault="009A7A8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31</w:t>
            </w:r>
            <w:r w:rsidR="00904E5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04E5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A853108" w14:textId="77777777" w:rsidR="009D60FA" w:rsidRPr="00781AD1" w:rsidRDefault="00904E5D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 w:rsidRPr="009A582F">
              <w:rPr>
                <w:rFonts w:ascii="Calibri" w:hAnsi="Calibri"/>
                <w:sz w:val="22"/>
                <w:szCs w:val="22"/>
                <w:highlight w:val="yellow"/>
              </w:rPr>
              <w:t>4H Re-enrollment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entry </w:t>
            </w:r>
            <w:r w:rsidRPr="005D3331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O</w:t>
            </w:r>
            <w:r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n</w:t>
            </w:r>
            <w:r w:rsidRPr="005D3331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ine</w:t>
            </w:r>
            <w:r w:rsidRPr="005D3331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deadline</w:t>
            </w:r>
          </w:p>
        </w:tc>
        <w:tc>
          <w:tcPr>
            <w:tcW w:w="1991" w:type="dxa"/>
            <w:shd w:val="clear" w:color="auto" w:fill="FFFFFF"/>
          </w:tcPr>
          <w:p w14:paraId="22B6C79D" w14:textId="77777777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914A55B" w14:textId="77777777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08186D4D" w14:textId="77777777" w:rsidR="009D60FA" w:rsidRPr="00781AD1" w:rsidRDefault="009D60FA" w:rsidP="00062F44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448C5556" w14:textId="77777777" w:rsidR="009D60FA" w:rsidRDefault="008A6ECF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E282CE9" wp14:editId="664FE1C0">
                <wp:simplePos x="0" y="0"/>
                <wp:positionH relativeFrom="column">
                  <wp:posOffset>307374</wp:posOffset>
                </wp:positionH>
                <wp:positionV relativeFrom="paragraph">
                  <wp:posOffset>171553</wp:posOffset>
                </wp:positionV>
                <wp:extent cx="3076833" cy="586740"/>
                <wp:effectExtent l="0" t="0" r="952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833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3D656" w14:textId="77777777" w:rsidR="00274DCE" w:rsidRPr="008A6ECF" w:rsidRDefault="00274DCE" w:rsidP="008A6ECF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anu</w:t>
                            </w:r>
                            <w:r w:rsidRPr="008A6ECF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ry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6BAA3" id="Text Box 31" o:spid="_x0000_s1036" type="#_x0000_t202" style="position:absolute;margin-left:24.2pt;margin-top:13.5pt;width:242.25pt;height:46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" stroked="f" strokeweight="0" insetpen="t">
                <v:shadow color="#ccc"/>
                <v:textbox inset="2.85pt,2.85pt,2.85pt,2.85pt">
                  <w:txbxContent>
                    <w:p w:rsidR="00274DCE" w:rsidRPr="008A6ECF" w:rsidRDefault="00274DCE" w:rsidP="008A6ECF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anu</w:t>
                      </w:r>
                      <w:r w:rsidRPr="008A6ECF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ry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</w:p>
    <w:p w14:paraId="56B28F78" w14:textId="77777777" w:rsidR="009D60FA" w:rsidRDefault="009D60FA"/>
    <w:p w14:paraId="1B36D686" w14:textId="77777777" w:rsidR="009D60FA" w:rsidRDefault="00254BD8">
      <w:r>
        <w:rPr>
          <w:noProof/>
        </w:rPr>
        <w:drawing>
          <wp:anchor distT="0" distB="0" distL="114300" distR="114300" simplePos="0" relativeHeight="251657216" behindDoc="0" locked="0" layoutInCell="1" allowOverlap="1" wp14:anchorId="21946D60" wp14:editId="5634C18F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756285" cy="782320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8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39FEF652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1D083AF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758A278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E5DC3E2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E30C3B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FD02A4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FF1C811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99526D2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35A47153" w14:textId="77777777" w:rsidTr="005D3331">
        <w:trPr>
          <w:trHeight w:val="1665"/>
        </w:trPr>
        <w:tc>
          <w:tcPr>
            <w:tcW w:w="1991" w:type="dxa"/>
            <w:shd w:val="clear" w:color="auto" w:fill="EEECE1" w:themeFill="background2"/>
          </w:tcPr>
          <w:p w14:paraId="053C6BD4" w14:textId="77777777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A0154CA" w14:textId="77777777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01ED31A" w14:textId="77777777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599560E3" w14:textId="77777777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2B2D981" w14:textId="77777777" w:rsidR="009A582F" w:rsidRDefault="005D3331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9A582F" w:rsidRPr="005D3331">
              <w:rPr>
                <w:rFonts w:ascii="Calibri" w:hAnsi="Calibri"/>
                <w:sz w:val="32"/>
                <w:szCs w:val="32"/>
              </w:rPr>
              <w:t>1</w:t>
            </w:r>
          </w:p>
          <w:p w14:paraId="324EF910" w14:textId="77777777" w:rsidR="009A582F" w:rsidRPr="009A582F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/>
          </w:tcPr>
          <w:p w14:paraId="1AB5B46E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EEECE1" w:themeFill="background2"/>
          </w:tcPr>
          <w:p w14:paraId="47D79CBA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9D60FA" w:rsidRPr="00781AD1" w14:paraId="31FDD85B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009C4A42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06D975EF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5F8E0EE4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FFFFFF"/>
          </w:tcPr>
          <w:p w14:paraId="67DE2797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50A1BD72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67EDA656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EEECE1" w:themeFill="background2"/>
          </w:tcPr>
          <w:p w14:paraId="23132EF9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</w:tr>
      <w:tr w:rsidR="009D60FA" w:rsidRPr="00781AD1" w14:paraId="745010A1" w14:textId="77777777" w:rsidTr="00804E50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7261E2FD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304DEC23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3868C7AB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FFFFFF"/>
          </w:tcPr>
          <w:p w14:paraId="26C0B381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49B3212C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780C6F7F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EEECE1" w:themeFill="background2"/>
          </w:tcPr>
          <w:p w14:paraId="101E452A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</w:p>
        </w:tc>
      </w:tr>
      <w:tr w:rsidR="009D60FA" w:rsidRPr="00781AD1" w14:paraId="788B8F8A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3E9AEF6B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58DFAA52" w14:textId="77777777" w:rsidR="009D60FA" w:rsidRPr="005137C8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5137C8">
              <w:rPr>
                <w:rFonts w:ascii="Calibri" w:hAnsi="Calibri"/>
                <w:sz w:val="20"/>
              </w:rPr>
              <w:t xml:space="preserve">    President’s Day</w:t>
            </w:r>
          </w:p>
        </w:tc>
        <w:tc>
          <w:tcPr>
            <w:tcW w:w="1991" w:type="dxa"/>
            <w:shd w:val="clear" w:color="auto" w:fill="FFFFFF"/>
          </w:tcPr>
          <w:p w14:paraId="1795EC73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FFFFFF"/>
          </w:tcPr>
          <w:p w14:paraId="6D9CB764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30345956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63540232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EEECE1" w:themeFill="background2"/>
          </w:tcPr>
          <w:p w14:paraId="28E51CB8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</w:p>
        </w:tc>
      </w:tr>
      <w:tr w:rsidR="009D60FA" w:rsidRPr="00781AD1" w14:paraId="303AEF4D" w14:textId="77777777" w:rsidTr="00804E50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1D0E9307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532B2A9D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3A0EB648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FFFFFF"/>
          </w:tcPr>
          <w:p w14:paraId="6173BB8D" w14:textId="77777777" w:rsidR="009D60FA" w:rsidRPr="00781AD1" w:rsidRDefault="009A582F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2FEEF06F" w14:textId="77777777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C8A8E7D" w14:textId="77777777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6A894C24" w14:textId="77777777" w:rsidR="009D60FA" w:rsidRPr="00781AD1" w:rsidRDefault="009D60FA" w:rsidP="004C02E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5FFB17DD" w14:textId="77777777" w:rsidR="009D60FA" w:rsidRDefault="00804E5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0F261F1" wp14:editId="2DA42FF8">
                <wp:simplePos x="0" y="0"/>
                <wp:positionH relativeFrom="column">
                  <wp:posOffset>319731</wp:posOffset>
                </wp:positionH>
                <wp:positionV relativeFrom="paragraph">
                  <wp:posOffset>190088</wp:posOffset>
                </wp:positionV>
                <wp:extent cx="2804984" cy="611128"/>
                <wp:effectExtent l="0" t="0" r="0" b="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84" cy="61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A24AFA" w14:textId="77777777" w:rsidR="00274DCE" w:rsidRPr="00804E50" w:rsidRDefault="00274DCE" w:rsidP="00804E50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February</w:t>
                            </w:r>
                            <w:r w:rsidRPr="00804E50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AE114" id="_x0000_s1037" type="#_x0000_t202" style="position:absolute;margin-left:25.2pt;margin-top:14.95pt;width:220.85pt;height:48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274DCE" w:rsidRPr="00804E50" w:rsidRDefault="00274DCE" w:rsidP="00804E50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February</w:t>
                      </w:r>
                      <w:r w:rsidRPr="00804E50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60FA">
        <w:br w:type="page"/>
      </w:r>
      <w:r w:rsidR="00254BD8">
        <w:rPr>
          <w:noProof/>
        </w:rPr>
        <w:drawing>
          <wp:anchor distT="0" distB="0" distL="114300" distR="114300" simplePos="0" relativeHeight="251682816" behindDoc="0" locked="0" layoutInCell="1" allowOverlap="1" wp14:anchorId="0ED119A2" wp14:editId="06D11BD8">
            <wp:simplePos x="0" y="0"/>
            <wp:positionH relativeFrom="column">
              <wp:posOffset>7752080</wp:posOffset>
            </wp:positionH>
            <wp:positionV relativeFrom="paragraph">
              <wp:posOffset>-544830</wp:posOffset>
            </wp:positionV>
            <wp:extent cx="1408430" cy="1383665"/>
            <wp:effectExtent l="0" t="0" r="1270" b="6985"/>
            <wp:wrapNone/>
            <wp:docPr id="35" name="Picture 35" descr="http://images.clipartof.com/thumbnails/30330-Clipart-Illustration-Of-A-Happy-Black-And-White-Dairy-Cow-Wearing-A-Bell-Around-Its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lipartof.com/thumbnails/30330-Clipart-Illustration-Of-A-Happy-Black-And-White-Dairy-Cow-Wearing-A-Bell-Around-Its-Nec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861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785ABA" w:rsidRPr="005D696D" w14:paraId="31B902BC" w14:textId="77777777" w:rsidTr="00785ABA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ECF70A5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lastRenderedPageBreak/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7215158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43A69EC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FFE4B1E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9948334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17A62C4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F2BE33A" w14:textId="77777777" w:rsidR="00785ABA" w:rsidRPr="0098652A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785ABA" w:rsidRPr="00781AD1" w14:paraId="2EDF7A08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1AAB7E5" w14:textId="77777777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D5D9E9D" w14:textId="77777777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B9ABF61" w14:textId="77777777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2" w:type="dxa"/>
            <w:shd w:val="clear" w:color="auto" w:fill="FFFFFF"/>
          </w:tcPr>
          <w:p w14:paraId="7AACDDFA" w14:textId="77777777" w:rsidR="00785ABA" w:rsidRPr="00781AD1" w:rsidRDefault="00785ABA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4CCB5D5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4C688984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2" w:type="dxa"/>
            <w:shd w:val="clear" w:color="auto" w:fill="EEECE1" w:themeFill="background2"/>
          </w:tcPr>
          <w:p w14:paraId="61705E53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</w:tr>
      <w:tr w:rsidR="00785ABA" w:rsidRPr="00781AD1" w14:paraId="60FCCC13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4E59639D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564F6EA7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4054D6BB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FFFFFF"/>
          </w:tcPr>
          <w:p w14:paraId="11BEAA83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5AA0309D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4E75ECBF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2" w:type="dxa"/>
            <w:shd w:val="clear" w:color="auto" w:fill="EEECE1" w:themeFill="background2"/>
          </w:tcPr>
          <w:p w14:paraId="1D0842F1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</w:tr>
      <w:tr w:rsidR="00785ABA" w:rsidRPr="00781AD1" w14:paraId="7BD7ECFE" w14:textId="77777777" w:rsidTr="00785ABA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5D2DDB67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4346EAD7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12AC0D94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FFFFFF"/>
          </w:tcPr>
          <w:p w14:paraId="6D91A793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07D6B72E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533E0E17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2" w:type="dxa"/>
            <w:shd w:val="clear" w:color="auto" w:fill="EEECE1" w:themeFill="background2"/>
          </w:tcPr>
          <w:p w14:paraId="0EAF72E8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</w:tr>
      <w:tr w:rsidR="00785ABA" w:rsidRPr="00781AD1" w14:paraId="382C151B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5ABCDC0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4B0113CB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036132CF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FFFFFF"/>
          </w:tcPr>
          <w:p w14:paraId="42E6DD6E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2DC9A193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2B484B5C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2" w:type="dxa"/>
            <w:shd w:val="clear" w:color="auto" w:fill="EEECE1" w:themeFill="background2"/>
          </w:tcPr>
          <w:p w14:paraId="0F7FE2CA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</w:tr>
      <w:tr w:rsidR="00785ABA" w:rsidRPr="00781AD1" w14:paraId="7F0B2EB7" w14:textId="77777777" w:rsidTr="00785AB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0E328FB8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44C03054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1C0ADFFC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FFFFFF"/>
          </w:tcPr>
          <w:p w14:paraId="683F7560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6586D1DE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002E245E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2" w:type="dxa"/>
            <w:shd w:val="clear" w:color="auto" w:fill="EEECE1" w:themeFill="background2"/>
          </w:tcPr>
          <w:p w14:paraId="0535E126" w14:textId="77777777" w:rsidR="00785ABA" w:rsidRPr="00781AD1" w:rsidRDefault="005137C8" w:rsidP="00785AB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</w:tr>
    </w:tbl>
    <w:p w14:paraId="6B0C2EBB" w14:textId="77777777" w:rsidR="009D60FA" w:rsidRDefault="00785ABA">
      <w:r>
        <w:rPr>
          <w:noProof/>
        </w:rPr>
        <w:drawing>
          <wp:anchor distT="0" distB="0" distL="114300" distR="114300" simplePos="0" relativeHeight="251683840" behindDoc="0" locked="0" layoutInCell="1" allowOverlap="1" wp14:anchorId="1F25E598" wp14:editId="0BE5AD92">
            <wp:simplePos x="0" y="0"/>
            <wp:positionH relativeFrom="column">
              <wp:posOffset>7448550</wp:posOffset>
            </wp:positionH>
            <wp:positionV relativeFrom="paragraph">
              <wp:posOffset>-257175</wp:posOffset>
            </wp:positionV>
            <wp:extent cx="971550" cy="1057275"/>
            <wp:effectExtent l="0" t="0" r="0" b="9525"/>
            <wp:wrapNone/>
            <wp:docPr id="36" name="Picture 36" descr="http://www.conestogastudents.com/bodblog/uploaded_images/0511-0906-2212-2328_Black_and_White_Cartoon_of_a_Girl_Playing_the_Guitar_and_Singing_clipart_image-78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onestogastudents.com/bodblog/uploaded_images/0511-0906-2212-2328_Black_and_White_Cartoon_of_a_Girl_Playing_the_Guitar_and_Singing_clipart_image-78389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5407A1B" wp14:editId="15991CE7">
                <wp:simplePos x="0" y="0"/>
                <wp:positionH relativeFrom="column">
                  <wp:posOffset>497205</wp:posOffset>
                </wp:positionH>
                <wp:positionV relativeFrom="paragraph">
                  <wp:posOffset>8890</wp:posOffset>
                </wp:positionV>
                <wp:extent cx="2446638" cy="617837"/>
                <wp:effectExtent l="0" t="0" r="0" b="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38" cy="617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C6AF57" w14:textId="77777777" w:rsidR="00274DCE" w:rsidRPr="002B257B" w:rsidRDefault="00274DCE" w:rsidP="002B257B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March</w:t>
                            </w:r>
                            <w:r w:rsidRPr="002B257B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F3E72" id="Text Box 38" o:spid="_x0000_s1038" type="#_x0000_t202" style="position:absolute;margin-left:39.15pt;margin-top:.7pt;width:192.65pt;height:48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" stroked="f" strokeweight="0" insetpen="t">
                <v:shadow color="#ccc"/>
                <v:textbox inset="2.85pt,2.85pt,2.85pt,2.85pt">
                  <w:txbxContent>
                    <w:p w:rsidR="00274DCE" w:rsidRPr="002B257B" w:rsidRDefault="00274DCE" w:rsidP="002B257B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March</w:t>
                      </w:r>
                      <w:r w:rsidRPr="002B257B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67B26" wp14:editId="63DF213E">
            <wp:simplePos x="0" y="0"/>
            <wp:positionH relativeFrom="margin">
              <wp:posOffset>4162425</wp:posOffset>
            </wp:positionH>
            <wp:positionV relativeFrom="paragraph">
              <wp:posOffset>-635</wp:posOffset>
            </wp:positionV>
            <wp:extent cx="756285" cy="782320"/>
            <wp:effectExtent l="0" t="0" r="571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A68E" w14:textId="77777777" w:rsidR="00785ABA" w:rsidRDefault="00785ABA"/>
    <w:p w14:paraId="692781B5" w14:textId="77777777" w:rsidR="00785ABA" w:rsidRDefault="00785ABA"/>
    <w:p w14:paraId="2BA7DAB7" w14:textId="77777777" w:rsidR="00785ABA" w:rsidRDefault="00785ABA"/>
    <w:p w14:paraId="617E6FC7" w14:textId="77777777" w:rsidR="009D60FA" w:rsidRDefault="009D60FA"/>
    <w:p w14:paraId="4A930234" w14:textId="77777777" w:rsidR="00785ABA" w:rsidRDefault="00785ABA"/>
    <w:p w14:paraId="04C867BA" w14:textId="77777777" w:rsidR="00FF48C5" w:rsidRDefault="00254BD8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20B2975" wp14:editId="0142307E">
            <wp:simplePos x="0" y="0"/>
            <wp:positionH relativeFrom="column">
              <wp:posOffset>7363329</wp:posOffset>
            </wp:positionH>
            <wp:positionV relativeFrom="paragraph">
              <wp:posOffset>-266700</wp:posOffset>
            </wp:positionV>
            <wp:extent cx="1666875" cy="1424100"/>
            <wp:effectExtent l="0" t="0" r="0" b="5080"/>
            <wp:wrapNone/>
            <wp:docPr id="39" name="Picture 39" descr="http://www.picturedraw.co.uk/images/horse%20drawing%20in%20penc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icturedraw.co.uk/images/horse%20drawing%20in%20pencil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583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5C17AB8D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73FEE17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A9D9F9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BFFC59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E4BD6A4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E7658E6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D3D4B31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37A7643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79AA98D7" w14:textId="77777777" w:rsidTr="00FF48C5">
        <w:trPr>
          <w:trHeight w:val="1397"/>
        </w:trPr>
        <w:tc>
          <w:tcPr>
            <w:tcW w:w="1991" w:type="dxa"/>
            <w:shd w:val="clear" w:color="auto" w:fill="EEECE1" w:themeFill="background2"/>
          </w:tcPr>
          <w:p w14:paraId="131D1771" w14:textId="77777777" w:rsidR="009D60FA" w:rsidRPr="00AC4331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  <w:r w:rsidR="00AC4331">
              <w:rPr>
                <w:rFonts w:asciiTheme="minorHAnsi" w:hAnsiTheme="minorHAnsi"/>
                <w:sz w:val="20"/>
              </w:rPr>
              <w:t xml:space="preserve"> Easter</w:t>
            </w:r>
          </w:p>
        </w:tc>
        <w:tc>
          <w:tcPr>
            <w:tcW w:w="1991" w:type="dxa"/>
            <w:shd w:val="clear" w:color="auto" w:fill="FFFFFF"/>
          </w:tcPr>
          <w:p w14:paraId="5E190E02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023B5944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FFFFFF"/>
          </w:tcPr>
          <w:p w14:paraId="39DC46D1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529593D9" w14:textId="77777777" w:rsidR="009D60FA" w:rsidRPr="00FF48C5" w:rsidRDefault="00330122" w:rsidP="006E58D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4F55C718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EEECE1" w:themeFill="background2"/>
          </w:tcPr>
          <w:p w14:paraId="28C3C6B3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</w:tr>
      <w:tr w:rsidR="009D60FA" w:rsidRPr="00781AD1" w14:paraId="0777FDA9" w14:textId="77777777" w:rsidTr="00FF48C5">
        <w:trPr>
          <w:trHeight w:val="1406"/>
        </w:trPr>
        <w:tc>
          <w:tcPr>
            <w:tcW w:w="1991" w:type="dxa"/>
            <w:shd w:val="clear" w:color="auto" w:fill="EEECE1" w:themeFill="background2"/>
          </w:tcPr>
          <w:p w14:paraId="20B66BD0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1152E035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33701C55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FFFFFF"/>
          </w:tcPr>
          <w:p w14:paraId="6EFBC2DE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4B6F9E42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14171B20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EEECE1" w:themeFill="background2"/>
          </w:tcPr>
          <w:p w14:paraId="55786999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</w:tr>
      <w:tr w:rsidR="009D60FA" w:rsidRPr="00781AD1" w14:paraId="78F420D9" w14:textId="77777777" w:rsidTr="00785ABA">
        <w:trPr>
          <w:trHeight w:val="1242"/>
        </w:trPr>
        <w:tc>
          <w:tcPr>
            <w:tcW w:w="1991" w:type="dxa"/>
            <w:shd w:val="clear" w:color="auto" w:fill="EEECE1" w:themeFill="background2"/>
          </w:tcPr>
          <w:p w14:paraId="214ADF2A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50600C86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0FCD4859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FFFFFF"/>
          </w:tcPr>
          <w:p w14:paraId="515D45BD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02494179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4F618251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EEECE1" w:themeFill="background2"/>
          </w:tcPr>
          <w:p w14:paraId="6AD14294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</w:tr>
      <w:tr w:rsidR="009D60FA" w:rsidRPr="00781AD1" w14:paraId="5F27809F" w14:textId="77777777" w:rsidTr="00785ABA">
        <w:trPr>
          <w:trHeight w:val="1323"/>
        </w:trPr>
        <w:tc>
          <w:tcPr>
            <w:tcW w:w="1991" w:type="dxa"/>
            <w:shd w:val="clear" w:color="auto" w:fill="EEECE1" w:themeFill="background2"/>
          </w:tcPr>
          <w:p w14:paraId="489D130D" w14:textId="77777777" w:rsidR="009D60FA" w:rsidRPr="00AC4331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  <w:r w:rsidR="00AC433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AC4331">
              <w:rPr>
                <w:rFonts w:asciiTheme="minorHAnsi" w:hAnsiTheme="minorHAnsi"/>
                <w:sz w:val="20"/>
              </w:rPr>
              <w:t xml:space="preserve"> Earth Day</w:t>
            </w:r>
          </w:p>
        </w:tc>
        <w:tc>
          <w:tcPr>
            <w:tcW w:w="1991" w:type="dxa"/>
            <w:shd w:val="clear" w:color="auto" w:fill="FFFFFF"/>
          </w:tcPr>
          <w:p w14:paraId="4CF0BB0E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4A44E00D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FFFFFF"/>
          </w:tcPr>
          <w:p w14:paraId="4F543601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6CA891B0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19E9F82A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EEECE1" w:themeFill="background2"/>
          </w:tcPr>
          <w:p w14:paraId="3FE21409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</w:tr>
      <w:tr w:rsidR="009D60FA" w:rsidRPr="00781AD1" w14:paraId="752E4D5B" w14:textId="77777777" w:rsidTr="00FF48C5">
        <w:trPr>
          <w:trHeight w:val="1226"/>
        </w:trPr>
        <w:tc>
          <w:tcPr>
            <w:tcW w:w="1991" w:type="dxa"/>
            <w:shd w:val="clear" w:color="auto" w:fill="EEECE1" w:themeFill="background2"/>
          </w:tcPr>
          <w:p w14:paraId="097E4E6C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4D9345F9" w14:textId="77777777" w:rsidR="009D60FA" w:rsidRPr="00FF48C5" w:rsidRDefault="00330122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25F038E6" w14:textId="77777777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0BC3A86C" w14:textId="77777777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C20FB0B" w14:textId="77777777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84BBD99" w14:textId="77777777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1CB55FF0" w14:textId="77777777" w:rsidR="009D60FA" w:rsidRPr="00FF48C5" w:rsidRDefault="009D60FA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F48C5" w:rsidRPr="00781AD1" w14:paraId="494B60F9" w14:textId="77777777" w:rsidTr="009E2303">
        <w:trPr>
          <w:trHeight w:val="1422"/>
        </w:trPr>
        <w:tc>
          <w:tcPr>
            <w:tcW w:w="1991" w:type="dxa"/>
            <w:shd w:val="clear" w:color="auto" w:fill="EEECE1" w:themeFill="background2"/>
          </w:tcPr>
          <w:p w14:paraId="0C5A8DBA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8FBE12E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41FA5590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3BB14377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A75F104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39ABF68D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151E5FBC" w14:textId="77777777" w:rsidR="00FF48C5" w:rsidRDefault="00FF48C5" w:rsidP="0067508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6BD41AB4" w14:textId="77777777" w:rsidR="009D60FA" w:rsidRDefault="00FF48C5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34B1416" wp14:editId="524E7750">
                <wp:simplePos x="0" y="0"/>
                <wp:positionH relativeFrom="column">
                  <wp:posOffset>362585</wp:posOffset>
                </wp:positionH>
                <wp:positionV relativeFrom="paragraph">
                  <wp:posOffset>332105</wp:posOffset>
                </wp:positionV>
                <wp:extent cx="2296795" cy="573405"/>
                <wp:effectExtent l="0" t="0" r="8255" b="0"/>
                <wp:wrapNone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48C1F" w14:textId="77777777" w:rsidR="00274DCE" w:rsidRPr="00FF48C5" w:rsidRDefault="00274DCE" w:rsidP="00FF48C5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pril 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B8F94" id="Text Box 40" o:spid="_x0000_s1039" type="#_x0000_t202" style="position:absolute;margin-left:28.55pt;margin-top:26.15pt;width:180.85pt;height:45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274DCE" w:rsidRPr="00FF48C5" w:rsidRDefault="00274DCE" w:rsidP="00FF48C5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pril 2018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1312" behindDoc="0" locked="0" layoutInCell="1" allowOverlap="1" wp14:anchorId="2744114E" wp14:editId="79589D9F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756285" cy="78232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14:paraId="43115AF6" w14:textId="77777777" w:rsidR="009D60FA" w:rsidRDefault="00347EDA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7A3D71E" wp14:editId="43808B91">
            <wp:simplePos x="0" y="0"/>
            <wp:positionH relativeFrom="column">
              <wp:posOffset>7477125</wp:posOffset>
            </wp:positionH>
            <wp:positionV relativeFrom="paragraph">
              <wp:posOffset>-266700</wp:posOffset>
            </wp:positionV>
            <wp:extent cx="1282700" cy="1133475"/>
            <wp:effectExtent l="0" t="0" r="0" b="9525"/>
            <wp:wrapNone/>
            <wp:docPr id="42" name="Picture 42" descr="http://iamastronaut.files.wordpress.com/2009/01/black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amastronaut.files.wordpress.com/2009/01/black-ca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70235" wp14:editId="319C7E8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56285" cy="782320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131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347EDA" w:rsidRPr="005D696D" w14:paraId="4FC0EC31" w14:textId="77777777" w:rsidTr="00347EDA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BDB54AE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84C4B5C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1F3F273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6A8DA27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6C5E2BC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0981498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55B044E" w14:textId="77777777" w:rsidR="00347EDA" w:rsidRPr="0098652A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347EDA" w:rsidRPr="00781AD1" w14:paraId="666E273F" w14:textId="77777777" w:rsidTr="00347ED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3731F50F" w14:textId="77777777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12931173" w14:textId="77777777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F1129D1" w14:textId="77777777" w:rsidR="00347EDA" w:rsidRPr="00D84C33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 w:rsidRPr="00D84C33">
              <w:rPr>
                <w:rFonts w:asciiTheme="minorHAnsi" w:hAnsiTheme="minorHAnsi"/>
                <w:b/>
                <w:sz w:val="32"/>
                <w:szCs w:val="32"/>
              </w:rPr>
              <w:t>1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D84C33">
              <w:rPr>
                <w:rFonts w:asciiTheme="minorHAnsi" w:hAnsiTheme="minorHAnsi"/>
                <w:sz w:val="20"/>
                <w:highlight w:val="yellow"/>
              </w:rPr>
              <w:t>New 4H enrollments Online deadline</w:t>
            </w:r>
          </w:p>
        </w:tc>
        <w:tc>
          <w:tcPr>
            <w:tcW w:w="1992" w:type="dxa"/>
            <w:shd w:val="clear" w:color="auto" w:fill="FFFFFF"/>
          </w:tcPr>
          <w:p w14:paraId="407E03E1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3D67971F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4A1D4592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2" w:type="dxa"/>
            <w:shd w:val="clear" w:color="auto" w:fill="EEECE1" w:themeFill="background2"/>
          </w:tcPr>
          <w:p w14:paraId="6002CC8D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</w:tr>
      <w:tr w:rsidR="00347EDA" w:rsidRPr="00781AD1" w14:paraId="3FAEA9D1" w14:textId="77777777" w:rsidTr="00347ED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AE4768D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19A4D0D2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62EBDAB5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FFFFFF"/>
          </w:tcPr>
          <w:p w14:paraId="0D324A78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5D5F829B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34226A2C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2" w:type="dxa"/>
            <w:shd w:val="clear" w:color="auto" w:fill="EEECE1" w:themeFill="background2"/>
          </w:tcPr>
          <w:p w14:paraId="274FE91C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</w:tr>
      <w:tr w:rsidR="00347EDA" w:rsidRPr="00781AD1" w14:paraId="247772B9" w14:textId="77777777" w:rsidTr="00347EDA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2AB59E2E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148209BB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5BBBF531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FFFFFF"/>
          </w:tcPr>
          <w:p w14:paraId="54BA43B9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08C4F1C4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067BB2B7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2" w:type="dxa"/>
            <w:shd w:val="clear" w:color="auto" w:fill="EEECE1" w:themeFill="background2"/>
          </w:tcPr>
          <w:p w14:paraId="5283C708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</w:tr>
      <w:tr w:rsidR="00347EDA" w:rsidRPr="00781AD1" w14:paraId="50B9168B" w14:textId="77777777" w:rsidTr="00347ED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1578DD81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58D65D7A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32CCF354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FFFFFF"/>
          </w:tcPr>
          <w:p w14:paraId="7B9FA777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36E88B26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122F01A8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2" w:type="dxa"/>
            <w:shd w:val="clear" w:color="auto" w:fill="EEECE1" w:themeFill="background2"/>
          </w:tcPr>
          <w:p w14:paraId="305F3D22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</w:tr>
      <w:tr w:rsidR="00347EDA" w:rsidRPr="00781AD1" w14:paraId="4F8528BD" w14:textId="77777777" w:rsidTr="00347ED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67A2C07D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69BF6E20" w14:textId="77777777" w:rsidR="00347EDA" w:rsidRPr="00D84C33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28 </w:t>
            </w:r>
            <w:r>
              <w:rPr>
                <w:rFonts w:asciiTheme="minorHAnsi" w:hAnsiTheme="minorHAnsi"/>
                <w:sz w:val="20"/>
              </w:rPr>
              <w:t>Memorial Day</w:t>
            </w:r>
          </w:p>
        </w:tc>
        <w:tc>
          <w:tcPr>
            <w:tcW w:w="1991" w:type="dxa"/>
            <w:shd w:val="clear" w:color="auto" w:fill="FFFFFF"/>
          </w:tcPr>
          <w:p w14:paraId="6FF09EFC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FFFFFF"/>
          </w:tcPr>
          <w:p w14:paraId="7D100FD2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6C3BE93E" w14:textId="77777777" w:rsidR="00347EDA" w:rsidRPr="00781AD1" w:rsidRDefault="00D84C33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1" w:type="dxa"/>
            <w:shd w:val="clear" w:color="auto" w:fill="FFFFFF"/>
          </w:tcPr>
          <w:p w14:paraId="516FD666" w14:textId="77777777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4A80F007" w14:textId="77777777" w:rsidR="00347EDA" w:rsidRPr="00781AD1" w:rsidRDefault="00347EDA" w:rsidP="00347ED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4278BF97" w14:textId="77777777" w:rsidR="009D60FA" w:rsidRDefault="00347E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BADC6C5" wp14:editId="34AF5E57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2402840" cy="648335"/>
                <wp:effectExtent l="0" t="0" r="0" b="0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C131D" w14:textId="77777777" w:rsidR="00274DCE" w:rsidRPr="003024A3" w:rsidRDefault="00274DCE" w:rsidP="003024A3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May</w:t>
                            </w:r>
                            <w:r w:rsidRPr="003024A3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EDCE5" id="Text Box 44" o:spid="_x0000_s1040" type="#_x0000_t202" style="position:absolute;margin-left:29.85pt;margin-top:.4pt;width:189.2pt;height:51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" stroked="f" strokeweight="0" insetpen="t">
                <v:shadow color="#ccc"/>
                <v:textbox inset="2.85pt,2.85pt,2.85pt,2.85pt">
                  <w:txbxContent>
                    <w:p w:rsidR="00274DCE" w:rsidRPr="003024A3" w:rsidRDefault="00274DCE" w:rsidP="003024A3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May</w:t>
                      </w:r>
                      <w:r w:rsidRPr="003024A3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D5AD108" w14:textId="77777777" w:rsidR="009D60FA" w:rsidRDefault="009D60FA">
      <w:r>
        <w:br w:type="page"/>
      </w:r>
    </w:p>
    <w:p w14:paraId="1011FD32" w14:textId="77777777" w:rsidR="009D60FA" w:rsidRDefault="00455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C3033A" wp14:editId="425F96D2">
                <wp:simplePos x="0" y="0"/>
                <wp:positionH relativeFrom="column">
                  <wp:posOffset>6943725</wp:posOffset>
                </wp:positionH>
                <wp:positionV relativeFrom="paragraph">
                  <wp:posOffset>-123825</wp:posOffset>
                </wp:positionV>
                <wp:extent cx="1923415" cy="112649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9946" w14:textId="77777777" w:rsidR="00274DCE" w:rsidRDefault="00274D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74CDA" wp14:editId="032C2768">
                                  <wp:extent cx="1733550" cy="1028700"/>
                                  <wp:effectExtent l="0" t="0" r="0" b="0"/>
                                  <wp:docPr id="109" name="Picture 109" descr="C:\Users\Donna\AppData\Local\Microsoft\Windows\INetCache\IE\7MZFMP8P\istockphoto_8468582-spring-flower-garden-with-insect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Donna\AppData\Local\Microsoft\Windows\INetCache\IE\7MZFMP8P\istockphoto_8468582-spring-flower-garden-with-insect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033A" id="Text Box 97" o:spid="_x0000_s1041" type="#_x0000_t202" style="position:absolute;margin-left:546.75pt;margin-top:-9.7pt;width:151.45pt;height:8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" fillcolor="white [3201]" strokecolor="white [3212]" strokeweight=".5pt">
                <v:textbox style="mso-fit-shape-to-text:t">
                  <w:txbxContent>
                    <w:p w14:paraId="0D139946" w14:textId="77777777" w:rsidR="00274DCE" w:rsidRDefault="00274DCE">
                      <w:r>
                        <w:rPr>
                          <w:noProof/>
                        </w:rPr>
                        <w:drawing>
                          <wp:inline distT="0" distB="0" distL="0" distR="0" wp14:anchorId="6F574CDA" wp14:editId="032C2768">
                            <wp:extent cx="1733550" cy="1028700"/>
                            <wp:effectExtent l="0" t="0" r="0" b="0"/>
                            <wp:docPr id="109" name="Picture 109" descr="C:\Users\Donna\AppData\Local\Microsoft\Windows\INetCache\IE\7MZFMP8P\istockphoto_8468582-spring-flower-garden-with-insect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Donna\AppData\Local\Microsoft\Windows\INetCache\IE\7MZFMP8P\istockphoto_8468582-spring-flower-garden-with-insect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2B201D" w14:textId="77777777" w:rsidR="009D60FA" w:rsidRDefault="009D60FA"/>
    <w:tbl>
      <w:tblPr>
        <w:tblpPr w:leftFromText="180" w:rightFromText="180" w:vertAnchor="page" w:horzAnchor="margin" w:tblpXSpec="center" w:tblpY="2533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36226CCF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A7BADD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5C7BDA9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AC3BF9B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29A7487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A75230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ACCAD8A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92A4840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5D696D" w14:paraId="7521C8BD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61B50575" w14:textId="77777777"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89F458C" w14:textId="77777777"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113C0938" w14:textId="77777777"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473A5879" w14:textId="77777777" w:rsidR="009D60FA" w:rsidRPr="00444D26" w:rsidRDefault="004F0FD1" w:rsidP="00FF7A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2460FD77" w14:textId="77777777" w:rsidR="009D60FA" w:rsidRPr="00444D26" w:rsidRDefault="009D60FA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37E87A19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2" w:type="dxa"/>
            <w:shd w:val="clear" w:color="auto" w:fill="EEECE1" w:themeFill="background2"/>
          </w:tcPr>
          <w:p w14:paraId="6CA0EFF0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</w:tr>
      <w:tr w:rsidR="009D60FA" w:rsidRPr="005D696D" w14:paraId="41FC1AD7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C1EF2EC" w14:textId="77777777" w:rsidR="009D60FA" w:rsidRPr="00781AD1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1" w:type="dxa"/>
            <w:shd w:val="clear" w:color="auto" w:fill="FFFFFF"/>
          </w:tcPr>
          <w:p w14:paraId="3A5A0FBE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14:paraId="2C1AB4DB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2" w:type="dxa"/>
            <w:shd w:val="clear" w:color="auto" w:fill="FFFFFF"/>
          </w:tcPr>
          <w:p w14:paraId="1798FE51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63612B36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14:paraId="21C3A2E4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2" w:type="dxa"/>
            <w:shd w:val="clear" w:color="auto" w:fill="EEECE1" w:themeFill="background2"/>
          </w:tcPr>
          <w:p w14:paraId="694CCA5C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</w:tr>
      <w:tr w:rsidR="009D60FA" w:rsidRPr="005D696D" w14:paraId="3AD21B7B" w14:textId="77777777" w:rsidTr="0088681E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7F9E87C3" w14:textId="77777777" w:rsidR="009D60FA" w:rsidRPr="00781AD1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1" w:type="dxa"/>
            <w:shd w:val="clear" w:color="auto" w:fill="FFFFFF"/>
          </w:tcPr>
          <w:p w14:paraId="7FCB45FD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3448E862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2" w:type="dxa"/>
            <w:shd w:val="clear" w:color="auto" w:fill="FFFFFF"/>
          </w:tcPr>
          <w:p w14:paraId="6C07B99C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7F6896D8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1" w:type="dxa"/>
            <w:shd w:val="clear" w:color="auto" w:fill="FFFFFF"/>
          </w:tcPr>
          <w:p w14:paraId="6A6FE25D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2" w:type="dxa"/>
            <w:shd w:val="clear" w:color="auto" w:fill="EEECE1" w:themeFill="background2"/>
          </w:tcPr>
          <w:p w14:paraId="614BFA67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</w:tr>
      <w:tr w:rsidR="009D60FA" w:rsidRPr="005D696D" w14:paraId="627CB437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29752443" w14:textId="77777777" w:rsidR="009D60FA" w:rsidRPr="00781AD1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1" w:type="dxa"/>
            <w:shd w:val="clear" w:color="auto" w:fill="FFFFFF"/>
          </w:tcPr>
          <w:p w14:paraId="0DFCEB5F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3ADE4480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2" w:type="dxa"/>
            <w:shd w:val="clear" w:color="auto" w:fill="FFFFFF"/>
          </w:tcPr>
          <w:p w14:paraId="7BF6A3AF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3FF271D3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1" w:type="dxa"/>
            <w:shd w:val="clear" w:color="auto" w:fill="FFFFFF"/>
          </w:tcPr>
          <w:p w14:paraId="5305923A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2" w:type="dxa"/>
            <w:shd w:val="clear" w:color="auto" w:fill="EEECE1" w:themeFill="background2"/>
          </w:tcPr>
          <w:p w14:paraId="17C7AE76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</w:tr>
      <w:tr w:rsidR="009D60FA" w:rsidRPr="00781AD1" w14:paraId="0486C090" w14:textId="77777777" w:rsidTr="0088681E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651A8988" w14:textId="77777777" w:rsidR="00683B86" w:rsidRPr="00781AD1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1" w:type="dxa"/>
            <w:shd w:val="clear" w:color="auto" w:fill="FFFFFF"/>
          </w:tcPr>
          <w:p w14:paraId="461B014B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150D80C0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2" w:type="dxa"/>
            <w:shd w:val="clear" w:color="auto" w:fill="FFFFFF"/>
          </w:tcPr>
          <w:p w14:paraId="42110BCF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22FED7AC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1" w:type="dxa"/>
            <w:shd w:val="clear" w:color="auto" w:fill="FFFFFF"/>
          </w:tcPr>
          <w:p w14:paraId="25A4A24D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2" w:type="dxa"/>
            <w:shd w:val="clear" w:color="auto" w:fill="EEECE1" w:themeFill="background2"/>
          </w:tcPr>
          <w:p w14:paraId="37F31C05" w14:textId="77777777" w:rsidR="009D60FA" w:rsidRPr="00444D26" w:rsidRDefault="00235310" w:rsidP="00183E2A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</w:tr>
    </w:tbl>
    <w:p w14:paraId="4096187F" w14:textId="77777777" w:rsidR="009D60FA" w:rsidRDefault="0088681E"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829CC74" wp14:editId="26957A00">
                <wp:simplePos x="0" y="0"/>
                <wp:positionH relativeFrom="column">
                  <wp:posOffset>338266</wp:posOffset>
                </wp:positionH>
                <wp:positionV relativeFrom="paragraph">
                  <wp:posOffset>190088</wp:posOffset>
                </wp:positionV>
                <wp:extent cx="2669060" cy="648575"/>
                <wp:effectExtent l="0" t="0" r="0" b="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060" cy="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EF1FA8" w14:textId="77777777" w:rsidR="00274DCE" w:rsidRPr="0088681E" w:rsidRDefault="00274DCE" w:rsidP="0088681E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110"/>
                                <w:szCs w:val="110"/>
                              </w:rPr>
                            </w:pPr>
                            <w:r w:rsidRPr="0088681E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u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ne</w:t>
                            </w:r>
                            <w:r w:rsidRPr="0088681E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F5D09" id="Text Box 47" o:spid="_x0000_s1042" type="#_x0000_t202" style="position:absolute;margin-left:26.65pt;margin-top:14.95pt;width:210.15pt;height:51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274DCE" w:rsidRPr="0088681E" w:rsidRDefault="00274DCE" w:rsidP="0088681E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110"/>
                          <w:szCs w:val="110"/>
                        </w:rPr>
                      </w:pPr>
                      <w:r w:rsidRPr="0088681E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u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ne</w:t>
                      </w:r>
                      <w:r w:rsidRPr="0088681E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5408" behindDoc="0" locked="0" layoutInCell="1" allowOverlap="1" wp14:anchorId="4F760F24" wp14:editId="7F2FBA4E">
            <wp:simplePos x="0" y="0"/>
            <wp:positionH relativeFrom="margin">
              <wp:posOffset>4394200</wp:posOffset>
            </wp:positionH>
            <wp:positionV relativeFrom="paragraph">
              <wp:posOffset>51435</wp:posOffset>
            </wp:positionV>
            <wp:extent cx="756285" cy="78232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14:paraId="5936A537" w14:textId="77777777" w:rsidR="009D60FA" w:rsidRDefault="00FF7A0D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50B478E" wp14:editId="7CC51149">
            <wp:simplePos x="0" y="0"/>
            <wp:positionH relativeFrom="column">
              <wp:posOffset>7823200</wp:posOffset>
            </wp:positionH>
            <wp:positionV relativeFrom="paragraph">
              <wp:posOffset>11430</wp:posOffset>
            </wp:positionV>
            <wp:extent cx="1298575" cy="1054100"/>
            <wp:effectExtent l="0" t="0" r="0" b="0"/>
            <wp:wrapNone/>
            <wp:docPr id="51" name="Picture 51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1.gstatic.com/images?q=tbn:v-jB2Vd4NKsc4M::www.clipartguide.com/_named_clipart_images/0511-0908-1722-5856_Black_and_White_Cartoon_of_a_Girl_Helping_Her_Grandma_in_the_Garden_clipart_image.jpg&amp;t=1&amp;h=201&amp;w=250&amp;usg=__lY8ChunH2JMJM2sktxeiYSSrKyY=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09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2FA53054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06D0A18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2290FC4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C4E8BE6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C59CB2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BD34D6B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44DC8D5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71E4762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465139BC" w14:textId="77777777" w:rsidTr="00040FA9">
        <w:trPr>
          <w:trHeight w:val="1401"/>
        </w:trPr>
        <w:tc>
          <w:tcPr>
            <w:tcW w:w="1991" w:type="dxa"/>
            <w:shd w:val="clear" w:color="auto" w:fill="EEECE1" w:themeFill="background2"/>
          </w:tcPr>
          <w:p w14:paraId="6F3BC30E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1</w:t>
            </w:r>
          </w:p>
        </w:tc>
        <w:tc>
          <w:tcPr>
            <w:tcW w:w="1991" w:type="dxa"/>
            <w:shd w:val="clear" w:color="auto" w:fill="FFFFFF"/>
          </w:tcPr>
          <w:p w14:paraId="62B6E74C" w14:textId="77777777" w:rsidR="009D60FA" w:rsidRPr="00781AD1" w:rsidRDefault="001228BA" w:rsidP="00FA678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1DD42827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FFFFFF"/>
          </w:tcPr>
          <w:p w14:paraId="6F1515F7" w14:textId="77777777" w:rsidR="009D60FA" w:rsidRPr="00D0659E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  <w:r w:rsidR="00D0659E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D0659E">
              <w:rPr>
                <w:rFonts w:asciiTheme="minorHAnsi" w:hAnsiTheme="minorHAnsi"/>
                <w:sz w:val="20"/>
              </w:rPr>
              <w:t>Independence Day</w:t>
            </w:r>
          </w:p>
        </w:tc>
        <w:tc>
          <w:tcPr>
            <w:tcW w:w="1991" w:type="dxa"/>
            <w:shd w:val="clear" w:color="auto" w:fill="FFFFFF"/>
          </w:tcPr>
          <w:p w14:paraId="16F88E9B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58839D1C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2" w:type="dxa"/>
            <w:shd w:val="clear" w:color="auto" w:fill="EEECE1" w:themeFill="background2"/>
          </w:tcPr>
          <w:p w14:paraId="4C2F1BFB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</w:tr>
      <w:tr w:rsidR="009D60FA" w:rsidRPr="00781AD1" w14:paraId="30CFA75B" w14:textId="77777777" w:rsidTr="00040FA9">
        <w:trPr>
          <w:trHeight w:val="1410"/>
        </w:trPr>
        <w:tc>
          <w:tcPr>
            <w:tcW w:w="1991" w:type="dxa"/>
            <w:shd w:val="clear" w:color="auto" w:fill="EEECE1" w:themeFill="background2"/>
          </w:tcPr>
          <w:p w14:paraId="3520BB10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43B51F84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1686E877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FFFFFF"/>
          </w:tcPr>
          <w:p w14:paraId="5090EB15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14:paraId="629753E7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627AA580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2" w:type="dxa"/>
            <w:shd w:val="clear" w:color="auto" w:fill="EEECE1" w:themeFill="background2"/>
          </w:tcPr>
          <w:p w14:paraId="162BFE83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</w:tr>
      <w:tr w:rsidR="009D60FA" w:rsidRPr="00781AD1" w14:paraId="5EDDD8F5" w14:textId="77777777" w:rsidTr="00040FA9">
        <w:trPr>
          <w:trHeight w:val="1410"/>
        </w:trPr>
        <w:tc>
          <w:tcPr>
            <w:tcW w:w="1991" w:type="dxa"/>
            <w:shd w:val="clear" w:color="auto" w:fill="EEECE1" w:themeFill="background2"/>
          </w:tcPr>
          <w:p w14:paraId="295417A4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1A1BB04B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3346EC30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FFFFFF"/>
          </w:tcPr>
          <w:p w14:paraId="42DFB718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  <w:tc>
          <w:tcPr>
            <w:tcW w:w="1991" w:type="dxa"/>
            <w:shd w:val="clear" w:color="auto" w:fill="FFFFFF"/>
          </w:tcPr>
          <w:p w14:paraId="1B7FDC67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1337163D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2" w:type="dxa"/>
            <w:shd w:val="clear" w:color="auto" w:fill="EEECE1" w:themeFill="background2"/>
          </w:tcPr>
          <w:p w14:paraId="435CEC30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</w:tr>
      <w:tr w:rsidR="009D60FA" w:rsidRPr="00781AD1" w14:paraId="56621B45" w14:textId="77777777" w:rsidTr="00040FA9">
        <w:trPr>
          <w:trHeight w:val="1230"/>
        </w:trPr>
        <w:tc>
          <w:tcPr>
            <w:tcW w:w="1991" w:type="dxa"/>
            <w:shd w:val="clear" w:color="auto" w:fill="EEECE1" w:themeFill="background2"/>
          </w:tcPr>
          <w:p w14:paraId="7FD921F1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47F80CD1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121087EB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FFFFFF"/>
          </w:tcPr>
          <w:p w14:paraId="1F3AFB9E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  <w:tc>
          <w:tcPr>
            <w:tcW w:w="1991" w:type="dxa"/>
            <w:shd w:val="clear" w:color="auto" w:fill="FFFFFF"/>
          </w:tcPr>
          <w:p w14:paraId="34D3AD8C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37B5A2D6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2" w:type="dxa"/>
            <w:shd w:val="clear" w:color="auto" w:fill="EEECE1" w:themeFill="background2"/>
          </w:tcPr>
          <w:p w14:paraId="4E34B073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</w:tr>
      <w:tr w:rsidR="009D60FA" w:rsidRPr="00781AD1" w14:paraId="0D40C81C" w14:textId="77777777" w:rsidTr="00040FA9">
        <w:trPr>
          <w:trHeight w:val="1401"/>
        </w:trPr>
        <w:tc>
          <w:tcPr>
            <w:tcW w:w="1991" w:type="dxa"/>
            <w:shd w:val="clear" w:color="auto" w:fill="EEECE1" w:themeFill="background2"/>
          </w:tcPr>
          <w:p w14:paraId="0CBD0AB3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4B502654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5CDB5249" w14:textId="77777777" w:rsidR="009D60FA" w:rsidRPr="00781AD1" w:rsidRDefault="001228B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2" w:type="dxa"/>
            <w:shd w:val="clear" w:color="auto" w:fill="FFFFFF"/>
          </w:tcPr>
          <w:p w14:paraId="64F09854" w14:textId="77777777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7D10B83C" w14:textId="77777777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0578E151" w14:textId="77777777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09689C4C" w14:textId="77777777" w:rsidR="009D60FA" w:rsidRPr="00781AD1" w:rsidRDefault="009D60FA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40FA9" w:rsidRPr="00781AD1" w14:paraId="455629B7" w14:textId="77777777" w:rsidTr="00040FA9">
        <w:trPr>
          <w:trHeight w:val="1401"/>
        </w:trPr>
        <w:tc>
          <w:tcPr>
            <w:tcW w:w="1991" w:type="dxa"/>
            <w:shd w:val="clear" w:color="auto" w:fill="EEECE1" w:themeFill="background2"/>
          </w:tcPr>
          <w:p w14:paraId="09498C01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58CADD2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60F5389D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3A89CB62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534C3B1A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E843FBE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EEECE1" w:themeFill="background2"/>
          </w:tcPr>
          <w:p w14:paraId="228E3A10" w14:textId="77777777" w:rsidR="00040FA9" w:rsidRDefault="00040FA9" w:rsidP="00B1339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158B2A46" w14:textId="77777777" w:rsidR="009D60FA" w:rsidRDefault="00040FA9"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F3523A4" wp14:editId="24A529D0">
                <wp:simplePos x="0" y="0"/>
                <wp:positionH relativeFrom="column">
                  <wp:posOffset>313553</wp:posOffset>
                </wp:positionH>
                <wp:positionV relativeFrom="paragraph">
                  <wp:posOffset>309743</wp:posOffset>
                </wp:positionV>
                <wp:extent cx="2712308" cy="630194"/>
                <wp:effectExtent l="0" t="0" r="0" b="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308" cy="63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D8267" w14:textId="77777777" w:rsidR="00274DCE" w:rsidRPr="00040FA9" w:rsidRDefault="00274DCE" w:rsidP="00040FA9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July</w:t>
                            </w:r>
                            <w:r w:rsidRPr="00040FA9"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02EB2" id="Text Box 50" o:spid="_x0000_s1043" type="#_x0000_t202" style="position:absolute;margin-left:24.7pt;margin-top:24.4pt;width:213.55pt;height:49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" stroked="f" strokeweight="0" insetpen="t">
                <v:shadow color="#ccc"/>
                <v:textbox inset="2.85pt,2.85pt,2.85pt,2.85pt">
                  <w:txbxContent>
                    <w:p w:rsidR="00274DCE" w:rsidRPr="00040FA9" w:rsidRDefault="00274DCE" w:rsidP="00040FA9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July</w:t>
                      </w:r>
                      <w:r w:rsidRPr="00040FA9"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4BD8">
        <w:rPr>
          <w:noProof/>
        </w:rPr>
        <w:drawing>
          <wp:anchor distT="0" distB="0" distL="114300" distR="114300" simplePos="0" relativeHeight="251667456" behindDoc="0" locked="0" layoutInCell="1" allowOverlap="1" wp14:anchorId="6F41E53B" wp14:editId="4E03EC03">
            <wp:simplePos x="0" y="0"/>
            <wp:positionH relativeFrom="margin">
              <wp:posOffset>4393565</wp:posOffset>
            </wp:positionH>
            <wp:positionV relativeFrom="paragraph">
              <wp:posOffset>154305</wp:posOffset>
            </wp:positionV>
            <wp:extent cx="756285" cy="782320"/>
            <wp:effectExtent l="0" t="0" r="571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br w:type="page"/>
      </w:r>
    </w:p>
    <w:p w14:paraId="16E17C46" w14:textId="77777777" w:rsidR="009D60FA" w:rsidRDefault="00FF7A0D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782185E" wp14:editId="24ED897E">
            <wp:simplePos x="0" y="0"/>
            <wp:positionH relativeFrom="column">
              <wp:posOffset>7622540</wp:posOffset>
            </wp:positionH>
            <wp:positionV relativeFrom="paragraph">
              <wp:posOffset>-165735</wp:posOffset>
            </wp:positionV>
            <wp:extent cx="1556385" cy="1286510"/>
            <wp:effectExtent l="0" t="0" r="5715" b="8890"/>
            <wp:wrapNone/>
            <wp:docPr id="48" name="Picture 48" descr="http://images.clipartof.com/small/76184-Royalty-Free-RF-Clipart-Illustration-Of-A-Roller-Coaster-Carousel-And-Ferris-Wheel-At-A-County-Fair-Or-Amusement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clipartof.com/small/76184-Royalty-Free-RF-Clipart-Illustration-Of-A-Roller-Coaster-Carousel-And-Ferris-Wheel-At-A-County-Fair-Or-Amusement-Par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FC9" w14:textId="77777777" w:rsidR="009D60FA" w:rsidRDefault="00254BD8">
      <w:r>
        <w:rPr>
          <w:noProof/>
        </w:rPr>
        <w:drawing>
          <wp:anchor distT="0" distB="0" distL="114300" distR="114300" simplePos="0" relativeHeight="251668480" behindDoc="0" locked="0" layoutInCell="1" allowOverlap="1" wp14:anchorId="47C07B38" wp14:editId="3E43E205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756285" cy="782320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334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2"/>
        <w:gridCol w:w="1991"/>
        <w:gridCol w:w="1991"/>
        <w:gridCol w:w="1992"/>
      </w:tblGrid>
      <w:tr w:rsidR="009D60FA" w:rsidRPr="005D696D" w14:paraId="5B44DB2A" w14:textId="77777777" w:rsidTr="007574C2">
        <w:trPr>
          <w:trHeight w:val="683"/>
        </w:trPr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A26C15D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u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BD4E37B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Mon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1279F3A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ue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8146116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Wed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ne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40DD9436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Thu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rsday</w:t>
            </w:r>
          </w:p>
        </w:tc>
        <w:tc>
          <w:tcPr>
            <w:tcW w:w="199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F8BA1FA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Fri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day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AD1BCCC" w14:textId="77777777" w:rsidR="009D60FA" w:rsidRPr="0098652A" w:rsidRDefault="009D60FA" w:rsidP="00DF68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36"/>
                <w:szCs w:val="36"/>
              </w:rPr>
            </w:pPr>
            <w:r w:rsidRPr="0098652A"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Sat</w:t>
            </w:r>
            <w:r>
              <w:rPr>
                <w:rFonts w:ascii="Calibri" w:hAnsi="Calibri" w:cs="ITC Bookman Light"/>
                <w:b/>
                <w:bCs/>
                <w:color w:val="000000"/>
                <w:kern w:val="28"/>
                <w:sz w:val="36"/>
                <w:szCs w:val="36"/>
              </w:rPr>
              <w:t>urday</w:t>
            </w:r>
          </w:p>
        </w:tc>
      </w:tr>
      <w:tr w:rsidR="009D60FA" w:rsidRPr="00781AD1" w14:paraId="35900E27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B98BA3D" w14:textId="77777777"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1" w:type="dxa"/>
            <w:shd w:val="clear" w:color="auto" w:fill="FFFFFF"/>
          </w:tcPr>
          <w:p w14:paraId="2D2DAA27" w14:textId="77777777" w:rsidR="009D60FA" w:rsidRPr="00781AD1" w:rsidRDefault="00FA678B" w:rsidP="00FF7A0D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991" w:type="dxa"/>
            <w:shd w:val="clear" w:color="auto" w:fill="FFFFFF"/>
          </w:tcPr>
          <w:p w14:paraId="4BE55489" w14:textId="77777777"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92" w:type="dxa"/>
            <w:shd w:val="clear" w:color="auto" w:fill="FFFFFF"/>
          </w:tcPr>
          <w:p w14:paraId="37E8F8B7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14:paraId="7F9A625D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1991" w:type="dxa"/>
            <w:shd w:val="clear" w:color="auto" w:fill="FFFFFF"/>
          </w:tcPr>
          <w:p w14:paraId="60BC7A7A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1992" w:type="dxa"/>
            <w:shd w:val="clear" w:color="auto" w:fill="EEECE1" w:themeFill="background2"/>
          </w:tcPr>
          <w:p w14:paraId="39B37B5A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</w:t>
            </w:r>
          </w:p>
        </w:tc>
      </w:tr>
      <w:tr w:rsidR="009D60FA" w:rsidRPr="00781AD1" w14:paraId="17A61256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727BBB91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</w:t>
            </w:r>
          </w:p>
        </w:tc>
        <w:tc>
          <w:tcPr>
            <w:tcW w:w="1991" w:type="dxa"/>
            <w:shd w:val="clear" w:color="auto" w:fill="FFFFFF"/>
          </w:tcPr>
          <w:p w14:paraId="0FD79BDF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</w:t>
            </w:r>
          </w:p>
        </w:tc>
        <w:tc>
          <w:tcPr>
            <w:tcW w:w="1991" w:type="dxa"/>
            <w:shd w:val="clear" w:color="auto" w:fill="FFFFFF"/>
          </w:tcPr>
          <w:p w14:paraId="5D836698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</w:t>
            </w:r>
          </w:p>
        </w:tc>
        <w:tc>
          <w:tcPr>
            <w:tcW w:w="1992" w:type="dxa"/>
            <w:shd w:val="clear" w:color="auto" w:fill="FFFFFF"/>
          </w:tcPr>
          <w:p w14:paraId="1503B1FC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</w:t>
            </w:r>
          </w:p>
        </w:tc>
        <w:tc>
          <w:tcPr>
            <w:tcW w:w="1991" w:type="dxa"/>
            <w:shd w:val="clear" w:color="auto" w:fill="FFFFFF"/>
          </w:tcPr>
          <w:p w14:paraId="49CFBF14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</w:t>
            </w:r>
          </w:p>
        </w:tc>
        <w:tc>
          <w:tcPr>
            <w:tcW w:w="1991" w:type="dxa"/>
            <w:shd w:val="clear" w:color="auto" w:fill="FFFFFF"/>
          </w:tcPr>
          <w:p w14:paraId="41E23463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</w:t>
            </w:r>
          </w:p>
        </w:tc>
        <w:tc>
          <w:tcPr>
            <w:tcW w:w="1992" w:type="dxa"/>
            <w:shd w:val="clear" w:color="auto" w:fill="EEECE1" w:themeFill="background2"/>
          </w:tcPr>
          <w:p w14:paraId="1E0096CE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</w:t>
            </w:r>
          </w:p>
        </w:tc>
      </w:tr>
      <w:tr w:rsidR="009D60FA" w:rsidRPr="00781AD1" w14:paraId="58DAC347" w14:textId="77777777" w:rsidTr="0023467A">
        <w:trPr>
          <w:trHeight w:val="1622"/>
        </w:trPr>
        <w:tc>
          <w:tcPr>
            <w:tcW w:w="1991" w:type="dxa"/>
            <w:shd w:val="clear" w:color="auto" w:fill="EEECE1" w:themeFill="background2"/>
          </w:tcPr>
          <w:p w14:paraId="591A3B3E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</w:t>
            </w:r>
          </w:p>
        </w:tc>
        <w:tc>
          <w:tcPr>
            <w:tcW w:w="1991" w:type="dxa"/>
            <w:shd w:val="clear" w:color="auto" w:fill="FFFFFF"/>
          </w:tcPr>
          <w:p w14:paraId="5E5F96BC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</w:t>
            </w:r>
          </w:p>
        </w:tc>
        <w:tc>
          <w:tcPr>
            <w:tcW w:w="1991" w:type="dxa"/>
            <w:shd w:val="clear" w:color="auto" w:fill="FFFFFF"/>
          </w:tcPr>
          <w:p w14:paraId="142682A4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</w:t>
            </w:r>
          </w:p>
        </w:tc>
        <w:tc>
          <w:tcPr>
            <w:tcW w:w="1992" w:type="dxa"/>
            <w:shd w:val="clear" w:color="auto" w:fill="FFFFFF"/>
          </w:tcPr>
          <w:p w14:paraId="246E86FA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5</w:t>
            </w:r>
          </w:p>
        </w:tc>
        <w:tc>
          <w:tcPr>
            <w:tcW w:w="1991" w:type="dxa"/>
            <w:shd w:val="clear" w:color="auto" w:fill="FFFFFF"/>
          </w:tcPr>
          <w:p w14:paraId="3F3CDD8B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</w:t>
            </w:r>
          </w:p>
        </w:tc>
        <w:tc>
          <w:tcPr>
            <w:tcW w:w="1991" w:type="dxa"/>
            <w:shd w:val="clear" w:color="auto" w:fill="FFFFFF"/>
          </w:tcPr>
          <w:p w14:paraId="1D0BE43B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7</w:t>
            </w:r>
          </w:p>
        </w:tc>
        <w:tc>
          <w:tcPr>
            <w:tcW w:w="1992" w:type="dxa"/>
            <w:shd w:val="clear" w:color="auto" w:fill="EEECE1" w:themeFill="background2"/>
          </w:tcPr>
          <w:p w14:paraId="6C3F70E4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8</w:t>
            </w:r>
          </w:p>
        </w:tc>
      </w:tr>
      <w:tr w:rsidR="009D60FA" w:rsidRPr="00781AD1" w14:paraId="015C1078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5B825CB9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9</w:t>
            </w:r>
          </w:p>
        </w:tc>
        <w:tc>
          <w:tcPr>
            <w:tcW w:w="1991" w:type="dxa"/>
            <w:shd w:val="clear" w:color="auto" w:fill="FFFFFF"/>
          </w:tcPr>
          <w:p w14:paraId="332C0E8F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</w:t>
            </w:r>
          </w:p>
        </w:tc>
        <w:tc>
          <w:tcPr>
            <w:tcW w:w="1991" w:type="dxa"/>
            <w:shd w:val="clear" w:color="auto" w:fill="FFFFFF"/>
          </w:tcPr>
          <w:p w14:paraId="3C374643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</w:t>
            </w:r>
          </w:p>
        </w:tc>
        <w:tc>
          <w:tcPr>
            <w:tcW w:w="1992" w:type="dxa"/>
            <w:shd w:val="clear" w:color="auto" w:fill="FFFFFF"/>
          </w:tcPr>
          <w:p w14:paraId="2F8F48AA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2</w:t>
            </w:r>
          </w:p>
        </w:tc>
        <w:tc>
          <w:tcPr>
            <w:tcW w:w="1991" w:type="dxa"/>
            <w:shd w:val="clear" w:color="auto" w:fill="FFFFFF"/>
          </w:tcPr>
          <w:p w14:paraId="26E370CF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3</w:t>
            </w:r>
          </w:p>
        </w:tc>
        <w:tc>
          <w:tcPr>
            <w:tcW w:w="1991" w:type="dxa"/>
            <w:shd w:val="clear" w:color="auto" w:fill="FFFFFF"/>
          </w:tcPr>
          <w:p w14:paraId="7E6B80E0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4</w:t>
            </w:r>
          </w:p>
        </w:tc>
        <w:tc>
          <w:tcPr>
            <w:tcW w:w="1992" w:type="dxa"/>
            <w:shd w:val="clear" w:color="auto" w:fill="EEECE1" w:themeFill="background2"/>
          </w:tcPr>
          <w:p w14:paraId="7D3BFCBE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5</w:t>
            </w:r>
          </w:p>
        </w:tc>
      </w:tr>
      <w:tr w:rsidR="009D60FA" w:rsidRPr="00781AD1" w14:paraId="1B194D30" w14:textId="77777777" w:rsidTr="0023467A">
        <w:trPr>
          <w:trHeight w:val="1634"/>
        </w:trPr>
        <w:tc>
          <w:tcPr>
            <w:tcW w:w="1991" w:type="dxa"/>
            <w:shd w:val="clear" w:color="auto" w:fill="EEECE1" w:themeFill="background2"/>
          </w:tcPr>
          <w:p w14:paraId="43F0806B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6</w:t>
            </w:r>
          </w:p>
        </w:tc>
        <w:tc>
          <w:tcPr>
            <w:tcW w:w="1991" w:type="dxa"/>
            <w:shd w:val="clear" w:color="auto" w:fill="FFFFFF"/>
          </w:tcPr>
          <w:p w14:paraId="7C7B64E1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</w:t>
            </w:r>
          </w:p>
        </w:tc>
        <w:tc>
          <w:tcPr>
            <w:tcW w:w="1991" w:type="dxa"/>
            <w:shd w:val="clear" w:color="auto" w:fill="FFFFFF"/>
          </w:tcPr>
          <w:p w14:paraId="24DA1981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8</w:t>
            </w:r>
          </w:p>
        </w:tc>
        <w:tc>
          <w:tcPr>
            <w:tcW w:w="1992" w:type="dxa"/>
            <w:shd w:val="clear" w:color="auto" w:fill="FFFFFF"/>
          </w:tcPr>
          <w:p w14:paraId="5E1136D0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9</w:t>
            </w:r>
          </w:p>
        </w:tc>
        <w:tc>
          <w:tcPr>
            <w:tcW w:w="1991" w:type="dxa"/>
            <w:shd w:val="clear" w:color="auto" w:fill="FFFFFF"/>
          </w:tcPr>
          <w:p w14:paraId="5570B84E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0</w:t>
            </w:r>
          </w:p>
        </w:tc>
        <w:tc>
          <w:tcPr>
            <w:tcW w:w="1991" w:type="dxa"/>
            <w:shd w:val="clear" w:color="auto" w:fill="FFFFFF"/>
          </w:tcPr>
          <w:p w14:paraId="605B7402" w14:textId="77777777" w:rsidR="009D60FA" w:rsidRPr="00781AD1" w:rsidRDefault="00F0227C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1</w:t>
            </w:r>
          </w:p>
        </w:tc>
        <w:tc>
          <w:tcPr>
            <w:tcW w:w="1992" w:type="dxa"/>
            <w:shd w:val="clear" w:color="auto" w:fill="EEECE1" w:themeFill="background2"/>
          </w:tcPr>
          <w:p w14:paraId="2F7E4B3E" w14:textId="77777777" w:rsidR="009D60FA" w:rsidRPr="00781AD1" w:rsidRDefault="009D60FA" w:rsidP="000758D7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34B2DEBD" w14:textId="77777777" w:rsidR="009D60FA" w:rsidRPr="00E173C4" w:rsidRDefault="0023467A">
      <w:pPr>
        <w:sectPr w:rsidR="009D60FA" w:rsidRPr="00E173C4" w:rsidSect="00EA3C95">
          <w:pgSz w:w="15840" w:h="12240" w:orient="landscape"/>
          <w:pgMar w:top="540" w:right="720" w:bottom="540" w:left="90" w:header="720" w:footer="72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D42A904" wp14:editId="115AD812">
                <wp:simplePos x="0" y="0"/>
                <wp:positionH relativeFrom="column">
                  <wp:posOffset>332088</wp:posOffset>
                </wp:positionH>
                <wp:positionV relativeFrom="paragraph">
                  <wp:posOffset>41807</wp:posOffset>
                </wp:positionV>
                <wp:extent cx="3505200" cy="610767"/>
                <wp:effectExtent l="0" t="0" r="0" b="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1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CA1A8" w14:textId="77777777" w:rsidR="00274DCE" w:rsidRPr="0023467A" w:rsidRDefault="00274DCE" w:rsidP="0023467A">
                            <w:pPr>
                              <w:widowControl w:val="0"/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ITC Bookman Light"/>
                                <w:b/>
                                <w:sz w:val="72"/>
                                <w:szCs w:val="72"/>
                              </w:rPr>
                              <w:t>August 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BD9E4" id="Text Box 53" o:spid="_x0000_s1044" type="#_x0000_t202" style="position:absolute;margin-left:26.15pt;margin-top:3.3pt;width:276pt;height:48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" stroked="f" strokeweight="0" insetpen="t">
                <v:shadow color="#ccc"/>
                <v:textbox inset="2.85pt,2.85pt,2.85pt,2.85pt">
                  <w:txbxContent>
                    <w:p w:rsidR="00274DCE" w:rsidRPr="0023467A" w:rsidRDefault="00274DCE" w:rsidP="0023467A">
                      <w:pPr>
                        <w:widowControl w:val="0"/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ITC Bookman Light"/>
                          <w:b/>
                          <w:sz w:val="72"/>
                          <w:szCs w:val="72"/>
                        </w:rPr>
                        <w:t>August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4D17CA42" w14:textId="77777777" w:rsidR="009D60FA" w:rsidRDefault="00254BD8">
      <w:pPr>
        <w:rPr>
          <w:rFonts w:ascii="ITC Bookman Light" w:hAnsi="ITC Bookman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651FE74E" wp14:editId="13F98117">
                <wp:simplePos x="0" y="0"/>
                <wp:positionH relativeFrom="margin">
                  <wp:align>center</wp:align>
                </wp:positionH>
                <wp:positionV relativeFrom="paragraph">
                  <wp:posOffset>-156845</wp:posOffset>
                </wp:positionV>
                <wp:extent cx="7040880" cy="1064260"/>
                <wp:effectExtent l="19050" t="24130" r="36195" b="4508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0642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ADCFF" w14:textId="77777777" w:rsidR="00274DCE" w:rsidRPr="00087C0D" w:rsidRDefault="00274DCE" w:rsidP="009A1396">
                            <w:pPr>
                              <w:pStyle w:val="Heading1"/>
                              <w:contextualSpacing/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  <w:t>PROJECT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D44B7" id="AutoShape 54" o:spid="_x0000_s1045" type="#_x0000_t176" style="position:absolute;margin-left:0;margin-top:-12.35pt;width:554.4pt;height:83.8pt;z-index: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9A1396">
                      <w:pPr>
                        <w:pStyle w:val="Heading1"/>
                        <w:contextualSpacing/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  <w:t>PROJECT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71866" w14:textId="77777777" w:rsidR="009D60FA" w:rsidRDefault="009D60FA">
      <w:pPr>
        <w:rPr>
          <w:rFonts w:ascii="ITC Bookman Light" w:hAnsi="ITC Bookman Light"/>
        </w:rPr>
      </w:pPr>
    </w:p>
    <w:p w14:paraId="1F2FD367" w14:textId="77777777" w:rsidR="009D60FA" w:rsidRPr="00D15A1D" w:rsidRDefault="009D60FA">
      <w:pPr>
        <w:rPr>
          <w:rFonts w:ascii="ITC Bookman Light" w:hAnsi="ITC Bookman Light"/>
        </w:rPr>
      </w:pPr>
    </w:p>
    <w:p w14:paraId="08CDE1CD" w14:textId="77777777" w:rsidR="009D60FA" w:rsidRPr="00D15A1D" w:rsidRDefault="009D60FA">
      <w:pPr>
        <w:rPr>
          <w:rFonts w:ascii="ITC Bookman Light" w:hAnsi="ITC Bookman Light"/>
        </w:rPr>
      </w:pPr>
    </w:p>
    <w:p w14:paraId="5D5C1E9B" w14:textId="77777777" w:rsidR="009D60FA" w:rsidRDefault="009D60FA" w:rsidP="00D15A1D">
      <w:pPr>
        <w:jc w:val="center"/>
        <w:rPr>
          <w:rFonts w:ascii="ITC Bookman Light" w:hAnsi="ITC Bookman Light"/>
          <w:i/>
          <w:sz w:val="22"/>
          <w:szCs w:val="22"/>
        </w:rPr>
      </w:pPr>
    </w:p>
    <w:p w14:paraId="320F15CC" w14:textId="77777777" w:rsidR="009D60FA" w:rsidRPr="009A1396" w:rsidRDefault="009D60FA" w:rsidP="00D15A1D">
      <w:pPr>
        <w:jc w:val="center"/>
        <w:rPr>
          <w:rFonts w:ascii="Calibri" w:hAnsi="Calibri"/>
          <w:i/>
          <w:sz w:val="16"/>
          <w:szCs w:val="16"/>
        </w:rPr>
      </w:pPr>
    </w:p>
    <w:p w14:paraId="07C405C2" w14:textId="77777777" w:rsidR="009D60FA" w:rsidRPr="004F603E" w:rsidRDefault="009D60FA" w:rsidP="00D15A1D">
      <w:pPr>
        <w:jc w:val="center"/>
        <w:rPr>
          <w:rFonts w:ascii="Calibri" w:hAnsi="Calibri"/>
          <w:i/>
          <w:sz w:val="32"/>
          <w:szCs w:val="32"/>
        </w:rPr>
      </w:pPr>
      <w:r w:rsidRPr="004F603E">
        <w:rPr>
          <w:rFonts w:ascii="Calibri" w:hAnsi="Calibri"/>
          <w:i/>
          <w:sz w:val="32"/>
          <w:szCs w:val="32"/>
        </w:rPr>
        <w:t>Use these next four pages for each project. Make extra copies as needed and insert.</w:t>
      </w:r>
    </w:p>
    <w:p w14:paraId="061DA45E" w14:textId="77777777" w:rsidR="009D60FA" w:rsidRPr="004F603E" w:rsidRDefault="009D60FA">
      <w:pPr>
        <w:rPr>
          <w:rFonts w:ascii="ITC Bookman Light" w:hAnsi="ITC Bookman Light"/>
          <w:sz w:val="32"/>
          <w:szCs w:val="32"/>
        </w:rPr>
      </w:pPr>
    </w:p>
    <w:p w14:paraId="3A37692A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713B26">
        <w:rPr>
          <w:rFonts w:ascii="ITC Bookman Light" w:hAnsi="ITC Bookman Light"/>
          <w:sz w:val="32"/>
          <w:szCs w:val="32"/>
        </w:rPr>
        <w:t xml:space="preserve"> </w:t>
      </w:r>
      <w:r w:rsidRPr="00921C30">
        <w:rPr>
          <w:rFonts w:ascii="Calibri" w:hAnsi="Calibri"/>
          <w:sz w:val="32"/>
          <w:szCs w:val="32"/>
        </w:rPr>
        <w:t xml:space="preserve">This 4-H project name is: </w:t>
      </w:r>
    </w:p>
    <w:p w14:paraId="7ACA40E1" w14:textId="77777777" w:rsidR="009D60FA" w:rsidRPr="00921C30" w:rsidRDefault="009D60FA">
      <w:pPr>
        <w:ind w:right="-180"/>
        <w:rPr>
          <w:rFonts w:ascii="Calibri" w:hAnsi="Calibri"/>
          <w:b/>
          <w:sz w:val="32"/>
          <w:szCs w:val="32"/>
          <w:u w:val="single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</w:t>
      </w:r>
    </w:p>
    <w:p w14:paraId="3C27E2A9" w14:textId="77777777" w:rsidR="009D60FA" w:rsidRPr="004F603E" w:rsidRDefault="00254BD8" w:rsidP="004F603E">
      <w:pPr>
        <w:pStyle w:val="Heading3"/>
        <w:jc w:val="left"/>
        <w:rPr>
          <w:rFonts w:ascii="Calibri" w:hAnsi="Calibr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65DA1C74" wp14:editId="7B828AD1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2286000" cy="457200"/>
                <wp:effectExtent l="19050" t="27305" r="38100" b="48895"/>
                <wp:wrapSquare wrapText="bothSides"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06785C" w14:textId="77777777" w:rsidR="00274DCE" w:rsidRPr="00087C0D" w:rsidRDefault="00274DCE" w:rsidP="00BC2CF8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E520A" id="AutoShape 55" o:spid="_x0000_s1046" type="#_x0000_t176" style="position:absolute;margin-left:1.5pt;margin-top:7.4pt;width:180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BC2CF8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PL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F4F06" w14:textId="77777777" w:rsidR="009D60FA" w:rsidRPr="004F603E" w:rsidRDefault="009D60FA">
      <w:pPr>
        <w:rPr>
          <w:rFonts w:ascii="Calibri" w:hAnsi="Calibri"/>
          <w:b/>
          <w:sz w:val="32"/>
          <w:szCs w:val="32"/>
        </w:rPr>
      </w:pPr>
    </w:p>
    <w:p w14:paraId="6EF78D04" w14:textId="77777777" w:rsidR="009D60FA" w:rsidRDefault="009D60FA">
      <w:pPr>
        <w:outlineLvl w:val="0"/>
        <w:rPr>
          <w:rFonts w:ascii="Calibri" w:hAnsi="Calibri"/>
          <w:b/>
          <w:sz w:val="32"/>
          <w:szCs w:val="32"/>
        </w:rPr>
      </w:pPr>
    </w:p>
    <w:p w14:paraId="29E9CB9D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 xml:space="preserve"> </w:t>
      </w:r>
      <w:r w:rsidRPr="00921C30">
        <w:rPr>
          <w:rFonts w:ascii="Calibri" w:hAnsi="Calibri"/>
          <w:sz w:val="32"/>
          <w:szCs w:val="32"/>
        </w:rPr>
        <w:t xml:space="preserve">I chose this project because: </w:t>
      </w:r>
    </w:p>
    <w:p w14:paraId="093514F0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 xml:space="preserve">____________ </w:t>
      </w:r>
    </w:p>
    <w:p w14:paraId="5470F8ED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</w:p>
    <w:p w14:paraId="0D0A8FB7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Some of the things I want to do or learn in my 4-H project this year are:</w:t>
      </w:r>
      <w:r w:rsidRPr="00921C30">
        <w:rPr>
          <w:rFonts w:ascii="Calibri" w:hAnsi="Calibri"/>
          <w:b/>
          <w:sz w:val="32"/>
          <w:szCs w:val="32"/>
        </w:rPr>
        <w:t xml:space="preserve">  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>_________________</w:t>
      </w:r>
    </w:p>
    <w:p w14:paraId="69381D5E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</w:p>
    <w:p w14:paraId="28CBA0B4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This is how I plan to finance my project: </w:t>
      </w:r>
    </w:p>
    <w:p w14:paraId="26E0CF0B" w14:textId="77777777" w:rsidR="009D60FA" w:rsidRPr="00921C30" w:rsidRDefault="009D60FA">
      <w:pPr>
        <w:rPr>
          <w:rFonts w:ascii="Calibri" w:hAnsi="Calibri"/>
          <w:b/>
          <w:sz w:val="32"/>
          <w:szCs w:val="32"/>
        </w:rPr>
      </w:pPr>
      <w:r w:rsidRPr="00921C30">
        <w:rPr>
          <w:rFonts w:ascii="Calibri" w:hAnsi="Calibri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sz w:val="32"/>
          <w:szCs w:val="32"/>
        </w:rPr>
        <w:t>___</w:t>
      </w:r>
      <w:r w:rsidRPr="00921C30">
        <w:rPr>
          <w:rFonts w:ascii="Calibri" w:hAnsi="Calibri"/>
          <w:b/>
          <w:sz w:val="32"/>
          <w:szCs w:val="32"/>
        </w:rPr>
        <w:t xml:space="preserve">______________________________________ </w:t>
      </w:r>
    </w:p>
    <w:p w14:paraId="19738E93" w14:textId="77777777" w:rsidR="009D60FA" w:rsidRPr="00921C30" w:rsidRDefault="00254BD8">
      <w:pP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A147DB8" wp14:editId="5F27D72E">
            <wp:simplePos x="0" y="0"/>
            <wp:positionH relativeFrom="margin">
              <wp:posOffset>318770</wp:posOffset>
            </wp:positionH>
            <wp:positionV relativeFrom="margin">
              <wp:posOffset>6419850</wp:posOffset>
            </wp:positionV>
            <wp:extent cx="598805" cy="631825"/>
            <wp:effectExtent l="0" t="0" r="0" b="0"/>
            <wp:wrapNone/>
            <wp:docPr id="56" name="Picture 5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4C03" w14:textId="77777777" w:rsidR="009D60FA" w:rsidRDefault="00B61FAD">
      <w:pPr>
        <w:outlineLvl w:val="0"/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1676E9AA">
          <v:shape id="_x0000_s1081" type="#_x0000_t75" style="position:absolute;margin-left:491.2pt;margin-top:-.15pt;width:64.8pt;height:45.75pt;z-index:251595776;mso-position-horizontal-relative:margin" o:allowincell="f">
            <v:imagedata r:id="rId35" o:title=""/>
            <w10:wrap anchorx="margin"/>
          </v:shape>
          <o:OLEObject Type="Embed" ProgID="MS_ClipArt_Gallery.5" ShapeID="_x0000_s1081" DrawAspect="Content" ObjectID="_1584169874" r:id="rId36"/>
        </w:object>
      </w:r>
      <w:r w:rsidR="009D60FA" w:rsidRPr="00921C30">
        <w:rPr>
          <w:rFonts w:ascii="Calibri" w:hAnsi="Calibri"/>
          <w:sz w:val="32"/>
          <w:szCs w:val="32"/>
        </w:rPr>
        <w:t xml:space="preserve"> </w:t>
      </w:r>
    </w:p>
    <w:p w14:paraId="5B3DC1D1" w14:textId="77777777" w:rsidR="009D60FA" w:rsidRDefault="009D60FA">
      <w:pPr>
        <w:outlineLvl w:val="0"/>
        <w:rPr>
          <w:rFonts w:ascii="Calibri" w:hAnsi="Calibri"/>
          <w:sz w:val="32"/>
          <w:szCs w:val="32"/>
        </w:rPr>
      </w:pPr>
    </w:p>
    <w:p w14:paraId="6B4147A4" w14:textId="77777777" w:rsidR="009D60FA" w:rsidRDefault="009D60FA">
      <w:pPr>
        <w:outlineLvl w:val="0"/>
        <w:rPr>
          <w:rFonts w:ascii="Calibri" w:hAnsi="Calibri"/>
          <w:sz w:val="32"/>
          <w:szCs w:val="32"/>
        </w:rPr>
      </w:pPr>
    </w:p>
    <w:p w14:paraId="42664647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</w:t>
      </w:r>
      <w:r w:rsidRPr="00497435">
        <w:rPr>
          <w:rFonts w:ascii="Calibri" w:hAnsi="Calibri"/>
          <w:sz w:val="32"/>
          <w:szCs w:val="32"/>
          <w:highlight w:val="yellow"/>
        </w:rPr>
        <w:t>Member Signature</w:t>
      </w:r>
      <w:r w:rsidRPr="00921C30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 xml:space="preserve"> ____</w:t>
      </w:r>
      <w:r w:rsidRPr="00921C30">
        <w:rPr>
          <w:rFonts w:ascii="Calibri" w:hAnsi="Calibri"/>
          <w:sz w:val="32"/>
          <w:szCs w:val="32"/>
        </w:rPr>
        <w:t>______________________________</w:t>
      </w:r>
      <w:r>
        <w:rPr>
          <w:rFonts w:ascii="Calibri" w:hAnsi="Calibri"/>
          <w:sz w:val="32"/>
          <w:szCs w:val="32"/>
        </w:rPr>
        <w:t>_</w:t>
      </w:r>
      <w:r w:rsidRPr="00921C30">
        <w:rPr>
          <w:rFonts w:ascii="Calibri" w:hAnsi="Calibri"/>
          <w:sz w:val="32"/>
          <w:szCs w:val="32"/>
        </w:rPr>
        <w:t>__________________</w:t>
      </w:r>
    </w:p>
    <w:p w14:paraId="68A2FA9E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14:paraId="4F755DA8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  <w:r w:rsidRPr="00921C30">
        <w:rPr>
          <w:rFonts w:ascii="Calibri" w:hAnsi="Calibri"/>
          <w:sz w:val="32"/>
          <w:szCs w:val="32"/>
        </w:rPr>
        <w:t xml:space="preserve"> </w:t>
      </w:r>
      <w:r w:rsidRPr="00497435">
        <w:rPr>
          <w:rFonts w:ascii="Calibri" w:hAnsi="Calibri"/>
          <w:sz w:val="32"/>
          <w:szCs w:val="32"/>
          <w:highlight w:val="yellow"/>
        </w:rPr>
        <w:t>Leader Signature</w:t>
      </w:r>
      <w:r w:rsidRPr="00921C30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 xml:space="preserve"> ___</w:t>
      </w:r>
      <w:r w:rsidRPr="00921C30">
        <w:rPr>
          <w:rFonts w:ascii="Calibri" w:hAnsi="Calibri"/>
          <w:sz w:val="32"/>
          <w:szCs w:val="32"/>
        </w:rPr>
        <w:t>___________________________________________________</w:t>
      </w:r>
    </w:p>
    <w:p w14:paraId="6496E333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14:paraId="0B970E52" w14:textId="77777777" w:rsidR="009D60FA" w:rsidRPr="00921C30" w:rsidRDefault="009D60FA">
      <w:pPr>
        <w:outlineLvl w:val="0"/>
        <w:rPr>
          <w:rFonts w:ascii="Calibri" w:hAnsi="Calibri"/>
          <w:sz w:val="32"/>
          <w:szCs w:val="32"/>
        </w:rPr>
      </w:pPr>
    </w:p>
    <w:p w14:paraId="3D0D1DC1" w14:textId="77777777" w:rsidR="009D60FA" w:rsidRPr="00921C30" w:rsidRDefault="009D60FA" w:rsidP="008F312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921C30">
        <w:rPr>
          <w:b/>
          <w:sz w:val="32"/>
          <w:szCs w:val="32"/>
        </w:rPr>
        <w:t>Project Record p</w:t>
      </w:r>
      <w:r>
        <w:rPr>
          <w:b/>
          <w:sz w:val="32"/>
          <w:szCs w:val="32"/>
        </w:rPr>
        <w:t>a</w:t>
      </w:r>
      <w:r w:rsidRPr="00921C30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e</w:t>
      </w:r>
      <w:r w:rsidRPr="00921C30">
        <w:rPr>
          <w:b/>
          <w:sz w:val="32"/>
          <w:szCs w:val="32"/>
        </w:rPr>
        <w:t xml:space="preserve"> 1</w:t>
      </w:r>
    </w:p>
    <w:p w14:paraId="3B3B5745" w14:textId="77777777" w:rsidR="009D60FA" w:rsidRPr="002059E4" w:rsidRDefault="00254BD8">
      <w:pPr>
        <w:jc w:val="center"/>
        <w:rPr>
          <w:rFonts w:ascii="Calibri" w:hAnsi="Calibri"/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AEECC16" wp14:editId="66186412">
            <wp:simplePos x="0" y="0"/>
            <wp:positionH relativeFrom="margin">
              <wp:posOffset>5558155</wp:posOffset>
            </wp:positionH>
            <wp:positionV relativeFrom="margin">
              <wp:posOffset>-234950</wp:posOffset>
            </wp:positionV>
            <wp:extent cx="796290" cy="840105"/>
            <wp:effectExtent l="0" t="0" r="3810" b="0"/>
            <wp:wrapNone/>
            <wp:docPr id="58" name="Picture 5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0C3FEF3" wp14:editId="0A188626">
                <wp:simplePos x="0" y="0"/>
                <wp:positionH relativeFrom="column">
                  <wp:posOffset>487680</wp:posOffset>
                </wp:positionH>
                <wp:positionV relativeFrom="paragraph">
                  <wp:posOffset>19050</wp:posOffset>
                </wp:positionV>
                <wp:extent cx="2604770" cy="457200"/>
                <wp:effectExtent l="20955" t="19050" r="31750" b="47625"/>
                <wp:wrapTopAndBottom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6C0DE7" w14:textId="77777777" w:rsidR="00274DCE" w:rsidRPr="00087C0D" w:rsidRDefault="00274DCE" w:rsidP="002059E4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50F34" id="AutoShape 59" o:spid="_x0000_s1047" type="#_x0000_t176" style="position:absolute;left:0;text-align:left;margin-left:38.4pt;margin-top:1.5pt;width:205.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2059E4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JOUR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9D60FA" w:rsidRPr="002059E4" w14:paraId="70C151DB" w14:textId="77777777">
        <w:tc>
          <w:tcPr>
            <w:tcW w:w="1980" w:type="dxa"/>
          </w:tcPr>
          <w:p w14:paraId="6E8FC9F4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Timeline</w:t>
            </w:r>
          </w:p>
        </w:tc>
        <w:tc>
          <w:tcPr>
            <w:tcW w:w="7380" w:type="dxa"/>
          </w:tcPr>
          <w:p w14:paraId="1D439851" w14:textId="77777777" w:rsidR="009D60FA" w:rsidRPr="002059E4" w:rsidRDefault="009D60FA">
            <w:pPr>
              <w:pStyle w:val="Heading3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How was my project done or made?</w:t>
            </w:r>
          </w:p>
          <w:p w14:paraId="45372CDF" w14:textId="77777777" w:rsidR="009D60FA" w:rsidRPr="002059E4" w:rsidRDefault="009D60FA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</w:p>
        </w:tc>
      </w:tr>
      <w:tr w:rsidR="009D60FA" w:rsidRPr="002059E4" w14:paraId="1CF9CDC2" w14:textId="77777777">
        <w:tc>
          <w:tcPr>
            <w:tcW w:w="1980" w:type="dxa"/>
          </w:tcPr>
          <w:p w14:paraId="436E3F83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7874F4A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6ACB7F7" w14:textId="77777777">
        <w:tc>
          <w:tcPr>
            <w:tcW w:w="1980" w:type="dxa"/>
          </w:tcPr>
          <w:p w14:paraId="36575954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00ABACA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8D06C0B" w14:textId="77777777">
        <w:tc>
          <w:tcPr>
            <w:tcW w:w="1980" w:type="dxa"/>
          </w:tcPr>
          <w:p w14:paraId="6B1A5DBD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D8B01C9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829EECF" w14:textId="77777777">
        <w:tc>
          <w:tcPr>
            <w:tcW w:w="1980" w:type="dxa"/>
          </w:tcPr>
          <w:p w14:paraId="3ECD8463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D5CB21D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FE5053F" w14:textId="77777777">
        <w:tc>
          <w:tcPr>
            <w:tcW w:w="1980" w:type="dxa"/>
          </w:tcPr>
          <w:p w14:paraId="1BBB40CF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9B21538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574E06B" w14:textId="77777777">
        <w:tc>
          <w:tcPr>
            <w:tcW w:w="1980" w:type="dxa"/>
          </w:tcPr>
          <w:p w14:paraId="50071E1F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3C1B7C1B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B819548" w14:textId="77777777">
        <w:tc>
          <w:tcPr>
            <w:tcW w:w="1980" w:type="dxa"/>
          </w:tcPr>
          <w:p w14:paraId="6FD21CB8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AA4B35B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7A7B2E22" w14:textId="77777777">
        <w:tc>
          <w:tcPr>
            <w:tcW w:w="1980" w:type="dxa"/>
          </w:tcPr>
          <w:p w14:paraId="4548C239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34FE119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FF2CD6A" w14:textId="77777777">
        <w:tc>
          <w:tcPr>
            <w:tcW w:w="1980" w:type="dxa"/>
          </w:tcPr>
          <w:p w14:paraId="62A5B514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A209B4F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5E071A5" w14:textId="77777777">
        <w:tc>
          <w:tcPr>
            <w:tcW w:w="1980" w:type="dxa"/>
          </w:tcPr>
          <w:p w14:paraId="40BF1953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E3B595E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DEC5F48" w14:textId="77777777">
        <w:tc>
          <w:tcPr>
            <w:tcW w:w="1980" w:type="dxa"/>
          </w:tcPr>
          <w:p w14:paraId="4E74A294" w14:textId="77777777" w:rsidR="009D60FA" w:rsidRPr="002059E4" w:rsidRDefault="009D60FA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B8DE739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D345DCE" w14:textId="77777777">
        <w:tc>
          <w:tcPr>
            <w:tcW w:w="1980" w:type="dxa"/>
          </w:tcPr>
          <w:p w14:paraId="30102473" w14:textId="77777777" w:rsidR="009D60FA" w:rsidRPr="002059E4" w:rsidRDefault="009D60FA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6531AB4" w14:textId="77777777" w:rsidR="009D60FA" w:rsidRPr="002059E4" w:rsidRDefault="009D60FA">
            <w:pPr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9F9BA05" w14:textId="77777777">
        <w:tc>
          <w:tcPr>
            <w:tcW w:w="1980" w:type="dxa"/>
          </w:tcPr>
          <w:p w14:paraId="0CFF8FC4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433B0348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B7207F2" w14:textId="77777777">
        <w:tc>
          <w:tcPr>
            <w:tcW w:w="1980" w:type="dxa"/>
          </w:tcPr>
          <w:p w14:paraId="0C623BFE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FA44183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792B936" w14:textId="77777777">
        <w:tc>
          <w:tcPr>
            <w:tcW w:w="1980" w:type="dxa"/>
          </w:tcPr>
          <w:p w14:paraId="70A7A215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A01F14B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46DF936" w14:textId="77777777">
        <w:tc>
          <w:tcPr>
            <w:tcW w:w="1980" w:type="dxa"/>
          </w:tcPr>
          <w:p w14:paraId="02D84D33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3F164551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9319663" w14:textId="77777777">
        <w:tc>
          <w:tcPr>
            <w:tcW w:w="1980" w:type="dxa"/>
          </w:tcPr>
          <w:p w14:paraId="19FE73B9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1AA3149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858FDC3" w14:textId="77777777">
        <w:tc>
          <w:tcPr>
            <w:tcW w:w="1980" w:type="dxa"/>
          </w:tcPr>
          <w:p w14:paraId="4E6317C6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4A93EF87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F63CE4D" w14:textId="77777777">
        <w:tc>
          <w:tcPr>
            <w:tcW w:w="1980" w:type="dxa"/>
          </w:tcPr>
          <w:p w14:paraId="790BF502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AC33F64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04ACA9F" w14:textId="77777777">
        <w:tc>
          <w:tcPr>
            <w:tcW w:w="1980" w:type="dxa"/>
          </w:tcPr>
          <w:p w14:paraId="02EE13D4" w14:textId="77777777" w:rsidR="009D60FA" w:rsidRPr="002059E4" w:rsidRDefault="009D60FA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27B53CE" w14:textId="77777777" w:rsidR="009D60FA" w:rsidRPr="002059E4" w:rsidRDefault="009D60FA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14:paraId="604C1CDB" w14:textId="77777777"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14:paraId="62FBF3B8" w14:textId="77777777"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14:paraId="76C1C4D7" w14:textId="77777777" w:rsidR="009D60FA" w:rsidRPr="002059E4" w:rsidRDefault="009D60FA">
      <w:pPr>
        <w:rPr>
          <w:rFonts w:ascii="Calibri" w:hAnsi="Calibri"/>
          <w:b/>
          <w:sz w:val="32"/>
          <w:szCs w:val="32"/>
        </w:rPr>
      </w:pPr>
    </w:p>
    <w:p w14:paraId="02A954A2" w14:textId="77777777" w:rsidR="009D60FA" w:rsidRPr="002059E4" w:rsidRDefault="009D60FA" w:rsidP="008F312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2059E4">
        <w:rPr>
          <w:b/>
          <w:sz w:val="32"/>
          <w:szCs w:val="32"/>
        </w:rPr>
        <w:t>Project Record page 2</w:t>
      </w:r>
    </w:p>
    <w:p w14:paraId="35208D50" w14:textId="77777777" w:rsidR="009D60FA" w:rsidRPr="00BD44DF" w:rsidRDefault="00254BD8" w:rsidP="00521205">
      <w:pPr>
        <w:jc w:val="center"/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9DF196C" wp14:editId="2EDF383A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3749040" cy="731520"/>
                <wp:effectExtent l="26670" t="22860" r="34290" b="45720"/>
                <wp:wrapTopAndBottom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73152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A3A3B" w14:textId="77777777" w:rsidR="00274DCE" w:rsidRPr="00AB219C" w:rsidRDefault="00274DCE" w:rsidP="00AB219C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20"/>
                                <w:sz w:val="24"/>
                                <w:szCs w:val="24"/>
                              </w:rPr>
                              <w:t>What award did it receive at fair? How could I make it better or do differently for next y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653A8" id="AutoShape 60" o:spid="_x0000_s1048" type="#_x0000_t176" style="position:absolute;left:0;text-align:left;margin-left:3.6pt;margin-top:1.8pt;width:295.2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AB219C" w:rsidRDefault="00274DCE" w:rsidP="00AB219C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pacing w:val="20"/>
                          <w:sz w:val="24"/>
                          <w:szCs w:val="24"/>
                        </w:rPr>
                        <w:t>What award did it receive at fair? How could I make it better or do differently for next year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47CC371" wp14:editId="01628CA3">
            <wp:simplePos x="0" y="0"/>
            <wp:positionH relativeFrom="margin">
              <wp:posOffset>6249670</wp:posOffset>
            </wp:positionH>
            <wp:positionV relativeFrom="margin">
              <wp:posOffset>61595</wp:posOffset>
            </wp:positionV>
            <wp:extent cx="789940" cy="840105"/>
            <wp:effectExtent l="0" t="0" r="0" b="0"/>
            <wp:wrapNone/>
            <wp:docPr id="61" name="Picture 6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BD44DF">
        <w:rPr>
          <w:rFonts w:ascii="Calibri" w:hAnsi="Calibri"/>
          <w:sz w:val="32"/>
          <w:szCs w:val="32"/>
        </w:rPr>
        <w:t xml:space="preserve">____________________________________________________________________________________________________________________________________________ </w:t>
      </w:r>
    </w:p>
    <w:p w14:paraId="3CDA1453" w14:textId="77777777" w:rsidR="009D60FA" w:rsidRPr="00BD44DF" w:rsidRDefault="009D60FA">
      <w:pPr>
        <w:pStyle w:val="BodyText"/>
        <w:rPr>
          <w:rFonts w:ascii="Calibri" w:hAnsi="Calibri"/>
          <w:b w:val="0"/>
          <w:sz w:val="32"/>
          <w:szCs w:val="32"/>
        </w:rPr>
      </w:pPr>
      <w:r w:rsidRPr="00BD44DF">
        <w:rPr>
          <w:rFonts w:ascii="Calibri" w:hAnsi="Calibri"/>
          <w:b w:val="0"/>
          <w:sz w:val="32"/>
          <w:szCs w:val="32"/>
        </w:rPr>
        <w:t xml:space="preserve">______________________________________________________________________ </w:t>
      </w:r>
    </w:p>
    <w:p w14:paraId="154A91F7" w14:textId="77777777" w:rsidR="009D60FA" w:rsidRPr="00521205" w:rsidRDefault="009D60FA">
      <w:pPr>
        <w:rPr>
          <w:rFonts w:ascii="Calibri" w:hAnsi="Calibri"/>
          <w:sz w:val="32"/>
          <w:szCs w:val="32"/>
        </w:rPr>
      </w:pPr>
    </w:p>
    <w:p w14:paraId="68CE7417" w14:textId="77777777" w:rsidR="009D60FA" w:rsidRPr="00521205" w:rsidRDefault="009D60FA" w:rsidP="00521205">
      <w:pPr>
        <w:outlineLvl w:val="0"/>
        <w:rPr>
          <w:rFonts w:ascii="Calibri" w:hAnsi="Calibri"/>
          <w:b/>
          <w:sz w:val="32"/>
          <w:szCs w:val="32"/>
        </w:rPr>
      </w:pPr>
      <w:r w:rsidRPr="00521205">
        <w:rPr>
          <w:rFonts w:ascii="Calibri" w:hAnsi="Calibri"/>
          <w:b/>
          <w:sz w:val="32"/>
          <w:szCs w:val="32"/>
        </w:rPr>
        <w:t xml:space="preserve">Animal Identification Section </w:t>
      </w:r>
      <w:r w:rsidRPr="00521205">
        <w:rPr>
          <w:rFonts w:ascii="Calibri" w:hAnsi="Calibri"/>
          <w:b/>
          <w:i/>
          <w:sz w:val="32"/>
          <w:szCs w:val="32"/>
        </w:rPr>
        <w:t>(if applies)</w:t>
      </w:r>
      <w:r>
        <w:rPr>
          <w:rFonts w:ascii="Calibri" w:hAnsi="Calibri" w:cs="Arial"/>
          <w:b/>
          <w:sz w:val="32"/>
          <w:szCs w:val="32"/>
        </w:rPr>
        <w:t xml:space="preserve">: </w:t>
      </w:r>
    </w:p>
    <w:p w14:paraId="53487B82" w14:textId="77777777" w:rsidR="009D60FA" w:rsidRPr="00521205" w:rsidRDefault="009D60FA">
      <w:pPr>
        <w:rPr>
          <w:rFonts w:ascii="Calibri" w:hAnsi="Calibri"/>
          <w:sz w:val="32"/>
          <w:szCs w:val="32"/>
        </w:rPr>
      </w:pPr>
    </w:p>
    <w:p w14:paraId="1EB70C4F" w14:textId="77777777" w:rsidR="009D60FA" w:rsidRPr="00521205" w:rsidRDefault="009D60FA">
      <w:pPr>
        <w:rPr>
          <w:rFonts w:ascii="Calibri" w:hAnsi="Calibri"/>
          <w:sz w:val="32"/>
          <w:szCs w:val="32"/>
        </w:rPr>
      </w:pPr>
      <w:r w:rsidRPr="00521205">
        <w:rPr>
          <w:rFonts w:ascii="Calibri" w:hAnsi="Calibri"/>
          <w:sz w:val="32"/>
          <w:szCs w:val="32"/>
        </w:rPr>
        <w:t xml:space="preserve">Type of animal: </w:t>
      </w:r>
      <w:r w:rsidRPr="00521205">
        <w:rPr>
          <w:rFonts w:ascii="Calibri" w:hAnsi="Calibri"/>
          <w:sz w:val="32"/>
          <w:szCs w:val="32"/>
          <w:u w:val="single"/>
        </w:rPr>
        <w:t>_______________________</w:t>
      </w:r>
      <w:r>
        <w:rPr>
          <w:rFonts w:ascii="Calibri" w:hAnsi="Calibri"/>
          <w:sz w:val="32"/>
          <w:szCs w:val="32"/>
        </w:rPr>
        <w:t xml:space="preserve"> B</w:t>
      </w:r>
      <w:r w:rsidRPr="00521205">
        <w:rPr>
          <w:rFonts w:ascii="Calibri" w:hAnsi="Calibri"/>
          <w:sz w:val="32"/>
          <w:szCs w:val="32"/>
        </w:rPr>
        <w:t xml:space="preserve">reed: </w:t>
      </w:r>
      <w:r w:rsidRPr="00521205">
        <w:rPr>
          <w:rFonts w:ascii="Calibri" w:hAnsi="Calibri"/>
          <w:sz w:val="32"/>
          <w:szCs w:val="32"/>
          <w:u w:val="single"/>
        </w:rPr>
        <w:t>___________________________</w:t>
      </w:r>
    </w:p>
    <w:p w14:paraId="6F60039F" w14:textId="77777777" w:rsidR="009D60FA" w:rsidRPr="00521205" w:rsidRDefault="009D60FA" w:rsidP="00521205">
      <w:pPr>
        <w:rPr>
          <w:rFonts w:ascii="Calibri" w:hAnsi="Calibri"/>
          <w:sz w:val="32"/>
          <w:szCs w:val="32"/>
        </w:rPr>
      </w:pPr>
    </w:p>
    <w:p w14:paraId="5177CB32" w14:textId="77777777" w:rsidR="009D60FA" w:rsidRDefault="009D60FA" w:rsidP="00521205">
      <w:pPr>
        <w:pStyle w:val="Heading4"/>
        <w:rPr>
          <w:rFonts w:ascii="Calibri" w:hAnsi="Calibri"/>
          <w:b w:val="0"/>
          <w:sz w:val="32"/>
          <w:szCs w:val="32"/>
        </w:rPr>
      </w:pPr>
      <w:r w:rsidRPr="00521205">
        <w:rPr>
          <w:rFonts w:ascii="Calibri" w:hAnsi="Calibri"/>
          <w:b w:val="0"/>
          <w:sz w:val="32"/>
          <w:szCs w:val="32"/>
        </w:rPr>
        <w:t xml:space="preserve">Identification marks or markings: </w:t>
      </w:r>
      <w:r>
        <w:rPr>
          <w:rFonts w:ascii="Calibri" w:hAnsi="Calibri"/>
          <w:b w:val="0"/>
          <w:sz w:val="32"/>
          <w:szCs w:val="32"/>
        </w:rPr>
        <w:t>__________________________________________</w:t>
      </w:r>
    </w:p>
    <w:p w14:paraId="7BBB0E4F" w14:textId="77777777" w:rsidR="009D60FA" w:rsidRPr="00521205" w:rsidRDefault="009D60FA" w:rsidP="00521205">
      <w:pPr>
        <w:pStyle w:val="Heading4"/>
        <w:rPr>
          <w:rFonts w:ascii="Calibri" w:hAnsi="Calibri"/>
          <w:b w:val="0"/>
          <w:sz w:val="32"/>
          <w:szCs w:val="32"/>
          <w:u w:val="single"/>
        </w:rPr>
      </w:pPr>
      <w:r w:rsidRPr="00521205">
        <w:rPr>
          <w:rFonts w:ascii="Calibri" w:hAnsi="Calibri"/>
          <w:b w:val="0"/>
          <w:sz w:val="32"/>
          <w:szCs w:val="32"/>
          <w:u w:val="single"/>
        </w:rPr>
        <w:t>_______________________________________________________________________________________________________________________</w:t>
      </w:r>
      <w:r>
        <w:rPr>
          <w:rFonts w:ascii="Calibri" w:hAnsi="Calibri"/>
          <w:b w:val="0"/>
          <w:sz w:val="32"/>
          <w:szCs w:val="32"/>
          <w:u w:val="single"/>
        </w:rPr>
        <w:t>_________________</w:t>
      </w:r>
      <w:r w:rsidRPr="00521205">
        <w:rPr>
          <w:rFonts w:ascii="Calibri" w:hAnsi="Calibri"/>
          <w:b w:val="0"/>
          <w:sz w:val="32"/>
          <w:szCs w:val="32"/>
          <w:u w:val="single"/>
        </w:rPr>
        <w:t>____</w:t>
      </w:r>
    </w:p>
    <w:p w14:paraId="5220E209" w14:textId="77777777" w:rsidR="009D60FA" w:rsidRPr="00521205" w:rsidRDefault="009D60FA">
      <w:pPr>
        <w:rPr>
          <w:rFonts w:ascii="Calibri" w:hAnsi="Calibri"/>
          <w:b/>
          <w:sz w:val="32"/>
          <w:szCs w:val="32"/>
          <w:u w:val="single"/>
        </w:rPr>
      </w:pPr>
    </w:p>
    <w:p w14:paraId="528C5E7E" w14:textId="77777777" w:rsidR="009D60FA" w:rsidRPr="00521205" w:rsidRDefault="009D60FA" w:rsidP="00521205">
      <w:pPr>
        <w:pStyle w:val="Heading3"/>
        <w:jc w:val="left"/>
        <w:rPr>
          <w:rFonts w:ascii="Calibri" w:hAnsi="Calibri"/>
          <w:szCs w:val="32"/>
        </w:rPr>
      </w:pPr>
      <w:r w:rsidRPr="00521205">
        <w:rPr>
          <w:rFonts w:ascii="Calibri" w:hAnsi="Calibri"/>
          <w:szCs w:val="32"/>
        </w:rPr>
        <w:t>PICTURES OR DRAWINGS OF PROJECT:</w:t>
      </w:r>
    </w:p>
    <w:p w14:paraId="6E11DED6" w14:textId="77777777" w:rsidR="009D60FA" w:rsidRPr="00521205" w:rsidRDefault="00254BD8" w:rsidP="001E027F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A00BD" wp14:editId="46BB1CFD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7040880" cy="4480560"/>
                <wp:effectExtent l="19050" t="15875" r="17145" b="1841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4480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FF05DB" w14:textId="77777777" w:rsidR="00274DCE" w:rsidRPr="00087C0D" w:rsidRDefault="00274DCE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CCB30" id="AutoShape 62" o:spid="_x0000_s1049" type="#_x0000_t176" style="position:absolute;margin-left:0;margin-top:16.25pt;width:554.4pt;height:352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" strokeweight="2.5pt">
                <v:shadow color="#868686"/>
                <v:textbox>
                  <w:txbxContent>
                    <w:p w:rsidR="00274DCE" w:rsidRPr="00087C0D" w:rsidRDefault="00274DCE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EBA7E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6A654C43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4B2B9409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61DAF41C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27D3C405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0213B23C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48A96709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25E2A9CD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0398ECAD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1CBC5C1A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01260E37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2BFC135F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007FF09E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473E98DB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477AD546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4E54C59B" w14:textId="77777777" w:rsidR="009D60FA" w:rsidRDefault="009D60FA" w:rsidP="001E027F">
      <w:pPr>
        <w:rPr>
          <w:rFonts w:ascii="Calibri" w:hAnsi="Calibri"/>
          <w:sz w:val="32"/>
          <w:szCs w:val="32"/>
        </w:rPr>
      </w:pPr>
    </w:p>
    <w:p w14:paraId="252DA9B8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63D4CC96" w14:textId="77777777" w:rsidR="009D60FA" w:rsidRPr="00521205" w:rsidRDefault="009D60FA" w:rsidP="001E027F">
      <w:pPr>
        <w:rPr>
          <w:rFonts w:ascii="Calibri" w:hAnsi="Calibri"/>
          <w:sz w:val="32"/>
          <w:szCs w:val="32"/>
        </w:rPr>
      </w:pPr>
    </w:p>
    <w:p w14:paraId="75B9810A" w14:textId="77777777" w:rsidR="009D60FA" w:rsidRPr="00521205" w:rsidRDefault="009D60FA">
      <w:pPr>
        <w:rPr>
          <w:rFonts w:ascii="Calibri" w:hAnsi="Calibri"/>
          <w:sz w:val="32"/>
          <w:szCs w:val="32"/>
        </w:rPr>
      </w:pPr>
    </w:p>
    <w:p w14:paraId="689841B5" w14:textId="77777777" w:rsidR="009D60FA" w:rsidRPr="00521205" w:rsidRDefault="009D60FA" w:rsidP="00CA5725">
      <w:pPr>
        <w:pStyle w:val="Footer"/>
        <w:pBdr>
          <w:top w:val="single" w:sz="12" w:space="0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521205">
        <w:rPr>
          <w:b/>
          <w:sz w:val="32"/>
          <w:szCs w:val="32"/>
        </w:rPr>
        <w:t xml:space="preserve">Project Record </w:t>
      </w:r>
      <w:r>
        <w:rPr>
          <w:b/>
          <w:sz w:val="32"/>
          <w:szCs w:val="32"/>
        </w:rPr>
        <w:t>page</w:t>
      </w:r>
      <w:r w:rsidRPr="00521205">
        <w:rPr>
          <w:b/>
          <w:sz w:val="32"/>
          <w:szCs w:val="32"/>
        </w:rPr>
        <w:t xml:space="preserve"> 3</w:t>
      </w:r>
    </w:p>
    <w:p w14:paraId="341DBE4E" w14:textId="77777777" w:rsidR="009D60FA" w:rsidRDefault="00254BD8">
      <w:pPr>
        <w:jc w:val="center"/>
        <w:rPr>
          <w:rFonts w:ascii="ITC Bookman Light" w:hAnsi="ITC Bookman Light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3540269" wp14:editId="18ED2A39">
            <wp:simplePos x="0" y="0"/>
            <wp:positionH relativeFrom="margin">
              <wp:posOffset>6249670</wp:posOffset>
            </wp:positionH>
            <wp:positionV relativeFrom="margin">
              <wp:posOffset>-12065</wp:posOffset>
            </wp:positionV>
            <wp:extent cx="792480" cy="840105"/>
            <wp:effectExtent l="0" t="0" r="7620" b="0"/>
            <wp:wrapNone/>
            <wp:docPr id="63" name="Picture 6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A9258" w14:textId="77777777" w:rsidR="009D60FA" w:rsidRDefault="00254BD8">
      <w:pPr>
        <w:jc w:val="center"/>
        <w:rPr>
          <w:rFonts w:ascii="Tahoma" w:hAnsi="Tahom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D798966" wp14:editId="1A98ECD7">
                <wp:simplePos x="0" y="0"/>
                <wp:positionH relativeFrom="margin">
                  <wp:posOffset>-128270</wp:posOffset>
                </wp:positionH>
                <wp:positionV relativeFrom="margin">
                  <wp:posOffset>111125</wp:posOffset>
                </wp:positionV>
                <wp:extent cx="3712845" cy="457200"/>
                <wp:effectExtent l="24130" t="25400" r="34925" b="50800"/>
                <wp:wrapTopAndBottom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7627F3" w14:textId="77777777" w:rsidR="00274DCE" w:rsidRPr="00087C0D" w:rsidRDefault="00274DCE" w:rsidP="00F85280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36"/>
                                <w:szCs w:val="36"/>
                              </w:rPr>
                              <w:t>PROJECT RELATE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C2FDB" id="AutoShape 64" o:spid="_x0000_s1050" type="#_x0000_t176" style="position:absolute;left:0;text-align:left;margin-left:-10.1pt;margin-top:8.75pt;width:292.3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F85280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36"/>
                          <w:szCs w:val="36"/>
                        </w:rPr>
                        <w:t>PROJECT RELATED MATERI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60FA">
        <w:rPr>
          <w:rFonts w:ascii="Tahoma" w:hAnsi="Tahoma"/>
          <w:b/>
          <w:sz w:val="32"/>
        </w:rPr>
        <w:t>What did I use?</w:t>
      </w:r>
      <w:r w:rsidR="009D60FA">
        <w:rPr>
          <w:rFonts w:ascii="Tahoma" w:hAnsi="Tahoma"/>
          <w:b/>
          <w:sz w:val="32"/>
        </w:rPr>
        <w:tab/>
        <w:t>How much did I use? How much did it cost?</w:t>
      </w:r>
    </w:p>
    <w:p w14:paraId="3A6D3C45" w14:textId="77777777" w:rsidR="009D60FA" w:rsidRDefault="009D60FA">
      <w:pPr>
        <w:jc w:val="center"/>
        <w:rPr>
          <w:rFonts w:ascii="Tahoma" w:hAnsi="Tahoma"/>
          <w:b/>
          <w:sz w:val="32"/>
        </w:rPr>
      </w:pPr>
    </w:p>
    <w:p w14:paraId="0BADF81D" w14:textId="77777777" w:rsidR="009D60FA" w:rsidRDefault="009D60FA">
      <w:pPr>
        <w:jc w:val="center"/>
        <w:rPr>
          <w:rFonts w:ascii="Tahoma" w:hAnsi="Tahoma"/>
          <w:b/>
          <w:sz w:val="32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9D60FA" w:rsidRPr="002059E4" w14:paraId="52EB487D" w14:textId="77777777" w:rsidTr="00571207">
        <w:tc>
          <w:tcPr>
            <w:tcW w:w="1980" w:type="dxa"/>
          </w:tcPr>
          <w:p w14:paraId="2C142A3B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Cost</w:t>
            </w:r>
          </w:p>
        </w:tc>
        <w:tc>
          <w:tcPr>
            <w:tcW w:w="7380" w:type="dxa"/>
          </w:tcPr>
          <w:p w14:paraId="1CA4EE08" w14:textId="77777777" w:rsidR="009D60FA" w:rsidRPr="002059E4" w:rsidRDefault="009D60FA" w:rsidP="00571207">
            <w:pPr>
              <w:pStyle w:val="Heading3"/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>Materials and what they were used for.</w:t>
            </w:r>
          </w:p>
          <w:p w14:paraId="7E4C5F27" w14:textId="77777777" w:rsidR="009D60FA" w:rsidRPr="002059E4" w:rsidRDefault="009D60FA" w:rsidP="00571207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</w:p>
        </w:tc>
      </w:tr>
      <w:tr w:rsidR="009D60FA" w:rsidRPr="002059E4" w14:paraId="469CB340" w14:textId="77777777" w:rsidTr="00571207">
        <w:tc>
          <w:tcPr>
            <w:tcW w:w="1980" w:type="dxa"/>
          </w:tcPr>
          <w:p w14:paraId="2748BDDA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CA810E4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4B604081" w14:textId="77777777" w:rsidTr="00571207">
        <w:tc>
          <w:tcPr>
            <w:tcW w:w="1980" w:type="dxa"/>
          </w:tcPr>
          <w:p w14:paraId="04956F7A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3E24AE6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2D2BCBD7" w14:textId="77777777" w:rsidTr="00571207">
        <w:tc>
          <w:tcPr>
            <w:tcW w:w="1980" w:type="dxa"/>
          </w:tcPr>
          <w:p w14:paraId="469784E2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3DD19AC8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56EFDF4" w14:textId="77777777" w:rsidTr="00571207">
        <w:tc>
          <w:tcPr>
            <w:tcW w:w="1980" w:type="dxa"/>
          </w:tcPr>
          <w:p w14:paraId="0437C123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9F920DF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CACF7CA" w14:textId="77777777" w:rsidTr="00571207">
        <w:tc>
          <w:tcPr>
            <w:tcW w:w="1980" w:type="dxa"/>
          </w:tcPr>
          <w:p w14:paraId="5E11458B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7A5BF69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0B01F548" w14:textId="77777777" w:rsidTr="00571207">
        <w:tc>
          <w:tcPr>
            <w:tcW w:w="1980" w:type="dxa"/>
          </w:tcPr>
          <w:p w14:paraId="62AAAF49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4913787B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CA41662" w14:textId="77777777" w:rsidTr="00571207">
        <w:tc>
          <w:tcPr>
            <w:tcW w:w="1980" w:type="dxa"/>
          </w:tcPr>
          <w:p w14:paraId="652B8287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13B57CC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080C030" w14:textId="77777777" w:rsidTr="00571207">
        <w:tc>
          <w:tcPr>
            <w:tcW w:w="1980" w:type="dxa"/>
          </w:tcPr>
          <w:p w14:paraId="6DFB8F4E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6B59E24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BBB15FF" w14:textId="77777777" w:rsidTr="00571207">
        <w:tc>
          <w:tcPr>
            <w:tcW w:w="1980" w:type="dxa"/>
          </w:tcPr>
          <w:p w14:paraId="4659EDF8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30B1897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56CC3B8" w14:textId="77777777" w:rsidTr="00571207">
        <w:tc>
          <w:tcPr>
            <w:tcW w:w="1980" w:type="dxa"/>
          </w:tcPr>
          <w:p w14:paraId="3347B9DF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1B26F82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79C66C1" w14:textId="77777777" w:rsidTr="00571207">
        <w:tc>
          <w:tcPr>
            <w:tcW w:w="1980" w:type="dxa"/>
          </w:tcPr>
          <w:p w14:paraId="089D1621" w14:textId="77777777" w:rsidR="009D60FA" w:rsidRPr="002059E4" w:rsidRDefault="009D60FA" w:rsidP="00571207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0D66B0E1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1BB3AE6" w14:textId="77777777" w:rsidTr="00571207">
        <w:tc>
          <w:tcPr>
            <w:tcW w:w="1980" w:type="dxa"/>
          </w:tcPr>
          <w:p w14:paraId="061ECABD" w14:textId="77777777" w:rsidR="009D60FA" w:rsidRPr="002059E4" w:rsidRDefault="009D60FA" w:rsidP="00571207">
            <w:pPr>
              <w:pStyle w:val="Heading2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66547938" w14:textId="77777777" w:rsidR="009D60FA" w:rsidRPr="002059E4" w:rsidRDefault="009D60FA" w:rsidP="00571207">
            <w:pPr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66433867" w14:textId="77777777" w:rsidTr="00571207">
        <w:tc>
          <w:tcPr>
            <w:tcW w:w="1980" w:type="dxa"/>
          </w:tcPr>
          <w:p w14:paraId="16CF766E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FFF0A84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517587BE" w14:textId="77777777" w:rsidTr="00571207">
        <w:tc>
          <w:tcPr>
            <w:tcW w:w="1980" w:type="dxa"/>
          </w:tcPr>
          <w:p w14:paraId="3BD7A813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B57C6E1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79E7F98" w14:textId="77777777" w:rsidTr="00571207">
        <w:tc>
          <w:tcPr>
            <w:tcW w:w="1980" w:type="dxa"/>
          </w:tcPr>
          <w:p w14:paraId="24E57458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11AD122A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37AE8E89" w14:textId="77777777" w:rsidTr="00571207">
        <w:tc>
          <w:tcPr>
            <w:tcW w:w="1980" w:type="dxa"/>
          </w:tcPr>
          <w:p w14:paraId="5691B5BF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2EF63DD3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B2F8FC4" w14:textId="77777777" w:rsidTr="00571207">
        <w:tc>
          <w:tcPr>
            <w:tcW w:w="1980" w:type="dxa"/>
          </w:tcPr>
          <w:p w14:paraId="3E9EF12A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7296B877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9D60FA" w:rsidRPr="002059E4" w14:paraId="1851B05E" w14:textId="77777777" w:rsidTr="00571207">
        <w:tc>
          <w:tcPr>
            <w:tcW w:w="1980" w:type="dxa"/>
          </w:tcPr>
          <w:p w14:paraId="0AAB004A" w14:textId="77777777" w:rsidR="009D60FA" w:rsidRPr="002059E4" w:rsidRDefault="009D60FA" w:rsidP="00571207">
            <w:pPr>
              <w:pStyle w:val="Heading2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7380" w:type="dxa"/>
          </w:tcPr>
          <w:p w14:paraId="5D36BF31" w14:textId="77777777" w:rsidR="009D60FA" w:rsidRPr="002059E4" w:rsidRDefault="009D60FA" w:rsidP="0057120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14:paraId="10E7B967" w14:textId="77777777" w:rsidR="009D60FA" w:rsidRDefault="00254BD8" w:rsidP="00BC65CD">
      <w:pPr>
        <w:rPr>
          <w:rFonts w:ascii="Tahoma" w:hAnsi="Tahoma"/>
          <w:b/>
          <w:sz w:val="32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77C2C553" wp14:editId="0618FD76">
            <wp:simplePos x="0" y="0"/>
            <wp:positionH relativeFrom="column">
              <wp:posOffset>46990</wp:posOffset>
            </wp:positionH>
            <wp:positionV relativeFrom="paragraph">
              <wp:posOffset>223520</wp:posOffset>
            </wp:positionV>
            <wp:extent cx="870585" cy="790575"/>
            <wp:effectExtent l="0" t="0" r="5715" b="9525"/>
            <wp:wrapNone/>
            <wp:docPr id="65" name="Picture 130" descr="http://tbn0.google.com/images?q=tbn:G4yvQIpqyRj2vM:http://www.designedtoat.com/clipart5/garden_07.gif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tbn0.google.com/images?q=tbn:G4yvQIpqyRj2vM:http://www.designedtoat.com/clipart5/garden_07.gif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6130" w14:textId="77777777" w:rsidR="009D60FA" w:rsidRDefault="009D60FA">
      <w:pPr>
        <w:jc w:val="center"/>
        <w:rPr>
          <w:rFonts w:ascii="Tahoma" w:hAnsi="Tahoma"/>
          <w:b/>
          <w:sz w:val="32"/>
        </w:rPr>
      </w:pPr>
    </w:p>
    <w:p w14:paraId="035D2DD5" w14:textId="77777777" w:rsidR="009D60FA" w:rsidRPr="00F85280" w:rsidRDefault="009D60FA" w:rsidP="00B44787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F85280">
        <w:rPr>
          <w:b/>
          <w:sz w:val="32"/>
          <w:szCs w:val="32"/>
        </w:rPr>
        <w:t xml:space="preserve">Project Record </w:t>
      </w:r>
      <w:r>
        <w:rPr>
          <w:b/>
          <w:sz w:val="32"/>
          <w:szCs w:val="32"/>
        </w:rPr>
        <w:t>page</w:t>
      </w:r>
      <w:r w:rsidRPr="00F85280">
        <w:rPr>
          <w:b/>
          <w:sz w:val="32"/>
          <w:szCs w:val="32"/>
        </w:rPr>
        <w:t xml:space="preserve"> 4</w:t>
      </w:r>
    </w:p>
    <w:p w14:paraId="28B3EB1E" w14:textId="77777777" w:rsidR="009D60FA" w:rsidRPr="001A5EA7" w:rsidRDefault="00254BD8" w:rsidP="00151506">
      <w:pPr>
        <w:jc w:val="center"/>
        <w:rPr>
          <w:rFonts w:ascii="Calibri" w:hAnsi="Calibri"/>
          <w:i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7C05889" wp14:editId="791129E0">
            <wp:simplePos x="0" y="0"/>
            <wp:positionH relativeFrom="margin">
              <wp:posOffset>6305550</wp:posOffset>
            </wp:positionH>
            <wp:positionV relativeFrom="margin">
              <wp:posOffset>111125</wp:posOffset>
            </wp:positionV>
            <wp:extent cx="796290" cy="840105"/>
            <wp:effectExtent l="0" t="0" r="3810" b="0"/>
            <wp:wrapNone/>
            <wp:docPr id="66" name="Picture 6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AD">
        <w:rPr>
          <w:noProof/>
        </w:rPr>
        <w:object w:dxaOrig="1440" w:dyaOrig="1440" w14:anchorId="228079BA">
          <v:shape id="_x0000_s1091" type="#_x0000_t75" style="position:absolute;left:0;text-align:left;margin-left:18.8pt;margin-top:20.7pt;width:58.7pt;height:71.65pt;z-index:251634688;mso-position-horizontal-relative:text;mso-position-vertical-relative:text" o:allowincell="f">
            <v:imagedata r:id="rId39" o:title=""/>
          </v:shape>
          <o:OLEObject Type="Embed" ProgID="MS_ClipArt_Gallery.5" ShapeID="_x0000_s1091" DrawAspect="Content" ObjectID="_1584169875" r:id="rId4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5CA9815" wp14:editId="38392A5B">
                <wp:simplePos x="0" y="0"/>
                <wp:positionH relativeFrom="margin">
                  <wp:posOffset>114935</wp:posOffset>
                </wp:positionH>
                <wp:positionV relativeFrom="margin">
                  <wp:posOffset>36830</wp:posOffset>
                </wp:positionV>
                <wp:extent cx="7040880" cy="914400"/>
                <wp:effectExtent l="19685" t="27305" r="35560" b="48895"/>
                <wp:wrapTopAndBottom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BC1583" w14:textId="77777777" w:rsidR="00274DCE" w:rsidRPr="00422962" w:rsidRDefault="00274DCE" w:rsidP="001A5EA7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96"/>
                                <w:szCs w:val="96"/>
                              </w:rPr>
                            </w:pPr>
                            <w:r w:rsidRPr="00422962">
                              <w:rPr>
                                <w:rFonts w:ascii="Calibri" w:hAnsi="Calibri"/>
                                <w:spacing w:val="20"/>
                                <w:sz w:val="96"/>
                                <w:szCs w:val="96"/>
                              </w:rPr>
                              <w:t>My 4-H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0C71E" id="AutoShape 68" o:spid="_x0000_s1051" type="#_x0000_t176" style="position:absolute;left:0;text-align:left;margin-left:9.05pt;margin-top:2.9pt;width:554.4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422962" w:rsidRDefault="00274DCE" w:rsidP="001A5EA7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96"/>
                          <w:szCs w:val="96"/>
                        </w:rPr>
                      </w:pPr>
                      <w:r w:rsidRPr="00422962">
                        <w:rPr>
                          <w:rFonts w:ascii="Calibri" w:hAnsi="Calibri"/>
                          <w:spacing w:val="20"/>
                          <w:sz w:val="96"/>
                          <w:szCs w:val="96"/>
                        </w:rPr>
                        <w:t>My 4-H Activiti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60FA" w:rsidRPr="001A5EA7">
        <w:rPr>
          <w:rFonts w:ascii="Calibri" w:hAnsi="Calibri"/>
          <w:i/>
          <w:sz w:val="32"/>
          <w:szCs w:val="32"/>
        </w:rPr>
        <w:t>Use this section of the booklet to record your participation in:</w:t>
      </w:r>
    </w:p>
    <w:p w14:paraId="194FB438" w14:textId="77777777" w:rsidR="009D60FA" w:rsidRPr="001A5EA7" w:rsidRDefault="009D60FA" w:rsidP="00151506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is section is optional for Primary and Junior levels.</w:t>
      </w:r>
    </w:p>
    <w:p w14:paraId="21C1856A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lub offices &amp; committees</w:t>
      </w:r>
    </w:p>
    <w:p w14:paraId="1827E869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Judging</w:t>
      </w:r>
    </w:p>
    <w:p w14:paraId="4E0BC0C3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Public presentations</w:t>
      </w:r>
    </w:p>
    <w:p w14:paraId="33EED0A8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C</w:t>
      </w:r>
      <w:r w:rsidRPr="001A5EA7">
        <w:rPr>
          <w:rFonts w:ascii="Calibri" w:hAnsi="Calibri"/>
          <w:sz w:val="32"/>
          <w:szCs w:val="32"/>
        </w:rPr>
        <w:t>ontests</w:t>
      </w:r>
    </w:p>
    <w:p w14:paraId="6BC7925F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Other 4-H events</w:t>
      </w:r>
    </w:p>
    <w:p w14:paraId="62474271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ommunity service</w:t>
      </w:r>
    </w:p>
    <w:p w14:paraId="62CCD3AC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4-H promotions</w:t>
      </w:r>
    </w:p>
    <w:p w14:paraId="66E15987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Family &amp; home</w:t>
      </w:r>
    </w:p>
    <w:p w14:paraId="6E348D65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Leadership</w:t>
      </w:r>
    </w:p>
    <w:p w14:paraId="71215778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Non 4-H contests</w:t>
      </w:r>
    </w:p>
    <w:p w14:paraId="2725997F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School &amp; community activities</w:t>
      </w:r>
    </w:p>
    <w:p w14:paraId="687E5D33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4-H awards &amp; honors</w:t>
      </w:r>
    </w:p>
    <w:p w14:paraId="52CA52FB" w14:textId="77777777" w:rsidR="009D60FA" w:rsidRPr="001A5EA7" w:rsidRDefault="009D60FA" w:rsidP="00151506">
      <w:pPr>
        <w:ind w:firstLine="720"/>
        <w:rPr>
          <w:rFonts w:ascii="Calibri" w:hAnsi="Calibri"/>
          <w:sz w:val="32"/>
          <w:szCs w:val="32"/>
        </w:rPr>
      </w:pPr>
      <w:r w:rsidRPr="001A5EA7">
        <w:rPr>
          <w:rFonts w:ascii="Calibri" w:hAnsi="Calibri"/>
          <w:sz w:val="32"/>
          <w:szCs w:val="32"/>
        </w:rPr>
        <w:sym w:font="Wingdings" w:char="F04A"/>
      </w:r>
      <w:r w:rsidRPr="001A5EA7">
        <w:rPr>
          <w:rFonts w:ascii="Calibri" w:hAnsi="Calibri"/>
          <w:sz w:val="32"/>
          <w:szCs w:val="32"/>
        </w:rPr>
        <w:tab/>
        <w:t>Club meeting attendance</w:t>
      </w:r>
    </w:p>
    <w:p w14:paraId="36DE3EC7" w14:textId="77777777" w:rsidR="009D60FA" w:rsidRPr="001A5EA7" w:rsidRDefault="00254BD8" w:rsidP="00E011C1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041ABEE7" wp14:editId="111A4F3B">
                <wp:simplePos x="0" y="0"/>
                <wp:positionH relativeFrom="column">
                  <wp:posOffset>263525</wp:posOffset>
                </wp:positionH>
                <wp:positionV relativeFrom="paragraph">
                  <wp:posOffset>133350</wp:posOffset>
                </wp:positionV>
                <wp:extent cx="5313045" cy="481965"/>
                <wp:effectExtent l="0" t="0" r="0" b="381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0DBEB" w14:textId="77777777" w:rsidR="00274DCE" w:rsidRPr="00087C0D" w:rsidRDefault="00274DCE" w:rsidP="001A5EA7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Club Office and 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086FB" id="Text Box 69" o:spid="_x0000_s1052" type="#_x0000_t202" style="position:absolute;margin-left:20.75pt;margin-top:10.5pt;width:418.35pt;height:37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" o:allowincell="f" filled="f" fillcolor="#bfbfbf" stroked="f" strokeweight="4.5pt">
                <v:fill opacity="32896f"/>
                <v:textbox>
                  <w:txbxContent>
                    <w:p w:rsidR="00274DCE" w:rsidRPr="00087C0D" w:rsidRDefault="00274DCE" w:rsidP="001A5EA7">
                      <w:pPr>
                        <w:pStyle w:val="Heading5"/>
                        <w:jc w:val="left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087C0D">
                        <w:rPr>
                          <w:rFonts w:ascii="Calibri" w:hAnsi="Calibri"/>
                          <w:sz w:val="44"/>
                          <w:szCs w:val="44"/>
                        </w:rPr>
                        <w:t>Club Office and Committees</w:t>
                      </w:r>
                    </w:p>
                  </w:txbxContent>
                </v:textbox>
              </v:shape>
            </w:pict>
          </mc:Fallback>
        </mc:AlternateContent>
      </w:r>
    </w:p>
    <w:p w14:paraId="071B18BC" w14:textId="77777777" w:rsidR="009D60FA" w:rsidRPr="001A5EA7" w:rsidRDefault="009D60FA" w:rsidP="00E011C1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010"/>
      </w:tblGrid>
      <w:tr w:rsidR="009D60FA" w:rsidRPr="001A5EA7" w14:paraId="44D79187" w14:textId="77777777" w:rsidTr="007829CC">
        <w:tc>
          <w:tcPr>
            <w:tcW w:w="1800" w:type="dxa"/>
          </w:tcPr>
          <w:p w14:paraId="35909FDE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A5EA7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010" w:type="dxa"/>
          </w:tcPr>
          <w:p w14:paraId="0851CAA3" w14:textId="77777777" w:rsidR="009D60FA" w:rsidRPr="001A5EA7" w:rsidRDefault="009D60FA" w:rsidP="007829CC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1A5EA7">
              <w:rPr>
                <w:rFonts w:ascii="Calibri" w:hAnsi="Calibri"/>
                <w:sz w:val="32"/>
                <w:szCs w:val="32"/>
              </w:rPr>
              <w:t>OFFICE or COMMITTEE</w:t>
            </w:r>
          </w:p>
        </w:tc>
      </w:tr>
      <w:tr w:rsidR="009D60FA" w:rsidRPr="001A5EA7" w14:paraId="1D661935" w14:textId="77777777" w:rsidTr="007829CC">
        <w:tc>
          <w:tcPr>
            <w:tcW w:w="1800" w:type="dxa"/>
          </w:tcPr>
          <w:p w14:paraId="1CF6B85E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00BBD33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23103A1E" w14:textId="77777777" w:rsidTr="007829CC">
        <w:tc>
          <w:tcPr>
            <w:tcW w:w="1800" w:type="dxa"/>
          </w:tcPr>
          <w:p w14:paraId="70E1CB43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13FAE58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084D633D" w14:textId="77777777" w:rsidTr="007829CC">
        <w:tc>
          <w:tcPr>
            <w:tcW w:w="1800" w:type="dxa"/>
          </w:tcPr>
          <w:p w14:paraId="409243B3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63C09B6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5CA367B8" w14:textId="77777777" w:rsidTr="007829CC">
        <w:tc>
          <w:tcPr>
            <w:tcW w:w="1800" w:type="dxa"/>
          </w:tcPr>
          <w:p w14:paraId="1BE4BFA7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1992EC1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7DD4B09E" w14:textId="77777777" w:rsidTr="007829CC">
        <w:tc>
          <w:tcPr>
            <w:tcW w:w="1800" w:type="dxa"/>
          </w:tcPr>
          <w:p w14:paraId="03CEF43C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57C54F9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1264993E" w14:textId="77777777" w:rsidTr="007829CC">
        <w:tc>
          <w:tcPr>
            <w:tcW w:w="1800" w:type="dxa"/>
          </w:tcPr>
          <w:p w14:paraId="63888745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7BA553C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4ED5E9D3" w14:textId="77777777" w:rsidTr="007829CC">
        <w:tc>
          <w:tcPr>
            <w:tcW w:w="1800" w:type="dxa"/>
          </w:tcPr>
          <w:p w14:paraId="3857AD13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6978BAB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2B65FF86" w14:textId="77777777" w:rsidTr="007829CC">
        <w:tc>
          <w:tcPr>
            <w:tcW w:w="1800" w:type="dxa"/>
          </w:tcPr>
          <w:p w14:paraId="7F782129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E9D161C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7DBAE945" w14:textId="77777777" w:rsidTr="007829CC">
        <w:tc>
          <w:tcPr>
            <w:tcW w:w="1800" w:type="dxa"/>
          </w:tcPr>
          <w:p w14:paraId="030878DF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711B789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45DCA31C" w14:textId="77777777" w:rsidTr="007829CC">
        <w:tc>
          <w:tcPr>
            <w:tcW w:w="1800" w:type="dxa"/>
          </w:tcPr>
          <w:p w14:paraId="0693FF92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6C02F1F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724657EA" w14:textId="77777777" w:rsidTr="007829CC">
        <w:tc>
          <w:tcPr>
            <w:tcW w:w="1800" w:type="dxa"/>
          </w:tcPr>
          <w:p w14:paraId="3C6A43E9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3BC1A35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08C755AA" w14:textId="77777777" w:rsidTr="007829CC">
        <w:tc>
          <w:tcPr>
            <w:tcW w:w="1800" w:type="dxa"/>
          </w:tcPr>
          <w:p w14:paraId="0FA7A518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D755194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1A5EA7" w14:paraId="62CF36E2" w14:textId="77777777" w:rsidTr="007829CC">
        <w:tc>
          <w:tcPr>
            <w:tcW w:w="1800" w:type="dxa"/>
          </w:tcPr>
          <w:p w14:paraId="622E0564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A91B4BB" w14:textId="77777777" w:rsidR="009D60FA" w:rsidRPr="001A5EA7" w:rsidRDefault="009D60FA" w:rsidP="007829C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42796AD9" w14:textId="77777777" w:rsidR="009D60FA" w:rsidRPr="001A5EA7" w:rsidRDefault="009D60FA" w:rsidP="000F3354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1A5EA7">
        <w:rPr>
          <w:b/>
          <w:sz w:val="32"/>
          <w:szCs w:val="32"/>
        </w:rPr>
        <w:t xml:space="preserve">My 4-H Year Activities </w:t>
      </w:r>
      <w:r>
        <w:rPr>
          <w:b/>
          <w:sz w:val="32"/>
          <w:szCs w:val="32"/>
        </w:rPr>
        <w:t>page</w:t>
      </w:r>
      <w:r w:rsidRPr="001A5EA7">
        <w:rPr>
          <w:b/>
          <w:sz w:val="32"/>
          <w:szCs w:val="32"/>
        </w:rPr>
        <w:t xml:space="preserve"> 1</w:t>
      </w:r>
    </w:p>
    <w:p w14:paraId="4704CC24" w14:textId="77777777" w:rsidR="009D60FA" w:rsidRPr="0033238E" w:rsidRDefault="00254BD8">
      <w:pPr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395E3D76" wp14:editId="6F68A617">
            <wp:simplePos x="0" y="0"/>
            <wp:positionH relativeFrom="column">
              <wp:posOffset>5906135</wp:posOffset>
            </wp:positionH>
            <wp:positionV relativeFrom="paragraph">
              <wp:posOffset>-234950</wp:posOffset>
            </wp:positionV>
            <wp:extent cx="621665" cy="765810"/>
            <wp:effectExtent l="4128" t="0" r="0" b="0"/>
            <wp:wrapNone/>
            <wp:docPr id="70" name="Picture 137" descr="http://tbn0.google.com/images?q=tbn:9dyFxzhxH8BWqM:http://thecoloringspot.com/images/people/judge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bn0.google.com/images?q=tbn:9dyFxzhxH8BWqM:http://thecoloringspot.com/images/people/judge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2166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1CB8B279" wp14:editId="74A39802">
                <wp:simplePos x="0" y="0"/>
                <wp:positionH relativeFrom="column">
                  <wp:posOffset>231775</wp:posOffset>
                </wp:positionH>
                <wp:positionV relativeFrom="paragraph">
                  <wp:posOffset>-111125</wp:posOffset>
                </wp:positionV>
                <wp:extent cx="3059430" cy="628650"/>
                <wp:effectExtent l="3175" t="3175" r="4445" b="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99FBA" w14:textId="77777777" w:rsidR="00274DCE" w:rsidRPr="00087C0D" w:rsidRDefault="00274DCE" w:rsidP="000F2281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4-H Judging</w:t>
                            </w:r>
                          </w:p>
                          <w:p w14:paraId="665145EF" w14:textId="77777777" w:rsidR="00274DCE" w:rsidRDefault="00274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442C8" id="Text Box 71" o:spid="_x0000_s1053" type="#_x0000_t202" style="position:absolute;left:0;text-align:left;margin-left:18.25pt;margin-top:-8.75pt;width:240.9pt;height:4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" o:allowincell="f" filled="f" fillcolor="#bfbfbf" stroked="f" strokeweight="4.5pt">
                <v:fill opacity="32896f"/>
                <v:textbox>
                  <w:txbxContent>
                    <w:p w:rsidR="00274DCE" w:rsidRPr="00087C0D" w:rsidRDefault="00274DCE" w:rsidP="000F2281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4-H Judging</w:t>
                      </w:r>
                    </w:p>
                    <w:p w:rsidR="00274DCE" w:rsidRDefault="00274DCE"/>
                  </w:txbxContent>
                </v:textbox>
              </v:shape>
            </w:pict>
          </mc:Fallback>
        </mc:AlternateContent>
      </w:r>
    </w:p>
    <w:p w14:paraId="1E185B98" w14:textId="77777777" w:rsidR="009D60FA" w:rsidRPr="0033238E" w:rsidRDefault="009D60FA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30"/>
        <w:gridCol w:w="2970"/>
        <w:gridCol w:w="1890"/>
      </w:tblGrid>
      <w:tr w:rsidR="009D60FA" w:rsidRPr="0033238E" w14:paraId="1EFF0EB9" w14:textId="77777777">
        <w:tc>
          <w:tcPr>
            <w:tcW w:w="1080" w:type="dxa"/>
          </w:tcPr>
          <w:p w14:paraId="277E99E1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DATE</w:t>
            </w:r>
          </w:p>
        </w:tc>
        <w:tc>
          <w:tcPr>
            <w:tcW w:w="4230" w:type="dxa"/>
          </w:tcPr>
          <w:p w14:paraId="3EE22767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KIND OF JUDGING</w:t>
            </w:r>
          </w:p>
        </w:tc>
        <w:tc>
          <w:tcPr>
            <w:tcW w:w="2970" w:type="dxa"/>
          </w:tcPr>
          <w:p w14:paraId="050E6C05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NUMBER OF TIMES</w:t>
            </w:r>
          </w:p>
        </w:tc>
        <w:tc>
          <w:tcPr>
            <w:tcW w:w="1890" w:type="dxa"/>
          </w:tcPr>
          <w:p w14:paraId="1552A7E1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AWARD</w:t>
            </w:r>
          </w:p>
        </w:tc>
      </w:tr>
      <w:tr w:rsidR="009D60FA" w:rsidRPr="0033238E" w14:paraId="2C43C748" w14:textId="77777777">
        <w:tc>
          <w:tcPr>
            <w:tcW w:w="1080" w:type="dxa"/>
          </w:tcPr>
          <w:p w14:paraId="39E49A96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120B3BFF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54094E66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041171B4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66F2D7C7" w14:textId="77777777">
        <w:tc>
          <w:tcPr>
            <w:tcW w:w="1080" w:type="dxa"/>
          </w:tcPr>
          <w:p w14:paraId="3F40D42C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35186C9C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050B613C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209DF5FE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448F7D11" w14:textId="77777777">
        <w:tc>
          <w:tcPr>
            <w:tcW w:w="1080" w:type="dxa"/>
          </w:tcPr>
          <w:p w14:paraId="0D4CEA94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5ACFD7DA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7298A6DA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545DF2C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4650D00E" w14:textId="77777777">
        <w:tc>
          <w:tcPr>
            <w:tcW w:w="1080" w:type="dxa"/>
          </w:tcPr>
          <w:p w14:paraId="4FBDC619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3E658D84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58F2D206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76701E8C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31B6BD0E" w14:textId="77777777">
        <w:tc>
          <w:tcPr>
            <w:tcW w:w="1080" w:type="dxa"/>
          </w:tcPr>
          <w:p w14:paraId="254A71D8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33FE2D42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391B02E3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5C4A83FF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4869DE14" w14:textId="77777777">
        <w:tc>
          <w:tcPr>
            <w:tcW w:w="1080" w:type="dxa"/>
          </w:tcPr>
          <w:p w14:paraId="4A7F9FBF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1D203E2D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78FE0B60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076992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2A212E8D" w14:textId="77777777">
        <w:tc>
          <w:tcPr>
            <w:tcW w:w="1080" w:type="dxa"/>
          </w:tcPr>
          <w:p w14:paraId="20798F84" w14:textId="77777777" w:rsidR="009D60FA" w:rsidRPr="0033238E" w:rsidRDefault="009D60FA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230" w:type="dxa"/>
          </w:tcPr>
          <w:p w14:paraId="72838428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3A71DE21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3D636B89" w14:textId="77777777" w:rsidR="009D60FA" w:rsidRPr="0033238E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5603B183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66BDC3B5" w14:textId="77777777" w:rsidR="009D60FA" w:rsidRPr="0033238E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430B6C94" wp14:editId="28513A51">
                <wp:simplePos x="0" y="0"/>
                <wp:positionH relativeFrom="column">
                  <wp:posOffset>207010</wp:posOffset>
                </wp:positionH>
                <wp:positionV relativeFrom="paragraph">
                  <wp:posOffset>158115</wp:posOffset>
                </wp:positionV>
                <wp:extent cx="4114800" cy="457200"/>
                <wp:effectExtent l="0" t="0" r="2540" b="3810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91545" w14:textId="77777777" w:rsidR="00274DCE" w:rsidRPr="00087C0D" w:rsidRDefault="00274DCE" w:rsidP="000F2281">
                            <w:pPr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4-H Contests</w:t>
                            </w:r>
                          </w:p>
                          <w:p w14:paraId="1981BA75" w14:textId="77777777" w:rsidR="00274DCE" w:rsidRDefault="00274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84289" id="Text Box 72" o:spid="_x0000_s1054" type="#_x0000_t202" style="position:absolute;margin-left:16.3pt;margin-top:12.45pt;width:324pt;height:3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" o:allowincell="f" filled="f" fillcolor="#bfbfbf" stroked="f" strokeweight="4.5pt">
                <v:fill opacity="32896f"/>
                <v:textbox>
                  <w:txbxContent>
                    <w:p w:rsidR="00274DCE" w:rsidRPr="00087C0D" w:rsidRDefault="00274DCE" w:rsidP="000F2281">
                      <w:pPr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4-H Contests</w:t>
                      </w:r>
                    </w:p>
                    <w:p w:rsidR="00274DCE" w:rsidRDefault="00274DCE"/>
                  </w:txbxContent>
                </v:textbox>
              </v:shape>
            </w:pict>
          </mc:Fallback>
        </mc:AlternateContent>
      </w:r>
      <w:r w:rsidR="00B61FAD">
        <w:rPr>
          <w:noProof/>
        </w:rPr>
        <w:object w:dxaOrig="1440" w:dyaOrig="1440" w14:anchorId="4F36F304">
          <v:shape id="_x0000_s1097" type="#_x0000_t75" style="position:absolute;margin-left:423.85pt;margin-top:0;width:41.65pt;height:58.6pt;z-index:251599872;mso-position-horizontal-relative:text;mso-position-vertical-relative:text" o:allowincell="f">
            <v:imagedata r:id="rId43" o:title=""/>
          </v:shape>
          <o:OLEObject Type="Embed" ProgID="MS_ClipArt_Gallery.5" ShapeID="_x0000_s1097" DrawAspect="Content" ObjectID="_1584169876" r:id="rId44"/>
        </w:object>
      </w:r>
    </w:p>
    <w:p w14:paraId="1909DDC8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2A8E1222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3258"/>
      </w:tblGrid>
      <w:tr w:rsidR="009D60FA" w:rsidRPr="0033238E" w14:paraId="31D8D3BC" w14:textId="77777777">
        <w:trPr>
          <w:jc w:val="center"/>
        </w:trPr>
        <w:tc>
          <w:tcPr>
            <w:tcW w:w="6858" w:type="dxa"/>
          </w:tcPr>
          <w:p w14:paraId="275A58FA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PROJECT SHOWN</w:t>
            </w:r>
          </w:p>
        </w:tc>
        <w:tc>
          <w:tcPr>
            <w:tcW w:w="3258" w:type="dxa"/>
          </w:tcPr>
          <w:p w14:paraId="50143241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  <w:r w:rsidRPr="0033238E">
              <w:rPr>
                <w:rFonts w:ascii="Calibri" w:hAnsi="Calibri"/>
                <w:sz w:val="32"/>
                <w:szCs w:val="32"/>
              </w:rPr>
              <w:t>NUMBER OF TIMES</w:t>
            </w:r>
          </w:p>
        </w:tc>
      </w:tr>
      <w:tr w:rsidR="009D60FA" w:rsidRPr="0033238E" w14:paraId="2DE41458" w14:textId="77777777">
        <w:trPr>
          <w:jc w:val="center"/>
        </w:trPr>
        <w:tc>
          <w:tcPr>
            <w:tcW w:w="6858" w:type="dxa"/>
          </w:tcPr>
          <w:p w14:paraId="663FB141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34800246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68375242" w14:textId="77777777">
        <w:trPr>
          <w:jc w:val="center"/>
        </w:trPr>
        <w:tc>
          <w:tcPr>
            <w:tcW w:w="6858" w:type="dxa"/>
          </w:tcPr>
          <w:p w14:paraId="21ED3070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23680292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204C8E52" w14:textId="77777777">
        <w:trPr>
          <w:jc w:val="center"/>
        </w:trPr>
        <w:tc>
          <w:tcPr>
            <w:tcW w:w="6858" w:type="dxa"/>
          </w:tcPr>
          <w:p w14:paraId="2D5BA929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3075550D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4DA67ADC" w14:textId="77777777">
        <w:trPr>
          <w:jc w:val="center"/>
        </w:trPr>
        <w:tc>
          <w:tcPr>
            <w:tcW w:w="6858" w:type="dxa"/>
          </w:tcPr>
          <w:p w14:paraId="33FC94EA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7BE9A687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7D9E64C9" w14:textId="77777777">
        <w:trPr>
          <w:jc w:val="center"/>
        </w:trPr>
        <w:tc>
          <w:tcPr>
            <w:tcW w:w="6858" w:type="dxa"/>
          </w:tcPr>
          <w:p w14:paraId="06C42078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2D1E4734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0B2AC4A7" w14:textId="77777777">
        <w:trPr>
          <w:jc w:val="center"/>
        </w:trPr>
        <w:tc>
          <w:tcPr>
            <w:tcW w:w="6858" w:type="dxa"/>
          </w:tcPr>
          <w:p w14:paraId="408D7D7D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0F13F1AA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33238E" w14:paraId="09654AF6" w14:textId="77777777">
        <w:trPr>
          <w:jc w:val="center"/>
        </w:trPr>
        <w:tc>
          <w:tcPr>
            <w:tcW w:w="6858" w:type="dxa"/>
          </w:tcPr>
          <w:p w14:paraId="02C6EF7F" w14:textId="77777777" w:rsidR="009D60FA" w:rsidRPr="0033238E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  <w:tc>
          <w:tcPr>
            <w:tcW w:w="3258" w:type="dxa"/>
          </w:tcPr>
          <w:p w14:paraId="24DE90CA" w14:textId="77777777" w:rsidR="009D60FA" w:rsidRPr="0033238E" w:rsidRDefault="009D60FA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0DF984FB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386F3AD8" w14:textId="77777777" w:rsidR="009D60FA" w:rsidRPr="0033238E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A15C622" wp14:editId="005ECC7D">
            <wp:simplePos x="0" y="0"/>
            <wp:positionH relativeFrom="margin">
              <wp:posOffset>6002655</wp:posOffset>
            </wp:positionH>
            <wp:positionV relativeFrom="margin">
              <wp:posOffset>5819775</wp:posOffset>
            </wp:positionV>
            <wp:extent cx="762635" cy="840105"/>
            <wp:effectExtent l="0" t="0" r="0" b="0"/>
            <wp:wrapNone/>
            <wp:docPr id="74" name="Picture 74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4FD78B7C" wp14:editId="1B0EF71B">
                <wp:simplePos x="0" y="0"/>
                <wp:positionH relativeFrom="column">
                  <wp:posOffset>207010</wp:posOffset>
                </wp:positionH>
                <wp:positionV relativeFrom="paragraph">
                  <wp:posOffset>50165</wp:posOffset>
                </wp:positionV>
                <wp:extent cx="6581775" cy="786765"/>
                <wp:effectExtent l="0" t="2540" r="2540" b="1270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D85AB" w14:textId="77777777" w:rsidR="00274DCE" w:rsidRPr="00087C0D" w:rsidRDefault="00274DCE" w:rsidP="000F2281">
                            <w:pPr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 xml:space="preserve">4-H Public Presentations/Demonstrations </w:t>
                            </w:r>
                          </w:p>
                          <w:p w14:paraId="051DB29D" w14:textId="77777777" w:rsidR="00274DCE" w:rsidRDefault="00274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A5B82" id="Text Box 75" o:spid="_x0000_s1055" type="#_x0000_t202" style="position:absolute;margin-left:16.3pt;margin-top:3.95pt;width:518.25pt;height:61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0F2281">
                      <w:pPr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 xml:space="preserve">4-H Public Presentations/Demonstrations </w:t>
                      </w:r>
                    </w:p>
                    <w:p w:rsidR="00274DCE" w:rsidRDefault="00274DCE"/>
                  </w:txbxContent>
                </v:textbox>
              </v:shape>
            </w:pict>
          </mc:Fallback>
        </mc:AlternateContent>
      </w:r>
    </w:p>
    <w:p w14:paraId="1E314A03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tbl>
      <w:tblPr>
        <w:tblpPr w:leftFromText="180" w:rightFromText="180" w:vertAnchor="text" w:horzAnchor="margin" w:tblpXSpec="center" w:tblpY="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590"/>
        <w:gridCol w:w="2160"/>
        <w:gridCol w:w="2160"/>
      </w:tblGrid>
      <w:tr w:rsidR="009D60FA" w:rsidRPr="0033238E" w14:paraId="72A8B883" w14:textId="77777777" w:rsidTr="00106BC2">
        <w:tc>
          <w:tcPr>
            <w:tcW w:w="1260" w:type="dxa"/>
          </w:tcPr>
          <w:p w14:paraId="63F10AE3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  <w:r w:rsidRPr="0033238E">
              <w:rPr>
                <w:rFonts w:ascii="Calibri" w:hAnsi="Calibri"/>
                <w:szCs w:val="32"/>
              </w:rPr>
              <w:t>DATE</w:t>
            </w:r>
          </w:p>
        </w:tc>
        <w:tc>
          <w:tcPr>
            <w:tcW w:w="4590" w:type="dxa"/>
          </w:tcPr>
          <w:p w14:paraId="313B9057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TITLE OF PRESENTATION</w:t>
            </w:r>
          </w:p>
        </w:tc>
        <w:tc>
          <w:tcPr>
            <w:tcW w:w="2160" w:type="dxa"/>
          </w:tcPr>
          <w:p w14:paraId="551D2655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NUMBER OF TIMES</w:t>
            </w:r>
          </w:p>
        </w:tc>
        <w:tc>
          <w:tcPr>
            <w:tcW w:w="2160" w:type="dxa"/>
          </w:tcPr>
          <w:p w14:paraId="5A5464B7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3238E">
              <w:rPr>
                <w:rFonts w:ascii="Calibri" w:hAnsi="Calibri"/>
                <w:b/>
                <w:sz w:val="32"/>
                <w:szCs w:val="32"/>
              </w:rPr>
              <w:t>AWARD</w:t>
            </w:r>
          </w:p>
        </w:tc>
      </w:tr>
      <w:tr w:rsidR="009D60FA" w:rsidRPr="0033238E" w14:paraId="06CAAE6C" w14:textId="77777777" w:rsidTr="00106BC2">
        <w:tc>
          <w:tcPr>
            <w:tcW w:w="1260" w:type="dxa"/>
          </w:tcPr>
          <w:p w14:paraId="4DBB7958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2C2AF345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6C370CB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2CABD3E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7B286FBD" w14:textId="77777777" w:rsidTr="00106BC2">
        <w:tc>
          <w:tcPr>
            <w:tcW w:w="1260" w:type="dxa"/>
          </w:tcPr>
          <w:p w14:paraId="28920FDF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06779F0E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361D82AD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252AEF3B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5327F52F" w14:textId="77777777" w:rsidTr="00106BC2">
        <w:tc>
          <w:tcPr>
            <w:tcW w:w="1260" w:type="dxa"/>
          </w:tcPr>
          <w:p w14:paraId="5953A689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7928BFCA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2B52A969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D39F2E5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6A971A0B" w14:textId="77777777" w:rsidTr="00106BC2">
        <w:tc>
          <w:tcPr>
            <w:tcW w:w="1260" w:type="dxa"/>
          </w:tcPr>
          <w:p w14:paraId="3EF5FC8B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7DE62C9F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24ABE96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087E267C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40720CF2" w14:textId="77777777" w:rsidTr="00106BC2">
        <w:tc>
          <w:tcPr>
            <w:tcW w:w="1260" w:type="dxa"/>
          </w:tcPr>
          <w:p w14:paraId="41CF1544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406FB73B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8D530FF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45C562F4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5A7ECB15" w14:textId="77777777" w:rsidTr="00106BC2">
        <w:tc>
          <w:tcPr>
            <w:tcW w:w="1260" w:type="dxa"/>
          </w:tcPr>
          <w:p w14:paraId="726785BD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08829E19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5F7D111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5F1C448D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33238E" w14:paraId="7F7F45A4" w14:textId="77777777" w:rsidTr="00106BC2">
        <w:tc>
          <w:tcPr>
            <w:tcW w:w="1260" w:type="dxa"/>
          </w:tcPr>
          <w:p w14:paraId="4D41DA1E" w14:textId="77777777" w:rsidR="009D60FA" w:rsidRPr="0033238E" w:rsidRDefault="009D60FA" w:rsidP="00106BC2">
            <w:pPr>
              <w:pStyle w:val="Heading2"/>
              <w:jc w:val="center"/>
              <w:rPr>
                <w:rFonts w:ascii="Calibri" w:hAnsi="Calibri"/>
                <w:szCs w:val="32"/>
              </w:rPr>
            </w:pPr>
          </w:p>
        </w:tc>
        <w:tc>
          <w:tcPr>
            <w:tcW w:w="4590" w:type="dxa"/>
          </w:tcPr>
          <w:p w14:paraId="7259838B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6F1852BF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132B4EEB" w14:textId="77777777" w:rsidR="009D60FA" w:rsidRPr="0033238E" w:rsidRDefault="009D60FA" w:rsidP="00106BC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509F8E3A" w14:textId="77777777" w:rsidR="009D60FA" w:rsidRPr="0033238E" w:rsidRDefault="009D60FA">
      <w:pPr>
        <w:rPr>
          <w:rFonts w:ascii="Calibri" w:hAnsi="Calibri"/>
          <w:sz w:val="32"/>
          <w:szCs w:val="32"/>
        </w:rPr>
      </w:pPr>
    </w:p>
    <w:p w14:paraId="14202568" w14:textId="77777777" w:rsidR="009D60FA" w:rsidRPr="0033238E" w:rsidRDefault="009D60FA" w:rsidP="00106BC2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33238E">
        <w:rPr>
          <w:b/>
          <w:sz w:val="32"/>
          <w:szCs w:val="32"/>
        </w:rPr>
        <w:t xml:space="preserve">My 4-H Year Activities </w:t>
      </w:r>
      <w:r>
        <w:rPr>
          <w:b/>
          <w:sz w:val="32"/>
          <w:szCs w:val="32"/>
        </w:rPr>
        <w:t>page</w:t>
      </w:r>
      <w:r w:rsidRPr="0033238E">
        <w:rPr>
          <w:b/>
          <w:sz w:val="32"/>
          <w:szCs w:val="32"/>
        </w:rPr>
        <w:t xml:space="preserve"> 2</w:t>
      </w:r>
    </w:p>
    <w:p w14:paraId="3047D48F" w14:textId="77777777"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82A8D9E" wp14:editId="0387B2D4">
            <wp:simplePos x="0" y="0"/>
            <wp:positionH relativeFrom="margin">
              <wp:posOffset>5829935</wp:posOffset>
            </wp:positionH>
            <wp:positionV relativeFrom="margin">
              <wp:posOffset>-185420</wp:posOffset>
            </wp:positionV>
            <wp:extent cx="762635" cy="840105"/>
            <wp:effectExtent l="0" t="0" r="0" b="0"/>
            <wp:wrapNone/>
            <wp:docPr id="76" name="Picture 7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07E42CFC" wp14:editId="579E7B57">
                <wp:simplePos x="0" y="0"/>
                <wp:positionH relativeFrom="margin">
                  <wp:align>left</wp:align>
                </wp:positionH>
                <wp:positionV relativeFrom="paragraph">
                  <wp:posOffset>-59055</wp:posOffset>
                </wp:positionV>
                <wp:extent cx="5120640" cy="457200"/>
                <wp:effectExtent l="0" t="0" r="3810" b="1905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178F" w14:textId="77777777" w:rsidR="00274DCE" w:rsidRPr="00087C0D" w:rsidRDefault="00274DCE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Other 4-H Events</w:t>
                            </w:r>
                          </w:p>
                          <w:p w14:paraId="57329081" w14:textId="77777777" w:rsidR="00274DCE" w:rsidRDefault="00274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0DC6F" id="Text Box 77" o:spid="_x0000_s1056" type="#_x0000_t202" style="position:absolute;margin-left:0;margin-top:-4.65pt;width:403.2pt;height:36pt;z-index: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Other 4-H Events</w:t>
                      </w:r>
                    </w:p>
                    <w:p w:rsidR="00274DCE" w:rsidRDefault="00274DCE"/>
                  </w:txbxContent>
                </v:textbox>
                <w10:wrap anchorx="margin"/>
              </v:shape>
            </w:pict>
          </mc:Fallback>
        </mc:AlternateContent>
      </w:r>
    </w:p>
    <w:p w14:paraId="4EB23A41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2671B452" w14:textId="77777777" w:rsidR="009D60FA" w:rsidRPr="007A2576" w:rsidRDefault="009D60FA">
      <w:pPr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i/>
          <w:sz w:val="32"/>
          <w:szCs w:val="32"/>
        </w:rPr>
        <w:t xml:space="preserve">       </w:t>
      </w:r>
      <w:r>
        <w:rPr>
          <w:rFonts w:ascii="Calibri" w:hAnsi="Calibri"/>
          <w:i/>
          <w:sz w:val="32"/>
          <w:szCs w:val="32"/>
        </w:rPr>
        <w:t xml:space="preserve">  </w:t>
      </w:r>
      <w:r w:rsidRPr="007A2576">
        <w:rPr>
          <w:rFonts w:ascii="Calibri" w:hAnsi="Calibri"/>
          <w:i/>
          <w:sz w:val="32"/>
          <w:szCs w:val="32"/>
        </w:rPr>
        <w:t xml:space="preserve">Examples: achievement program, talent show, camp, tours, etc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9D60FA" w:rsidRPr="007A2576" w14:paraId="169B371A" w14:textId="77777777">
        <w:tc>
          <w:tcPr>
            <w:tcW w:w="9810" w:type="dxa"/>
          </w:tcPr>
          <w:p w14:paraId="731F660F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  <w:r w:rsidRPr="007A2576">
              <w:rPr>
                <w:rFonts w:ascii="Calibri" w:hAnsi="Calibri"/>
                <w:szCs w:val="32"/>
              </w:rPr>
              <w:t>EVENT PARTICIPATION</w:t>
            </w:r>
          </w:p>
        </w:tc>
      </w:tr>
      <w:tr w:rsidR="009D60FA" w:rsidRPr="007A2576" w14:paraId="47ED0EA6" w14:textId="77777777">
        <w:tc>
          <w:tcPr>
            <w:tcW w:w="9810" w:type="dxa"/>
          </w:tcPr>
          <w:p w14:paraId="5B9D986A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7D384B5F" w14:textId="77777777">
        <w:tc>
          <w:tcPr>
            <w:tcW w:w="9810" w:type="dxa"/>
          </w:tcPr>
          <w:p w14:paraId="6C57BE9C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553EE4F3" w14:textId="77777777">
        <w:tc>
          <w:tcPr>
            <w:tcW w:w="9810" w:type="dxa"/>
          </w:tcPr>
          <w:p w14:paraId="73B08082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4678F4EA" w14:textId="77777777">
        <w:tc>
          <w:tcPr>
            <w:tcW w:w="9810" w:type="dxa"/>
          </w:tcPr>
          <w:p w14:paraId="68E22381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4378C302" w14:textId="77777777">
        <w:tc>
          <w:tcPr>
            <w:tcW w:w="9810" w:type="dxa"/>
          </w:tcPr>
          <w:p w14:paraId="295881D0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7F7E0A8E" w14:textId="77777777">
        <w:tc>
          <w:tcPr>
            <w:tcW w:w="9810" w:type="dxa"/>
          </w:tcPr>
          <w:p w14:paraId="0ADDF148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283C1641" w14:textId="77777777">
        <w:tc>
          <w:tcPr>
            <w:tcW w:w="9810" w:type="dxa"/>
          </w:tcPr>
          <w:p w14:paraId="2167DAA8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2967BD7B" w14:textId="77777777">
        <w:tc>
          <w:tcPr>
            <w:tcW w:w="9810" w:type="dxa"/>
          </w:tcPr>
          <w:p w14:paraId="242E906F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317BC948" w14:textId="77777777">
        <w:tc>
          <w:tcPr>
            <w:tcW w:w="9810" w:type="dxa"/>
          </w:tcPr>
          <w:p w14:paraId="0BDCD248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2851FEAA" w14:textId="77777777">
        <w:tc>
          <w:tcPr>
            <w:tcW w:w="9810" w:type="dxa"/>
          </w:tcPr>
          <w:p w14:paraId="74E5A0AD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  <w:tr w:rsidR="009D60FA" w:rsidRPr="007A2576" w14:paraId="5AC9D9F1" w14:textId="77777777">
        <w:tc>
          <w:tcPr>
            <w:tcW w:w="9810" w:type="dxa"/>
          </w:tcPr>
          <w:p w14:paraId="6CA3964C" w14:textId="77777777" w:rsidR="009D60FA" w:rsidRPr="007A2576" w:rsidRDefault="009D60FA">
            <w:pPr>
              <w:pStyle w:val="Heading3"/>
              <w:rPr>
                <w:rFonts w:ascii="Calibri" w:hAnsi="Calibri"/>
                <w:szCs w:val="32"/>
              </w:rPr>
            </w:pPr>
          </w:p>
        </w:tc>
      </w:tr>
    </w:tbl>
    <w:p w14:paraId="0CBAE7F8" w14:textId="77777777" w:rsidR="009D60FA" w:rsidRPr="007A2576" w:rsidRDefault="009D60FA">
      <w:pPr>
        <w:pStyle w:val="Heading6"/>
        <w:ind w:left="720" w:firstLine="720"/>
        <w:jc w:val="left"/>
        <w:rPr>
          <w:rFonts w:ascii="Calibri" w:hAnsi="Calibri"/>
          <w:sz w:val="32"/>
          <w:szCs w:val="32"/>
          <w:u w:val="single"/>
        </w:rPr>
      </w:pPr>
    </w:p>
    <w:p w14:paraId="7961BA68" w14:textId="77777777"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75EE907E" wp14:editId="5C2A347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34990" cy="527050"/>
                <wp:effectExtent l="0" t="0" r="3810" b="1270"/>
                <wp:wrapSquare wrapText="bothSides"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E9226" w14:textId="77777777" w:rsidR="00274DCE" w:rsidRPr="00087C0D" w:rsidRDefault="00274DCE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My Family &amp; Hom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1FE7" id="Text Box 78" o:spid="_x0000_s1057" type="#_x0000_t202" style="position:absolute;margin-left:0;margin-top:.4pt;width:443.7pt;height:41.5pt;z-index: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My Family &amp; Home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91328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69A0A43E" w14:textId="77777777" w:rsidR="009D60FA" w:rsidRPr="007A2576" w:rsidRDefault="00B61FAD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5A2AF139">
          <v:shape id="_x0000_s1103" type="#_x0000_t75" style="position:absolute;margin-left:0;margin-top:10.1pt;width:266.4pt;height:33.35pt;z-index:251602944;mso-position-horizontal:center;mso-position-horizontal-relative:margin" o:allowincell="f">
            <v:imagedata r:id="rId45" o:title=""/>
            <w10:wrap anchorx="margin"/>
          </v:shape>
          <o:OLEObject Type="Embed" ProgID="MS_ClipArt_Gallery" ShapeID="_x0000_s1103" DrawAspect="Content" ObjectID="_1584169877" r:id="rId46"/>
        </w:object>
      </w:r>
      <w:r>
        <w:rPr>
          <w:noProof/>
        </w:rPr>
        <w:object w:dxaOrig="1440" w:dyaOrig="1440" w14:anchorId="3C75028E">
          <v:shape id="_x0000_s1104" type="#_x0000_t75" style="position:absolute;margin-left:253.8pt;margin-top:10.1pt;width:242.1pt;height:30.3pt;z-index:251601920" o:allowincell="f">
            <v:imagedata r:id="rId45" o:title=""/>
          </v:shape>
          <o:OLEObject Type="Embed" ProgID="MS_ClipArt_Gallery.5" ShapeID="_x0000_s1104" DrawAspect="Content" ObjectID="_1584169878" r:id="rId47"/>
        </w:object>
      </w:r>
    </w:p>
    <w:p w14:paraId="52C9E000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25A3350C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0136C70F" w14:textId="77777777" w:rsidR="009D60FA" w:rsidRPr="007A2576" w:rsidRDefault="009D60FA" w:rsidP="007A2576">
      <w:pPr>
        <w:ind w:right="270"/>
        <w:jc w:val="both"/>
        <w:rPr>
          <w:rFonts w:ascii="Calibri" w:hAnsi="Calibri"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>4-H feels that FAMILY and HOME activities are very important! Please list special things you did with your family; such as, jobs you worked on, chores, family reunions, camping trips, vacations or other special events that shows you were a part of the family action.</w:t>
      </w:r>
    </w:p>
    <w:p w14:paraId="2D7F38AE" w14:textId="77777777" w:rsidR="009D60FA" w:rsidRPr="007A2576" w:rsidRDefault="00B61FAD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6FEFDC2C">
          <v:shape id="_x0000_s1105" type="#_x0000_t75" style="position:absolute;margin-left:-12.6pt;margin-top:4.55pt;width:50.4pt;height:46.55pt;z-index:251603968" o:allowincell="f">
            <v:imagedata r:id="rId48" o:title=""/>
          </v:shape>
          <o:OLEObject Type="Embed" ProgID="MS_ClipArt_Gallery.5" ShapeID="_x0000_s1105" DrawAspect="Content" ObjectID="_1584169879" r:id="rId49"/>
        </w:obje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730"/>
      </w:tblGrid>
      <w:tr w:rsidR="009D60FA" w:rsidRPr="007A2576" w14:paraId="633CE72F" w14:textId="77777777">
        <w:trPr>
          <w:trHeight w:val="116"/>
        </w:trPr>
        <w:tc>
          <w:tcPr>
            <w:tcW w:w="1440" w:type="dxa"/>
          </w:tcPr>
          <w:p w14:paraId="04AE47D4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730" w:type="dxa"/>
          </w:tcPr>
          <w:p w14:paraId="2D063C1D" w14:textId="77777777" w:rsidR="009D60FA" w:rsidRPr="007A2576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7A2576">
              <w:rPr>
                <w:rFonts w:ascii="Calibri" w:hAnsi="Calibri"/>
                <w:sz w:val="32"/>
                <w:szCs w:val="32"/>
              </w:rPr>
              <w:t>ACTIVITY</w:t>
            </w:r>
          </w:p>
        </w:tc>
      </w:tr>
      <w:tr w:rsidR="009D60FA" w:rsidRPr="007A2576" w14:paraId="5977ACA7" w14:textId="77777777">
        <w:trPr>
          <w:trHeight w:val="116"/>
        </w:trPr>
        <w:tc>
          <w:tcPr>
            <w:tcW w:w="1440" w:type="dxa"/>
          </w:tcPr>
          <w:p w14:paraId="327DD29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2004212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90FFB80" w14:textId="77777777">
        <w:trPr>
          <w:trHeight w:val="116"/>
        </w:trPr>
        <w:tc>
          <w:tcPr>
            <w:tcW w:w="1440" w:type="dxa"/>
          </w:tcPr>
          <w:p w14:paraId="5F276F50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06E6387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3B5BAAE0" w14:textId="77777777">
        <w:trPr>
          <w:trHeight w:val="116"/>
        </w:trPr>
        <w:tc>
          <w:tcPr>
            <w:tcW w:w="1440" w:type="dxa"/>
          </w:tcPr>
          <w:p w14:paraId="05303D0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26A24C7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620F170" w14:textId="77777777">
        <w:trPr>
          <w:trHeight w:val="116"/>
        </w:trPr>
        <w:tc>
          <w:tcPr>
            <w:tcW w:w="1440" w:type="dxa"/>
          </w:tcPr>
          <w:p w14:paraId="46B717B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79156DC4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3E6F06B5" w14:textId="77777777">
        <w:trPr>
          <w:trHeight w:val="116"/>
        </w:trPr>
        <w:tc>
          <w:tcPr>
            <w:tcW w:w="1440" w:type="dxa"/>
          </w:tcPr>
          <w:p w14:paraId="78DB2BA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0B25A67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DC32242" w14:textId="77777777">
        <w:trPr>
          <w:trHeight w:val="116"/>
        </w:trPr>
        <w:tc>
          <w:tcPr>
            <w:tcW w:w="1440" w:type="dxa"/>
          </w:tcPr>
          <w:p w14:paraId="4461166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5BA6818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2376326" w14:textId="77777777">
        <w:trPr>
          <w:trHeight w:val="116"/>
        </w:trPr>
        <w:tc>
          <w:tcPr>
            <w:tcW w:w="1440" w:type="dxa"/>
          </w:tcPr>
          <w:p w14:paraId="62060322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1BB3224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94B5B51" w14:textId="77777777">
        <w:trPr>
          <w:trHeight w:val="116"/>
        </w:trPr>
        <w:tc>
          <w:tcPr>
            <w:tcW w:w="1440" w:type="dxa"/>
          </w:tcPr>
          <w:p w14:paraId="61E382B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701AA57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67062A98" w14:textId="77777777">
        <w:trPr>
          <w:trHeight w:val="116"/>
        </w:trPr>
        <w:tc>
          <w:tcPr>
            <w:tcW w:w="1440" w:type="dxa"/>
          </w:tcPr>
          <w:p w14:paraId="6AFB012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730" w:type="dxa"/>
          </w:tcPr>
          <w:p w14:paraId="3A68F184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729CFAA8" w14:textId="77777777" w:rsidR="009D60FA" w:rsidRPr="007A2576" w:rsidRDefault="009D60FA" w:rsidP="00B15BE9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A2576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7A2576">
        <w:rPr>
          <w:b/>
          <w:sz w:val="32"/>
          <w:szCs w:val="32"/>
        </w:rPr>
        <w:t xml:space="preserve"> 3</w:t>
      </w:r>
    </w:p>
    <w:p w14:paraId="0B48FF63" w14:textId="77777777" w:rsidR="009D60FA" w:rsidRDefault="00254BD8">
      <w:pPr>
        <w:rPr>
          <w:rFonts w:ascii="Tahoma" w:hAnsi="Tahoma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5FDE74FA" wp14:editId="743A715C">
                <wp:simplePos x="0" y="0"/>
                <wp:positionH relativeFrom="margin">
                  <wp:posOffset>247650</wp:posOffset>
                </wp:positionH>
                <wp:positionV relativeFrom="paragraph">
                  <wp:posOffset>58420</wp:posOffset>
                </wp:positionV>
                <wp:extent cx="5120640" cy="457200"/>
                <wp:effectExtent l="0" t="1270" r="3810" b="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0CBD" w14:textId="77777777" w:rsidR="00274DCE" w:rsidRPr="00087C0D" w:rsidRDefault="00274DCE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ommunity Service</w:t>
                            </w:r>
                          </w:p>
                          <w:p w14:paraId="53EC8ECB" w14:textId="77777777" w:rsidR="00274DCE" w:rsidRDefault="00274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837F5" id="Text Box 82" o:spid="_x0000_s1058" type="#_x0000_t202" style="position:absolute;margin-left:19.5pt;margin-top:4.6pt;width:403.2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ommunity Service</w:t>
                      </w:r>
                    </w:p>
                    <w:p w:rsidR="00274DCE" w:rsidRDefault="00274DCE"/>
                  </w:txbxContent>
                </v:textbox>
                <w10:wrap anchorx="margin"/>
              </v:shape>
            </w:pict>
          </mc:Fallback>
        </mc:AlternateContent>
      </w:r>
      <w:r w:rsidR="00B61FAD">
        <w:rPr>
          <w:noProof/>
        </w:rPr>
        <w:object w:dxaOrig="1440" w:dyaOrig="1440" w14:anchorId="011BCEC3">
          <v:shape id="_x0000_s1107" type="#_x0000_t75" style="position:absolute;margin-left:457.25pt;margin-top:10.85pt;width:61.75pt;height:61.9pt;z-index:251607040;mso-position-horizontal-relative:text;mso-position-vertical-relative:text" o:allowincell="f">
            <v:imagedata r:id="rId50" o:title=""/>
          </v:shape>
          <o:OLEObject Type="Embed" ProgID="MS_ClipArt_Gallery.5" ShapeID="_x0000_s1107" DrawAspect="Content" ObjectID="_1584169880" r:id="rId51"/>
        </w:object>
      </w:r>
    </w:p>
    <w:p w14:paraId="0A7A324A" w14:textId="77777777" w:rsidR="009D60FA" w:rsidRDefault="009D60FA">
      <w:pPr>
        <w:rPr>
          <w:rFonts w:ascii="Tahoma" w:hAnsi="Tahoma"/>
          <w:sz w:val="28"/>
        </w:rPr>
      </w:pPr>
    </w:p>
    <w:p w14:paraId="0CE7F2A3" w14:textId="77777777" w:rsidR="009D60FA" w:rsidRDefault="009D60FA">
      <w:pPr>
        <w:rPr>
          <w:rFonts w:ascii="Tahoma" w:hAnsi="Tahoma"/>
          <w:sz w:val="28"/>
        </w:rPr>
      </w:pPr>
    </w:p>
    <w:p w14:paraId="39542212" w14:textId="77777777" w:rsidR="009D60FA" w:rsidRPr="007A2576" w:rsidRDefault="009D60FA" w:rsidP="007A2576">
      <w:pPr>
        <w:outlineLvl w:val="0"/>
        <w:rPr>
          <w:rFonts w:ascii="Calibri" w:hAnsi="Calibri"/>
          <w:i/>
          <w:sz w:val="32"/>
          <w:szCs w:val="32"/>
        </w:rPr>
      </w:pPr>
      <w:r>
        <w:rPr>
          <w:rFonts w:ascii="ITC Bookman Light" w:hAnsi="ITC Bookman Light"/>
          <w:i/>
          <w:sz w:val="32"/>
          <w:szCs w:val="32"/>
        </w:rPr>
        <w:t xml:space="preserve">      </w:t>
      </w:r>
      <w:r w:rsidRPr="007A2576">
        <w:rPr>
          <w:rFonts w:ascii="Calibri" w:hAnsi="Calibri"/>
          <w:i/>
          <w:sz w:val="32"/>
          <w:szCs w:val="32"/>
        </w:rPr>
        <w:t>Activities or service I helped my club do for my town or community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550"/>
      </w:tblGrid>
      <w:tr w:rsidR="009D60FA" w:rsidRPr="007A2576" w14:paraId="3E107865" w14:textId="77777777">
        <w:trPr>
          <w:trHeight w:val="116"/>
        </w:trPr>
        <w:tc>
          <w:tcPr>
            <w:tcW w:w="1440" w:type="dxa"/>
          </w:tcPr>
          <w:p w14:paraId="6BABD19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550" w:type="dxa"/>
          </w:tcPr>
          <w:p w14:paraId="3995ACBC" w14:textId="77777777" w:rsidR="009D60FA" w:rsidRPr="007A2576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7A2576">
              <w:rPr>
                <w:rFonts w:ascii="Calibri" w:hAnsi="Calibri"/>
                <w:sz w:val="32"/>
                <w:szCs w:val="32"/>
              </w:rPr>
              <w:t>ACTIVITY</w:t>
            </w:r>
          </w:p>
        </w:tc>
      </w:tr>
      <w:tr w:rsidR="009D60FA" w:rsidRPr="007A2576" w14:paraId="2C4363ED" w14:textId="77777777">
        <w:trPr>
          <w:trHeight w:val="116"/>
        </w:trPr>
        <w:tc>
          <w:tcPr>
            <w:tcW w:w="1440" w:type="dxa"/>
          </w:tcPr>
          <w:p w14:paraId="18E79B34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0839CB92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4D19996" w14:textId="77777777">
        <w:trPr>
          <w:trHeight w:val="116"/>
        </w:trPr>
        <w:tc>
          <w:tcPr>
            <w:tcW w:w="1440" w:type="dxa"/>
          </w:tcPr>
          <w:p w14:paraId="305D444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0512299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095D1F7" w14:textId="77777777">
        <w:trPr>
          <w:trHeight w:val="116"/>
        </w:trPr>
        <w:tc>
          <w:tcPr>
            <w:tcW w:w="1440" w:type="dxa"/>
          </w:tcPr>
          <w:p w14:paraId="17FDD747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003872B9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16F9778" w14:textId="77777777">
        <w:trPr>
          <w:trHeight w:val="116"/>
        </w:trPr>
        <w:tc>
          <w:tcPr>
            <w:tcW w:w="1440" w:type="dxa"/>
          </w:tcPr>
          <w:p w14:paraId="5EA4B16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6F364E8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700C1E71" w14:textId="77777777">
        <w:trPr>
          <w:trHeight w:val="116"/>
        </w:trPr>
        <w:tc>
          <w:tcPr>
            <w:tcW w:w="1440" w:type="dxa"/>
          </w:tcPr>
          <w:p w14:paraId="011284F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3E842F0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015632D" w14:textId="77777777">
        <w:trPr>
          <w:trHeight w:val="116"/>
        </w:trPr>
        <w:tc>
          <w:tcPr>
            <w:tcW w:w="1440" w:type="dxa"/>
          </w:tcPr>
          <w:p w14:paraId="1BF8BBA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3042DC97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086938C" w14:textId="77777777">
        <w:trPr>
          <w:trHeight w:val="116"/>
        </w:trPr>
        <w:tc>
          <w:tcPr>
            <w:tcW w:w="1440" w:type="dxa"/>
          </w:tcPr>
          <w:p w14:paraId="1F8A726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1D5427C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3B05685F" w14:textId="77777777">
        <w:trPr>
          <w:trHeight w:val="116"/>
        </w:trPr>
        <w:tc>
          <w:tcPr>
            <w:tcW w:w="1440" w:type="dxa"/>
          </w:tcPr>
          <w:p w14:paraId="05D739A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550" w:type="dxa"/>
          </w:tcPr>
          <w:p w14:paraId="2CCC773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39569F3F" w14:textId="77777777">
        <w:trPr>
          <w:trHeight w:val="116"/>
        </w:trPr>
        <w:tc>
          <w:tcPr>
            <w:tcW w:w="1440" w:type="dxa"/>
          </w:tcPr>
          <w:p w14:paraId="5981C89F" w14:textId="77777777" w:rsidR="009D60FA" w:rsidRPr="007A2576" w:rsidRDefault="00B61FAD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w:object w:dxaOrig="1440" w:dyaOrig="1440" w14:anchorId="22D7B787">
                <v:shape id="_x0000_s1108" type="#_x0000_t75" style="position:absolute;left:0;text-align:left;margin-left:482.25pt;margin-top:3.45pt;width:40.65pt;height:55.5pt;z-index:251608064;mso-position-horizontal-relative:text;mso-position-vertical-relative:text" o:allowincell="f">
                  <v:imagedata r:id="rId52" o:title=""/>
                </v:shape>
                <o:OLEObject Type="Embed" ProgID="MS_ClipArt_Gallery.5" ShapeID="_x0000_s1108" DrawAspect="Content" ObjectID="_1584169881" r:id="rId53"/>
              </w:object>
            </w:r>
          </w:p>
        </w:tc>
        <w:tc>
          <w:tcPr>
            <w:tcW w:w="8550" w:type="dxa"/>
          </w:tcPr>
          <w:p w14:paraId="62FA59D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1351B76" w14:textId="77777777">
        <w:trPr>
          <w:trHeight w:val="116"/>
        </w:trPr>
        <w:tc>
          <w:tcPr>
            <w:tcW w:w="1440" w:type="dxa"/>
          </w:tcPr>
          <w:p w14:paraId="4B28088E" w14:textId="77777777" w:rsidR="009D60FA" w:rsidRPr="007A2576" w:rsidRDefault="009D60FA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550" w:type="dxa"/>
          </w:tcPr>
          <w:p w14:paraId="59DD132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666139A7" w14:textId="77777777">
        <w:trPr>
          <w:trHeight w:val="116"/>
        </w:trPr>
        <w:tc>
          <w:tcPr>
            <w:tcW w:w="1440" w:type="dxa"/>
          </w:tcPr>
          <w:p w14:paraId="3D6B323E" w14:textId="77777777" w:rsidR="009D60FA" w:rsidRPr="007A2576" w:rsidRDefault="009D60FA">
            <w:pPr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550" w:type="dxa"/>
          </w:tcPr>
          <w:p w14:paraId="54734D1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3AEDB4C1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4C3C17F8" w14:textId="77777777" w:rsidR="009D60FA" w:rsidRPr="007A2576" w:rsidRDefault="00B61FAD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48A881B9">
          <v:shape id="_x0000_s1109" type="#_x0000_t75" style="position:absolute;margin-left:462.55pt;margin-top:10.6pt;width:61.35pt;height:69.75pt;z-index:251609088" o:allowincell="f">
            <v:imagedata r:id="rId54" o:title=""/>
          </v:shape>
          <o:OLEObject Type="Embed" ProgID="MS_ClipArt_Gallery.5" ShapeID="_x0000_s1109" DrawAspect="Content" ObjectID="_1584169882" r:id="rId55"/>
        </w:object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038566B9" wp14:editId="2FC26E2C">
                <wp:simplePos x="0" y="0"/>
                <wp:positionH relativeFrom="margin">
                  <wp:posOffset>247650</wp:posOffset>
                </wp:positionH>
                <wp:positionV relativeFrom="paragraph">
                  <wp:posOffset>59055</wp:posOffset>
                </wp:positionV>
                <wp:extent cx="5368290" cy="457200"/>
                <wp:effectExtent l="0" t="1905" r="3810" b="0"/>
                <wp:wrapNone/>
                <wp:docPr id="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2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247A5" w14:textId="77777777" w:rsidR="00274DCE" w:rsidRPr="00087C0D" w:rsidRDefault="00274DCE" w:rsidP="007A2576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4-H Promotion</w:t>
                            </w:r>
                          </w:p>
                          <w:p w14:paraId="5A2369B8" w14:textId="77777777" w:rsidR="00274DCE" w:rsidRDefault="00274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10E8C" id="_x0000_s1059" type="#_x0000_t202" style="position:absolute;margin-left:19.5pt;margin-top:4.65pt;width:422.7pt;height:36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7A2576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4-H Promotion</w:t>
                      </w:r>
                    </w:p>
                    <w:p w:rsidR="00274DCE" w:rsidRDefault="00274DCE"/>
                  </w:txbxContent>
                </v:textbox>
                <w10:wrap anchorx="margin"/>
              </v:shape>
            </w:pict>
          </mc:Fallback>
        </mc:AlternateContent>
      </w:r>
    </w:p>
    <w:p w14:paraId="3870665A" w14:textId="77777777" w:rsidR="009D60FA" w:rsidRPr="007A2576" w:rsidRDefault="009D60FA">
      <w:pPr>
        <w:rPr>
          <w:rFonts w:ascii="Calibri" w:hAnsi="Calibri"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 xml:space="preserve"> </w:t>
      </w:r>
    </w:p>
    <w:p w14:paraId="4B135BB1" w14:textId="77777777" w:rsidR="009D60FA" w:rsidRPr="007A2576" w:rsidRDefault="009D60FA" w:rsidP="00E558DA">
      <w:pPr>
        <w:jc w:val="center"/>
        <w:outlineLvl w:val="0"/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sz w:val="32"/>
          <w:szCs w:val="32"/>
        </w:rPr>
        <w:t>Talks or displays I made about 4-H</w:t>
      </w:r>
    </w:p>
    <w:p w14:paraId="40B17CB4" w14:textId="77777777" w:rsidR="009D60FA" w:rsidRPr="007A2576" w:rsidRDefault="009D60FA" w:rsidP="00E558DA">
      <w:pPr>
        <w:jc w:val="center"/>
        <w:outlineLvl w:val="0"/>
        <w:rPr>
          <w:rFonts w:ascii="Calibri" w:hAnsi="Calibri"/>
          <w:i/>
          <w:sz w:val="32"/>
          <w:szCs w:val="32"/>
        </w:rPr>
      </w:pPr>
      <w:r w:rsidRPr="007A2576">
        <w:rPr>
          <w:rFonts w:ascii="Calibri" w:hAnsi="Calibri"/>
          <w:i/>
          <w:sz w:val="32"/>
          <w:szCs w:val="32"/>
        </w:rPr>
        <w:t>Talks, posters, wind</w:t>
      </w:r>
      <w:r>
        <w:rPr>
          <w:rFonts w:ascii="Calibri" w:hAnsi="Calibri"/>
          <w:i/>
          <w:sz w:val="32"/>
          <w:szCs w:val="32"/>
        </w:rPr>
        <w:t>ow displays, radio, news storie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90"/>
        <w:gridCol w:w="3240"/>
      </w:tblGrid>
      <w:tr w:rsidR="009D60FA" w:rsidRPr="007A2576" w14:paraId="5B258C9E" w14:textId="77777777">
        <w:tc>
          <w:tcPr>
            <w:tcW w:w="1260" w:type="dxa"/>
          </w:tcPr>
          <w:p w14:paraId="7409D257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5490" w:type="dxa"/>
          </w:tcPr>
          <w:p w14:paraId="37D7425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  <w:tc>
          <w:tcPr>
            <w:tcW w:w="3240" w:type="dxa"/>
          </w:tcPr>
          <w:p w14:paraId="58193C27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A2576">
              <w:rPr>
                <w:rFonts w:ascii="Calibri" w:hAnsi="Calibri"/>
                <w:b/>
                <w:sz w:val="32"/>
                <w:szCs w:val="32"/>
              </w:rPr>
              <w:t>WHERE</w:t>
            </w:r>
          </w:p>
        </w:tc>
      </w:tr>
      <w:tr w:rsidR="009D60FA" w:rsidRPr="007A2576" w14:paraId="1D67094A" w14:textId="77777777">
        <w:tc>
          <w:tcPr>
            <w:tcW w:w="1260" w:type="dxa"/>
          </w:tcPr>
          <w:p w14:paraId="4A906B2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216C9F20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F21592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7E65BE41" w14:textId="77777777">
        <w:tc>
          <w:tcPr>
            <w:tcW w:w="1260" w:type="dxa"/>
          </w:tcPr>
          <w:p w14:paraId="14DC0B9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58B6548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65D6D993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7F177B1" w14:textId="77777777">
        <w:tc>
          <w:tcPr>
            <w:tcW w:w="1260" w:type="dxa"/>
          </w:tcPr>
          <w:p w14:paraId="2040CC5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70ECABE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428CA06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45405DCF" w14:textId="77777777">
        <w:tc>
          <w:tcPr>
            <w:tcW w:w="1260" w:type="dxa"/>
          </w:tcPr>
          <w:p w14:paraId="75897B9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36575C32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078CC3F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2B8E5A4" w14:textId="77777777">
        <w:tc>
          <w:tcPr>
            <w:tcW w:w="1260" w:type="dxa"/>
          </w:tcPr>
          <w:p w14:paraId="515BAEA2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45474DE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B85451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3BB37D76" w14:textId="77777777">
        <w:tc>
          <w:tcPr>
            <w:tcW w:w="1260" w:type="dxa"/>
          </w:tcPr>
          <w:p w14:paraId="2A4E8D5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2290DE0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2AA29ED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13D5EE76" w14:textId="77777777">
        <w:tc>
          <w:tcPr>
            <w:tcW w:w="1260" w:type="dxa"/>
          </w:tcPr>
          <w:p w14:paraId="6FE0E0EB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21219B6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21534DA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2C90134B" w14:textId="77777777">
        <w:tc>
          <w:tcPr>
            <w:tcW w:w="1260" w:type="dxa"/>
          </w:tcPr>
          <w:p w14:paraId="1129D799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0D40BAF0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07503F11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01855366" w14:textId="77777777">
        <w:tc>
          <w:tcPr>
            <w:tcW w:w="1260" w:type="dxa"/>
          </w:tcPr>
          <w:p w14:paraId="2E40ECD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0BCB416A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0F99274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56531EFB" w14:textId="77777777">
        <w:tc>
          <w:tcPr>
            <w:tcW w:w="1260" w:type="dxa"/>
          </w:tcPr>
          <w:p w14:paraId="72DD19C9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27333AE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73672068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7F997F26" w14:textId="77777777">
        <w:tc>
          <w:tcPr>
            <w:tcW w:w="1260" w:type="dxa"/>
          </w:tcPr>
          <w:p w14:paraId="4DD85DEC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0097FF4E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6229FB4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7A2576" w14:paraId="77BCB325" w14:textId="77777777">
        <w:tc>
          <w:tcPr>
            <w:tcW w:w="1260" w:type="dxa"/>
          </w:tcPr>
          <w:p w14:paraId="3EAFCE7D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490" w:type="dxa"/>
          </w:tcPr>
          <w:p w14:paraId="79916AA6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AB548F5" w14:textId="77777777" w:rsidR="009D60FA" w:rsidRPr="007A2576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1D3191F9" w14:textId="77777777" w:rsidR="009D60FA" w:rsidRPr="007A2576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10952D8" wp14:editId="6DBBFF88">
            <wp:simplePos x="0" y="0"/>
            <wp:positionH relativeFrom="margin">
              <wp:posOffset>6647180</wp:posOffset>
            </wp:positionH>
            <wp:positionV relativeFrom="margin">
              <wp:posOffset>8527415</wp:posOffset>
            </wp:positionV>
            <wp:extent cx="396875" cy="469900"/>
            <wp:effectExtent l="0" t="0" r="3175" b="6350"/>
            <wp:wrapNone/>
            <wp:docPr id="87" name="Picture 87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9B6EE" w14:textId="77777777" w:rsidR="009D60FA" w:rsidRPr="007A2576" w:rsidRDefault="009D60FA">
      <w:pPr>
        <w:rPr>
          <w:rFonts w:ascii="Calibri" w:hAnsi="Calibri"/>
          <w:sz w:val="32"/>
          <w:szCs w:val="32"/>
        </w:rPr>
      </w:pPr>
    </w:p>
    <w:p w14:paraId="1CAB8827" w14:textId="77777777" w:rsidR="009D60FA" w:rsidRPr="00A47810" w:rsidRDefault="009D60FA" w:rsidP="00B5640F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A47810">
        <w:rPr>
          <w:b/>
          <w:sz w:val="32"/>
          <w:szCs w:val="32"/>
        </w:rPr>
        <w:t>My 4-H Year Activities page 4</w:t>
      </w:r>
    </w:p>
    <w:p w14:paraId="7B9302C7" w14:textId="77777777"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0470728" wp14:editId="1FEA6206">
            <wp:simplePos x="0" y="0"/>
            <wp:positionH relativeFrom="margin">
              <wp:posOffset>5780405</wp:posOffset>
            </wp:positionH>
            <wp:positionV relativeFrom="margin">
              <wp:posOffset>86360</wp:posOffset>
            </wp:positionV>
            <wp:extent cx="771525" cy="840105"/>
            <wp:effectExtent l="0" t="0" r="9525" b="0"/>
            <wp:wrapNone/>
            <wp:docPr id="88" name="Picture 8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7DBF4782" wp14:editId="2E27436F">
                <wp:simplePos x="0" y="0"/>
                <wp:positionH relativeFrom="margin">
                  <wp:posOffset>123825</wp:posOffset>
                </wp:positionH>
                <wp:positionV relativeFrom="paragraph">
                  <wp:posOffset>-192405</wp:posOffset>
                </wp:positionV>
                <wp:extent cx="6343650" cy="800100"/>
                <wp:effectExtent l="0" t="0" r="0" b="1905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403F1" w14:textId="77777777" w:rsidR="00274DCE" w:rsidRPr="00087C0D" w:rsidRDefault="00274DCE" w:rsidP="00A47810">
                            <w:pPr>
                              <w:pStyle w:val="Heading5"/>
                              <w:spacing w:before="24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chool &amp; Community</w:t>
                            </w:r>
                          </w:p>
                          <w:p w14:paraId="1B48131D" w14:textId="77777777" w:rsidR="00274DCE" w:rsidRDefault="00274DCE" w:rsidP="00B5640F">
                            <w:pPr>
                              <w:pStyle w:val="Heading5"/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486C0" id="_x0000_s1060" type="#_x0000_t202" style="position:absolute;margin-left:9.75pt;margin-top:-15.15pt;width:499.5pt;height:6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A47810">
                      <w:pPr>
                        <w:pStyle w:val="Heading5"/>
                        <w:spacing w:before="24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School &amp; Community</w:t>
                      </w:r>
                    </w:p>
                    <w:p w:rsidR="00274DCE" w:rsidRDefault="00274DCE" w:rsidP="00B5640F">
                      <w:pPr>
                        <w:pStyle w:val="Heading5"/>
                        <w:spacing w:befor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E787D" w14:textId="77777777"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3352C0E2" wp14:editId="08BE637D">
            <wp:simplePos x="0" y="0"/>
            <wp:positionH relativeFrom="column">
              <wp:posOffset>4544695</wp:posOffset>
            </wp:positionH>
            <wp:positionV relativeFrom="paragraph">
              <wp:posOffset>109855</wp:posOffset>
            </wp:positionV>
            <wp:extent cx="718820" cy="593090"/>
            <wp:effectExtent l="0" t="0" r="5080" b="0"/>
            <wp:wrapNone/>
            <wp:docPr id="90" name="Picture 139" descr="http://school.discoveryeducation.com/clipart/images/bus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chool.discoveryeducation.com/clipart/images/busload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13856" w14:textId="77777777" w:rsidR="009D60FA" w:rsidRPr="00A47810" w:rsidRDefault="009D60FA">
      <w:pPr>
        <w:rPr>
          <w:rFonts w:ascii="Calibri" w:hAnsi="Calibri"/>
          <w:sz w:val="32"/>
          <w:szCs w:val="32"/>
        </w:rPr>
      </w:pPr>
      <w:r w:rsidRPr="00A47810">
        <w:rPr>
          <w:rFonts w:ascii="Calibri" w:hAnsi="Calibri"/>
          <w:sz w:val="32"/>
          <w:szCs w:val="32"/>
        </w:rPr>
        <w:t xml:space="preserve"> </w:t>
      </w:r>
    </w:p>
    <w:p w14:paraId="359B2EC8" w14:textId="77777777" w:rsidR="009D60FA" w:rsidRPr="00A47810" w:rsidRDefault="009D60FA" w:rsidP="00A47810">
      <w:pPr>
        <w:rPr>
          <w:rFonts w:ascii="Calibri" w:hAnsi="Calibri"/>
          <w:i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 xml:space="preserve">    </w:t>
      </w:r>
      <w:r w:rsidRPr="00A47810">
        <w:rPr>
          <w:rFonts w:ascii="Calibri" w:hAnsi="Calibri"/>
          <w:i/>
          <w:sz w:val="32"/>
          <w:szCs w:val="32"/>
        </w:rPr>
        <w:t>Things I did in school, town, church, and other group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9D60FA" w:rsidRPr="00A47810" w14:paraId="523B828F" w14:textId="77777777">
        <w:tc>
          <w:tcPr>
            <w:tcW w:w="1710" w:type="dxa"/>
          </w:tcPr>
          <w:p w14:paraId="1D5E8BF2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370" w:type="dxa"/>
          </w:tcPr>
          <w:p w14:paraId="4F2B7BDC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</w:tr>
      <w:tr w:rsidR="009D60FA" w:rsidRPr="00A47810" w14:paraId="01CF9C47" w14:textId="77777777">
        <w:tc>
          <w:tcPr>
            <w:tcW w:w="1710" w:type="dxa"/>
          </w:tcPr>
          <w:p w14:paraId="500C8768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0BB38A5C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5F8225FF" w14:textId="77777777">
        <w:tc>
          <w:tcPr>
            <w:tcW w:w="1710" w:type="dxa"/>
          </w:tcPr>
          <w:p w14:paraId="14AB13C2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0221A34B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03D2CDDA" w14:textId="77777777">
        <w:tc>
          <w:tcPr>
            <w:tcW w:w="1710" w:type="dxa"/>
          </w:tcPr>
          <w:p w14:paraId="1EF898DC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420CE5A5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32F13C0B" w14:textId="77777777">
        <w:tc>
          <w:tcPr>
            <w:tcW w:w="1710" w:type="dxa"/>
          </w:tcPr>
          <w:p w14:paraId="492FCEAE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4A18C2AD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1401928B" w14:textId="77777777">
        <w:tc>
          <w:tcPr>
            <w:tcW w:w="1710" w:type="dxa"/>
          </w:tcPr>
          <w:p w14:paraId="6B9939A0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7044A1D6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27ED89F4" w14:textId="77777777">
        <w:tc>
          <w:tcPr>
            <w:tcW w:w="1710" w:type="dxa"/>
          </w:tcPr>
          <w:p w14:paraId="1B5FA575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3F5B2D81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5C22E833" w14:textId="77777777">
        <w:tc>
          <w:tcPr>
            <w:tcW w:w="1710" w:type="dxa"/>
          </w:tcPr>
          <w:p w14:paraId="5ED2122E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3C1065EC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6D3A0D74" w14:textId="77777777">
        <w:tc>
          <w:tcPr>
            <w:tcW w:w="1710" w:type="dxa"/>
          </w:tcPr>
          <w:p w14:paraId="4232C1B9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303E9DD7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A47810" w14:paraId="19302D93" w14:textId="77777777">
        <w:tc>
          <w:tcPr>
            <w:tcW w:w="1710" w:type="dxa"/>
          </w:tcPr>
          <w:p w14:paraId="67231EDD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370" w:type="dxa"/>
          </w:tcPr>
          <w:p w14:paraId="4963EAB6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685111A1" w14:textId="77777777"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p w14:paraId="091E344B" w14:textId="77777777" w:rsidR="009D60FA" w:rsidRPr="00A47810" w:rsidRDefault="00B61FAD">
      <w:pPr>
        <w:jc w:val="center"/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0AFB6D88">
          <v:shape id="_x0000_s1115" type="#_x0000_t75" style="position:absolute;left:0;text-align:left;margin-left:341.15pt;margin-top:6.6pt;width:50.85pt;height:51.6pt;z-index:251614208" o:allowincell="f">
            <v:imagedata r:id="rId57" o:title=""/>
          </v:shape>
          <o:OLEObject Type="Embed" ProgID="MS_ClipArt_Gallery.5" ShapeID="_x0000_s1115" DrawAspect="Content" ObjectID="_1584169883" r:id="rId58"/>
        </w:object>
      </w:r>
      <w:r w:rsidR="00254BD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6AA5B9F1" wp14:editId="72DB53F3">
                <wp:simplePos x="0" y="0"/>
                <wp:positionH relativeFrom="margin">
                  <wp:posOffset>-396240</wp:posOffset>
                </wp:positionH>
                <wp:positionV relativeFrom="paragraph">
                  <wp:posOffset>34290</wp:posOffset>
                </wp:positionV>
                <wp:extent cx="5374640" cy="548640"/>
                <wp:effectExtent l="3810" t="0" r="3175" b="0"/>
                <wp:wrapNone/>
                <wp:docPr id="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76055" w14:textId="77777777" w:rsidR="00274DCE" w:rsidRPr="00087C0D" w:rsidRDefault="00274DCE" w:rsidP="00A47810">
                            <w:pPr>
                              <w:pStyle w:val="Heading5"/>
                              <w:ind w:firstLine="72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My Top 4-H Awards &amp; Honors</w:t>
                            </w:r>
                          </w:p>
                          <w:p w14:paraId="64074A95" w14:textId="77777777" w:rsidR="00274DCE" w:rsidRDefault="00274DC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09D86" id="Text Box 92" o:spid="_x0000_s1061" type="#_x0000_t202" style="position:absolute;left:0;text-align:left;margin-left:-31.2pt;margin-top:2.7pt;width:423.2pt;height:43.2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A47810">
                      <w:pPr>
                        <w:pStyle w:val="Heading5"/>
                        <w:ind w:firstLine="72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My Top 4-H Awards &amp; Honors</w:t>
                      </w:r>
                    </w:p>
                    <w:p w:rsidR="00274DCE" w:rsidRDefault="00274DCE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8DCD0" w14:textId="77777777"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p w14:paraId="42CC00E9" w14:textId="77777777" w:rsidR="009D60FA" w:rsidRPr="00A47810" w:rsidRDefault="009D60FA">
      <w:pPr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9D60FA" w:rsidRPr="00A47810" w14:paraId="6F5B4495" w14:textId="77777777">
        <w:tc>
          <w:tcPr>
            <w:tcW w:w="1710" w:type="dxa"/>
          </w:tcPr>
          <w:p w14:paraId="274BD352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370" w:type="dxa"/>
          </w:tcPr>
          <w:p w14:paraId="22F6C11D" w14:textId="77777777" w:rsidR="009D60FA" w:rsidRPr="00A47810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MOST IMPORTANT RECOGNITION DURING THE 4-H YEAR</w:t>
            </w:r>
          </w:p>
        </w:tc>
      </w:tr>
      <w:tr w:rsidR="009D60FA" w:rsidRPr="00A47810" w14:paraId="6A316B04" w14:textId="77777777">
        <w:tc>
          <w:tcPr>
            <w:tcW w:w="1710" w:type="dxa"/>
          </w:tcPr>
          <w:p w14:paraId="1B62FA2C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3F242F25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4AB1611E" w14:textId="77777777">
        <w:tc>
          <w:tcPr>
            <w:tcW w:w="1710" w:type="dxa"/>
          </w:tcPr>
          <w:p w14:paraId="04E36AB9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2381EEC2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00716BF1" w14:textId="77777777">
        <w:tc>
          <w:tcPr>
            <w:tcW w:w="1710" w:type="dxa"/>
          </w:tcPr>
          <w:p w14:paraId="11E7912C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7BB8ED38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05D07B31" w14:textId="77777777">
        <w:tc>
          <w:tcPr>
            <w:tcW w:w="1710" w:type="dxa"/>
          </w:tcPr>
          <w:p w14:paraId="1A46B3ED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2571477E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74DBBDBE" w14:textId="77777777">
        <w:tc>
          <w:tcPr>
            <w:tcW w:w="1710" w:type="dxa"/>
          </w:tcPr>
          <w:p w14:paraId="2A12AA6E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292112D2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644895D4" w14:textId="77777777">
        <w:tc>
          <w:tcPr>
            <w:tcW w:w="1710" w:type="dxa"/>
          </w:tcPr>
          <w:p w14:paraId="2D0B141A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1D0F053C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75DE3BE3" w14:textId="77777777">
        <w:tc>
          <w:tcPr>
            <w:tcW w:w="1710" w:type="dxa"/>
          </w:tcPr>
          <w:p w14:paraId="4FA8C759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8370" w:type="dxa"/>
          </w:tcPr>
          <w:p w14:paraId="18F4794D" w14:textId="77777777" w:rsidR="009D60FA" w:rsidRPr="00A47810" w:rsidRDefault="009D60FA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69AC6727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15FE2E65" w14:textId="77777777" w:rsidR="009D60FA" w:rsidRPr="00A47810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33085B7" wp14:editId="5786A1CF">
            <wp:simplePos x="0" y="0"/>
            <wp:positionH relativeFrom="column">
              <wp:posOffset>5780405</wp:posOffset>
            </wp:positionH>
            <wp:positionV relativeFrom="paragraph">
              <wp:posOffset>58420</wp:posOffset>
            </wp:positionV>
            <wp:extent cx="821055" cy="716915"/>
            <wp:effectExtent l="0" t="0" r="0" b="6985"/>
            <wp:wrapNone/>
            <wp:docPr id="93" name="Picture 140" descr="http://symphony.lotus.com/software/lotus/symphony/servlet/JiveServlet/download/21-2259-3539-1061/check%20m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symphony.lotus.com/software/lotus/symphony/servlet/JiveServlet/download/21-2259-3539-1061/check%20mark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62FA645A" wp14:editId="3AE8CEF3">
                <wp:simplePos x="0" y="0"/>
                <wp:positionH relativeFrom="margin">
                  <wp:posOffset>-445770</wp:posOffset>
                </wp:positionH>
                <wp:positionV relativeFrom="paragraph">
                  <wp:posOffset>62865</wp:posOffset>
                </wp:positionV>
                <wp:extent cx="5194935" cy="457200"/>
                <wp:effectExtent l="1905" t="0" r="3810" b="3810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CF9BE" w14:textId="77777777" w:rsidR="00274DCE" w:rsidRPr="00087C0D" w:rsidRDefault="00274DCE" w:rsidP="00A47810">
                            <w:pPr>
                              <w:pStyle w:val="Heading5"/>
                              <w:ind w:firstLine="720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lub Meeting Attendance</w:t>
                            </w:r>
                          </w:p>
                          <w:p w14:paraId="0225C5C5" w14:textId="77777777" w:rsidR="00274DCE" w:rsidRDefault="00274DC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23A03" id="Text Box 94" o:spid="_x0000_s1062" type="#_x0000_t202" style="position:absolute;margin-left:-35.1pt;margin-top:4.95pt;width:409.05pt;height:36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A47810">
                      <w:pPr>
                        <w:pStyle w:val="Heading5"/>
                        <w:ind w:firstLine="720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lub Meeting Attendance</w:t>
                      </w:r>
                    </w:p>
                    <w:p w:rsidR="00274DCE" w:rsidRDefault="00274DCE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68965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5411C414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770"/>
      </w:tblGrid>
      <w:tr w:rsidR="009D60FA" w:rsidRPr="00A47810" w14:paraId="2CF2EA27" w14:textId="77777777" w:rsidTr="00BB4F17">
        <w:tc>
          <w:tcPr>
            <w:tcW w:w="5310" w:type="dxa"/>
          </w:tcPr>
          <w:p w14:paraId="489C0BAE" w14:textId="77777777" w:rsidR="009D60FA" w:rsidRPr="00A47810" w:rsidRDefault="009D60FA" w:rsidP="00BB4F17">
            <w:pPr>
              <w:pStyle w:val="Heading4"/>
              <w:jc w:val="center"/>
              <w:rPr>
                <w:rFonts w:ascii="Calibri" w:hAnsi="Calibri"/>
                <w:sz w:val="32"/>
                <w:szCs w:val="32"/>
              </w:rPr>
            </w:pPr>
            <w:r w:rsidRPr="00A47810">
              <w:rPr>
                <w:rFonts w:ascii="Calibri" w:hAnsi="Calibri"/>
                <w:sz w:val="32"/>
                <w:szCs w:val="32"/>
              </w:rPr>
              <w:t>YEAR</w:t>
            </w:r>
          </w:p>
        </w:tc>
        <w:tc>
          <w:tcPr>
            <w:tcW w:w="4770" w:type="dxa"/>
          </w:tcPr>
          <w:p w14:paraId="2578F8F1" w14:textId="77777777"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1336F3C8" w14:textId="77777777" w:rsidTr="00BB4F17">
        <w:tc>
          <w:tcPr>
            <w:tcW w:w="5310" w:type="dxa"/>
          </w:tcPr>
          <w:p w14:paraId="7E0DA145" w14:textId="77777777" w:rsidR="009D60FA" w:rsidRPr="00A47810" w:rsidRDefault="009D60FA" w:rsidP="00BB4F1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NUMBER OF MEETINGS HELD</w:t>
            </w:r>
          </w:p>
        </w:tc>
        <w:tc>
          <w:tcPr>
            <w:tcW w:w="4770" w:type="dxa"/>
          </w:tcPr>
          <w:p w14:paraId="6BF0E2BA" w14:textId="77777777"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60FA" w:rsidRPr="00A47810" w14:paraId="36022623" w14:textId="77777777" w:rsidTr="00BB4F17">
        <w:tc>
          <w:tcPr>
            <w:tcW w:w="5310" w:type="dxa"/>
          </w:tcPr>
          <w:p w14:paraId="3E32FD06" w14:textId="77777777" w:rsidR="009D60FA" w:rsidRPr="00A47810" w:rsidRDefault="009D60FA" w:rsidP="00BB4F1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47810">
              <w:rPr>
                <w:rFonts w:ascii="Calibri" w:hAnsi="Calibri"/>
                <w:b/>
                <w:sz w:val="32"/>
                <w:szCs w:val="32"/>
              </w:rPr>
              <w:t>NUMBER ATTENDED</w:t>
            </w:r>
          </w:p>
        </w:tc>
        <w:tc>
          <w:tcPr>
            <w:tcW w:w="4770" w:type="dxa"/>
          </w:tcPr>
          <w:p w14:paraId="45219FF4" w14:textId="77777777" w:rsidR="009D60FA" w:rsidRPr="00A47810" w:rsidRDefault="009D60FA" w:rsidP="00BB4F17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0B7DE608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77EE8829" w14:textId="77777777" w:rsidR="009D60FA" w:rsidRPr="00A47810" w:rsidRDefault="009D60FA">
      <w:pPr>
        <w:rPr>
          <w:rFonts w:ascii="Calibri" w:hAnsi="Calibri"/>
          <w:sz w:val="32"/>
          <w:szCs w:val="32"/>
        </w:rPr>
      </w:pPr>
    </w:p>
    <w:p w14:paraId="14EA8322" w14:textId="77777777" w:rsidR="009D60FA" w:rsidRPr="00A47810" w:rsidRDefault="009D60FA" w:rsidP="008A5E21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A47810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A47810">
        <w:rPr>
          <w:b/>
          <w:sz w:val="32"/>
          <w:szCs w:val="32"/>
        </w:rPr>
        <w:t xml:space="preserve"> 5</w:t>
      </w:r>
    </w:p>
    <w:p w14:paraId="03B57B1C" w14:textId="77777777" w:rsidR="009D60FA" w:rsidRDefault="00254BD8">
      <w:pPr>
        <w:rPr>
          <w:rFonts w:ascii="ITC Bookman Light" w:hAnsi="ITC Bookman Light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10581C98" wp14:editId="1F4D9E4E">
            <wp:simplePos x="0" y="0"/>
            <wp:positionH relativeFrom="column">
              <wp:posOffset>5786755</wp:posOffset>
            </wp:positionH>
            <wp:positionV relativeFrom="paragraph">
              <wp:posOffset>105410</wp:posOffset>
            </wp:positionV>
            <wp:extent cx="824865" cy="817880"/>
            <wp:effectExtent l="0" t="0" r="0" b="1270"/>
            <wp:wrapNone/>
            <wp:docPr id="95" name="Picture 141" descr="http://tbn0.google.com/images?q=tbn:PUku-8hNkvZICM:http://www.dentonisd.org/530201015115959723/lib/530201015115959723/Eagle_clip_art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tbn0.google.com/images?q=tbn:PUku-8hNkvZICM:http://www.dentonisd.org/530201015115959723/lib/530201015115959723/Eagle_clip_art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BEDAD1" wp14:editId="57DD84E0">
            <wp:simplePos x="0" y="0"/>
            <wp:positionH relativeFrom="margin">
              <wp:posOffset>4441825</wp:posOffset>
            </wp:positionH>
            <wp:positionV relativeFrom="margin">
              <wp:posOffset>43815</wp:posOffset>
            </wp:positionV>
            <wp:extent cx="772160" cy="843915"/>
            <wp:effectExtent l="0" t="0" r="8890" b="0"/>
            <wp:wrapNone/>
            <wp:docPr id="96" name="Picture 96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683F7671" wp14:editId="65AFAA8F">
                <wp:simplePos x="0" y="0"/>
                <wp:positionH relativeFrom="margin">
                  <wp:posOffset>74295</wp:posOffset>
                </wp:positionH>
                <wp:positionV relativeFrom="paragraph">
                  <wp:posOffset>8890</wp:posOffset>
                </wp:positionV>
                <wp:extent cx="3540760" cy="640080"/>
                <wp:effectExtent l="0" t="0" r="444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C0D75" w14:textId="77777777" w:rsidR="00274DCE" w:rsidRPr="00087C0D" w:rsidRDefault="00274DCE" w:rsidP="0065708D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Leadership</w:t>
                            </w:r>
                          </w:p>
                          <w:p w14:paraId="1FDD1C3F" w14:textId="77777777" w:rsidR="00274DCE" w:rsidRDefault="00274DC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004B9" id="_x0000_s1063" type="#_x0000_t202" style="position:absolute;margin-left:5.85pt;margin-top:.7pt;width:278.8pt;height:50.4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65708D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Leadership</w:t>
                      </w:r>
                    </w:p>
                    <w:p w:rsidR="00274DCE" w:rsidRDefault="00274DCE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086C9" w14:textId="77777777" w:rsidR="009D60FA" w:rsidRPr="0065708D" w:rsidRDefault="009D60FA" w:rsidP="0065708D">
      <w:pPr>
        <w:rPr>
          <w:rFonts w:ascii="Calibri" w:hAnsi="Calibri"/>
          <w:b/>
          <w:i/>
          <w:sz w:val="32"/>
          <w:szCs w:val="32"/>
        </w:rPr>
      </w:pPr>
    </w:p>
    <w:p w14:paraId="1A7FADE8" w14:textId="77777777" w:rsidR="009D60FA" w:rsidRPr="0065708D" w:rsidRDefault="009D60FA">
      <w:pPr>
        <w:ind w:left="720" w:firstLine="720"/>
        <w:outlineLvl w:val="0"/>
        <w:rPr>
          <w:rFonts w:ascii="Calibri" w:hAnsi="Calibri"/>
          <w:b/>
          <w:i/>
          <w:sz w:val="32"/>
          <w:szCs w:val="32"/>
        </w:rPr>
      </w:pPr>
    </w:p>
    <w:p w14:paraId="2F3F4B70" w14:textId="77777777" w:rsidR="009D60FA" w:rsidRPr="0065708D" w:rsidRDefault="009D60FA" w:rsidP="0065708D">
      <w:pPr>
        <w:outlineLvl w:val="0"/>
        <w:rPr>
          <w:rFonts w:ascii="Calibri" w:hAnsi="Calibri"/>
          <w:i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 xml:space="preserve">    </w:t>
      </w:r>
      <w:r w:rsidRPr="0065708D">
        <w:rPr>
          <w:rFonts w:ascii="Calibri" w:hAnsi="Calibri"/>
          <w:i/>
          <w:sz w:val="32"/>
          <w:szCs w:val="32"/>
        </w:rPr>
        <w:t>How I helped others with their project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016"/>
        <w:gridCol w:w="3804"/>
      </w:tblGrid>
      <w:tr w:rsidR="009D60FA" w:rsidRPr="0065708D" w14:paraId="7F278FE1" w14:textId="77777777">
        <w:tc>
          <w:tcPr>
            <w:tcW w:w="1350" w:type="dxa"/>
          </w:tcPr>
          <w:p w14:paraId="2A3DDD55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5016" w:type="dxa"/>
          </w:tcPr>
          <w:p w14:paraId="2260D0F6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ACTIVITY</w:t>
            </w:r>
          </w:p>
        </w:tc>
        <w:tc>
          <w:tcPr>
            <w:tcW w:w="3804" w:type="dxa"/>
          </w:tcPr>
          <w:p w14:paraId="773D20FD" w14:textId="77777777" w:rsidR="009D60FA" w:rsidRPr="0065708D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WHERE</w:t>
            </w:r>
          </w:p>
        </w:tc>
      </w:tr>
      <w:tr w:rsidR="009D60FA" w:rsidRPr="0065708D" w14:paraId="4EF4ECAD" w14:textId="77777777">
        <w:tc>
          <w:tcPr>
            <w:tcW w:w="1350" w:type="dxa"/>
          </w:tcPr>
          <w:p w14:paraId="2BC7A240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24A8404D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65B795A6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188BF741" w14:textId="77777777">
        <w:tc>
          <w:tcPr>
            <w:tcW w:w="1350" w:type="dxa"/>
          </w:tcPr>
          <w:p w14:paraId="25288DDA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1FD6B85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0B6ABAC6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1EB6DB63" w14:textId="77777777">
        <w:tc>
          <w:tcPr>
            <w:tcW w:w="1350" w:type="dxa"/>
          </w:tcPr>
          <w:p w14:paraId="4C992A5D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2AFB2301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7F7AA27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667FAB43" w14:textId="77777777">
        <w:tc>
          <w:tcPr>
            <w:tcW w:w="1350" w:type="dxa"/>
          </w:tcPr>
          <w:p w14:paraId="680B3510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10FF875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35F72CD5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2248164E" w14:textId="77777777">
        <w:tc>
          <w:tcPr>
            <w:tcW w:w="1350" w:type="dxa"/>
          </w:tcPr>
          <w:p w14:paraId="4ADA18E8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2BFA67E1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406FF649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418F85E1" w14:textId="77777777">
        <w:tc>
          <w:tcPr>
            <w:tcW w:w="1350" w:type="dxa"/>
          </w:tcPr>
          <w:p w14:paraId="428C6243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1EA27976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5A1A6487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1C017102" w14:textId="77777777">
        <w:tc>
          <w:tcPr>
            <w:tcW w:w="1350" w:type="dxa"/>
          </w:tcPr>
          <w:p w14:paraId="3A0FE5BA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016" w:type="dxa"/>
          </w:tcPr>
          <w:p w14:paraId="0EECD40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2E8E167C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52BBCE51" w14:textId="77777777">
        <w:tc>
          <w:tcPr>
            <w:tcW w:w="1350" w:type="dxa"/>
          </w:tcPr>
          <w:p w14:paraId="7E592B05" w14:textId="77777777"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14:paraId="3DD46217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17C3EF3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52B02624" w14:textId="77777777">
        <w:tc>
          <w:tcPr>
            <w:tcW w:w="1350" w:type="dxa"/>
          </w:tcPr>
          <w:p w14:paraId="09E6D704" w14:textId="77777777"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14:paraId="77D362E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03864FCD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1AC21B83" w14:textId="77777777">
        <w:tc>
          <w:tcPr>
            <w:tcW w:w="1350" w:type="dxa"/>
          </w:tcPr>
          <w:p w14:paraId="4AB41589" w14:textId="77777777" w:rsidR="009D60FA" w:rsidRPr="0065708D" w:rsidRDefault="009D60FA" w:rsidP="000D32E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16" w:type="dxa"/>
          </w:tcPr>
          <w:p w14:paraId="79AAF62B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804" w:type="dxa"/>
          </w:tcPr>
          <w:p w14:paraId="2EB2C1D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3A626FD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38328CCE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06508CF6" w14:textId="77777777" w:rsidR="009D60FA" w:rsidRPr="0065708D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1F2F242A" wp14:editId="6E8B2E88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418455" cy="565150"/>
                <wp:effectExtent l="0" t="3810" r="1270" b="254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F3A7" w14:textId="77777777" w:rsidR="00274DCE" w:rsidRPr="00087C0D" w:rsidRDefault="00274DCE" w:rsidP="0065708D">
                            <w:pPr>
                              <w:pStyle w:val="Heading5"/>
                              <w:jc w:val="left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Contests I attended that were not 4-H</w:t>
                            </w:r>
                          </w:p>
                          <w:p w14:paraId="03F746C2" w14:textId="77777777" w:rsidR="00274DCE" w:rsidRDefault="00274DC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2A02E" id="Text Box 98" o:spid="_x0000_s1064" type="#_x0000_t202" style="position:absolute;margin-left:0;margin-top:5.55pt;width:426.65pt;height:44.5pt;z-index: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" o:allowincell="f" filled="f" fillcolor="silver" stroked="f" strokeweight="4.5pt">
                <v:fill opacity="32896f"/>
                <v:textbox>
                  <w:txbxContent>
                    <w:p w:rsidR="00274DCE" w:rsidRPr="00087C0D" w:rsidRDefault="00274DCE" w:rsidP="0065708D">
                      <w:pPr>
                        <w:pStyle w:val="Heading5"/>
                        <w:jc w:val="left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087C0D">
                        <w:rPr>
                          <w:rFonts w:ascii="Calibri" w:hAnsi="Calibri"/>
                          <w:sz w:val="52"/>
                          <w:szCs w:val="52"/>
                        </w:rPr>
                        <w:t>Contests I attended that were not 4-H</w:t>
                      </w:r>
                    </w:p>
                    <w:p w:rsidR="00274DCE" w:rsidRDefault="00274DCE">
                      <w:pPr>
                        <w:pStyle w:val="Heading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C6FD7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389B66F8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926"/>
        <w:gridCol w:w="3984"/>
      </w:tblGrid>
      <w:tr w:rsidR="009D60FA" w:rsidRPr="0065708D" w14:paraId="5705CD3B" w14:textId="77777777" w:rsidTr="0065708D">
        <w:tc>
          <w:tcPr>
            <w:tcW w:w="1440" w:type="dxa"/>
          </w:tcPr>
          <w:p w14:paraId="3CCA0618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4926" w:type="dxa"/>
          </w:tcPr>
          <w:p w14:paraId="2D58A3EE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5708D">
              <w:rPr>
                <w:rFonts w:ascii="Calibri" w:hAnsi="Calibri"/>
                <w:b/>
                <w:sz w:val="32"/>
                <w:szCs w:val="32"/>
              </w:rPr>
              <w:t>CONTEST</w:t>
            </w:r>
          </w:p>
        </w:tc>
        <w:tc>
          <w:tcPr>
            <w:tcW w:w="3984" w:type="dxa"/>
          </w:tcPr>
          <w:p w14:paraId="3C95B9CD" w14:textId="77777777" w:rsidR="009D60FA" w:rsidRPr="0065708D" w:rsidRDefault="009D60FA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65708D">
              <w:rPr>
                <w:rFonts w:ascii="Calibri" w:hAnsi="Calibri"/>
                <w:sz w:val="32"/>
                <w:szCs w:val="32"/>
              </w:rPr>
              <w:t>NUMBER OF TIMES</w:t>
            </w:r>
          </w:p>
        </w:tc>
      </w:tr>
      <w:tr w:rsidR="009D60FA" w:rsidRPr="0065708D" w14:paraId="1CDFAD2A" w14:textId="77777777" w:rsidTr="0065708D">
        <w:tc>
          <w:tcPr>
            <w:tcW w:w="1440" w:type="dxa"/>
          </w:tcPr>
          <w:p w14:paraId="149F2F85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39EEC80D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187D602F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085387C5" w14:textId="77777777" w:rsidTr="0065708D">
        <w:tc>
          <w:tcPr>
            <w:tcW w:w="1440" w:type="dxa"/>
          </w:tcPr>
          <w:p w14:paraId="4C02DFAD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254BCB4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67C193E4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053C7DAE" w14:textId="77777777" w:rsidTr="0065708D">
        <w:tc>
          <w:tcPr>
            <w:tcW w:w="1440" w:type="dxa"/>
          </w:tcPr>
          <w:p w14:paraId="078C404D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2A8B722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42A669FA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60E16127" w14:textId="77777777" w:rsidTr="0065708D">
        <w:tc>
          <w:tcPr>
            <w:tcW w:w="1440" w:type="dxa"/>
          </w:tcPr>
          <w:p w14:paraId="7CAE383A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42AFF5DE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7378159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5085087B" w14:textId="77777777" w:rsidTr="0065708D">
        <w:tc>
          <w:tcPr>
            <w:tcW w:w="1440" w:type="dxa"/>
          </w:tcPr>
          <w:p w14:paraId="4158F59A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0CD2E605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11CF15D3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4860D7CE" w14:textId="77777777" w:rsidTr="0065708D">
        <w:tc>
          <w:tcPr>
            <w:tcW w:w="1440" w:type="dxa"/>
          </w:tcPr>
          <w:p w14:paraId="1AA345CE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04B9B1A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62E00D0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63B0588F" w14:textId="77777777" w:rsidTr="0065708D">
        <w:tc>
          <w:tcPr>
            <w:tcW w:w="1440" w:type="dxa"/>
          </w:tcPr>
          <w:p w14:paraId="4643C2E4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3098827D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65D2D13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69A15E90" w14:textId="77777777" w:rsidTr="0065708D">
        <w:tc>
          <w:tcPr>
            <w:tcW w:w="1440" w:type="dxa"/>
          </w:tcPr>
          <w:p w14:paraId="7F424747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2CB56D2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472821B1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5DFAD119" w14:textId="77777777" w:rsidTr="0065708D">
        <w:tc>
          <w:tcPr>
            <w:tcW w:w="1440" w:type="dxa"/>
          </w:tcPr>
          <w:p w14:paraId="6EB59D4A" w14:textId="77777777" w:rsidR="009D60FA" w:rsidRPr="0065708D" w:rsidRDefault="009D60FA">
            <w:pPr>
              <w:pStyle w:val="Heading7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26" w:type="dxa"/>
          </w:tcPr>
          <w:p w14:paraId="48601E10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2A6E212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0F85C63A" w14:textId="77777777" w:rsidTr="0065708D">
        <w:tc>
          <w:tcPr>
            <w:tcW w:w="1440" w:type="dxa"/>
          </w:tcPr>
          <w:p w14:paraId="7A34968D" w14:textId="77777777" w:rsidR="009D60FA" w:rsidRDefault="009D60FA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</w:p>
        </w:tc>
        <w:tc>
          <w:tcPr>
            <w:tcW w:w="4926" w:type="dxa"/>
          </w:tcPr>
          <w:p w14:paraId="4E80A3B2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3814C2E6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6F2AF2B1" w14:textId="77777777" w:rsidTr="0065708D">
        <w:tc>
          <w:tcPr>
            <w:tcW w:w="1440" w:type="dxa"/>
          </w:tcPr>
          <w:p w14:paraId="1A125C4A" w14:textId="77777777" w:rsidR="009D60FA" w:rsidRDefault="009D60FA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</w:p>
        </w:tc>
        <w:tc>
          <w:tcPr>
            <w:tcW w:w="4926" w:type="dxa"/>
          </w:tcPr>
          <w:p w14:paraId="4D6B45B8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275E7E95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9D60FA" w:rsidRPr="0065708D" w14:paraId="632660C8" w14:textId="77777777" w:rsidTr="0065708D">
        <w:tc>
          <w:tcPr>
            <w:tcW w:w="1440" w:type="dxa"/>
          </w:tcPr>
          <w:p w14:paraId="5DAD64F6" w14:textId="77777777" w:rsidR="009D60FA" w:rsidRDefault="00254BD8">
            <w:pPr>
              <w:pStyle w:val="Heading7"/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0" allowOverlap="1" wp14:anchorId="6C84F7FD" wp14:editId="442A83FF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44450</wp:posOffset>
                  </wp:positionV>
                  <wp:extent cx="1661160" cy="914400"/>
                  <wp:effectExtent l="0" t="0" r="0" b="0"/>
                  <wp:wrapNone/>
                  <wp:docPr id="9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0072A86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84" w:type="dxa"/>
          </w:tcPr>
          <w:p w14:paraId="0DF74BDF" w14:textId="77777777" w:rsidR="009D60FA" w:rsidRPr="0065708D" w:rsidRDefault="009D60F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525BD064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27567036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3A1B7FF7" w14:textId="77777777" w:rsidR="009D60FA" w:rsidRPr="0065708D" w:rsidRDefault="009D60FA">
      <w:pPr>
        <w:rPr>
          <w:rFonts w:ascii="Calibri" w:hAnsi="Calibri"/>
          <w:sz w:val="32"/>
          <w:szCs w:val="32"/>
        </w:rPr>
      </w:pPr>
    </w:p>
    <w:p w14:paraId="4C08F0FC" w14:textId="77777777" w:rsidR="009D60FA" w:rsidRPr="0065708D" w:rsidRDefault="009D60FA" w:rsidP="00571B9A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65708D">
        <w:rPr>
          <w:b/>
          <w:sz w:val="32"/>
          <w:szCs w:val="32"/>
        </w:rPr>
        <w:t>My 4-H Year Activities</w:t>
      </w:r>
      <w:r>
        <w:rPr>
          <w:b/>
          <w:sz w:val="32"/>
          <w:szCs w:val="32"/>
        </w:rPr>
        <w:t xml:space="preserve"> page</w:t>
      </w:r>
      <w:r w:rsidRPr="0065708D">
        <w:rPr>
          <w:b/>
          <w:sz w:val="32"/>
          <w:szCs w:val="32"/>
        </w:rPr>
        <w:t xml:space="preserve"> 6</w:t>
      </w:r>
    </w:p>
    <w:p w14:paraId="0E11CD9D" w14:textId="77777777" w:rsidR="009D60FA" w:rsidRPr="00B9782D" w:rsidRDefault="00254BD8">
      <w:pPr>
        <w:rPr>
          <w:rFonts w:ascii="ITC Bookman Light" w:hAnsi="ITC Bookman Light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E169472" wp14:editId="3349A5D8">
            <wp:simplePos x="0" y="0"/>
            <wp:positionH relativeFrom="margin">
              <wp:posOffset>5948680</wp:posOffset>
            </wp:positionH>
            <wp:positionV relativeFrom="margin">
              <wp:posOffset>87630</wp:posOffset>
            </wp:positionV>
            <wp:extent cx="274320" cy="301625"/>
            <wp:effectExtent l="0" t="0" r="0" b="3175"/>
            <wp:wrapNone/>
            <wp:docPr id="100" name="Picture 100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AD">
        <w:rPr>
          <w:noProof/>
        </w:rPr>
        <w:object w:dxaOrig="1440" w:dyaOrig="1440" w14:anchorId="2B6C0D70">
          <v:shape id="_x0000_s1125" type="#_x0000_t75" style="position:absolute;margin-left:478.05pt;margin-top:10.45pt;width:79.7pt;height:84.65pt;z-index:251701248;mso-position-horizontal-relative:text;mso-position-vertical-relative:text">
            <v:imagedata r:id="rId63" o:title=""/>
          </v:shape>
          <o:OLEObject Type="Embed" ProgID="MS_ClipArt_Gallery.5" ShapeID="_x0000_s1125" DrawAspect="Content" ObjectID="_1584169884" r:id="rId64"/>
        </w:object>
      </w:r>
    </w:p>
    <w:p w14:paraId="5C09C03F" w14:textId="77777777" w:rsidR="009D60FA" w:rsidRDefault="009D60FA" w:rsidP="00EB234A">
      <w:pPr>
        <w:rPr>
          <w:rFonts w:ascii="Tahoma" w:hAnsi="Tahoma"/>
          <w:b/>
          <w:sz w:val="32"/>
        </w:rPr>
      </w:pPr>
    </w:p>
    <w:p w14:paraId="7D212446" w14:textId="77777777" w:rsidR="009D60FA" w:rsidRDefault="00254BD8" w:rsidP="00EB234A">
      <w:pPr>
        <w:rPr>
          <w:rFonts w:ascii="Tahoma" w:hAnsi="Tahoma"/>
          <w:b/>
          <w:sz w:val="32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B4C3D7A" wp14:editId="66DF6F93">
            <wp:simplePos x="0" y="0"/>
            <wp:positionH relativeFrom="column">
              <wp:posOffset>219710</wp:posOffset>
            </wp:positionH>
            <wp:positionV relativeFrom="paragraph">
              <wp:posOffset>29210</wp:posOffset>
            </wp:positionV>
            <wp:extent cx="673100" cy="494030"/>
            <wp:effectExtent l="0" t="0" r="0" b="1270"/>
            <wp:wrapNone/>
            <wp:docPr id="102" name="Picture 143" descr="http://tbn0.google.com/images?q=tbn:hQXgkfyaCOiQ5M:http://www1.istockphoto.com/file_thumbview_approve/485308/2/istockphoto_485308_family_silhouette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bn0.google.com/images?q=tbn:hQXgkfyaCOiQ5M:http://www1.istockphoto.com/file_thumbview_approve/485308/2/istockphoto_485308_family_silhouette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4C836CA" wp14:editId="2FEABB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40880" cy="914400"/>
                <wp:effectExtent l="19050" t="19050" r="36195" b="47625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687EF6" w14:textId="77777777" w:rsidR="00274DCE" w:rsidRPr="00087C0D" w:rsidRDefault="00274DCE" w:rsidP="007D0359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20"/>
                                <w:szCs w:val="120"/>
                              </w:rPr>
                              <w:t>MY 4-H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C5EDA" id="AutoShape 103" o:spid="_x0000_s1065" type="#_x0000_t176" style="position:absolute;margin-left:0;margin-top:0;width:554.4pt;height:1in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7D0359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20"/>
                          <w:szCs w:val="120"/>
                        </w:rPr>
                        <w:t>MY 4-H S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798724" w14:textId="77777777" w:rsidR="009D60FA" w:rsidRDefault="009D60FA"/>
    <w:p w14:paraId="004257B5" w14:textId="77777777" w:rsidR="009D60FA" w:rsidRDefault="009D60FA"/>
    <w:p w14:paraId="0C2B7653" w14:textId="77777777" w:rsidR="009D60FA" w:rsidRDefault="009D60FA">
      <w:pPr>
        <w:pStyle w:val="Heading7"/>
        <w:rPr>
          <w:rFonts w:ascii="ITC Bookman Light" w:hAnsi="ITC Bookman Light"/>
          <w:sz w:val="32"/>
          <w:szCs w:val="32"/>
        </w:rPr>
      </w:pPr>
    </w:p>
    <w:p w14:paraId="7A671123" w14:textId="77777777" w:rsidR="009D60FA" w:rsidRPr="007D0359" w:rsidRDefault="009D60FA">
      <w:pPr>
        <w:pStyle w:val="Heading7"/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 xml:space="preserve">Some things about my family and me are … </w:t>
      </w:r>
    </w:p>
    <w:p w14:paraId="5F0962C4" w14:textId="77777777"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</w:t>
      </w:r>
      <w:r w:rsidRPr="007D0359">
        <w:rPr>
          <w:rFonts w:ascii="Calibri" w:hAnsi="Calibri"/>
          <w:sz w:val="32"/>
          <w:szCs w:val="32"/>
        </w:rPr>
        <w:t>________</w:t>
      </w:r>
    </w:p>
    <w:p w14:paraId="061EDBE3" w14:textId="77777777" w:rsidR="009D60FA" w:rsidRPr="007D0359" w:rsidRDefault="009D60FA">
      <w:pPr>
        <w:rPr>
          <w:rFonts w:ascii="Calibri" w:hAnsi="Calibri"/>
          <w:sz w:val="32"/>
          <w:szCs w:val="32"/>
        </w:rPr>
      </w:pPr>
    </w:p>
    <w:p w14:paraId="68E64F68" w14:textId="77777777" w:rsidR="009D60FA" w:rsidRPr="007D035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B3367D6" wp14:editId="5E2357B4">
            <wp:simplePos x="0" y="0"/>
            <wp:positionH relativeFrom="column">
              <wp:posOffset>6522085</wp:posOffset>
            </wp:positionH>
            <wp:positionV relativeFrom="paragraph">
              <wp:posOffset>94615</wp:posOffset>
            </wp:positionV>
            <wp:extent cx="598805" cy="864870"/>
            <wp:effectExtent l="0" t="0" r="0" b="0"/>
            <wp:wrapNone/>
            <wp:docPr id="104" name="Picture 144" descr="http://www.ripongunclub.com/Trap%20shooting%20clip%20ar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ripongunclub.com/Trap%20shooting%20clip%20art_small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>
        <w:rPr>
          <w:rFonts w:ascii="Calibri" w:hAnsi="Calibri"/>
          <w:sz w:val="32"/>
          <w:szCs w:val="32"/>
        </w:rPr>
        <w:t>I participated in</w:t>
      </w:r>
      <w:r w:rsidR="009D60FA" w:rsidRPr="007D0359">
        <w:rPr>
          <w:rFonts w:ascii="Calibri" w:hAnsi="Calibri"/>
          <w:sz w:val="32"/>
          <w:szCs w:val="32"/>
        </w:rPr>
        <w:t xml:space="preserve"> 4-H </w:t>
      </w:r>
      <w:r w:rsidR="009D60FA">
        <w:rPr>
          <w:rFonts w:ascii="Calibri" w:hAnsi="Calibri"/>
          <w:sz w:val="32"/>
          <w:szCs w:val="32"/>
        </w:rPr>
        <w:t xml:space="preserve">this year </w:t>
      </w:r>
      <w:r w:rsidR="009D60FA" w:rsidRPr="007D0359">
        <w:rPr>
          <w:rFonts w:ascii="Calibri" w:hAnsi="Calibri"/>
          <w:sz w:val="32"/>
          <w:szCs w:val="32"/>
        </w:rPr>
        <w:t>because …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0FA">
        <w:rPr>
          <w:rFonts w:ascii="Calibri" w:hAnsi="Calibri"/>
          <w:sz w:val="32"/>
          <w:szCs w:val="32"/>
        </w:rPr>
        <w:t>_______</w:t>
      </w:r>
      <w:r w:rsidR="009D60FA" w:rsidRPr="007D0359">
        <w:rPr>
          <w:rFonts w:ascii="Calibri" w:hAnsi="Calibri"/>
          <w:sz w:val="32"/>
          <w:szCs w:val="32"/>
        </w:rPr>
        <w:t>____</w:t>
      </w:r>
    </w:p>
    <w:p w14:paraId="66812E9B" w14:textId="77777777" w:rsidR="009D60FA" w:rsidRPr="007D0359" w:rsidRDefault="009D60FA">
      <w:pPr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D0359">
        <w:rPr>
          <w:rFonts w:ascii="Calibri" w:hAnsi="Calibri"/>
          <w:sz w:val="32"/>
          <w:szCs w:val="32"/>
        </w:rPr>
        <w:t>___________</w:t>
      </w:r>
    </w:p>
    <w:p w14:paraId="04E5EABF" w14:textId="77777777" w:rsidR="009D60FA" w:rsidRPr="007D0359" w:rsidRDefault="009D60FA">
      <w:pPr>
        <w:rPr>
          <w:rFonts w:ascii="Calibri" w:hAnsi="Calibri"/>
          <w:sz w:val="32"/>
          <w:szCs w:val="32"/>
        </w:rPr>
      </w:pPr>
    </w:p>
    <w:p w14:paraId="036B4D39" w14:textId="77777777" w:rsidR="009D60FA" w:rsidRPr="007D0359" w:rsidRDefault="009D60FA">
      <w:pPr>
        <w:pStyle w:val="BodyText2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y favorite things in 4-H this year </w:t>
      </w:r>
      <w:r w:rsidRPr="007D0359">
        <w:rPr>
          <w:rFonts w:ascii="Calibri" w:hAnsi="Calibri"/>
          <w:sz w:val="32"/>
          <w:szCs w:val="32"/>
        </w:rPr>
        <w:t>…</w:t>
      </w:r>
    </w:p>
    <w:p w14:paraId="467E4126" w14:textId="77777777"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D0359">
        <w:rPr>
          <w:rFonts w:ascii="Calibri" w:hAnsi="Calibri"/>
          <w:sz w:val="32"/>
          <w:szCs w:val="32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</w:t>
      </w:r>
      <w:r w:rsidRPr="007D0359">
        <w:rPr>
          <w:rFonts w:ascii="Calibri" w:hAnsi="Calibri"/>
          <w:sz w:val="32"/>
          <w:szCs w:val="32"/>
        </w:rPr>
        <w:t>_____</w:t>
      </w:r>
    </w:p>
    <w:p w14:paraId="7496268B" w14:textId="77777777" w:rsidR="009D60FA" w:rsidRPr="007D035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0CE881DD" wp14:editId="4ECABD39">
            <wp:simplePos x="0" y="0"/>
            <wp:positionH relativeFrom="column">
              <wp:posOffset>6447790</wp:posOffset>
            </wp:positionH>
            <wp:positionV relativeFrom="paragraph">
              <wp:posOffset>327025</wp:posOffset>
            </wp:positionV>
            <wp:extent cx="697865" cy="815340"/>
            <wp:effectExtent l="0" t="0" r="6985" b="3810"/>
            <wp:wrapNone/>
            <wp:docPr id="105" name="Picture 145" descr="http://tbn0.google.com/images?q=tbn:Y2M-fq_7feuODM:http://www1.istockphoto.com/file_thumbview_approve/4964677/2/istockphoto_4964677_environmental_awareness_illustration_north_america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tbn0.google.com/images?q=tbn:Y2M-fq_7feuODM:http://www1.istockphoto.com/file_thumbview_approve/4964677/2/istockphoto_4964677_environmental_awareness_illustration_north_america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7D0359">
        <w:rPr>
          <w:rFonts w:ascii="Calibri" w:hAnsi="Calibri"/>
          <w:sz w:val="32"/>
          <w:szCs w:val="32"/>
        </w:rPr>
        <w:t>_____________________________________________________________</w:t>
      </w:r>
      <w:r w:rsidR="009D60FA">
        <w:rPr>
          <w:rFonts w:ascii="Calibri" w:hAnsi="Calibri"/>
          <w:sz w:val="32"/>
          <w:szCs w:val="32"/>
        </w:rPr>
        <w:t>____</w:t>
      </w:r>
      <w:r w:rsidR="009D60FA" w:rsidRPr="007D035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</w:t>
      </w:r>
    </w:p>
    <w:p w14:paraId="3F51973C" w14:textId="77777777" w:rsidR="009D60FA" w:rsidRPr="007D0359" w:rsidRDefault="009D60FA">
      <w:pPr>
        <w:rPr>
          <w:rFonts w:ascii="Calibri" w:hAnsi="Calibri"/>
          <w:sz w:val="32"/>
          <w:szCs w:val="32"/>
          <w:u w:val="single"/>
        </w:rPr>
      </w:pPr>
      <w:r w:rsidRPr="007D0359">
        <w:rPr>
          <w:rFonts w:ascii="Calibri" w:hAnsi="Calibri"/>
          <w:sz w:val="32"/>
          <w:szCs w:val="32"/>
        </w:rPr>
        <w:t>_____________________________________________________________________</w:t>
      </w:r>
    </w:p>
    <w:p w14:paraId="3823B2A3" w14:textId="77777777" w:rsidR="009D60FA" w:rsidRPr="007D0359" w:rsidRDefault="009D60FA">
      <w:pPr>
        <w:ind w:left="720" w:firstLine="720"/>
        <w:rPr>
          <w:rFonts w:ascii="Calibri" w:hAnsi="Calibri"/>
          <w:sz w:val="32"/>
          <w:szCs w:val="32"/>
        </w:rPr>
      </w:pPr>
      <w:r w:rsidRPr="007D0359">
        <w:rPr>
          <w:rFonts w:ascii="Calibri" w:hAnsi="Calibri"/>
          <w:sz w:val="32"/>
          <w:szCs w:val="32"/>
        </w:rPr>
        <w:t xml:space="preserve">  </w:t>
      </w:r>
    </w:p>
    <w:p w14:paraId="4C88E8E3" w14:textId="77777777" w:rsidR="009D60FA" w:rsidRPr="007D0359" w:rsidRDefault="009D60FA" w:rsidP="0052586E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D0359">
        <w:rPr>
          <w:b/>
          <w:sz w:val="32"/>
          <w:szCs w:val="32"/>
        </w:rPr>
        <w:t>My 4-H Story</w:t>
      </w:r>
      <w:r>
        <w:rPr>
          <w:b/>
          <w:sz w:val="32"/>
          <w:szCs w:val="32"/>
        </w:rPr>
        <w:t xml:space="preserve"> page</w:t>
      </w:r>
      <w:r w:rsidRPr="007D0359">
        <w:rPr>
          <w:b/>
          <w:sz w:val="32"/>
          <w:szCs w:val="32"/>
        </w:rPr>
        <w:t xml:space="preserve"> 1</w:t>
      </w:r>
    </w:p>
    <w:p w14:paraId="3B5B25DB" w14:textId="77777777" w:rsidR="009D60FA" w:rsidRPr="00713FF9" w:rsidRDefault="00254BD8">
      <w:pPr>
        <w:ind w:left="720" w:firstLine="720"/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2CA078D" wp14:editId="2B908FE1">
            <wp:simplePos x="0" y="0"/>
            <wp:positionH relativeFrom="column">
              <wp:posOffset>5953125</wp:posOffset>
            </wp:positionH>
            <wp:positionV relativeFrom="paragraph">
              <wp:posOffset>61595</wp:posOffset>
            </wp:positionV>
            <wp:extent cx="938530" cy="815340"/>
            <wp:effectExtent l="0" t="0" r="0" b="3810"/>
            <wp:wrapNone/>
            <wp:docPr id="106" name="Picture 146" descr="http://tbn0.google.com/images?q=tbn:EDnJ_Na75cHrvM:http://www.umext.maine.edu/piscataquis/4hpages/4-h3dxsm.gif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tbn0.google.com/images?q=tbn:EDnJ_Na75cHrvM:http://www.umext.maine.edu/piscataquis/4hpages/4-h3dxsm.gif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810C9" w14:textId="77777777" w:rsidR="009D60FA" w:rsidRPr="00713FF9" w:rsidRDefault="009D60FA" w:rsidP="008519A3">
      <w:pPr>
        <w:jc w:val="both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How I changed because of my 4-H project and club experience</w:t>
      </w:r>
      <w:r w:rsidRPr="00713FF9">
        <w:rPr>
          <w:rFonts w:ascii="Calibri" w:hAnsi="Calibri"/>
          <w:sz w:val="32"/>
          <w:szCs w:val="32"/>
        </w:rPr>
        <w:t xml:space="preserve"> … </w:t>
      </w:r>
    </w:p>
    <w:p w14:paraId="4038BAC6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5B6209E8" w14:textId="77777777"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</w:t>
      </w:r>
      <w:r w:rsidRPr="00713FF9">
        <w:rPr>
          <w:rFonts w:ascii="Calibri" w:hAnsi="Calibri"/>
          <w:sz w:val="32"/>
          <w:szCs w:val="32"/>
        </w:rPr>
        <w:t>_</w:t>
      </w:r>
    </w:p>
    <w:p w14:paraId="5B22EA2A" w14:textId="77777777"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</w:t>
      </w:r>
      <w:r>
        <w:rPr>
          <w:rFonts w:ascii="Calibri" w:hAnsi="Calibri"/>
          <w:sz w:val="32"/>
          <w:szCs w:val="32"/>
        </w:rPr>
        <w:t>_</w:t>
      </w:r>
      <w:r w:rsidRPr="00713FF9">
        <w:rPr>
          <w:rFonts w:ascii="Calibri" w:hAnsi="Calibri"/>
          <w:sz w:val="32"/>
          <w:szCs w:val="32"/>
        </w:rPr>
        <w:t>____</w:t>
      </w:r>
    </w:p>
    <w:p w14:paraId="657E21C6" w14:textId="77777777" w:rsidR="009D60FA" w:rsidRPr="00713FF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63EC748A" wp14:editId="013FCF1E">
            <wp:simplePos x="0" y="0"/>
            <wp:positionH relativeFrom="column">
              <wp:posOffset>6320155</wp:posOffset>
            </wp:positionH>
            <wp:positionV relativeFrom="paragraph">
              <wp:posOffset>180340</wp:posOffset>
            </wp:positionV>
            <wp:extent cx="819785" cy="813435"/>
            <wp:effectExtent l="0" t="0" r="0" b="5715"/>
            <wp:wrapNone/>
            <wp:docPr id="107" name="Picture 147" descr="http://tbn0.google.com/images?q=tbn:S6o7ahIBojTB9M:http://www.dreamstime.com/abstract-dragonfly-clip-art-thumb2807035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tbn0.google.com/images?q=tbn:S6o7ahIBojTB9M:http://www.dreamstime.com/abstract-dragonfly-clip-art-thumb2807035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713FF9">
        <w:rPr>
          <w:rFonts w:ascii="Calibri" w:hAnsi="Calibri"/>
          <w:sz w:val="32"/>
          <w:szCs w:val="32"/>
        </w:rPr>
        <w:t>_______________________________________________________</w:t>
      </w:r>
      <w:r w:rsidR="009D60FA">
        <w:rPr>
          <w:rFonts w:ascii="Calibri" w:hAnsi="Calibri"/>
          <w:sz w:val="32"/>
          <w:szCs w:val="32"/>
        </w:rPr>
        <w:t>__</w:t>
      </w:r>
      <w:r w:rsidR="009D60FA" w:rsidRPr="00713FF9">
        <w:rPr>
          <w:rFonts w:ascii="Calibri" w:hAnsi="Calibri"/>
          <w:sz w:val="32"/>
          <w:szCs w:val="32"/>
        </w:rPr>
        <w:t>_____________</w:t>
      </w:r>
    </w:p>
    <w:p w14:paraId="32E2A4F0" w14:textId="77777777" w:rsidR="009D60FA" w:rsidRPr="00713FF9" w:rsidRDefault="009D60FA">
      <w:pPr>
        <w:rPr>
          <w:rFonts w:ascii="Calibri" w:hAnsi="Calibri"/>
          <w:sz w:val="32"/>
          <w:szCs w:val="32"/>
          <w:u w:val="single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BDE5644" w14:textId="77777777" w:rsidR="009D60FA" w:rsidRPr="00713FF9" w:rsidRDefault="009D60FA">
      <w:pPr>
        <w:rPr>
          <w:rFonts w:ascii="Calibri" w:hAnsi="Calibri"/>
          <w:sz w:val="32"/>
          <w:szCs w:val="32"/>
        </w:rPr>
      </w:pPr>
      <w:r w:rsidRPr="00713FF9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32"/>
          <w:szCs w:val="32"/>
        </w:rPr>
        <w:t>________</w:t>
      </w:r>
      <w:r w:rsidRPr="00713FF9">
        <w:rPr>
          <w:rFonts w:ascii="Calibri" w:hAnsi="Calibri"/>
          <w:sz w:val="32"/>
          <w:szCs w:val="32"/>
        </w:rPr>
        <w:t>_______ ____________________________________________________</w:t>
      </w:r>
      <w:r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3FF9">
        <w:rPr>
          <w:rFonts w:ascii="Calibri" w:hAnsi="Calibri"/>
          <w:sz w:val="32"/>
          <w:szCs w:val="32"/>
        </w:rPr>
        <w:t xml:space="preserve">_________________  </w:t>
      </w:r>
    </w:p>
    <w:p w14:paraId="5BA048B1" w14:textId="77777777" w:rsidR="009D60FA" w:rsidRPr="00713FF9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8304" behindDoc="0" locked="0" layoutInCell="0" allowOverlap="1" wp14:anchorId="07F9647B" wp14:editId="0590671B">
            <wp:simplePos x="0" y="0"/>
            <wp:positionH relativeFrom="column">
              <wp:posOffset>6127115</wp:posOffset>
            </wp:positionH>
            <wp:positionV relativeFrom="paragraph">
              <wp:posOffset>175260</wp:posOffset>
            </wp:positionV>
            <wp:extent cx="873760" cy="1090295"/>
            <wp:effectExtent l="0" t="0" r="2540" b="0"/>
            <wp:wrapNone/>
            <wp:docPr id="10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18DE9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4F7DF4CB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2E24DEB9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578123EA" w14:textId="77777777" w:rsidR="009D60FA" w:rsidRPr="00713FF9" w:rsidRDefault="009D60FA">
      <w:pPr>
        <w:rPr>
          <w:rFonts w:ascii="Calibri" w:hAnsi="Calibri"/>
          <w:sz w:val="32"/>
          <w:szCs w:val="32"/>
        </w:rPr>
      </w:pPr>
    </w:p>
    <w:p w14:paraId="104BB781" w14:textId="77777777" w:rsidR="009D60FA" w:rsidRPr="00713FF9" w:rsidRDefault="009D60FA" w:rsidP="00CF5AF8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b/>
          <w:sz w:val="32"/>
          <w:szCs w:val="32"/>
        </w:rPr>
      </w:pPr>
      <w:r w:rsidRPr="00713FF9">
        <w:rPr>
          <w:b/>
          <w:sz w:val="32"/>
          <w:szCs w:val="32"/>
        </w:rPr>
        <w:t>My 4-H Story</w:t>
      </w:r>
      <w:r>
        <w:rPr>
          <w:b/>
          <w:sz w:val="32"/>
          <w:szCs w:val="32"/>
        </w:rPr>
        <w:t xml:space="preserve"> page</w:t>
      </w:r>
      <w:r w:rsidRPr="00713FF9">
        <w:rPr>
          <w:b/>
          <w:sz w:val="32"/>
          <w:szCs w:val="32"/>
        </w:rPr>
        <w:t xml:space="preserve"> 2</w:t>
      </w:r>
    </w:p>
    <w:p w14:paraId="43CB8E21" w14:textId="77777777" w:rsidR="009D60FA" w:rsidRPr="009B120D" w:rsidRDefault="00254BD8" w:rsidP="009B120D">
      <w:pPr>
        <w:rPr>
          <w:rFonts w:ascii="Tahoma" w:hAnsi="Tahoma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FD01A11" wp14:editId="3D84B031">
                <wp:simplePos x="0" y="0"/>
                <wp:positionH relativeFrom="margin">
                  <wp:posOffset>-57785</wp:posOffset>
                </wp:positionH>
                <wp:positionV relativeFrom="margin">
                  <wp:posOffset>-5715</wp:posOffset>
                </wp:positionV>
                <wp:extent cx="7040880" cy="914400"/>
                <wp:effectExtent l="27940" t="22860" r="36830" b="53340"/>
                <wp:wrapTopAndBottom/>
                <wp:docPr id="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666666">
                                <a:alpha val="50000"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6666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3EB3DF" w14:textId="77777777" w:rsidR="00274DCE" w:rsidRPr="00087C0D" w:rsidRDefault="00274DCE" w:rsidP="009B120D">
                            <w:pPr>
                              <w:pStyle w:val="Heading1"/>
                              <w:rPr>
                                <w:rFonts w:ascii="Calibri" w:hAnsi="Calibri"/>
                                <w:spacing w:val="20"/>
                                <w:sz w:val="110"/>
                                <w:szCs w:val="11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pacing w:val="20"/>
                                <w:sz w:val="110"/>
                                <w:szCs w:val="110"/>
                              </w:rPr>
                              <w:t>My 4-H MEM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A2C24" id="AutoShape 109" o:spid="_x0000_s1066" type="#_x0000_t176" style="position:absolute;margin-left:-4.55pt;margin-top:-.45pt;width:554.4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" o:allowincell="f" fillcolor="#666" strokeweight="3pt">
                <v:fill opacity=".5" color2="#ccc" angle="135" focus="50%" type="gradient"/>
                <v:shadow on="t" color="#7f7f7f" opacity=".5" offset="1pt"/>
                <v:textbox>
                  <w:txbxContent>
                    <w:p w:rsidR="00274DCE" w:rsidRPr="00087C0D" w:rsidRDefault="00274DCE" w:rsidP="009B120D">
                      <w:pPr>
                        <w:pStyle w:val="Heading1"/>
                        <w:rPr>
                          <w:rFonts w:ascii="Calibri" w:hAnsi="Calibri"/>
                          <w:spacing w:val="20"/>
                          <w:sz w:val="110"/>
                          <w:szCs w:val="110"/>
                        </w:rPr>
                      </w:pPr>
                      <w:r w:rsidRPr="00087C0D">
                        <w:rPr>
                          <w:rFonts w:ascii="Calibri" w:hAnsi="Calibri"/>
                          <w:spacing w:val="20"/>
                          <w:sz w:val="110"/>
                          <w:szCs w:val="110"/>
                        </w:rPr>
                        <w:t>My 4-H MEMORI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266817DD" wp14:editId="0268432B">
            <wp:simplePos x="0" y="0"/>
            <wp:positionH relativeFrom="column">
              <wp:posOffset>6299835</wp:posOffset>
            </wp:positionH>
            <wp:positionV relativeFrom="paragraph">
              <wp:posOffset>52070</wp:posOffset>
            </wp:positionV>
            <wp:extent cx="679450" cy="818515"/>
            <wp:effectExtent l="0" t="0" r="6350" b="635"/>
            <wp:wrapNone/>
            <wp:docPr id="110" name="Picture 150" descr="http://tbn0.google.com/images?q=tbn:GbqHxPDpRFErxM:http://school.discoveryeducation.com/clipart/images/schoolnews.gif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tbn0.google.com/images?q=tbn:GbqHxPDpRFErxM:http://school.discoveryeducation.com/clipart/images/schoolnews.gif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9B120D">
        <w:rPr>
          <w:rFonts w:ascii="Calibri" w:hAnsi="Calibri"/>
          <w:sz w:val="32"/>
          <w:szCs w:val="32"/>
        </w:rPr>
        <w:t>Paste any pictures of you, your club, drawings, newspaper clippings, letters, awards, or anything related to you and your club or 4-H project.</w:t>
      </w:r>
    </w:p>
    <w:p w14:paraId="73185FA7" w14:textId="77777777" w:rsidR="009D60FA" w:rsidRPr="009B120D" w:rsidRDefault="009D60FA">
      <w:pPr>
        <w:pStyle w:val="BodyText3"/>
        <w:jc w:val="center"/>
        <w:rPr>
          <w:rFonts w:ascii="Calibri" w:hAnsi="Calibri"/>
          <w:sz w:val="32"/>
          <w:szCs w:val="32"/>
        </w:rPr>
      </w:pPr>
    </w:p>
    <w:p w14:paraId="091A7771" w14:textId="77777777" w:rsidR="009D60FA" w:rsidRPr="009B120D" w:rsidRDefault="009D60FA">
      <w:pPr>
        <w:jc w:val="center"/>
        <w:rPr>
          <w:rFonts w:ascii="Calibri" w:hAnsi="Calibri"/>
          <w:sz w:val="32"/>
          <w:szCs w:val="32"/>
        </w:rPr>
      </w:pPr>
    </w:p>
    <w:p w14:paraId="5764E192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542E8EBB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19267CF8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7494F22F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111BE8D7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76C04C01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4A30C2A4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4BA7E638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337C79E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DF1A0A3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9AC5574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3356EB27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288810DC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6FB8BA9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7B298DA9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42C803D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3A4050BE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506665C9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035BA4EB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6DD27720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3E3109D3" w14:textId="77777777" w:rsidR="009D60FA" w:rsidRDefault="009D60FA">
      <w:pPr>
        <w:pStyle w:val="BodyText3"/>
        <w:rPr>
          <w:rFonts w:ascii="Calibri" w:hAnsi="Calibri"/>
          <w:sz w:val="32"/>
          <w:szCs w:val="32"/>
        </w:rPr>
      </w:pPr>
    </w:p>
    <w:p w14:paraId="7A52BF96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538CD8D3" w14:textId="77777777" w:rsidR="009D60FA" w:rsidRPr="009B120D" w:rsidRDefault="009D60FA">
      <w:pPr>
        <w:pStyle w:val="BodyText3"/>
        <w:rPr>
          <w:rFonts w:ascii="Calibri" w:hAnsi="Calibri"/>
          <w:sz w:val="32"/>
          <w:szCs w:val="32"/>
        </w:rPr>
      </w:pPr>
    </w:p>
    <w:p w14:paraId="5D66EFE4" w14:textId="77777777" w:rsidR="009D60FA" w:rsidRPr="009B120D" w:rsidRDefault="00B61FAD">
      <w:pPr>
        <w:rPr>
          <w:rFonts w:ascii="Calibri" w:hAnsi="Calibri"/>
          <w:sz w:val="32"/>
          <w:szCs w:val="32"/>
        </w:rPr>
      </w:pPr>
      <w:r>
        <w:rPr>
          <w:noProof/>
        </w:rPr>
        <w:object w:dxaOrig="1440" w:dyaOrig="1440" w14:anchorId="74E57FD7">
          <v:shape id="_x0000_s1135" type="#_x0000_t75" style="position:absolute;margin-left:505.8pt;margin-top:14.85pt;width:38.7pt;height:39.05pt;z-index:251624448" o:allowincell="f">
            <v:imagedata r:id="rId77" o:title=""/>
          </v:shape>
          <o:OLEObject Type="Embed" ProgID="MS_ClipArt_Gallery.5" ShapeID="_x0000_s1135" DrawAspect="Content" ObjectID="_1584169885" r:id="rId78"/>
        </w:object>
      </w:r>
      <w:r>
        <w:rPr>
          <w:noProof/>
        </w:rPr>
        <w:object w:dxaOrig="1440" w:dyaOrig="1440" w14:anchorId="2366564B">
          <v:shape id="_x0000_s1136" type="#_x0000_t75" style="position:absolute;margin-left:333pt;margin-top:14.85pt;width:36pt;height:30.95pt;z-index:251625472" o:allowincell="f">
            <v:imagedata r:id="rId79" o:title=""/>
          </v:shape>
          <o:OLEObject Type="Embed" ProgID="MS_ClipArt_Gallery.5" ShapeID="_x0000_s1136" DrawAspect="Content" ObjectID="_1584169886" r:id="rId80"/>
        </w:object>
      </w:r>
      <w:r>
        <w:rPr>
          <w:noProof/>
        </w:rPr>
        <w:object w:dxaOrig="1440" w:dyaOrig="1440" w14:anchorId="2809371E">
          <v:shape id="_x0000_s1137" type="#_x0000_t75" style="position:absolute;margin-left:174.6pt;margin-top:14.85pt;width:27.9pt;height:31.9pt;z-index:251623424" o:allowincell="f">
            <v:imagedata r:id="rId81" o:title=""/>
          </v:shape>
          <o:OLEObject Type="Embed" ProgID="MS_ClipArt_Gallery.5" ShapeID="_x0000_s1137" DrawAspect="Content" ObjectID="_1584169887" r:id="rId82"/>
        </w:object>
      </w:r>
      <w:r>
        <w:rPr>
          <w:noProof/>
        </w:rPr>
        <w:object w:dxaOrig="1440" w:dyaOrig="1440" w14:anchorId="04943266">
          <v:shape id="_x0000_s1138" type="#_x0000_t75" style="position:absolute;margin-left:1.8pt;margin-top:14.85pt;width:35.75pt;height:40.85pt;z-index:251621376" o:allowincell="f">
            <v:imagedata r:id="rId83" o:title=""/>
          </v:shape>
          <o:OLEObject Type="Embed" ProgID="MS_ClipArt_Gallery" ShapeID="_x0000_s1138" DrawAspect="Content" ObjectID="_1584169888" r:id="rId84"/>
        </w:object>
      </w:r>
      <w:r>
        <w:rPr>
          <w:noProof/>
        </w:rPr>
        <w:object w:dxaOrig="1440" w:dyaOrig="1440" w14:anchorId="445E24E2">
          <v:shape id="_x0000_s1139" type="#_x0000_t75" style="position:absolute;margin-left:81pt;margin-top:14.85pt;width:42pt;height:48pt;z-index:251620352" o:allowincell="f">
            <v:imagedata r:id="rId85" o:title=""/>
          </v:shape>
          <o:OLEObject Type="Embed" ProgID="MS_ClipArt_Gallery.5" ShapeID="_x0000_s1139" DrawAspect="Content" ObjectID="_1584169889" r:id="rId86"/>
        </w:object>
      </w:r>
      <w:r>
        <w:rPr>
          <w:noProof/>
        </w:rPr>
        <w:object w:dxaOrig="1440" w:dyaOrig="1440" w14:anchorId="6AB9C3EC">
          <v:shape id="_x0000_s1140" type="#_x0000_t75" style="position:absolute;margin-left:246.6pt;margin-top:14.85pt;width:35.55pt;height:41.7pt;z-index:251622400" o:allowincell="f">
            <v:imagedata r:id="rId87" o:title=""/>
          </v:shape>
          <o:OLEObject Type="Embed" ProgID="MS_ClipArt_Gallery.5" ShapeID="_x0000_s1140" DrawAspect="Content" ObjectID="_1584169890" r:id="rId88"/>
        </w:object>
      </w:r>
      <w:r>
        <w:rPr>
          <w:noProof/>
        </w:rPr>
        <w:object w:dxaOrig="1440" w:dyaOrig="1440" w14:anchorId="739E1C0F">
          <v:shape id="_x0000_s1141" type="#_x0000_t75" style="position:absolute;margin-left:412.2pt;margin-top:14.85pt;width:50.4pt;height:44.05pt;z-index:251619328" o:allowincell="f">
            <v:imagedata r:id="rId89" o:title=""/>
          </v:shape>
          <o:OLEObject Type="Embed" ProgID="MS_ClipArt_Gallery.5" ShapeID="_x0000_s1141" DrawAspect="Content" ObjectID="_1584169891" r:id="rId90"/>
        </w:object>
      </w:r>
    </w:p>
    <w:p w14:paraId="510DE47B" w14:textId="77777777" w:rsidR="009D60FA" w:rsidRPr="009B120D" w:rsidRDefault="00254BD8">
      <w:pPr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3A757CC" wp14:editId="15DFF9C4">
            <wp:simplePos x="0" y="0"/>
            <wp:positionH relativeFrom="margin">
              <wp:posOffset>6002655</wp:posOffset>
            </wp:positionH>
            <wp:positionV relativeFrom="margin">
              <wp:posOffset>7994650</wp:posOffset>
            </wp:positionV>
            <wp:extent cx="327025" cy="370840"/>
            <wp:effectExtent l="0" t="0" r="0" b="0"/>
            <wp:wrapNone/>
            <wp:docPr id="118" name="Picture 118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C7D80B6" wp14:editId="05BF9BEA">
            <wp:simplePos x="0" y="0"/>
            <wp:positionH relativeFrom="margin">
              <wp:posOffset>4816475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19" name="Picture 119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2CD12A9" wp14:editId="3051AF25">
            <wp:simplePos x="0" y="0"/>
            <wp:positionH relativeFrom="margin">
              <wp:posOffset>3753485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20" name="Picture 120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8B8D870" wp14:editId="76540ACA">
            <wp:simplePos x="0" y="0"/>
            <wp:positionH relativeFrom="margin">
              <wp:posOffset>2715895</wp:posOffset>
            </wp:positionH>
            <wp:positionV relativeFrom="margin">
              <wp:posOffset>8093075</wp:posOffset>
            </wp:positionV>
            <wp:extent cx="326390" cy="370205"/>
            <wp:effectExtent l="0" t="0" r="0" b="0"/>
            <wp:wrapNone/>
            <wp:docPr id="121" name="Picture 121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12ED9E0" wp14:editId="4D692ED5">
            <wp:simplePos x="0" y="0"/>
            <wp:positionH relativeFrom="margin">
              <wp:posOffset>1727200</wp:posOffset>
            </wp:positionH>
            <wp:positionV relativeFrom="margin">
              <wp:posOffset>7945120</wp:posOffset>
            </wp:positionV>
            <wp:extent cx="326390" cy="370205"/>
            <wp:effectExtent l="0" t="0" r="0" b="0"/>
            <wp:wrapNone/>
            <wp:docPr id="122" name="Picture 122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7366DA8" wp14:editId="5E199C6C">
            <wp:simplePos x="0" y="0"/>
            <wp:positionH relativeFrom="margin">
              <wp:posOffset>615315</wp:posOffset>
            </wp:positionH>
            <wp:positionV relativeFrom="margin">
              <wp:posOffset>7945120</wp:posOffset>
            </wp:positionV>
            <wp:extent cx="327025" cy="370840"/>
            <wp:effectExtent l="0" t="0" r="0" b="0"/>
            <wp:wrapNone/>
            <wp:docPr id="123" name="Picture 123" descr="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4h_mar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16AE" w14:textId="77777777" w:rsidR="009D60FA" w:rsidRPr="009B120D" w:rsidRDefault="009D60FA">
      <w:pPr>
        <w:rPr>
          <w:rFonts w:ascii="Calibri" w:hAnsi="Calibri"/>
          <w:sz w:val="32"/>
          <w:szCs w:val="32"/>
        </w:rPr>
      </w:pPr>
    </w:p>
    <w:p w14:paraId="1A89DC71" w14:textId="77777777" w:rsidR="009D60FA" w:rsidRPr="009B120D" w:rsidRDefault="009D60FA">
      <w:pPr>
        <w:rPr>
          <w:rFonts w:ascii="Calibri" w:hAnsi="Calibri"/>
          <w:sz w:val="32"/>
          <w:szCs w:val="32"/>
        </w:rPr>
      </w:pPr>
    </w:p>
    <w:p w14:paraId="35DA9C9D" w14:textId="77777777" w:rsidR="009D60FA" w:rsidRPr="007D221D" w:rsidRDefault="009D60FA" w:rsidP="00544EAC">
      <w:pPr>
        <w:pStyle w:val="Footer"/>
        <w:pBdr>
          <w:top w:val="single" w:sz="12" w:space="1" w:color="9BBB59"/>
          <w:bottom w:val="single" w:sz="48" w:space="1" w:color="9BBB59"/>
        </w:pBdr>
        <w:jc w:val="center"/>
        <w:rPr>
          <w:rFonts w:ascii="ITC Bookman Light" w:hAnsi="ITC Bookman Light"/>
          <w:b/>
          <w:sz w:val="28"/>
          <w:szCs w:val="28"/>
        </w:rPr>
      </w:pPr>
      <w:r>
        <w:rPr>
          <w:rFonts w:ascii="ITC Bookman Light" w:hAnsi="ITC Bookman Light"/>
          <w:b/>
          <w:sz w:val="28"/>
          <w:szCs w:val="28"/>
        </w:rPr>
        <w:t>My 4-H Memories page 1</w:t>
      </w:r>
    </w:p>
    <w:p w14:paraId="1EB70A67" w14:textId="77777777" w:rsidR="009D60FA" w:rsidRPr="00FC540B" w:rsidRDefault="009D60FA">
      <w:pPr>
        <w:jc w:val="center"/>
        <w:outlineLvl w:val="0"/>
        <w:rPr>
          <w:rFonts w:ascii="Calibri" w:hAnsi="Calibri"/>
          <w:b/>
          <w:sz w:val="44"/>
        </w:rPr>
      </w:pPr>
      <w:r w:rsidRPr="00FC540B">
        <w:rPr>
          <w:rFonts w:ascii="Calibri" w:hAnsi="Calibri"/>
          <w:b/>
          <w:sz w:val="72"/>
        </w:rPr>
        <w:lastRenderedPageBreak/>
        <w:t>THE 4-H PLEDGE</w:t>
      </w:r>
    </w:p>
    <w:p w14:paraId="6F16E350" w14:textId="77777777"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 w:rsidRPr="00FC540B">
        <w:rPr>
          <w:rFonts w:ascii="Calibri" w:hAnsi="Calibri"/>
          <w:sz w:val="56"/>
          <w:szCs w:val="56"/>
        </w:rPr>
        <w:t>"I pledge</w:t>
      </w:r>
    </w:p>
    <w:p w14:paraId="5C1B625B" w14:textId="77777777"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 w:rsidRPr="00FC540B">
        <w:rPr>
          <w:rFonts w:ascii="Calibri" w:hAnsi="Calibri"/>
          <w:sz w:val="56"/>
          <w:szCs w:val="56"/>
        </w:rPr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d</w:t>
      </w:r>
      <w:r w:rsidRPr="00FC540B">
        <w:rPr>
          <w:rFonts w:ascii="Calibri" w:hAnsi="Calibri"/>
          <w:color w:val="000000"/>
          <w:sz w:val="56"/>
          <w:szCs w:val="56"/>
        </w:rPr>
        <w:t xml:space="preserve"> to clearer thinking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rt</w:t>
      </w:r>
      <w:r w:rsidRPr="00FC540B">
        <w:rPr>
          <w:rFonts w:ascii="Calibri" w:hAnsi="Calibri"/>
          <w:color w:val="000000"/>
          <w:sz w:val="56"/>
          <w:szCs w:val="56"/>
        </w:rPr>
        <w:t xml:space="preserve"> to greater loyalty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ands</w:t>
      </w:r>
      <w:r w:rsidRPr="00FC540B">
        <w:rPr>
          <w:rFonts w:ascii="Calibri" w:hAnsi="Calibri"/>
          <w:color w:val="000000"/>
          <w:sz w:val="56"/>
          <w:szCs w:val="56"/>
        </w:rPr>
        <w:t xml:space="preserve"> to larger service, </w:t>
      </w:r>
      <w:r w:rsidRPr="00FC540B">
        <w:rPr>
          <w:rFonts w:ascii="Calibri" w:hAnsi="Calibri"/>
          <w:color w:val="000000"/>
          <w:sz w:val="56"/>
          <w:szCs w:val="56"/>
        </w:rPr>
        <w:br/>
        <w:t xml:space="preserve">My </w:t>
      </w:r>
      <w:r w:rsidRPr="00FC540B">
        <w:rPr>
          <w:rFonts w:ascii="Calibri" w:hAnsi="Calibri"/>
          <w:b/>
          <w:bCs/>
          <w:color w:val="000000"/>
          <w:sz w:val="56"/>
          <w:szCs w:val="56"/>
        </w:rPr>
        <w:t>Health</w:t>
      </w:r>
      <w:r w:rsidRPr="00FC540B">
        <w:rPr>
          <w:rFonts w:ascii="Calibri" w:hAnsi="Calibri"/>
          <w:sz w:val="56"/>
          <w:szCs w:val="56"/>
        </w:rPr>
        <w:t xml:space="preserve"> to better living,</w:t>
      </w:r>
    </w:p>
    <w:p w14:paraId="21992549" w14:textId="77777777" w:rsidR="009D60FA" w:rsidRPr="00FC540B" w:rsidRDefault="00254BD8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792C5A3" wp14:editId="74B4AEFE">
            <wp:simplePos x="0" y="0"/>
            <wp:positionH relativeFrom="column">
              <wp:posOffset>4665980</wp:posOffset>
            </wp:positionH>
            <wp:positionV relativeFrom="paragraph">
              <wp:posOffset>340360</wp:posOffset>
            </wp:positionV>
            <wp:extent cx="2351405" cy="3336925"/>
            <wp:effectExtent l="0" t="0" r="0" b="0"/>
            <wp:wrapNone/>
            <wp:docPr id="124" name="Picture 124" descr="http://www.dreamstime.com/butterfly-flowers-clip-art-01-thumb215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dreamstime.com/butterfly-flowers-clip-art-01-thumb215850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A" w:rsidRPr="00FC540B">
        <w:rPr>
          <w:rFonts w:ascii="Calibri" w:hAnsi="Calibri"/>
          <w:sz w:val="56"/>
          <w:szCs w:val="56"/>
        </w:rPr>
        <w:t>For my club, my community, my country, and my world"</w:t>
      </w:r>
    </w:p>
    <w:p w14:paraId="0B382E66" w14:textId="77777777" w:rsidR="009D60FA" w:rsidRPr="00FC540B" w:rsidRDefault="009D60FA" w:rsidP="00966A26">
      <w:pPr>
        <w:pStyle w:val="NormalWeb"/>
        <w:jc w:val="center"/>
        <w:rPr>
          <w:rFonts w:ascii="Calibri" w:hAnsi="Calibri"/>
          <w:sz w:val="56"/>
          <w:szCs w:val="56"/>
        </w:rPr>
      </w:pPr>
    </w:p>
    <w:p w14:paraId="0558C079" w14:textId="77777777" w:rsidR="009D60FA" w:rsidRPr="00FC540B" w:rsidRDefault="00254BD8" w:rsidP="00966A26">
      <w:pPr>
        <w:pStyle w:val="NormalWeb"/>
        <w:jc w:val="center"/>
        <w:rPr>
          <w:rFonts w:ascii="Calibri" w:hAnsi="Calibr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AA29A1" wp14:editId="650BD9EE">
                <wp:simplePos x="0" y="0"/>
                <wp:positionH relativeFrom="column">
                  <wp:posOffset>128905</wp:posOffset>
                </wp:positionH>
                <wp:positionV relativeFrom="paragraph">
                  <wp:posOffset>64770</wp:posOffset>
                </wp:positionV>
                <wp:extent cx="4744720" cy="2734310"/>
                <wp:effectExtent l="43180" t="198120" r="50800" b="23939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678">
                          <a:off x="0" y="0"/>
                          <a:ext cx="4744720" cy="2734310"/>
                        </a:xfrm>
                        <a:prstGeom prst="cloudCallout">
                          <a:avLst>
                            <a:gd name="adj1" fmla="val -47819"/>
                            <a:gd name="adj2" fmla="val 43708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823A41" w14:textId="77777777" w:rsidR="00274DCE" w:rsidRPr="00087C0D" w:rsidRDefault="00274DCE" w:rsidP="008519A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49019200" w14:textId="77777777" w:rsidR="00274DCE" w:rsidRPr="00087C0D" w:rsidRDefault="00274DCE" w:rsidP="008519A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As a 4-H teen, you can look forward to:</w:t>
                            </w:r>
                          </w:p>
                          <w:p w14:paraId="5C4AE14A" w14:textId="77777777" w:rsidR="00274DCE" w:rsidRPr="00087C0D" w:rsidRDefault="00274DCE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Teen Conferences</w:t>
                            </w:r>
                          </w:p>
                          <w:p w14:paraId="3FB1C52D" w14:textId="77777777" w:rsidR="00274DCE" w:rsidRPr="00087C0D" w:rsidRDefault="00274DCE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Know Your Government</w:t>
                            </w:r>
                          </w:p>
                          <w:p w14:paraId="21E61B67" w14:textId="77777777" w:rsidR="00274DCE" w:rsidRPr="00087C0D" w:rsidRDefault="00274DCE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Interstate Exchange</w:t>
                            </w:r>
                          </w:p>
                          <w:p w14:paraId="13B5FFE9" w14:textId="77777777" w:rsidR="00274DCE" w:rsidRPr="00087C0D" w:rsidRDefault="00274DCE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International Exchange</w:t>
                            </w:r>
                          </w:p>
                          <w:p w14:paraId="482737AE" w14:textId="77777777" w:rsidR="00274DCE" w:rsidRPr="00087C0D" w:rsidRDefault="00274DCE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District Teen Rally</w:t>
                            </w:r>
                          </w:p>
                          <w:p w14:paraId="238FE43B" w14:textId="77777777" w:rsidR="00274DCE" w:rsidRPr="00087C0D" w:rsidRDefault="00274DCE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Maybe even a trip to WA D.C.</w:t>
                            </w:r>
                          </w:p>
                          <w:p w14:paraId="623372FD" w14:textId="77777777" w:rsidR="00274DCE" w:rsidRPr="00087C0D" w:rsidRDefault="00274DCE" w:rsidP="00851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sz w:val="20"/>
                              </w:rPr>
                              <w:t>and many other upcoming activities</w:t>
                            </w:r>
                          </w:p>
                          <w:p w14:paraId="6ACF3FA8" w14:textId="77777777" w:rsidR="00274DCE" w:rsidRPr="00087C0D" w:rsidRDefault="00274DCE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</w:rPr>
                            </w:pPr>
                            <w:r w:rsidRPr="00087C0D">
                              <w:rPr>
                                <w:rFonts w:ascii="Calibri" w:hAnsi="Calibri"/>
                                <w:b/>
                                <w:color w:val="C00000"/>
                                <w:sz w:val="20"/>
                              </w:rPr>
                              <w:t xml:space="preserve">            Scholarships are available for many activities!</w:t>
                            </w:r>
                          </w:p>
                          <w:p w14:paraId="2BC9F184" w14:textId="77777777" w:rsidR="00274DCE" w:rsidRDefault="00274D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E388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5" o:spid="_x0000_s1067" type="#_x0000_t106" style="position:absolute;left:0;text-align:left;margin-left:10.15pt;margin-top:5.1pt;width:373.6pt;height:215.3pt;rotation:-447478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" adj="471,20241" fillcolor="#c2d69b" strokecolor="#ffc000" strokeweight="3pt">
                <v:fill color2="#eaf1dd" angle="135" focus="50%" type="gradient"/>
                <v:shadow on="t" color="#4e6128" opacity=".5" offset="1pt"/>
                <v:textbox>
                  <w:txbxContent>
                    <w:p w:rsidR="00274DCE" w:rsidRPr="00087C0D" w:rsidRDefault="00274DCE" w:rsidP="008519A3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274DCE" w:rsidRPr="00087C0D" w:rsidRDefault="00274DCE" w:rsidP="008519A3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As a 4-H teen, you can look forward to:</w:t>
                      </w:r>
                    </w:p>
                    <w:p w:rsidR="00274DCE" w:rsidRPr="00087C0D" w:rsidRDefault="00274DCE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Teen Conferences</w:t>
                      </w:r>
                    </w:p>
                    <w:p w:rsidR="00274DCE" w:rsidRPr="00087C0D" w:rsidRDefault="00274DCE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Know Your Government</w:t>
                      </w:r>
                    </w:p>
                    <w:p w:rsidR="00274DCE" w:rsidRPr="00087C0D" w:rsidRDefault="00274DCE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Interstate Exchange</w:t>
                      </w:r>
                    </w:p>
                    <w:p w:rsidR="00274DCE" w:rsidRPr="00087C0D" w:rsidRDefault="00274DCE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International Exchange</w:t>
                      </w:r>
                    </w:p>
                    <w:p w:rsidR="00274DCE" w:rsidRPr="00087C0D" w:rsidRDefault="00274DCE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District Teen Rally</w:t>
                      </w:r>
                    </w:p>
                    <w:p w:rsidR="00274DCE" w:rsidRPr="00087C0D" w:rsidRDefault="00274DCE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Maybe even a trip to WA D.C.</w:t>
                      </w:r>
                    </w:p>
                    <w:p w:rsidR="00274DCE" w:rsidRPr="00087C0D" w:rsidRDefault="00274DCE" w:rsidP="008519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sz w:val="20"/>
                        </w:rPr>
                        <w:t>and many other upcoming activities</w:t>
                      </w:r>
                    </w:p>
                    <w:p w:rsidR="00274DCE" w:rsidRPr="00087C0D" w:rsidRDefault="00274DCE">
                      <w:pPr>
                        <w:rPr>
                          <w:rFonts w:ascii="Calibri" w:hAnsi="Calibri"/>
                          <w:b/>
                          <w:color w:val="C00000"/>
                          <w:sz w:val="20"/>
                        </w:rPr>
                      </w:pPr>
                      <w:r w:rsidRPr="00087C0D">
                        <w:rPr>
                          <w:rFonts w:ascii="Calibri" w:hAnsi="Calibri"/>
                          <w:b/>
                          <w:color w:val="C00000"/>
                          <w:sz w:val="20"/>
                        </w:rPr>
                        <w:t xml:space="preserve">            Scholarships are available for many activities!</w:t>
                      </w:r>
                    </w:p>
                    <w:p w:rsidR="00274DCE" w:rsidRDefault="00274D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DC8506" w14:textId="77777777" w:rsidR="009D60FA" w:rsidRPr="00FC540B" w:rsidRDefault="009D60FA">
      <w:pPr>
        <w:rPr>
          <w:rFonts w:ascii="Calibri" w:hAnsi="Calibri"/>
        </w:rPr>
      </w:pPr>
    </w:p>
    <w:p w14:paraId="7EE81151" w14:textId="77777777" w:rsidR="009D60FA" w:rsidRPr="00FC540B" w:rsidRDefault="009D60FA">
      <w:pPr>
        <w:rPr>
          <w:rFonts w:ascii="Calibri" w:hAnsi="Calibri"/>
        </w:rPr>
      </w:pPr>
    </w:p>
    <w:p w14:paraId="27ED3DF9" w14:textId="77777777" w:rsidR="009D60FA" w:rsidRPr="00FC540B" w:rsidRDefault="009D60FA">
      <w:pPr>
        <w:rPr>
          <w:rFonts w:ascii="Calibri" w:hAnsi="Calibri"/>
        </w:rPr>
      </w:pPr>
    </w:p>
    <w:p w14:paraId="536F4283" w14:textId="77777777" w:rsidR="009D60FA" w:rsidRPr="00FC540B" w:rsidRDefault="009D60FA">
      <w:pPr>
        <w:rPr>
          <w:rFonts w:ascii="Calibri" w:hAnsi="Calibri"/>
        </w:rPr>
      </w:pPr>
    </w:p>
    <w:p w14:paraId="6E57793F" w14:textId="77777777" w:rsidR="009D60FA" w:rsidRPr="00FC540B" w:rsidRDefault="009D60FA">
      <w:pPr>
        <w:rPr>
          <w:rFonts w:ascii="Calibri" w:hAnsi="Calibri"/>
        </w:rPr>
      </w:pPr>
    </w:p>
    <w:p w14:paraId="2CD3680A" w14:textId="77777777" w:rsidR="009D60FA" w:rsidRPr="00FC540B" w:rsidRDefault="009D60FA">
      <w:pPr>
        <w:rPr>
          <w:rFonts w:ascii="Calibri" w:hAnsi="Calibri"/>
        </w:rPr>
      </w:pPr>
    </w:p>
    <w:p w14:paraId="454B0EBD" w14:textId="77777777" w:rsidR="009D60FA" w:rsidRPr="00FC540B" w:rsidRDefault="009D60FA">
      <w:pPr>
        <w:rPr>
          <w:rFonts w:ascii="Calibri" w:hAnsi="Calibri"/>
        </w:rPr>
      </w:pPr>
    </w:p>
    <w:p w14:paraId="6B8150F5" w14:textId="77777777" w:rsidR="009D60FA" w:rsidRPr="00FC540B" w:rsidRDefault="009D60FA">
      <w:pPr>
        <w:rPr>
          <w:rFonts w:ascii="Calibri" w:hAnsi="Calibri"/>
        </w:rPr>
      </w:pPr>
    </w:p>
    <w:p w14:paraId="5B0BC136" w14:textId="77777777" w:rsidR="009D60FA" w:rsidRPr="00FC540B" w:rsidRDefault="009D60FA">
      <w:pPr>
        <w:rPr>
          <w:rFonts w:ascii="Calibri" w:hAnsi="Calibri"/>
        </w:rPr>
      </w:pPr>
    </w:p>
    <w:p w14:paraId="6D001858" w14:textId="77777777" w:rsidR="009D60FA" w:rsidRPr="00FC540B" w:rsidRDefault="009D60FA">
      <w:pPr>
        <w:rPr>
          <w:rFonts w:ascii="Calibri" w:hAnsi="Calibri"/>
        </w:rPr>
      </w:pPr>
    </w:p>
    <w:p w14:paraId="37B2DF1B" w14:textId="77777777" w:rsidR="009D60FA" w:rsidRPr="00FC540B" w:rsidRDefault="009D60FA">
      <w:pPr>
        <w:rPr>
          <w:rFonts w:ascii="Calibri" w:hAnsi="Calibri"/>
        </w:rPr>
      </w:pPr>
    </w:p>
    <w:p w14:paraId="6425E174" w14:textId="77777777" w:rsidR="009D60FA" w:rsidRPr="00FC540B" w:rsidRDefault="009D60FA">
      <w:pPr>
        <w:rPr>
          <w:rFonts w:ascii="Calibri" w:hAnsi="Calibri"/>
        </w:rPr>
      </w:pPr>
    </w:p>
    <w:p w14:paraId="1C470665" w14:textId="77777777" w:rsidR="009D60FA" w:rsidRPr="00FC540B" w:rsidRDefault="009D60FA">
      <w:pPr>
        <w:rPr>
          <w:rFonts w:ascii="Calibri" w:hAnsi="Calibri"/>
        </w:rPr>
      </w:pPr>
    </w:p>
    <w:p w14:paraId="6BCD0FB4" w14:textId="77777777" w:rsidR="009D60FA" w:rsidRPr="00FC540B" w:rsidRDefault="009D60FA">
      <w:pPr>
        <w:rPr>
          <w:rFonts w:ascii="Calibri" w:hAnsi="Calibri"/>
        </w:rPr>
      </w:pPr>
    </w:p>
    <w:p w14:paraId="34E06361" w14:textId="77777777" w:rsidR="009D60FA" w:rsidRPr="00FC540B" w:rsidRDefault="009D60FA">
      <w:pPr>
        <w:jc w:val="both"/>
        <w:rPr>
          <w:rFonts w:ascii="Calibri" w:hAnsi="Calibri"/>
          <w:sz w:val="28"/>
        </w:rPr>
      </w:pPr>
      <w:r w:rsidRPr="00FC540B">
        <w:rPr>
          <w:rFonts w:ascii="Calibri" w:hAnsi="Calibri"/>
          <w:i/>
          <w:iCs/>
          <w:sz w:val="22"/>
        </w:rPr>
        <w:t>Washington State University Extension helps people develop leadership skills and gives them research-based knowledge to improve their economic status and quality of life, cooperative agencies Washington State University, U.S. Depa</w:t>
      </w:r>
      <w:r>
        <w:rPr>
          <w:rFonts w:ascii="Calibri" w:hAnsi="Calibri"/>
          <w:i/>
          <w:iCs/>
          <w:sz w:val="22"/>
        </w:rPr>
        <w:t>rtment of Agriculture, and Wahkiakum</w:t>
      </w:r>
      <w:r w:rsidRPr="00FC540B">
        <w:rPr>
          <w:rFonts w:ascii="Calibri" w:hAnsi="Calibri"/>
          <w:i/>
          <w:iCs/>
          <w:sz w:val="22"/>
        </w:rPr>
        <w:t xml:space="preserve"> County. Extension programs and policies are consistent with federal and state laws and regulations on nondiscrimination regarding race, sex, religion, age, color, creed, national or ethnic origin; physical, mental or sensory disability; marital status, sexual orientation, or status as a Vietnam-era or disabled veteran. Evidence of noncompliance may be reported through your local Extension </w:t>
      </w:r>
      <w:r w:rsidRPr="00C11707">
        <w:rPr>
          <w:rFonts w:ascii="Calibri" w:hAnsi="Calibri"/>
          <w:i/>
          <w:iCs/>
          <w:sz w:val="22"/>
        </w:rPr>
        <w:t>office.</w:t>
      </w:r>
      <w:r w:rsidRPr="00FC540B">
        <w:rPr>
          <w:rFonts w:ascii="Calibri" w:hAnsi="Calibri"/>
          <w:i/>
          <w:iCs/>
          <w:sz w:val="22"/>
        </w:rPr>
        <w:t xml:space="preserve">  </w:t>
      </w:r>
    </w:p>
    <w:sectPr w:rsidR="009D60FA" w:rsidRPr="00FC540B" w:rsidSect="00EA3C95">
      <w:pgSz w:w="12240" w:h="15840"/>
      <w:pgMar w:top="720" w:right="540" w:bottom="90" w:left="54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3D5584D" w14:textId="77777777" w:rsidR="00B61FAD" w:rsidRDefault="00B61FAD" w:rsidP="008F3129">
      <w:r>
        <w:separator/>
      </w:r>
    </w:p>
  </w:endnote>
  <w:endnote w:type="continuationSeparator" w:id="0">
    <w:p w14:paraId="4A8DD644" w14:textId="77777777" w:rsidR="00B61FAD" w:rsidRDefault="00B61FAD" w:rsidP="008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ist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ab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Bookman Ligh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Poster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4676681" w14:textId="77777777" w:rsidR="00B61FAD" w:rsidRDefault="00B61FAD" w:rsidP="008F3129">
      <w:r>
        <w:separator/>
      </w:r>
    </w:p>
  </w:footnote>
  <w:footnote w:type="continuationSeparator" w:id="0">
    <w:p w14:paraId="758AD022" w14:textId="77777777" w:rsidR="00B61FAD" w:rsidRDefault="00B61FAD" w:rsidP="008F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w14:anchorId="3F0391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"/>
      </v:shape>
    </w:pict>
  </w:numPicBullet>
  <w:abstractNum w:abstractNumId="0">
    <w:nsid w:val="22E56864"/>
    <w:multiLevelType w:val="hybridMultilevel"/>
    <w:tmpl w:val="6D50195C"/>
    <w:lvl w:ilvl="0" w:tplc="DDC0A7D0">
      <w:start w:val="8"/>
      <w:numFmt w:val="bullet"/>
      <w:lvlText w:val="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C23522"/>
    <w:multiLevelType w:val="hybridMultilevel"/>
    <w:tmpl w:val="0B5AF26A"/>
    <w:lvl w:ilvl="0" w:tplc="04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3B"/>
    <w:rsid w:val="000006B0"/>
    <w:rsid w:val="0000243B"/>
    <w:rsid w:val="00004461"/>
    <w:rsid w:val="000138B4"/>
    <w:rsid w:val="00033645"/>
    <w:rsid w:val="00040FA9"/>
    <w:rsid w:val="000521AA"/>
    <w:rsid w:val="00054BB9"/>
    <w:rsid w:val="00057B32"/>
    <w:rsid w:val="000611CA"/>
    <w:rsid w:val="00062F44"/>
    <w:rsid w:val="0006363E"/>
    <w:rsid w:val="000666E0"/>
    <w:rsid w:val="00066E15"/>
    <w:rsid w:val="000758D7"/>
    <w:rsid w:val="00080F50"/>
    <w:rsid w:val="00082B45"/>
    <w:rsid w:val="00087C0D"/>
    <w:rsid w:val="00092B0E"/>
    <w:rsid w:val="000B54F9"/>
    <w:rsid w:val="000D18B3"/>
    <w:rsid w:val="000D2A96"/>
    <w:rsid w:val="000D32E9"/>
    <w:rsid w:val="000E44E2"/>
    <w:rsid w:val="000F01F6"/>
    <w:rsid w:val="000F2281"/>
    <w:rsid w:val="000F3354"/>
    <w:rsid w:val="000F43D4"/>
    <w:rsid w:val="000F4EF7"/>
    <w:rsid w:val="0010589B"/>
    <w:rsid w:val="00106BC2"/>
    <w:rsid w:val="00111660"/>
    <w:rsid w:val="001228BA"/>
    <w:rsid w:val="00126BE5"/>
    <w:rsid w:val="00132DEF"/>
    <w:rsid w:val="00151506"/>
    <w:rsid w:val="001601B2"/>
    <w:rsid w:val="00160E2B"/>
    <w:rsid w:val="00161DB1"/>
    <w:rsid w:val="00161E0D"/>
    <w:rsid w:val="00163CF9"/>
    <w:rsid w:val="00183E2A"/>
    <w:rsid w:val="001846ED"/>
    <w:rsid w:val="001856D8"/>
    <w:rsid w:val="001A5EA7"/>
    <w:rsid w:val="001A7797"/>
    <w:rsid w:val="001B30EE"/>
    <w:rsid w:val="001C69F1"/>
    <w:rsid w:val="001D15D1"/>
    <w:rsid w:val="001E027F"/>
    <w:rsid w:val="001E30B3"/>
    <w:rsid w:val="001F63FF"/>
    <w:rsid w:val="002059E4"/>
    <w:rsid w:val="00217D48"/>
    <w:rsid w:val="002252BE"/>
    <w:rsid w:val="00225AD1"/>
    <w:rsid w:val="0023467A"/>
    <w:rsid w:val="00235310"/>
    <w:rsid w:val="00254BD8"/>
    <w:rsid w:val="00265CF4"/>
    <w:rsid w:val="00266ED3"/>
    <w:rsid w:val="00274DCE"/>
    <w:rsid w:val="00290A1C"/>
    <w:rsid w:val="0029438A"/>
    <w:rsid w:val="002A15DC"/>
    <w:rsid w:val="002A1E3E"/>
    <w:rsid w:val="002A7924"/>
    <w:rsid w:val="002B257B"/>
    <w:rsid w:val="002E2F09"/>
    <w:rsid w:val="002E6C88"/>
    <w:rsid w:val="002F33E6"/>
    <w:rsid w:val="003024A3"/>
    <w:rsid w:val="003024D1"/>
    <w:rsid w:val="0030618C"/>
    <w:rsid w:val="003224B8"/>
    <w:rsid w:val="00330122"/>
    <w:rsid w:val="0033238E"/>
    <w:rsid w:val="003413CB"/>
    <w:rsid w:val="00347EDA"/>
    <w:rsid w:val="00377D89"/>
    <w:rsid w:val="00397AFB"/>
    <w:rsid w:val="003B35B4"/>
    <w:rsid w:val="003B39AD"/>
    <w:rsid w:val="003C2208"/>
    <w:rsid w:val="003E4BFB"/>
    <w:rsid w:val="003F038B"/>
    <w:rsid w:val="003F7B4C"/>
    <w:rsid w:val="00400C5C"/>
    <w:rsid w:val="00411846"/>
    <w:rsid w:val="00422962"/>
    <w:rsid w:val="00423592"/>
    <w:rsid w:val="0043453B"/>
    <w:rsid w:val="0043620B"/>
    <w:rsid w:val="00440E8F"/>
    <w:rsid w:val="00443003"/>
    <w:rsid w:val="00443CF3"/>
    <w:rsid w:val="00444D26"/>
    <w:rsid w:val="004552FE"/>
    <w:rsid w:val="004601D5"/>
    <w:rsid w:val="00461CF6"/>
    <w:rsid w:val="00467075"/>
    <w:rsid w:val="00497435"/>
    <w:rsid w:val="004A152B"/>
    <w:rsid w:val="004A32C0"/>
    <w:rsid w:val="004B1AA8"/>
    <w:rsid w:val="004B5245"/>
    <w:rsid w:val="004C02EB"/>
    <w:rsid w:val="004C16F9"/>
    <w:rsid w:val="004F0FD1"/>
    <w:rsid w:val="004F603E"/>
    <w:rsid w:val="004F7FF5"/>
    <w:rsid w:val="005120BF"/>
    <w:rsid w:val="005137C8"/>
    <w:rsid w:val="00521205"/>
    <w:rsid w:val="0052586E"/>
    <w:rsid w:val="005342F3"/>
    <w:rsid w:val="00544EAC"/>
    <w:rsid w:val="00571207"/>
    <w:rsid w:val="00571B9A"/>
    <w:rsid w:val="00595507"/>
    <w:rsid w:val="005A0489"/>
    <w:rsid w:val="005A59C2"/>
    <w:rsid w:val="005B4BFB"/>
    <w:rsid w:val="005B5ED4"/>
    <w:rsid w:val="005D3331"/>
    <w:rsid w:val="005D696D"/>
    <w:rsid w:val="005D69C2"/>
    <w:rsid w:val="005E561E"/>
    <w:rsid w:val="005E571E"/>
    <w:rsid w:val="005F0C87"/>
    <w:rsid w:val="00604A6B"/>
    <w:rsid w:val="00611FA9"/>
    <w:rsid w:val="00617657"/>
    <w:rsid w:val="006351A9"/>
    <w:rsid w:val="00651806"/>
    <w:rsid w:val="0065708D"/>
    <w:rsid w:val="00661BDD"/>
    <w:rsid w:val="006664A7"/>
    <w:rsid w:val="00675086"/>
    <w:rsid w:val="0068337E"/>
    <w:rsid w:val="00683B86"/>
    <w:rsid w:val="0069245E"/>
    <w:rsid w:val="006925A0"/>
    <w:rsid w:val="00694029"/>
    <w:rsid w:val="006A02E6"/>
    <w:rsid w:val="006A5207"/>
    <w:rsid w:val="006B337F"/>
    <w:rsid w:val="006C630D"/>
    <w:rsid w:val="006D5250"/>
    <w:rsid w:val="006D648F"/>
    <w:rsid w:val="006E0DA4"/>
    <w:rsid w:val="006E58DB"/>
    <w:rsid w:val="006F0DC3"/>
    <w:rsid w:val="006F6691"/>
    <w:rsid w:val="00706503"/>
    <w:rsid w:val="00713B26"/>
    <w:rsid w:val="00713FF9"/>
    <w:rsid w:val="00714D97"/>
    <w:rsid w:val="00723E3F"/>
    <w:rsid w:val="00726BC3"/>
    <w:rsid w:val="00732AD8"/>
    <w:rsid w:val="00752981"/>
    <w:rsid w:val="007574C2"/>
    <w:rsid w:val="00771E4C"/>
    <w:rsid w:val="00772DE2"/>
    <w:rsid w:val="007754C3"/>
    <w:rsid w:val="00781AD1"/>
    <w:rsid w:val="007829CC"/>
    <w:rsid w:val="00785ABA"/>
    <w:rsid w:val="00785C2D"/>
    <w:rsid w:val="007A2576"/>
    <w:rsid w:val="007C2C54"/>
    <w:rsid w:val="007C6E2A"/>
    <w:rsid w:val="007D0359"/>
    <w:rsid w:val="007D221D"/>
    <w:rsid w:val="007E70B8"/>
    <w:rsid w:val="00804E50"/>
    <w:rsid w:val="00812E40"/>
    <w:rsid w:val="00821E2C"/>
    <w:rsid w:val="00823C84"/>
    <w:rsid w:val="00836BE7"/>
    <w:rsid w:val="00845DBF"/>
    <w:rsid w:val="008519A3"/>
    <w:rsid w:val="00856524"/>
    <w:rsid w:val="00862ECE"/>
    <w:rsid w:val="00867B42"/>
    <w:rsid w:val="008819E1"/>
    <w:rsid w:val="00883814"/>
    <w:rsid w:val="0088681E"/>
    <w:rsid w:val="00895498"/>
    <w:rsid w:val="008A0D10"/>
    <w:rsid w:val="008A5E21"/>
    <w:rsid w:val="008A6ECF"/>
    <w:rsid w:val="008D0DDF"/>
    <w:rsid w:val="008E24B2"/>
    <w:rsid w:val="008E6E2C"/>
    <w:rsid w:val="008F3129"/>
    <w:rsid w:val="008F4A14"/>
    <w:rsid w:val="008F5408"/>
    <w:rsid w:val="008F675F"/>
    <w:rsid w:val="008F6F87"/>
    <w:rsid w:val="008F737E"/>
    <w:rsid w:val="00904E5D"/>
    <w:rsid w:val="00913C9F"/>
    <w:rsid w:val="00920C44"/>
    <w:rsid w:val="00921C30"/>
    <w:rsid w:val="00946C66"/>
    <w:rsid w:val="00963A3E"/>
    <w:rsid w:val="00964C6F"/>
    <w:rsid w:val="00966A26"/>
    <w:rsid w:val="00970AE8"/>
    <w:rsid w:val="00982C90"/>
    <w:rsid w:val="009842E3"/>
    <w:rsid w:val="0098652A"/>
    <w:rsid w:val="009966C8"/>
    <w:rsid w:val="009A1396"/>
    <w:rsid w:val="009A582F"/>
    <w:rsid w:val="009A7A8D"/>
    <w:rsid w:val="009B120D"/>
    <w:rsid w:val="009B6BFF"/>
    <w:rsid w:val="009C1480"/>
    <w:rsid w:val="009D0370"/>
    <w:rsid w:val="009D4AF0"/>
    <w:rsid w:val="009D60FA"/>
    <w:rsid w:val="009E2303"/>
    <w:rsid w:val="009E3775"/>
    <w:rsid w:val="009E491B"/>
    <w:rsid w:val="009E5D84"/>
    <w:rsid w:val="009F0C38"/>
    <w:rsid w:val="009F1436"/>
    <w:rsid w:val="009F1A97"/>
    <w:rsid w:val="009F7E7B"/>
    <w:rsid w:val="00A022FC"/>
    <w:rsid w:val="00A04668"/>
    <w:rsid w:val="00A22338"/>
    <w:rsid w:val="00A25A6A"/>
    <w:rsid w:val="00A4761D"/>
    <w:rsid w:val="00A47810"/>
    <w:rsid w:val="00A769BF"/>
    <w:rsid w:val="00A83708"/>
    <w:rsid w:val="00A87463"/>
    <w:rsid w:val="00A90EE5"/>
    <w:rsid w:val="00AA736F"/>
    <w:rsid w:val="00AB219C"/>
    <w:rsid w:val="00AC4331"/>
    <w:rsid w:val="00AD072C"/>
    <w:rsid w:val="00B00F67"/>
    <w:rsid w:val="00B02754"/>
    <w:rsid w:val="00B07202"/>
    <w:rsid w:val="00B128E8"/>
    <w:rsid w:val="00B13397"/>
    <w:rsid w:val="00B15BE9"/>
    <w:rsid w:val="00B418AA"/>
    <w:rsid w:val="00B44787"/>
    <w:rsid w:val="00B55104"/>
    <w:rsid w:val="00B5640F"/>
    <w:rsid w:val="00B61FAD"/>
    <w:rsid w:val="00B9782D"/>
    <w:rsid w:val="00BA4E65"/>
    <w:rsid w:val="00BB0FA7"/>
    <w:rsid w:val="00BB4F17"/>
    <w:rsid w:val="00BC15E3"/>
    <w:rsid w:val="00BC2B41"/>
    <w:rsid w:val="00BC2CF8"/>
    <w:rsid w:val="00BC4552"/>
    <w:rsid w:val="00BC65CD"/>
    <w:rsid w:val="00BD44DF"/>
    <w:rsid w:val="00BE2D67"/>
    <w:rsid w:val="00BE400E"/>
    <w:rsid w:val="00BE6D9E"/>
    <w:rsid w:val="00BF0D87"/>
    <w:rsid w:val="00C0614E"/>
    <w:rsid w:val="00C10974"/>
    <w:rsid w:val="00C11707"/>
    <w:rsid w:val="00C26D53"/>
    <w:rsid w:val="00C27C9F"/>
    <w:rsid w:val="00C45AA2"/>
    <w:rsid w:val="00C60E2E"/>
    <w:rsid w:val="00C61209"/>
    <w:rsid w:val="00C62457"/>
    <w:rsid w:val="00C71129"/>
    <w:rsid w:val="00C7327B"/>
    <w:rsid w:val="00C962C4"/>
    <w:rsid w:val="00CA4C2F"/>
    <w:rsid w:val="00CA5725"/>
    <w:rsid w:val="00CA721C"/>
    <w:rsid w:val="00CC6409"/>
    <w:rsid w:val="00CD3494"/>
    <w:rsid w:val="00CD7678"/>
    <w:rsid w:val="00CD79CC"/>
    <w:rsid w:val="00CE2904"/>
    <w:rsid w:val="00CE34BD"/>
    <w:rsid w:val="00CF5AF8"/>
    <w:rsid w:val="00D0659E"/>
    <w:rsid w:val="00D11278"/>
    <w:rsid w:val="00D15A1D"/>
    <w:rsid w:val="00D3741E"/>
    <w:rsid w:val="00D42E86"/>
    <w:rsid w:val="00D54C45"/>
    <w:rsid w:val="00D625DA"/>
    <w:rsid w:val="00D67DE4"/>
    <w:rsid w:val="00D73772"/>
    <w:rsid w:val="00D753CD"/>
    <w:rsid w:val="00D84C33"/>
    <w:rsid w:val="00D87175"/>
    <w:rsid w:val="00D9627C"/>
    <w:rsid w:val="00D96AB1"/>
    <w:rsid w:val="00DC0DAA"/>
    <w:rsid w:val="00DE4473"/>
    <w:rsid w:val="00DF36E0"/>
    <w:rsid w:val="00DF452B"/>
    <w:rsid w:val="00DF68DD"/>
    <w:rsid w:val="00E011C1"/>
    <w:rsid w:val="00E04787"/>
    <w:rsid w:val="00E0751E"/>
    <w:rsid w:val="00E173C4"/>
    <w:rsid w:val="00E20A64"/>
    <w:rsid w:val="00E24141"/>
    <w:rsid w:val="00E404C7"/>
    <w:rsid w:val="00E468DB"/>
    <w:rsid w:val="00E558DA"/>
    <w:rsid w:val="00E629FE"/>
    <w:rsid w:val="00E72294"/>
    <w:rsid w:val="00EA3C95"/>
    <w:rsid w:val="00EA748C"/>
    <w:rsid w:val="00EB154A"/>
    <w:rsid w:val="00EB234A"/>
    <w:rsid w:val="00EC11D2"/>
    <w:rsid w:val="00EC5DA7"/>
    <w:rsid w:val="00EF04D3"/>
    <w:rsid w:val="00F0227C"/>
    <w:rsid w:val="00F04CA0"/>
    <w:rsid w:val="00F062E9"/>
    <w:rsid w:val="00F068F9"/>
    <w:rsid w:val="00F13C25"/>
    <w:rsid w:val="00F20B77"/>
    <w:rsid w:val="00F51396"/>
    <w:rsid w:val="00F535FE"/>
    <w:rsid w:val="00F53CBD"/>
    <w:rsid w:val="00F557EB"/>
    <w:rsid w:val="00F55E49"/>
    <w:rsid w:val="00F62A4A"/>
    <w:rsid w:val="00F85280"/>
    <w:rsid w:val="00FA27DB"/>
    <w:rsid w:val="00FA678B"/>
    <w:rsid w:val="00FB2397"/>
    <w:rsid w:val="00FC119F"/>
    <w:rsid w:val="00FC540B"/>
    <w:rsid w:val="00FD5A2E"/>
    <w:rsid w:val="00FF4161"/>
    <w:rsid w:val="00FF48C5"/>
    <w:rsid w:val="00FF4AD0"/>
    <w:rsid w:val="00FF5A7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2"/>
    <o:shapelayout v:ext="edit">
      <o:idmap v:ext="edit" data="1"/>
    </o:shapelayout>
  </w:shapeDefaults>
  <w:decimalSymbol w:val="."/>
  <w:listSeparator w:val=","/>
  <w14:docId w14:val="59720321"/>
  <w15:docId w15:val="{4944D195-4531-464D-AADD-11B66CA7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627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27C"/>
    <w:pPr>
      <w:keepNext/>
      <w:jc w:val="center"/>
      <w:outlineLvl w:val="0"/>
    </w:pPr>
    <w:rPr>
      <w:rFonts w:ascii="Tristan" w:hAnsi="Tristan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627C"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627C"/>
    <w:pPr>
      <w:keepNext/>
      <w:jc w:val="center"/>
      <w:outlineLvl w:val="2"/>
    </w:pPr>
    <w:rPr>
      <w:rFonts w:ascii="Tahoma" w:hAnsi="Tahoma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627C"/>
    <w:pPr>
      <w:keepNext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27C"/>
    <w:pPr>
      <w:keepNext/>
      <w:jc w:val="center"/>
      <w:outlineLvl w:val="4"/>
    </w:pPr>
    <w:rPr>
      <w:rFonts w:ascii="Tahoma" w:hAnsi="Tahoma"/>
      <w:b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627C"/>
    <w:pPr>
      <w:keepNext/>
      <w:jc w:val="center"/>
      <w:outlineLvl w:val="5"/>
    </w:pPr>
    <w:rPr>
      <w:rFonts w:ascii="Tahoma" w:hAnsi="Tahoma"/>
      <w:b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627C"/>
    <w:pPr>
      <w:keepNext/>
      <w:outlineLvl w:val="6"/>
    </w:pPr>
    <w:rPr>
      <w:rFonts w:ascii="Tahoma" w:hAnsi="Tahoma"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627C"/>
    <w:pPr>
      <w:keepNext/>
      <w:jc w:val="center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627C"/>
    <w:pPr>
      <w:keepNext/>
      <w:outlineLvl w:val="8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2CF8"/>
    <w:rPr>
      <w:rFonts w:ascii="Tristan" w:hAnsi="Tristan" w:cs="Times New Roman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9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9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9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011C1"/>
    <w:rPr>
      <w:rFonts w:ascii="Tahoma" w:hAnsi="Tahoma" w:cs="Times New Roman"/>
      <w:b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91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9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9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911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rsid w:val="00D9627C"/>
    <w:rPr>
      <w:rFonts w:ascii="Tahoma" w:hAnsi="Tahoma"/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911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D9627C"/>
    <w:rPr>
      <w:rFonts w:ascii="Tahoma" w:hAnsi="Tahoma"/>
      <w:sz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911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D9627C"/>
    <w:rPr>
      <w:rFonts w:ascii="Tahoma" w:hAnsi="Tahoma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911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627C"/>
    <w:pPr>
      <w:jc w:val="center"/>
    </w:pPr>
    <w:rPr>
      <w:rFonts w:ascii="Vagabond" w:hAnsi="Vagabond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51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D9627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9627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911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6D5250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link w:val="FooterChar"/>
    <w:uiPriority w:val="99"/>
    <w:rsid w:val="0003364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33645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8F3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3129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E2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D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BC455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C540B"/>
    <w:pPr>
      <w:ind w:left="720"/>
      <w:contextualSpacing/>
    </w:pPr>
  </w:style>
  <w:style w:type="table" w:styleId="LightList">
    <w:name w:val="Light List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7574C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7574C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29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9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hyperlink" Target="http://sites.target.com/images/corporate/community/tcoe/clipart/tcoe_tool_clip10.g" TargetMode="External"/><Relationship Id="rId15" Type="http://schemas.openxmlformats.org/officeDocument/2006/relationships/image" Target="media/image8.jpeg"/><Relationship Id="rId16" Type="http://schemas.openxmlformats.org/officeDocument/2006/relationships/hyperlink" Target="http://school.discoveryeducation.com/clipart/images/blueawardribbon.g" TargetMode="External"/><Relationship Id="rId17" Type="http://schemas.openxmlformats.org/officeDocument/2006/relationships/image" Target="media/image9.jpeg"/><Relationship Id="rId18" Type="http://schemas.openxmlformats.org/officeDocument/2006/relationships/image" Target="media/image10.emf"/><Relationship Id="rId19" Type="http://schemas.openxmlformats.org/officeDocument/2006/relationships/image" Target="media/image11.png"/><Relationship Id="rId30" Type="http://schemas.openxmlformats.org/officeDocument/2006/relationships/image" Target="media/image19.jpeg"/><Relationship Id="rId31" Type="http://schemas.openxmlformats.org/officeDocument/2006/relationships/image" Target="media/image20.jpeg"/><Relationship Id="rId32" Type="http://schemas.openxmlformats.org/officeDocument/2006/relationships/image" Target="media/image21.jpeg"/><Relationship Id="rId33" Type="http://schemas.openxmlformats.org/officeDocument/2006/relationships/image" Target="media/image22.jpeg"/><Relationship Id="rId34" Type="http://schemas.openxmlformats.org/officeDocument/2006/relationships/image" Target="media/image23.jpeg"/><Relationship Id="rId35" Type="http://schemas.openxmlformats.org/officeDocument/2006/relationships/image" Target="media/image24.wmf"/><Relationship Id="rId36" Type="http://schemas.openxmlformats.org/officeDocument/2006/relationships/oleObject" Target="embeddings/oleObject1.bin"/><Relationship Id="rId37" Type="http://schemas.openxmlformats.org/officeDocument/2006/relationships/hyperlink" Target="http://www.designedtoat.com/clipart5/garden_07.g" TargetMode="External"/><Relationship Id="rId38" Type="http://schemas.openxmlformats.org/officeDocument/2006/relationships/image" Target="media/image25.jpeg"/><Relationship Id="rId39" Type="http://schemas.openxmlformats.org/officeDocument/2006/relationships/image" Target="media/image26.wmf"/><Relationship Id="rId50" Type="http://schemas.openxmlformats.org/officeDocument/2006/relationships/image" Target="media/image31.wmf"/><Relationship Id="rId51" Type="http://schemas.openxmlformats.org/officeDocument/2006/relationships/oleObject" Target="embeddings/oleObject7.bin"/><Relationship Id="rId52" Type="http://schemas.openxmlformats.org/officeDocument/2006/relationships/image" Target="media/image32.wmf"/><Relationship Id="rId53" Type="http://schemas.openxmlformats.org/officeDocument/2006/relationships/oleObject" Target="embeddings/oleObject8.bin"/><Relationship Id="rId54" Type="http://schemas.openxmlformats.org/officeDocument/2006/relationships/image" Target="media/image33.wmf"/><Relationship Id="rId55" Type="http://schemas.openxmlformats.org/officeDocument/2006/relationships/oleObject" Target="embeddings/oleObject9.bin"/><Relationship Id="rId56" Type="http://schemas.openxmlformats.org/officeDocument/2006/relationships/image" Target="media/image34.png"/><Relationship Id="rId57" Type="http://schemas.openxmlformats.org/officeDocument/2006/relationships/image" Target="media/image35.wmf"/><Relationship Id="rId58" Type="http://schemas.openxmlformats.org/officeDocument/2006/relationships/oleObject" Target="embeddings/oleObject10.bin"/><Relationship Id="rId59" Type="http://schemas.openxmlformats.org/officeDocument/2006/relationships/image" Target="media/image36.png"/><Relationship Id="rId70" Type="http://schemas.openxmlformats.org/officeDocument/2006/relationships/hyperlink" Target="http://www.umext.maine.edu/piscataquis/4hpages/4-h3dxsm.g" TargetMode="External"/><Relationship Id="rId71" Type="http://schemas.openxmlformats.org/officeDocument/2006/relationships/image" Target="media/image43.jpeg"/><Relationship Id="rId72" Type="http://schemas.openxmlformats.org/officeDocument/2006/relationships/hyperlink" Target="http://www.dreamstime.com/abstract-dragonfly-clip-art-thumb2807035.j" TargetMode="External"/><Relationship Id="rId73" Type="http://schemas.openxmlformats.org/officeDocument/2006/relationships/image" Target="media/image44.jpeg"/><Relationship Id="rId74" Type="http://schemas.openxmlformats.org/officeDocument/2006/relationships/image" Target="media/image45.emf"/><Relationship Id="rId75" Type="http://schemas.openxmlformats.org/officeDocument/2006/relationships/hyperlink" Target="http://school.discoveryeducation.com/clipart/images/schoolnews.g" TargetMode="External"/><Relationship Id="rId76" Type="http://schemas.openxmlformats.org/officeDocument/2006/relationships/image" Target="media/image46.jpeg"/><Relationship Id="rId77" Type="http://schemas.openxmlformats.org/officeDocument/2006/relationships/image" Target="media/image47.wmf"/><Relationship Id="rId78" Type="http://schemas.openxmlformats.org/officeDocument/2006/relationships/oleObject" Target="embeddings/oleObject12.bin"/><Relationship Id="rId79" Type="http://schemas.openxmlformats.org/officeDocument/2006/relationships/image" Target="media/image48.wmf"/><Relationship Id="rId90" Type="http://schemas.openxmlformats.org/officeDocument/2006/relationships/oleObject" Target="embeddings/oleObject18.bin"/><Relationship Id="rId91" Type="http://schemas.openxmlformats.org/officeDocument/2006/relationships/image" Target="media/image54.jpeg"/><Relationship Id="rId92" Type="http://schemas.openxmlformats.org/officeDocument/2006/relationships/fontTable" Target="fontTable.xml"/><Relationship Id="rId93" Type="http://schemas.openxmlformats.org/officeDocument/2006/relationships/theme" Target="theme/theme1.xml"/><Relationship Id="rId20" Type="http://schemas.openxmlformats.org/officeDocument/2006/relationships/image" Target="media/image12.jpeg"/><Relationship Id="rId21" Type="http://schemas.openxmlformats.org/officeDocument/2006/relationships/image" Target="media/image13.wmf"/><Relationship Id="rId22" Type="http://schemas.openxmlformats.org/officeDocument/2006/relationships/image" Target="media/image14.jpeg"/><Relationship Id="rId23" Type="http://schemas.openxmlformats.org/officeDocument/2006/relationships/image" Target="media/image15.gif"/><Relationship Id="rId24" Type="http://schemas.openxmlformats.org/officeDocument/2006/relationships/image" Target="media/image16.gif"/><Relationship Id="rId27" Type="http://schemas.openxmlformats.org/officeDocument/2006/relationships/image" Target="media/image160.gif"/><Relationship Id="rId28" Type="http://schemas.openxmlformats.org/officeDocument/2006/relationships/image" Target="media/image17.jpeg"/><Relationship Id="rId29" Type="http://schemas.openxmlformats.org/officeDocument/2006/relationships/image" Target="media/image18.jpeg"/><Relationship Id="rId40" Type="http://schemas.openxmlformats.org/officeDocument/2006/relationships/oleObject" Target="embeddings/oleObject2.bin"/><Relationship Id="rId41" Type="http://schemas.openxmlformats.org/officeDocument/2006/relationships/hyperlink" Target="http://thecoloringspot.com/images/people/judge.j" TargetMode="External"/><Relationship Id="rId42" Type="http://schemas.openxmlformats.org/officeDocument/2006/relationships/image" Target="media/image27.jpeg"/><Relationship Id="rId43" Type="http://schemas.openxmlformats.org/officeDocument/2006/relationships/image" Target="media/image28.wmf"/><Relationship Id="rId44" Type="http://schemas.openxmlformats.org/officeDocument/2006/relationships/oleObject" Target="embeddings/oleObject3.bin"/><Relationship Id="rId45" Type="http://schemas.openxmlformats.org/officeDocument/2006/relationships/image" Target="media/image29.wmf"/><Relationship Id="rId46" Type="http://schemas.openxmlformats.org/officeDocument/2006/relationships/oleObject" Target="embeddings/oleObject4.bin"/><Relationship Id="rId47" Type="http://schemas.openxmlformats.org/officeDocument/2006/relationships/oleObject" Target="embeddings/oleObject5.bin"/><Relationship Id="rId48" Type="http://schemas.openxmlformats.org/officeDocument/2006/relationships/image" Target="media/image30.wmf"/><Relationship Id="rId49" Type="http://schemas.openxmlformats.org/officeDocument/2006/relationships/oleObject" Target="embeddings/oleObject6.bin"/><Relationship Id="rId60" Type="http://schemas.openxmlformats.org/officeDocument/2006/relationships/hyperlink" Target="http://www.dentonisd.org/530201015115959723/lib/530201015115959723/Eagle_clip_art.j" TargetMode="External"/><Relationship Id="rId61" Type="http://schemas.openxmlformats.org/officeDocument/2006/relationships/image" Target="media/image37.jpeg"/><Relationship Id="rId62" Type="http://schemas.openxmlformats.org/officeDocument/2006/relationships/image" Target="media/image38.emf"/><Relationship Id="rId63" Type="http://schemas.openxmlformats.org/officeDocument/2006/relationships/image" Target="media/image39.wmf"/><Relationship Id="rId64" Type="http://schemas.openxmlformats.org/officeDocument/2006/relationships/oleObject" Target="embeddings/oleObject11.bin"/><Relationship Id="rId65" Type="http://schemas.openxmlformats.org/officeDocument/2006/relationships/hyperlink" Target="http://www1.istockphoto.com/file_thumbview_approve/485308/2/istockphoto_485308_family_silhouette.j" TargetMode="External"/><Relationship Id="rId66" Type="http://schemas.openxmlformats.org/officeDocument/2006/relationships/image" Target="media/image40.jpeg"/><Relationship Id="rId67" Type="http://schemas.openxmlformats.org/officeDocument/2006/relationships/image" Target="media/image41.jpeg"/><Relationship Id="rId68" Type="http://schemas.openxmlformats.org/officeDocument/2006/relationships/hyperlink" Target="http://www1.istockphoto.com/file_thumbview_approve/4964677/2/istockphoto_4964677_environmental_awareness_illustration_north_america.j" TargetMode="External"/><Relationship Id="rId69" Type="http://schemas.openxmlformats.org/officeDocument/2006/relationships/image" Target="media/image42.jpeg"/><Relationship Id="rId80" Type="http://schemas.openxmlformats.org/officeDocument/2006/relationships/oleObject" Target="embeddings/oleObject13.bin"/><Relationship Id="rId81" Type="http://schemas.openxmlformats.org/officeDocument/2006/relationships/image" Target="media/image49.wmf"/><Relationship Id="rId82" Type="http://schemas.openxmlformats.org/officeDocument/2006/relationships/oleObject" Target="embeddings/oleObject14.bin"/><Relationship Id="rId83" Type="http://schemas.openxmlformats.org/officeDocument/2006/relationships/image" Target="media/image50.wmf"/><Relationship Id="rId84" Type="http://schemas.openxmlformats.org/officeDocument/2006/relationships/oleObject" Target="embeddings/oleObject15.bin"/><Relationship Id="rId85" Type="http://schemas.openxmlformats.org/officeDocument/2006/relationships/image" Target="media/image51.wmf"/><Relationship Id="rId86" Type="http://schemas.openxmlformats.org/officeDocument/2006/relationships/oleObject" Target="embeddings/oleObject16.bin"/><Relationship Id="rId87" Type="http://schemas.openxmlformats.org/officeDocument/2006/relationships/image" Target="media/image52.wmf"/><Relationship Id="rId88" Type="http://schemas.openxmlformats.org/officeDocument/2006/relationships/oleObject" Target="embeddings/oleObject17.bin"/><Relationship Id="rId89" Type="http://schemas.openxmlformats.org/officeDocument/2006/relationships/image" Target="media/image5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35DE-B8E0-144A-9E06-43942F65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960</Words>
  <Characters>11178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 COOPERATIVE EXTENSION</Company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Saltsman</dc:creator>
  <cp:lastModifiedBy>Backman, Caroline A</cp:lastModifiedBy>
  <cp:revision>2</cp:revision>
  <cp:lastPrinted>2017-12-04T19:05:00Z</cp:lastPrinted>
  <dcterms:created xsi:type="dcterms:W3CDTF">2018-04-02T17:25:00Z</dcterms:created>
  <dcterms:modified xsi:type="dcterms:W3CDTF">2018-04-02T17:25:00Z</dcterms:modified>
</cp:coreProperties>
</file>